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7050" w14:textId="77777777" w:rsidR="00223E8D" w:rsidRDefault="00223E8D" w:rsidP="00223E8D">
      <w:pPr>
        <w:pStyle w:val="1"/>
      </w:pPr>
      <w:bookmarkStart w:id="0" w:name="_Toc513585177"/>
      <w:r>
        <w:rPr>
          <w:rFonts w:hint="eastAsia"/>
        </w:rPr>
        <w:t>目录</w:t>
      </w:r>
      <w:bookmarkEnd w:id="0"/>
    </w:p>
    <w:p w14:paraId="55167C09" w14:textId="77777777" w:rsidR="00223E8D" w:rsidRDefault="00223E8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13585177" w:history="1">
        <w:r w:rsidRPr="006119FE">
          <w:rPr>
            <w:rStyle w:val="a6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6119FE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15057" w14:textId="77777777" w:rsidR="00223E8D" w:rsidRDefault="002A46D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78" w:history="1">
        <w:r w:rsidR="00223E8D" w:rsidRPr="006119FE">
          <w:rPr>
            <w:rStyle w:val="a6"/>
            <w:noProof/>
          </w:rPr>
          <w:t>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语义分析测试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7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79940918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79" w:history="1">
        <w:r w:rsidR="00223E8D" w:rsidRPr="006119FE">
          <w:rPr>
            <w:rStyle w:val="a6"/>
            <w:noProof/>
          </w:rPr>
          <w:t>2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环境与计划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7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3F2DE8B6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0" w:history="1">
        <w:r w:rsidR="00223E8D" w:rsidRPr="006119FE">
          <w:rPr>
            <w:rStyle w:val="a6"/>
            <w:noProof/>
          </w:rPr>
          <w:t>2.1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环境与依赖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5F4565DB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1" w:history="1">
        <w:r w:rsidR="00223E8D" w:rsidRPr="006119FE">
          <w:rPr>
            <w:rStyle w:val="a6"/>
            <w:noProof/>
          </w:rPr>
          <w:t>2.1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计划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0461774D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2" w:history="1">
        <w:r w:rsidR="00223E8D" w:rsidRPr="006119FE">
          <w:rPr>
            <w:rStyle w:val="a6"/>
            <w:noProof/>
          </w:rPr>
          <w:t>2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非数组变量引用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2A2A784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3" w:history="1">
        <w:r w:rsidR="00223E8D" w:rsidRPr="006119FE">
          <w:rPr>
            <w:rStyle w:val="a6"/>
            <w:noProof/>
          </w:rPr>
          <w:t>2.2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变量未定义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3A55E5B5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4" w:history="1">
        <w:r w:rsidR="00223E8D" w:rsidRPr="006119FE">
          <w:rPr>
            <w:rStyle w:val="a6"/>
            <w:noProof/>
          </w:rPr>
          <w:t>2.2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变量引用过程名错误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0C5A3264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5" w:history="1">
        <w:r w:rsidR="00223E8D" w:rsidRPr="006119FE">
          <w:rPr>
            <w:rStyle w:val="a6"/>
            <w:noProof/>
          </w:rPr>
          <w:t>2.2.2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</w:t>
        </w:r>
        <w:r w:rsidR="00223E8D">
          <w:rPr>
            <w:noProof/>
            <w:webHidden/>
          </w:rPr>
          <w:fldChar w:fldCharType="end"/>
        </w:r>
      </w:hyperlink>
    </w:p>
    <w:p w14:paraId="7B4BCD70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6" w:history="1">
        <w:r w:rsidR="00223E8D" w:rsidRPr="006119FE">
          <w:rPr>
            <w:rStyle w:val="a6"/>
            <w:noProof/>
          </w:rPr>
          <w:t>2.2.2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</w:t>
        </w:r>
        <w:r w:rsidR="00223E8D">
          <w:rPr>
            <w:noProof/>
            <w:webHidden/>
          </w:rPr>
          <w:fldChar w:fldCharType="end"/>
        </w:r>
      </w:hyperlink>
    </w:p>
    <w:p w14:paraId="26153AD9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7" w:history="1">
        <w:r w:rsidR="00223E8D" w:rsidRPr="006119FE">
          <w:rPr>
            <w:rStyle w:val="a6"/>
            <w:noProof/>
          </w:rPr>
          <w:t>2.2.2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</w:t>
        </w:r>
        <w:r w:rsidR="00223E8D">
          <w:rPr>
            <w:noProof/>
            <w:webHidden/>
          </w:rPr>
          <w:fldChar w:fldCharType="end"/>
        </w:r>
      </w:hyperlink>
    </w:p>
    <w:p w14:paraId="177F65BC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8" w:history="1">
        <w:r w:rsidR="00223E8D" w:rsidRPr="006119FE">
          <w:rPr>
            <w:rStyle w:val="a6"/>
            <w:noProof/>
          </w:rPr>
          <w:t>2.2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变量引用函数名，形式参数个数不为</w:t>
        </w:r>
        <w:r w:rsidR="00223E8D" w:rsidRPr="006119FE">
          <w:rPr>
            <w:rStyle w:val="a6"/>
            <w:noProof/>
          </w:rPr>
          <w:t>0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</w:t>
        </w:r>
        <w:r w:rsidR="00223E8D">
          <w:rPr>
            <w:noProof/>
            <w:webHidden/>
          </w:rPr>
          <w:fldChar w:fldCharType="end"/>
        </w:r>
      </w:hyperlink>
    </w:p>
    <w:p w14:paraId="0D6E9B0B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89" w:history="1">
        <w:r w:rsidR="00223E8D" w:rsidRPr="006119FE">
          <w:rPr>
            <w:rStyle w:val="a6"/>
            <w:noProof/>
          </w:rPr>
          <w:t>2.2.3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8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</w:t>
        </w:r>
        <w:r w:rsidR="00223E8D">
          <w:rPr>
            <w:noProof/>
            <w:webHidden/>
          </w:rPr>
          <w:fldChar w:fldCharType="end"/>
        </w:r>
      </w:hyperlink>
    </w:p>
    <w:p w14:paraId="673E9BE2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0" w:history="1">
        <w:r w:rsidR="00223E8D" w:rsidRPr="006119FE">
          <w:rPr>
            <w:rStyle w:val="a6"/>
            <w:noProof/>
          </w:rPr>
          <w:t>2.2.3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</w:t>
        </w:r>
        <w:r w:rsidR="00223E8D">
          <w:rPr>
            <w:noProof/>
            <w:webHidden/>
          </w:rPr>
          <w:fldChar w:fldCharType="end"/>
        </w:r>
      </w:hyperlink>
    </w:p>
    <w:p w14:paraId="67EF115A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1" w:history="1">
        <w:r w:rsidR="00223E8D" w:rsidRPr="006119FE">
          <w:rPr>
            <w:rStyle w:val="a6"/>
            <w:noProof/>
          </w:rPr>
          <w:t>2.2.3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7</w:t>
        </w:r>
        <w:r w:rsidR="00223E8D">
          <w:rPr>
            <w:noProof/>
            <w:webHidden/>
          </w:rPr>
          <w:fldChar w:fldCharType="end"/>
        </w:r>
      </w:hyperlink>
    </w:p>
    <w:p w14:paraId="5979AB3F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2" w:history="1">
        <w:r w:rsidR="00223E8D" w:rsidRPr="006119FE">
          <w:rPr>
            <w:rStyle w:val="a6"/>
            <w:noProof/>
          </w:rPr>
          <w:t>2.2.3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7</w:t>
        </w:r>
        <w:r w:rsidR="00223E8D">
          <w:rPr>
            <w:noProof/>
            <w:webHidden/>
          </w:rPr>
          <w:fldChar w:fldCharType="end"/>
        </w:r>
      </w:hyperlink>
    </w:p>
    <w:p w14:paraId="2BAB6BE6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3" w:history="1">
        <w:r w:rsidR="00223E8D" w:rsidRPr="006119FE">
          <w:rPr>
            <w:rStyle w:val="a6"/>
            <w:noProof/>
          </w:rPr>
          <w:t>2.2.3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8</w:t>
        </w:r>
        <w:r w:rsidR="00223E8D">
          <w:rPr>
            <w:noProof/>
            <w:webHidden/>
          </w:rPr>
          <w:fldChar w:fldCharType="end"/>
        </w:r>
      </w:hyperlink>
    </w:p>
    <w:p w14:paraId="6A57327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4" w:history="1">
        <w:r w:rsidR="00223E8D" w:rsidRPr="006119FE">
          <w:rPr>
            <w:rStyle w:val="a6"/>
            <w:noProof/>
          </w:rPr>
          <w:t>2.2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无法被引用的标识符被用作变量引用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9</w:t>
        </w:r>
        <w:r w:rsidR="00223E8D">
          <w:rPr>
            <w:noProof/>
            <w:webHidden/>
          </w:rPr>
          <w:fldChar w:fldCharType="end"/>
        </w:r>
      </w:hyperlink>
    </w:p>
    <w:p w14:paraId="2E38E0BE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5" w:history="1">
        <w:r w:rsidR="00223E8D" w:rsidRPr="006119FE">
          <w:rPr>
            <w:rStyle w:val="a6"/>
            <w:noProof/>
          </w:rPr>
          <w:t>2.2.4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9</w:t>
        </w:r>
        <w:r w:rsidR="00223E8D">
          <w:rPr>
            <w:noProof/>
            <w:webHidden/>
          </w:rPr>
          <w:fldChar w:fldCharType="end"/>
        </w:r>
      </w:hyperlink>
    </w:p>
    <w:p w14:paraId="5712B21D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6" w:history="1">
        <w:r w:rsidR="00223E8D" w:rsidRPr="006119FE">
          <w:rPr>
            <w:rStyle w:val="a6"/>
            <w:noProof/>
          </w:rPr>
          <w:t>2.2.4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9</w:t>
        </w:r>
        <w:r w:rsidR="00223E8D">
          <w:rPr>
            <w:noProof/>
            <w:webHidden/>
          </w:rPr>
          <w:fldChar w:fldCharType="end"/>
        </w:r>
      </w:hyperlink>
    </w:p>
    <w:p w14:paraId="0347DB41" w14:textId="77777777" w:rsidR="00223E8D" w:rsidRDefault="002A46D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7" w:history="1">
        <w:r w:rsidR="00223E8D" w:rsidRPr="006119FE">
          <w:rPr>
            <w:rStyle w:val="a6"/>
            <w:noProof/>
          </w:rPr>
          <w:t>2.2.4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0</w:t>
        </w:r>
        <w:r w:rsidR="00223E8D">
          <w:rPr>
            <w:noProof/>
            <w:webHidden/>
          </w:rPr>
          <w:fldChar w:fldCharType="end"/>
        </w:r>
      </w:hyperlink>
    </w:p>
    <w:p w14:paraId="76B3027C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8" w:history="1">
        <w:r w:rsidR="00223E8D" w:rsidRPr="006119FE">
          <w:rPr>
            <w:rStyle w:val="a6"/>
            <w:noProof/>
          </w:rPr>
          <w:t>2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数组变量引用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0</w:t>
        </w:r>
        <w:r w:rsidR="00223E8D">
          <w:rPr>
            <w:noProof/>
            <w:webHidden/>
          </w:rPr>
          <w:fldChar w:fldCharType="end"/>
        </w:r>
      </w:hyperlink>
    </w:p>
    <w:p w14:paraId="4C733FE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199" w:history="1">
        <w:r w:rsidR="00223E8D" w:rsidRPr="006119FE">
          <w:rPr>
            <w:rStyle w:val="a6"/>
            <w:noProof/>
          </w:rPr>
          <w:t>2.3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符号表中记录的不是数组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19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0</w:t>
        </w:r>
        <w:r w:rsidR="00223E8D">
          <w:rPr>
            <w:noProof/>
            <w:webHidden/>
          </w:rPr>
          <w:fldChar w:fldCharType="end"/>
        </w:r>
      </w:hyperlink>
    </w:p>
    <w:p w14:paraId="7C66ED82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0" w:history="1">
        <w:r w:rsidR="00223E8D" w:rsidRPr="006119FE">
          <w:rPr>
            <w:rStyle w:val="a6"/>
            <w:noProof/>
          </w:rPr>
          <w:t>2.3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数组下标维数不对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3</w:t>
        </w:r>
        <w:r w:rsidR="00223E8D">
          <w:rPr>
            <w:noProof/>
            <w:webHidden/>
          </w:rPr>
          <w:fldChar w:fldCharType="end"/>
        </w:r>
      </w:hyperlink>
    </w:p>
    <w:p w14:paraId="13B292B5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1" w:history="1">
        <w:r w:rsidR="00223E8D" w:rsidRPr="006119FE">
          <w:rPr>
            <w:rStyle w:val="a6"/>
            <w:noProof/>
          </w:rPr>
          <w:t>2.3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数组下标类型检查和越界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4</w:t>
        </w:r>
        <w:r w:rsidR="00223E8D">
          <w:rPr>
            <w:noProof/>
            <w:webHidden/>
          </w:rPr>
          <w:fldChar w:fldCharType="end"/>
        </w:r>
      </w:hyperlink>
    </w:p>
    <w:p w14:paraId="44B2F49B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2" w:history="1">
        <w:r w:rsidR="00223E8D" w:rsidRPr="006119FE">
          <w:rPr>
            <w:rStyle w:val="a6"/>
            <w:noProof/>
          </w:rPr>
          <w:t>2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repeat</w:t>
        </w:r>
        <w:r w:rsidR="00223E8D" w:rsidRPr="006119FE">
          <w:rPr>
            <w:rStyle w:val="a6"/>
            <w:noProof/>
          </w:rPr>
          <w:t>、</w:t>
        </w:r>
        <w:r w:rsidR="00223E8D" w:rsidRPr="006119FE">
          <w:rPr>
            <w:rStyle w:val="a6"/>
            <w:noProof/>
          </w:rPr>
          <w:t>while</w:t>
        </w:r>
        <w:r w:rsidR="00223E8D" w:rsidRPr="006119FE">
          <w:rPr>
            <w:rStyle w:val="a6"/>
            <w:noProof/>
          </w:rPr>
          <w:t>、</w:t>
        </w:r>
        <w:r w:rsidR="00223E8D" w:rsidRPr="006119FE">
          <w:rPr>
            <w:rStyle w:val="a6"/>
            <w:noProof/>
          </w:rPr>
          <w:t>if</w:t>
        </w:r>
        <w:r w:rsidR="00223E8D" w:rsidRPr="006119FE">
          <w:rPr>
            <w:rStyle w:val="a6"/>
            <w:noProof/>
          </w:rPr>
          <w:t>语句的条件表达式的类型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5</w:t>
        </w:r>
        <w:r w:rsidR="00223E8D">
          <w:rPr>
            <w:noProof/>
            <w:webHidden/>
          </w:rPr>
          <w:fldChar w:fldCharType="end"/>
        </w:r>
      </w:hyperlink>
    </w:p>
    <w:p w14:paraId="205EC9C2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3" w:history="1">
        <w:r w:rsidR="00223E8D" w:rsidRPr="006119FE">
          <w:rPr>
            <w:rStyle w:val="a6"/>
            <w:noProof/>
          </w:rPr>
          <w:t>2.4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5</w:t>
        </w:r>
        <w:r w:rsidR="00223E8D">
          <w:rPr>
            <w:noProof/>
            <w:webHidden/>
          </w:rPr>
          <w:fldChar w:fldCharType="end"/>
        </w:r>
      </w:hyperlink>
    </w:p>
    <w:p w14:paraId="6F6EDD15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4" w:history="1">
        <w:r w:rsidR="00223E8D" w:rsidRPr="006119FE">
          <w:rPr>
            <w:rStyle w:val="a6"/>
            <w:noProof/>
          </w:rPr>
          <w:t>2.4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6</w:t>
        </w:r>
        <w:r w:rsidR="00223E8D">
          <w:rPr>
            <w:noProof/>
            <w:webHidden/>
          </w:rPr>
          <w:fldChar w:fldCharType="end"/>
        </w:r>
      </w:hyperlink>
    </w:p>
    <w:p w14:paraId="0B246505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5" w:history="1">
        <w:r w:rsidR="00223E8D" w:rsidRPr="006119FE">
          <w:rPr>
            <w:rStyle w:val="a6"/>
            <w:noProof/>
          </w:rPr>
          <w:t>2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for</w:t>
        </w:r>
        <w:r w:rsidR="00223E8D" w:rsidRPr="006119FE">
          <w:rPr>
            <w:rStyle w:val="a6"/>
            <w:noProof/>
          </w:rPr>
          <w:t>语句相关类型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7</w:t>
        </w:r>
        <w:r w:rsidR="00223E8D">
          <w:rPr>
            <w:noProof/>
            <w:webHidden/>
          </w:rPr>
          <w:fldChar w:fldCharType="end"/>
        </w:r>
      </w:hyperlink>
    </w:p>
    <w:p w14:paraId="0E4423FF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6" w:history="1">
        <w:r w:rsidR="00223E8D" w:rsidRPr="006119FE">
          <w:rPr>
            <w:rStyle w:val="a6"/>
            <w:noProof/>
          </w:rPr>
          <w:t>2.5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7</w:t>
        </w:r>
        <w:r w:rsidR="00223E8D">
          <w:rPr>
            <w:noProof/>
            <w:webHidden/>
          </w:rPr>
          <w:fldChar w:fldCharType="end"/>
        </w:r>
      </w:hyperlink>
    </w:p>
    <w:p w14:paraId="6725A36F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7" w:history="1">
        <w:r w:rsidR="00223E8D" w:rsidRPr="006119FE">
          <w:rPr>
            <w:rStyle w:val="a6"/>
            <w:noProof/>
          </w:rPr>
          <w:t>2.5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8</w:t>
        </w:r>
        <w:r w:rsidR="00223E8D">
          <w:rPr>
            <w:noProof/>
            <w:webHidden/>
          </w:rPr>
          <w:fldChar w:fldCharType="end"/>
        </w:r>
      </w:hyperlink>
    </w:p>
    <w:p w14:paraId="29FBC333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8" w:history="1">
        <w:r w:rsidR="00223E8D" w:rsidRPr="006119FE">
          <w:rPr>
            <w:rStyle w:val="a6"/>
            <w:noProof/>
          </w:rPr>
          <w:t>2.6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赋值语句相关类型检查（包括以赋值语句形式给出的函数返回值语句）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19</w:t>
        </w:r>
        <w:r w:rsidR="00223E8D">
          <w:rPr>
            <w:noProof/>
            <w:webHidden/>
          </w:rPr>
          <w:fldChar w:fldCharType="end"/>
        </w:r>
      </w:hyperlink>
    </w:p>
    <w:p w14:paraId="3A7C4841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09" w:history="1">
        <w:r w:rsidR="00223E8D" w:rsidRPr="006119FE">
          <w:rPr>
            <w:rStyle w:val="a6"/>
            <w:noProof/>
          </w:rPr>
          <w:t>2.7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过程调用相关语义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0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1</w:t>
        </w:r>
        <w:r w:rsidR="00223E8D">
          <w:rPr>
            <w:noProof/>
            <w:webHidden/>
          </w:rPr>
          <w:fldChar w:fldCharType="end"/>
        </w:r>
      </w:hyperlink>
    </w:p>
    <w:p w14:paraId="4CECBF7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0" w:history="1">
        <w:r w:rsidR="00223E8D" w:rsidRPr="006119FE">
          <w:rPr>
            <w:rStyle w:val="a6"/>
            <w:noProof/>
          </w:rPr>
          <w:t>2.7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1</w:t>
        </w:r>
        <w:r w:rsidR="00223E8D">
          <w:rPr>
            <w:noProof/>
            <w:webHidden/>
          </w:rPr>
          <w:fldChar w:fldCharType="end"/>
        </w:r>
      </w:hyperlink>
    </w:p>
    <w:p w14:paraId="317996D0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1" w:history="1">
        <w:r w:rsidR="00223E8D" w:rsidRPr="006119FE">
          <w:rPr>
            <w:rStyle w:val="a6"/>
            <w:noProof/>
          </w:rPr>
          <w:t>2.7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2</w:t>
        </w:r>
        <w:r w:rsidR="00223E8D">
          <w:rPr>
            <w:noProof/>
            <w:webHidden/>
          </w:rPr>
          <w:fldChar w:fldCharType="end"/>
        </w:r>
      </w:hyperlink>
    </w:p>
    <w:p w14:paraId="209B82F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2" w:history="1">
        <w:r w:rsidR="00223E8D" w:rsidRPr="006119FE">
          <w:rPr>
            <w:rStyle w:val="a6"/>
            <w:noProof/>
          </w:rPr>
          <w:t>2.7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3</w:t>
        </w:r>
        <w:r w:rsidR="00223E8D">
          <w:rPr>
            <w:noProof/>
            <w:webHidden/>
          </w:rPr>
          <w:fldChar w:fldCharType="end"/>
        </w:r>
      </w:hyperlink>
    </w:p>
    <w:p w14:paraId="08FB98DF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3" w:history="1">
        <w:r w:rsidR="00223E8D" w:rsidRPr="006119FE">
          <w:rPr>
            <w:rStyle w:val="a6"/>
            <w:noProof/>
          </w:rPr>
          <w:t>2.7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5</w:t>
        </w:r>
        <w:r w:rsidR="00223E8D">
          <w:rPr>
            <w:noProof/>
            <w:webHidden/>
          </w:rPr>
          <w:fldChar w:fldCharType="end"/>
        </w:r>
      </w:hyperlink>
    </w:p>
    <w:p w14:paraId="37244867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4" w:history="1">
        <w:r w:rsidR="00223E8D" w:rsidRPr="006119FE">
          <w:rPr>
            <w:rStyle w:val="a6"/>
            <w:noProof/>
          </w:rPr>
          <w:t>2.7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5</w:t>
        </w:r>
        <w:r w:rsidR="00223E8D">
          <w:rPr>
            <w:noProof/>
            <w:webHidden/>
          </w:rPr>
          <w:fldChar w:fldCharType="end"/>
        </w:r>
      </w:hyperlink>
    </w:p>
    <w:p w14:paraId="05FA6366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5" w:history="1">
        <w:r w:rsidR="00223E8D" w:rsidRPr="006119FE">
          <w:rPr>
            <w:rStyle w:val="a6"/>
            <w:noProof/>
          </w:rPr>
          <w:t>2.7.6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6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5</w:t>
        </w:r>
        <w:r w:rsidR="00223E8D">
          <w:rPr>
            <w:noProof/>
            <w:webHidden/>
          </w:rPr>
          <w:fldChar w:fldCharType="end"/>
        </w:r>
      </w:hyperlink>
    </w:p>
    <w:p w14:paraId="71C3FA92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6" w:history="1">
        <w:r w:rsidR="00223E8D" w:rsidRPr="006119FE">
          <w:rPr>
            <w:rStyle w:val="a6"/>
            <w:noProof/>
          </w:rPr>
          <w:t>2.7.7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7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6</w:t>
        </w:r>
        <w:r w:rsidR="00223E8D">
          <w:rPr>
            <w:noProof/>
            <w:webHidden/>
          </w:rPr>
          <w:fldChar w:fldCharType="end"/>
        </w:r>
      </w:hyperlink>
    </w:p>
    <w:p w14:paraId="0670ADE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7" w:history="1">
        <w:r w:rsidR="00223E8D" w:rsidRPr="006119FE">
          <w:rPr>
            <w:rStyle w:val="a6"/>
            <w:noProof/>
          </w:rPr>
          <w:t>2.7.8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8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8</w:t>
        </w:r>
        <w:r w:rsidR="00223E8D">
          <w:rPr>
            <w:noProof/>
            <w:webHidden/>
          </w:rPr>
          <w:fldChar w:fldCharType="end"/>
        </w:r>
      </w:hyperlink>
    </w:p>
    <w:p w14:paraId="2BCD0C61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8" w:history="1">
        <w:r w:rsidR="00223E8D" w:rsidRPr="006119FE">
          <w:rPr>
            <w:rStyle w:val="a6"/>
            <w:noProof/>
          </w:rPr>
          <w:t>2.7.9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9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29</w:t>
        </w:r>
        <w:r w:rsidR="00223E8D">
          <w:rPr>
            <w:noProof/>
            <w:webHidden/>
          </w:rPr>
          <w:fldChar w:fldCharType="end"/>
        </w:r>
      </w:hyperlink>
    </w:p>
    <w:p w14:paraId="7460B050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19" w:history="1">
        <w:r w:rsidR="00223E8D" w:rsidRPr="006119FE">
          <w:rPr>
            <w:rStyle w:val="a6"/>
            <w:noProof/>
          </w:rPr>
          <w:t>2.7.10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0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1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0</w:t>
        </w:r>
        <w:r w:rsidR="00223E8D">
          <w:rPr>
            <w:noProof/>
            <w:webHidden/>
          </w:rPr>
          <w:fldChar w:fldCharType="end"/>
        </w:r>
      </w:hyperlink>
    </w:p>
    <w:p w14:paraId="3C58ED6A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0" w:history="1">
        <w:r w:rsidR="00223E8D" w:rsidRPr="006119FE">
          <w:rPr>
            <w:rStyle w:val="a6"/>
            <w:noProof/>
          </w:rPr>
          <w:t>2.8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子程序定义的宏观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0</w:t>
        </w:r>
        <w:r w:rsidR="00223E8D">
          <w:rPr>
            <w:noProof/>
            <w:webHidden/>
          </w:rPr>
          <w:fldChar w:fldCharType="end"/>
        </w:r>
      </w:hyperlink>
    </w:p>
    <w:p w14:paraId="3A98DB31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1" w:history="1">
        <w:r w:rsidR="00223E8D" w:rsidRPr="006119FE">
          <w:rPr>
            <w:rStyle w:val="a6"/>
            <w:noProof/>
          </w:rPr>
          <w:t>2.9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函数返回值语句存在性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2</w:t>
        </w:r>
        <w:r w:rsidR="00223E8D">
          <w:rPr>
            <w:noProof/>
            <w:webHidden/>
          </w:rPr>
          <w:fldChar w:fldCharType="end"/>
        </w:r>
      </w:hyperlink>
    </w:p>
    <w:p w14:paraId="151DBEEB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2" w:history="1">
        <w:r w:rsidR="00223E8D" w:rsidRPr="006119FE">
          <w:rPr>
            <w:rStyle w:val="a6"/>
            <w:noProof/>
          </w:rPr>
          <w:t>2.9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2</w:t>
        </w:r>
        <w:r w:rsidR="00223E8D">
          <w:rPr>
            <w:noProof/>
            <w:webHidden/>
          </w:rPr>
          <w:fldChar w:fldCharType="end"/>
        </w:r>
      </w:hyperlink>
    </w:p>
    <w:p w14:paraId="3132083A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3" w:history="1">
        <w:r w:rsidR="00223E8D" w:rsidRPr="006119FE">
          <w:rPr>
            <w:rStyle w:val="a6"/>
            <w:noProof/>
          </w:rPr>
          <w:t>2.9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2</w:t>
        </w:r>
        <w:r w:rsidR="00223E8D">
          <w:rPr>
            <w:noProof/>
            <w:webHidden/>
          </w:rPr>
          <w:fldChar w:fldCharType="end"/>
        </w:r>
      </w:hyperlink>
    </w:p>
    <w:p w14:paraId="67725E27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4" w:history="1">
        <w:r w:rsidR="00223E8D" w:rsidRPr="006119FE">
          <w:rPr>
            <w:rStyle w:val="a6"/>
            <w:noProof/>
          </w:rPr>
          <w:t>2.9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3</w:t>
        </w:r>
        <w:r w:rsidR="00223E8D">
          <w:rPr>
            <w:noProof/>
            <w:webHidden/>
          </w:rPr>
          <w:fldChar w:fldCharType="end"/>
        </w:r>
      </w:hyperlink>
    </w:p>
    <w:p w14:paraId="2992EA2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5" w:history="1">
        <w:r w:rsidR="00223E8D" w:rsidRPr="006119FE">
          <w:rPr>
            <w:rStyle w:val="a6"/>
            <w:noProof/>
          </w:rPr>
          <w:t>2.9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4</w:t>
        </w:r>
        <w:r w:rsidR="00223E8D">
          <w:rPr>
            <w:noProof/>
            <w:webHidden/>
          </w:rPr>
          <w:fldChar w:fldCharType="end"/>
        </w:r>
      </w:hyperlink>
    </w:p>
    <w:p w14:paraId="042D371B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6" w:history="1">
        <w:r w:rsidR="00223E8D" w:rsidRPr="006119FE">
          <w:rPr>
            <w:rStyle w:val="a6"/>
            <w:noProof/>
          </w:rPr>
          <w:t>2.9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5</w:t>
        </w:r>
        <w:r w:rsidR="00223E8D">
          <w:rPr>
            <w:noProof/>
            <w:webHidden/>
          </w:rPr>
          <w:fldChar w:fldCharType="end"/>
        </w:r>
      </w:hyperlink>
    </w:p>
    <w:p w14:paraId="55A7B9FC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7" w:history="1">
        <w:r w:rsidR="00223E8D" w:rsidRPr="006119FE">
          <w:rPr>
            <w:rStyle w:val="a6"/>
            <w:noProof/>
          </w:rPr>
          <w:t>2.9.6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6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6</w:t>
        </w:r>
        <w:r w:rsidR="00223E8D">
          <w:rPr>
            <w:noProof/>
            <w:webHidden/>
          </w:rPr>
          <w:fldChar w:fldCharType="end"/>
        </w:r>
      </w:hyperlink>
    </w:p>
    <w:p w14:paraId="1E96D4B6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8" w:history="1">
        <w:r w:rsidR="00223E8D" w:rsidRPr="006119FE">
          <w:rPr>
            <w:rStyle w:val="a6"/>
            <w:noProof/>
          </w:rPr>
          <w:t>2.10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变量相关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7</w:t>
        </w:r>
        <w:r w:rsidR="00223E8D">
          <w:rPr>
            <w:noProof/>
            <w:webHidden/>
          </w:rPr>
          <w:fldChar w:fldCharType="end"/>
        </w:r>
      </w:hyperlink>
    </w:p>
    <w:p w14:paraId="1B6B0DA1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29" w:history="1">
        <w:r w:rsidR="00223E8D" w:rsidRPr="006119FE">
          <w:rPr>
            <w:rStyle w:val="a6"/>
            <w:noProof/>
          </w:rPr>
          <w:t>2.10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2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7</w:t>
        </w:r>
        <w:r w:rsidR="00223E8D">
          <w:rPr>
            <w:noProof/>
            <w:webHidden/>
          </w:rPr>
          <w:fldChar w:fldCharType="end"/>
        </w:r>
      </w:hyperlink>
    </w:p>
    <w:p w14:paraId="74F6A636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0" w:history="1">
        <w:r w:rsidR="00223E8D" w:rsidRPr="006119FE">
          <w:rPr>
            <w:rStyle w:val="a6"/>
            <w:noProof/>
          </w:rPr>
          <w:t>2.10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8</w:t>
        </w:r>
        <w:r w:rsidR="00223E8D">
          <w:rPr>
            <w:noProof/>
            <w:webHidden/>
          </w:rPr>
          <w:fldChar w:fldCharType="end"/>
        </w:r>
      </w:hyperlink>
    </w:p>
    <w:p w14:paraId="355365D2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1" w:history="1">
        <w:r w:rsidR="00223E8D" w:rsidRPr="006119FE">
          <w:rPr>
            <w:rStyle w:val="a6"/>
            <w:noProof/>
          </w:rPr>
          <w:t>2.1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常量相关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9</w:t>
        </w:r>
        <w:r w:rsidR="00223E8D">
          <w:rPr>
            <w:noProof/>
            <w:webHidden/>
          </w:rPr>
          <w:fldChar w:fldCharType="end"/>
        </w:r>
      </w:hyperlink>
    </w:p>
    <w:p w14:paraId="5B75FB09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2" w:history="1">
        <w:r w:rsidR="00223E8D" w:rsidRPr="006119FE">
          <w:rPr>
            <w:rStyle w:val="a6"/>
            <w:noProof/>
          </w:rPr>
          <w:t>2.11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39</w:t>
        </w:r>
        <w:r w:rsidR="00223E8D">
          <w:rPr>
            <w:noProof/>
            <w:webHidden/>
          </w:rPr>
          <w:fldChar w:fldCharType="end"/>
        </w:r>
      </w:hyperlink>
    </w:p>
    <w:p w14:paraId="582C68A0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3" w:history="1">
        <w:r w:rsidR="00223E8D" w:rsidRPr="006119FE">
          <w:rPr>
            <w:rStyle w:val="a6"/>
            <w:noProof/>
          </w:rPr>
          <w:t>2.11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0</w:t>
        </w:r>
        <w:r w:rsidR="00223E8D">
          <w:rPr>
            <w:noProof/>
            <w:webHidden/>
          </w:rPr>
          <w:fldChar w:fldCharType="end"/>
        </w:r>
      </w:hyperlink>
    </w:p>
    <w:p w14:paraId="3AB6B298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4" w:history="1">
        <w:r w:rsidR="00223E8D" w:rsidRPr="006119FE">
          <w:rPr>
            <w:rStyle w:val="a6"/>
            <w:noProof/>
          </w:rPr>
          <w:t>2.11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1</w:t>
        </w:r>
        <w:r w:rsidR="00223E8D">
          <w:rPr>
            <w:noProof/>
            <w:webHidden/>
          </w:rPr>
          <w:fldChar w:fldCharType="end"/>
        </w:r>
      </w:hyperlink>
    </w:p>
    <w:p w14:paraId="0DEE3D59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5" w:history="1">
        <w:r w:rsidR="00223E8D" w:rsidRPr="006119FE">
          <w:rPr>
            <w:rStyle w:val="a6"/>
            <w:noProof/>
          </w:rPr>
          <w:t>2.11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2</w:t>
        </w:r>
        <w:r w:rsidR="00223E8D">
          <w:rPr>
            <w:noProof/>
            <w:webHidden/>
          </w:rPr>
          <w:fldChar w:fldCharType="end"/>
        </w:r>
      </w:hyperlink>
    </w:p>
    <w:p w14:paraId="07B447CB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6" w:history="1">
        <w:r w:rsidR="00223E8D" w:rsidRPr="006119FE">
          <w:rPr>
            <w:rStyle w:val="a6"/>
            <w:noProof/>
          </w:rPr>
          <w:t>2.11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3</w:t>
        </w:r>
        <w:r w:rsidR="00223E8D">
          <w:rPr>
            <w:noProof/>
            <w:webHidden/>
          </w:rPr>
          <w:fldChar w:fldCharType="end"/>
        </w:r>
      </w:hyperlink>
    </w:p>
    <w:p w14:paraId="2A32DCA9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7" w:history="1">
        <w:r w:rsidR="00223E8D" w:rsidRPr="006119FE">
          <w:rPr>
            <w:rStyle w:val="a6"/>
            <w:noProof/>
          </w:rPr>
          <w:t>2.1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函数调用相关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4</w:t>
        </w:r>
        <w:r w:rsidR="00223E8D">
          <w:rPr>
            <w:noProof/>
            <w:webHidden/>
          </w:rPr>
          <w:fldChar w:fldCharType="end"/>
        </w:r>
      </w:hyperlink>
    </w:p>
    <w:p w14:paraId="7C4815C9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8" w:history="1">
        <w:r w:rsidR="00223E8D" w:rsidRPr="006119FE">
          <w:rPr>
            <w:rStyle w:val="a6"/>
            <w:noProof/>
          </w:rPr>
          <w:t>2.12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4</w:t>
        </w:r>
        <w:r w:rsidR="00223E8D">
          <w:rPr>
            <w:noProof/>
            <w:webHidden/>
          </w:rPr>
          <w:fldChar w:fldCharType="end"/>
        </w:r>
      </w:hyperlink>
    </w:p>
    <w:p w14:paraId="7478AA6A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39" w:history="1">
        <w:r w:rsidR="00223E8D" w:rsidRPr="006119FE">
          <w:rPr>
            <w:rStyle w:val="a6"/>
            <w:noProof/>
          </w:rPr>
          <w:t>2.12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3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6</w:t>
        </w:r>
        <w:r w:rsidR="00223E8D">
          <w:rPr>
            <w:noProof/>
            <w:webHidden/>
          </w:rPr>
          <w:fldChar w:fldCharType="end"/>
        </w:r>
      </w:hyperlink>
    </w:p>
    <w:p w14:paraId="542EA203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0" w:history="1">
        <w:r w:rsidR="00223E8D" w:rsidRPr="006119FE">
          <w:rPr>
            <w:rStyle w:val="a6"/>
            <w:noProof/>
          </w:rPr>
          <w:t>2.12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6</w:t>
        </w:r>
        <w:r w:rsidR="00223E8D">
          <w:rPr>
            <w:noProof/>
            <w:webHidden/>
          </w:rPr>
          <w:fldChar w:fldCharType="end"/>
        </w:r>
      </w:hyperlink>
    </w:p>
    <w:p w14:paraId="1C0A3086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1" w:history="1">
        <w:r w:rsidR="00223E8D" w:rsidRPr="006119FE">
          <w:rPr>
            <w:rStyle w:val="a6"/>
            <w:noProof/>
          </w:rPr>
          <w:t>2.12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7</w:t>
        </w:r>
        <w:r w:rsidR="00223E8D">
          <w:rPr>
            <w:noProof/>
            <w:webHidden/>
          </w:rPr>
          <w:fldChar w:fldCharType="end"/>
        </w:r>
      </w:hyperlink>
    </w:p>
    <w:p w14:paraId="4DF4399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2" w:history="1">
        <w:r w:rsidR="00223E8D" w:rsidRPr="006119FE">
          <w:rPr>
            <w:rStyle w:val="a6"/>
            <w:noProof/>
          </w:rPr>
          <w:t>2.12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8</w:t>
        </w:r>
        <w:r w:rsidR="00223E8D">
          <w:rPr>
            <w:noProof/>
            <w:webHidden/>
          </w:rPr>
          <w:fldChar w:fldCharType="end"/>
        </w:r>
      </w:hyperlink>
    </w:p>
    <w:p w14:paraId="2D51C5BF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3" w:history="1">
        <w:r w:rsidR="00223E8D" w:rsidRPr="006119FE">
          <w:rPr>
            <w:rStyle w:val="a6"/>
            <w:noProof/>
          </w:rPr>
          <w:t>2.12.6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6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49</w:t>
        </w:r>
        <w:r w:rsidR="00223E8D">
          <w:rPr>
            <w:noProof/>
            <w:webHidden/>
          </w:rPr>
          <w:fldChar w:fldCharType="end"/>
        </w:r>
      </w:hyperlink>
    </w:p>
    <w:p w14:paraId="351C0834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4" w:history="1">
        <w:r w:rsidR="00223E8D" w:rsidRPr="006119FE">
          <w:rPr>
            <w:rStyle w:val="a6"/>
            <w:noProof/>
          </w:rPr>
          <w:t>2.12.7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7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0</w:t>
        </w:r>
        <w:r w:rsidR="00223E8D">
          <w:rPr>
            <w:noProof/>
            <w:webHidden/>
          </w:rPr>
          <w:fldChar w:fldCharType="end"/>
        </w:r>
      </w:hyperlink>
    </w:p>
    <w:p w14:paraId="0F73883D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5" w:history="1">
        <w:r w:rsidR="00223E8D" w:rsidRPr="006119FE">
          <w:rPr>
            <w:rStyle w:val="a6"/>
            <w:noProof/>
          </w:rPr>
          <w:t>2.1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表达式相关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1</w:t>
        </w:r>
        <w:r w:rsidR="00223E8D">
          <w:rPr>
            <w:noProof/>
            <w:webHidden/>
          </w:rPr>
          <w:fldChar w:fldCharType="end"/>
        </w:r>
      </w:hyperlink>
    </w:p>
    <w:p w14:paraId="5E3E3B5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6" w:history="1">
        <w:r w:rsidR="00223E8D" w:rsidRPr="006119FE">
          <w:rPr>
            <w:rStyle w:val="a6"/>
            <w:noProof/>
          </w:rPr>
          <w:t>2.13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1</w:t>
        </w:r>
        <w:r w:rsidR="00223E8D">
          <w:rPr>
            <w:noProof/>
            <w:webHidden/>
          </w:rPr>
          <w:fldChar w:fldCharType="end"/>
        </w:r>
      </w:hyperlink>
    </w:p>
    <w:p w14:paraId="14784943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7" w:history="1">
        <w:r w:rsidR="00223E8D" w:rsidRPr="006119FE">
          <w:rPr>
            <w:rStyle w:val="a6"/>
            <w:noProof/>
          </w:rPr>
          <w:t>2.13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2</w:t>
        </w:r>
        <w:r w:rsidR="00223E8D">
          <w:rPr>
            <w:noProof/>
            <w:webHidden/>
          </w:rPr>
          <w:fldChar w:fldCharType="end"/>
        </w:r>
      </w:hyperlink>
    </w:p>
    <w:p w14:paraId="659F4716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8" w:history="1">
        <w:r w:rsidR="00223E8D" w:rsidRPr="006119FE">
          <w:rPr>
            <w:rStyle w:val="a6"/>
            <w:noProof/>
          </w:rPr>
          <w:t>2.13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8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4</w:t>
        </w:r>
        <w:r w:rsidR="00223E8D">
          <w:rPr>
            <w:noProof/>
            <w:webHidden/>
          </w:rPr>
          <w:fldChar w:fldCharType="end"/>
        </w:r>
      </w:hyperlink>
    </w:p>
    <w:p w14:paraId="2A76F63A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49" w:history="1">
        <w:r w:rsidR="00223E8D" w:rsidRPr="006119FE">
          <w:rPr>
            <w:rStyle w:val="a6"/>
            <w:noProof/>
          </w:rPr>
          <w:t>2.13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49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7</w:t>
        </w:r>
        <w:r w:rsidR="00223E8D">
          <w:rPr>
            <w:noProof/>
            <w:webHidden/>
          </w:rPr>
          <w:fldChar w:fldCharType="end"/>
        </w:r>
      </w:hyperlink>
    </w:p>
    <w:p w14:paraId="30D0E3BE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0" w:history="1">
        <w:r w:rsidR="00223E8D" w:rsidRPr="006119FE">
          <w:rPr>
            <w:rStyle w:val="a6"/>
            <w:noProof/>
          </w:rPr>
          <w:t>2.13.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5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0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59</w:t>
        </w:r>
        <w:r w:rsidR="00223E8D">
          <w:rPr>
            <w:noProof/>
            <w:webHidden/>
          </w:rPr>
          <w:fldChar w:fldCharType="end"/>
        </w:r>
      </w:hyperlink>
    </w:p>
    <w:p w14:paraId="58BDAD3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1" w:history="1">
        <w:r w:rsidR="00223E8D" w:rsidRPr="006119FE">
          <w:rPr>
            <w:rStyle w:val="a6"/>
            <w:noProof/>
          </w:rPr>
          <w:t>2.13.6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6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1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0</w:t>
        </w:r>
        <w:r w:rsidR="00223E8D">
          <w:rPr>
            <w:noProof/>
            <w:webHidden/>
          </w:rPr>
          <w:fldChar w:fldCharType="end"/>
        </w:r>
      </w:hyperlink>
    </w:p>
    <w:p w14:paraId="7FABE65B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2" w:history="1">
        <w:r w:rsidR="00223E8D" w:rsidRPr="006119FE">
          <w:rPr>
            <w:rStyle w:val="a6"/>
            <w:noProof/>
          </w:rPr>
          <w:t>2.1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库程序、主程序名、主程序参数相关检查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2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1</w:t>
        </w:r>
        <w:r w:rsidR="00223E8D">
          <w:rPr>
            <w:noProof/>
            <w:webHidden/>
          </w:rPr>
          <w:fldChar w:fldCharType="end"/>
        </w:r>
      </w:hyperlink>
    </w:p>
    <w:p w14:paraId="00B1322A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3" w:history="1">
        <w:r w:rsidR="00223E8D" w:rsidRPr="006119FE">
          <w:rPr>
            <w:rStyle w:val="a6"/>
            <w:noProof/>
          </w:rPr>
          <w:t>2.14.1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1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3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1</w:t>
        </w:r>
        <w:r w:rsidR="00223E8D">
          <w:rPr>
            <w:noProof/>
            <w:webHidden/>
          </w:rPr>
          <w:fldChar w:fldCharType="end"/>
        </w:r>
      </w:hyperlink>
    </w:p>
    <w:p w14:paraId="28DE2789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4" w:history="1">
        <w:r w:rsidR="00223E8D" w:rsidRPr="006119FE">
          <w:rPr>
            <w:rStyle w:val="a6"/>
            <w:noProof/>
          </w:rPr>
          <w:t>2.14.2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2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4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2</w:t>
        </w:r>
        <w:r w:rsidR="00223E8D">
          <w:rPr>
            <w:noProof/>
            <w:webHidden/>
          </w:rPr>
          <w:fldChar w:fldCharType="end"/>
        </w:r>
      </w:hyperlink>
    </w:p>
    <w:p w14:paraId="6D9F8809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5" w:history="1">
        <w:r w:rsidR="00223E8D" w:rsidRPr="006119FE">
          <w:rPr>
            <w:rStyle w:val="a6"/>
            <w:noProof/>
          </w:rPr>
          <w:t>2.14.3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3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5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2</w:t>
        </w:r>
        <w:r w:rsidR="00223E8D">
          <w:rPr>
            <w:noProof/>
            <w:webHidden/>
          </w:rPr>
          <w:fldChar w:fldCharType="end"/>
        </w:r>
      </w:hyperlink>
    </w:p>
    <w:p w14:paraId="1C32C1BD" w14:textId="77777777" w:rsidR="00223E8D" w:rsidRDefault="002A46D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6" w:history="1">
        <w:r w:rsidR="00223E8D" w:rsidRPr="006119FE">
          <w:rPr>
            <w:rStyle w:val="a6"/>
            <w:noProof/>
          </w:rPr>
          <w:t>2.14.4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测试</w:t>
        </w:r>
        <w:r w:rsidR="00223E8D" w:rsidRPr="006119FE">
          <w:rPr>
            <w:rStyle w:val="a6"/>
            <w:noProof/>
          </w:rPr>
          <w:t>4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6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2</w:t>
        </w:r>
        <w:r w:rsidR="00223E8D">
          <w:rPr>
            <w:noProof/>
            <w:webHidden/>
          </w:rPr>
          <w:fldChar w:fldCharType="end"/>
        </w:r>
      </w:hyperlink>
    </w:p>
    <w:p w14:paraId="623F2049" w14:textId="77777777" w:rsidR="00223E8D" w:rsidRDefault="002A46D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3585257" w:history="1">
        <w:r w:rsidR="00223E8D" w:rsidRPr="006119FE">
          <w:rPr>
            <w:rStyle w:val="a6"/>
            <w:noProof/>
          </w:rPr>
          <w:t>2.15</w:t>
        </w:r>
        <w:r w:rsidR="00223E8D">
          <w:rPr>
            <w:rFonts w:asciiTheme="minorHAnsi" w:eastAsiaTheme="minorEastAsia" w:hAnsiTheme="minorHAnsi"/>
            <w:noProof/>
          </w:rPr>
          <w:tab/>
        </w:r>
        <w:r w:rsidR="00223E8D" w:rsidRPr="006119FE">
          <w:rPr>
            <w:rStyle w:val="a6"/>
            <w:noProof/>
          </w:rPr>
          <w:t>综合测试</w:t>
        </w:r>
        <w:r w:rsidR="00223E8D">
          <w:rPr>
            <w:noProof/>
            <w:webHidden/>
          </w:rPr>
          <w:tab/>
        </w:r>
        <w:r w:rsidR="00223E8D">
          <w:rPr>
            <w:noProof/>
            <w:webHidden/>
          </w:rPr>
          <w:fldChar w:fldCharType="begin"/>
        </w:r>
        <w:r w:rsidR="00223E8D">
          <w:rPr>
            <w:noProof/>
            <w:webHidden/>
          </w:rPr>
          <w:instrText xml:space="preserve"> PAGEREF _Toc513585257 \h </w:instrText>
        </w:r>
        <w:r w:rsidR="00223E8D">
          <w:rPr>
            <w:noProof/>
            <w:webHidden/>
          </w:rPr>
        </w:r>
        <w:r w:rsidR="00223E8D">
          <w:rPr>
            <w:noProof/>
            <w:webHidden/>
          </w:rPr>
          <w:fldChar w:fldCharType="separate"/>
        </w:r>
        <w:r w:rsidR="00223E8D">
          <w:rPr>
            <w:noProof/>
            <w:webHidden/>
          </w:rPr>
          <w:t>64</w:t>
        </w:r>
        <w:r w:rsidR="00223E8D">
          <w:rPr>
            <w:noProof/>
            <w:webHidden/>
          </w:rPr>
          <w:fldChar w:fldCharType="end"/>
        </w:r>
      </w:hyperlink>
    </w:p>
    <w:p w14:paraId="2AC68C4D" w14:textId="77777777" w:rsidR="00223E8D" w:rsidRPr="00223E8D" w:rsidRDefault="00223E8D" w:rsidP="00223E8D">
      <w:r>
        <w:fldChar w:fldCharType="end"/>
      </w:r>
    </w:p>
    <w:p w14:paraId="1E014283" w14:textId="77777777" w:rsidR="008C5C59" w:rsidRDefault="004B44AF" w:rsidP="00836AA7">
      <w:pPr>
        <w:pStyle w:val="1"/>
      </w:pPr>
      <w:bookmarkStart w:id="1" w:name="_Toc513585178"/>
      <w:r>
        <w:rPr>
          <w:rFonts w:hint="eastAsia"/>
        </w:rPr>
        <w:lastRenderedPageBreak/>
        <w:t>语义分析测试</w:t>
      </w:r>
      <w:bookmarkEnd w:id="1"/>
    </w:p>
    <w:p w14:paraId="7F031B3F" w14:textId="77777777" w:rsidR="00826B1E" w:rsidRDefault="00826B1E" w:rsidP="00996F7B">
      <w:pPr>
        <w:pStyle w:val="2"/>
      </w:pPr>
      <w:bookmarkStart w:id="2" w:name="_Toc513399085"/>
      <w:bookmarkStart w:id="3" w:name="_Toc513585179"/>
      <w:r>
        <w:rPr>
          <w:rFonts w:hint="eastAsia"/>
        </w:rPr>
        <w:t>测试环境与计划</w:t>
      </w:r>
      <w:bookmarkEnd w:id="2"/>
      <w:bookmarkEnd w:id="3"/>
    </w:p>
    <w:p w14:paraId="353941F7" w14:textId="77777777" w:rsidR="008C766F" w:rsidRDefault="008A20F3" w:rsidP="00996F7B">
      <w:pPr>
        <w:pStyle w:val="3"/>
      </w:pPr>
      <w:bookmarkStart w:id="4" w:name="_Toc513399086"/>
      <w:bookmarkStart w:id="5" w:name="_Toc513585180"/>
      <w:r>
        <w:rPr>
          <w:rFonts w:hint="eastAsia"/>
        </w:rPr>
        <w:t>测试环境与依赖</w:t>
      </w:r>
      <w:bookmarkEnd w:id="4"/>
      <w:bookmarkEnd w:id="5"/>
    </w:p>
    <w:p w14:paraId="70A460CB" w14:textId="77777777" w:rsidR="008A20F3" w:rsidRDefault="001D6A28" w:rsidP="001D6A28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测试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搭建的工程中进行</w:t>
      </w:r>
    </w:p>
    <w:p w14:paraId="6D223132" w14:textId="77777777" w:rsidR="001D6A28" w:rsidRDefault="001D6A28" w:rsidP="001D6A28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需要词法分析程序能够处理无词法错误的程序并输出记号序列</w:t>
      </w:r>
    </w:p>
    <w:p w14:paraId="53C64944" w14:textId="77777777" w:rsidR="001D6A28" w:rsidRPr="008A20F3" w:rsidRDefault="001D6A28" w:rsidP="001D6A28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需要语法分析程序能够处理无语法错误的记号序列，并输出抽象语法树</w:t>
      </w:r>
    </w:p>
    <w:p w14:paraId="78F5AA83" w14:textId="77777777" w:rsidR="008A20F3" w:rsidRDefault="008A20F3" w:rsidP="00996F7B">
      <w:pPr>
        <w:pStyle w:val="3"/>
      </w:pPr>
      <w:bookmarkStart w:id="6" w:name="_Toc513399087"/>
      <w:bookmarkStart w:id="7" w:name="_Toc513585181"/>
      <w:r>
        <w:rPr>
          <w:rFonts w:hint="eastAsia"/>
        </w:rPr>
        <w:t>测试计划</w:t>
      </w:r>
      <w:bookmarkEnd w:id="6"/>
      <w:bookmarkEnd w:id="7"/>
    </w:p>
    <w:p w14:paraId="039B6A9D" w14:textId="77777777" w:rsidR="000B3398" w:rsidRDefault="001D6A28" w:rsidP="001D6A28">
      <w:pPr>
        <w:pStyle w:val="a3"/>
        <w:numPr>
          <w:ilvl w:val="0"/>
          <w:numId w:val="121"/>
        </w:numPr>
        <w:ind w:firstLineChars="0"/>
      </w:pPr>
      <w:r>
        <w:rPr>
          <w:rFonts w:hint="eastAsia"/>
        </w:rPr>
        <w:t>有针对性地测试每一种成分的语义分析</w:t>
      </w:r>
    </w:p>
    <w:p w14:paraId="7C55C8CC" w14:textId="77777777" w:rsidR="001D6A28" w:rsidRPr="000B3398" w:rsidRDefault="001D6A28" w:rsidP="001D6A28">
      <w:pPr>
        <w:pStyle w:val="a3"/>
        <w:numPr>
          <w:ilvl w:val="0"/>
          <w:numId w:val="121"/>
        </w:numPr>
        <w:ind w:firstLineChars="0"/>
      </w:pPr>
      <w:r>
        <w:rPr>
          <w:rFonts w:hint="eastAsia"/>
        </w:rPr>
        <w:t>编写包含各种语义错误的综合程序，进行最终测试，并检查语义分析遇到错误时的恢复情况</w:t>
      </w:r>
    </w:p>
    <w:p w14:paraId="02052A0E" w14:textId="77777777" w:rsidR="007019B6" w:rsidRPr="00833379" w:rsidRDefault="002F525B" w:rsidP="00AC50C1">
      <w:pPr>
        <w:pStyle w:val="2"/>
      </w:pPr>
      <w:bookmarkStart w:id="8" w:name="_Toc513399089"/>
      <w:bookmarkStart w:id="9" w:name="_Toc513585182"/>
      <w:r>
        <w:rPr>
          <w:rFonts w:hint="eastAsia"/>
        </w:rPr>
        <w:t>测试</w:t>
      </w:r>
      <w:r w:rsidRPr="00833379">
        <w:rPr>
          <w:rFonts w:hint="eastAsia"/>
        </w:rPr>
        <w:t>非数组变量引用</w:t>
      </w:r>
      <w:bookmarkEnd w:id="8"/>
      <w:bookmarkEnd w:id="9"/>
    </w:p>
    <w:p w14:paraId="1B2B1CF3" w14:textId="77777777" w:rsidR="00B16CC9" w:rsidRPr="00E23ECD" w:rsidRDefault="00E66BE7" w:rsidP="00B2077A">
      <w:pPr>
        <w:pStyle w:val="3"/>
      </w:pPr>
      <w:bookmarkStart w:id="10" w:name="_Toc513399090"/>
      <w:bookmarkStart w:id="11" w:name="_Toc513585183"/>
      <w:r w:rsidRPr="00E23ECD">
        <w:rPr>
          <w:rFonts w:hint="eastAsia"/>
        </w:rPr>
        <w:t>变量未定义</w:t>
      </w:r>
      <w:bookmarkEnd w:id="10"/>
      <w:bookmarkEnd w:id="11"/>
      <w:r w:rsidR="00FF4C08">
        <w:rPr>
          <w:rFonts w:hint="eastAsia"/>
        </w:rPr>
        <w:t xml:space="preserve"> </w:t>
      </w:r>
    </w:p>
    <w:p w14:paraId="60026328" w14:textId="77777777" w:rsidR="00916403" w:rsidRPr="00E23ECD" w:rsidRDefault="002069F1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E23ECD">
        <w:rPr>
          <w:rFonts w:asciiTheme="minorHAnsi" w:eastAsiaTheme="minorHAnsi" w:hAnsiTheme="minorHAnsi" w:hint="eastAsia"/>
          <w:szCs w:val="21"/>
        </w:rPr>
        <w:t>测试样例</w:t>
      </w:r>
    </w:p>
    <w:p w14:paraId="56A2CDF2" w14:textId="77777777" w:rsidR="00CC1A2E" w:rsidRPr="00CC1A2E" w:rsidRDefault="00CC1A2E" w:rsidP="00606D2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Theme="minorHAnsi" w:eastAsiaTheme="minorHAnsi" w:hAnsiTheme="minorHAnsi" w:hint="eastAsia"/>
          <w:szCs w:val="21"/>
        </w:rPr>
        <w:t xml:space="preserve"> </w:t>
      </w:r>
      <w:r w:rsidRPr="00CC1A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 </w:t>
      </w:r>
    </w:p>
    <w:p w14:paraId="3EC3A3A4" w14:textId="77777777" w:rsidR="00CC1A2E" w:rsidRPr="00CC1A2E" w:rsidRDefault="00CC1A2E" w:rsidP="00606D2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C1A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7269A58A" w14:textId="77777777" w:rsidR="00CC1A2E" w:rsidRPr="00CC1A2E" w:rsidRDefault="00CC1A2E" w:rsidP="00606D2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C1A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+1;</w:t>
      </w:r>
      <w:r w:rsidRPr="00CC1A2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1A2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未定义</w:t>
      </w:r>
      <w:r w:rsidRPr="00CC1A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08C9A" w14:textId="77777777" w:rsidR="00104437" w:rsidRPr="00CC1A2E" w:rsidRDefault="00CC1A2E" w:rsidP="00606D2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C1A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621ED852" w14:textId="77777777" w:rsidR="002069F1" w:rsidRPr="00C254DA" w:rsidRDefault="002069F1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C254DA">
        <w:rPr>
          <w:rFonts w:asciiTheme="minorHAnsi" w:eastAsiaTheme="minorHAnsi" w:hAnsiTheme="minorHAnsi" w:hint="eastAsia"/>
          <w:szCs w:val="21"/>
        </w:rPr>
        <w:t>预期结果</w:t>
      </w:r>
    </w:p>
    <w:p w14:paraId="545D9C9A" w14:textId="77777777" w:rsidR="00B037A7" w:rsidRPr="00104437" w:rsidRDefault="00040477" w:rsidP="00CC1A2E">
      <w:pPr>
        <w:ind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变量未定义的错误</w:t>
      </w:r>
    </w:p>
    <w:p w14:paraId="264D9F7B" w14:textId="77777777" w:rsidR="002069F1" w:rsidRPr="00B21D37" w:rsidRDefault="002069F1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B21D37">
        <w:rPr>
          <w:rFonts w:asciiTheme="minorHAnsi" w:eastAsiaTheme="minorHAnsi" w:hAnsiTheme="minorHAnsi" w:hint="eastAsia"/>
          <w:szCs w:val="21"/>
        </w:rPr>
        <w:t>测试结果</w:t>
      </w:r>
    </w:p>
    <w:p w14:paraId="0AEBFBDE" w14:textId="77777777" w:rsidR="00B21D37" w:rsidRPr="00B21D37" w:rsidRDefault="00B21D37" w:rsidP="00606D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1D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3&gt; a has not been defined.  </w:t>
      </w:r>
    </w:p>
    <w:p w14:paraId="1A2A2062" w14:textId="77777777" w:rsidR="00C254DA" w:rsidRPr="00B21D37" w:rsidRDefault="00B21D37" w:rsidP="00606D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21D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3&gt; a has not been defined.  </w:t>
      </w:r>
    </w:p>
    <w:p w14:paraId="5D2913EF" w14:textId="77777777" w:rsidR="002069F1" w:rsidRPr="00785597" w:rsidRDefault="002069F1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85597">
        <w:rPr>
          <w:rFonts w:asciiTheme="minorHAnsi" w:eastAsiaTheme="minorHAnsi" w:hAnsiTheme="minorHAnsi" w:hint="eastAsia"/>
          <w:szCs w:val="21"/>
        </w:rPr>
        <w:t>分析</w:t>
      </w:r>
    </w:p>
    <w:p w14:paraId="0BEEAAD8" w14:textId="77777777" w:rsidR="00262D86" w:rsidRDefault="007941D7" w:rsidP="00916403">
      <w:pPr>
        <w:ind w:left="276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</w:t>
      </w:r>
      <w:r w:rsidR="00187BDD">
        <w:rPr>
          <w:rFonts w:asciiTheme="minorHAnsi" w:eastAsiaTheme="minorHAnsi" w:hAnsiTheme="minorHAnsi" w:hint="eastAsia"/>
          <w:szCs w:val="21"/>
        </w:rPr>
        <w:t>语义</w:t>
      </w:r>
      <w:r>
        <w:rPr>
          <w:rFonts w:asciiTheme="minorHAnsi" w:eastAsiaTheme="minorHAnsi" w:hAnsiTheme="minorHAnsi" w:hint="eastAsia"/>
          <w:szCs w:val="21"/>
        </w:rPr>
        <w:t>分析程序继续运行</w:t>
      </w:r>
    </w:p>
    <w:p w14:paraId="5E1CCCFA" w14:textId="77777777" w:rsidR="00764A9C" w:rsidRDefault="00764A9C" w:rsidP="003C5990">
      <w:pPr>
        <w:pStyle w:val="3"/>
      </w:pPr>
      <w:bookmarkStart w:id="12" w:name="_Toc513399091"/>
      <w:bookmarkStart w:id="13" w:name="_Toc513585184"/>
      <w:r>
        <w:rPr>
          <w:rFonts w:hint="eastAsia"/>
        </w:rPr>
        <w:t>变量引用过程名错误</w:t>
      </w:r>
      <w:bookmarkEnd w:id="12"/>
      <w:bookmarkEnd w:id="13"/>
    </w:p>
    <w:p w14:paraId="11F0689E" w14:textId="77777777" w:rsidR="003C5990" w:rsidRPr="003C5990" w:rsidRDefault="003C5990" w:rsidP="003C5990">
      <w:pPr>
        <w:pStyle w:val="4"/>
      </w:pPr>
      <w:bookmarkStart w:id="14" w:name="_Toc513399092"/>
      <w:bookmarkStart w:id="15" w:name="_Toc513585185"/>
      <w:r>
        <w:rPr>
          <w:rFonts w:hint="eastAsia"/>
        </w:rPr>
        <w:t>测试</w:t>
      </w:r>
      <w:r>
        <w:rPr>
          <w:rFonts w:hint="eastAsia"/>
        </w:rPr>
        <w:t>1</w:t>
      </w:r>
      <w:bookmarkEnd w:id="14"/>
      <w:bookmarkEnd w:id="15"/>
    </w:p>
    <w:p w14:paraId="4EEA280D" w14:textId="77777777" w:rsidR="00176ECE" w:rsidRPr="00127C9A" w:rsidRDefault="00670B48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27C9A">
        <w:rPr>
          <w:rFonts w:asciiTheme="minorHAnsi" w:eastAsiaTheme="minorHAnsi" w:hAnsiTheme="minorHAnsi" w:hint="eastAsia"/>
          <w:szCs w:val="21"/>
        </w:rPr>
        <w:t>测试样例</w:t>
      </w:r>
    </w:p>
    <w:p w14:paraId="080F4C79" w14:textId="77777777" w:rsidR="00FD7D1F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 </w:t>
      </w:r>
    </w:p>
    <w:p w14:paraId="4DF577F3" w14:textId="77777777" w:rsidR="00FD7D1F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5D0795BE" w14:textId="77777777" w:rsidR="00FD7D1F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07088C85" w14:textId="77777777" w:rsidR="00FD7D1F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:=a; </w:t>
      </w:r>
      <w:r w:rsidRPr="00FD7D1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D1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地引用了主程序名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36C68" w14:textId="77777777" w:rsidR="00FD7D1F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:=test; </w:t>
      </w:r>
      <w:r w:rsidRPr="00FD7D1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D1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地引用了主程序名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2C46D" w14:textId="77777777" w:rsidR="00C97617" w:rsidRPr="00FD7D1F" w:rsidRDefault="00FD7D1F" w:rsidP="00606D2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2C1639C7" w14:textId="77777777" w:rsidR="00670B48" w:rsidRPr="00127C9A" w:rsidRDefault="00670B48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27C9A">
        <w:rPr>
          <w:rFonts w:asciiTheme="minorHAnsi" w:eastAsiaTheme="minorHAnsi" w:hAnsiTheme="minorHAnsi" w:hint="eastAsia"/>
          <w:szCs w:val="21"/>
        </w:rPr>
        <w:t>预期结果</w:t>
      </w:r>
    </w:p>
    <w:p w14:paraId="6BB35943" w14:textId="77777777" w:rsidR="00FD7D1F" w:rsidRDefault="00BA4867" w:rsidP="00916403">
      <w:pPr>
        <w:ind w:left="276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</w:t>
      </w:r>
      <w:r w:rsidR="006C48BA">
        <w:rPr>
          <w:rFonts w:asciiTheme="minorHAnsi" w:eastAsiaTheme="minorHAnsi" w:hAnsiTheme="minorHAnsi" w:hint="eastAsia"/>
          <w:szCs w:val="21"/>
        </w:rPr>
        <w:t>过程名test不能被引用和</w:t>
      </w:r>
      <w:r w:rsidR="00187BDD">
        <w:rPr>
          <w:rFonts w:asciiTheme="minorHAnsi" w:eastAsiaTheme="minorHAnsi" w:hAnsiTheme="minorHAnsi" w:hint="eastAsia"/>
          <w:szCs w:val="21"/>
        </w:rPr>
        <w:t>左右类型不匹配的错误</w:t>
      </w:r>
    </w:p>
    <w:p w14:paraId="5A74549A" w14:textId="77777777" w:rsidR="00670B48" w:rsidRPr="00127C9A" w:rsidRDefault="00670B48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27C9A">
        <w:rPr>
          <w:rFonts w:asciiTheme="minorHAnsi" w:eastAsiaTheme="minorHAnsi" w:hAnsiTheme="minorHAnsi" w:hint="eastAsia"/>
          <w:szCs w:val="21"/>
        </w:rPr>
        <w:t>测试结果</w:t>
      </w:r>
    </w:p>
    <w:p w14:paraId="3BDE7C20" w14:textId="77777777" w:rsidR="00FD7D1F" w:rsidRPr="00FD7D1F" w:rsidRDefault="00FD7D1F" w:rsidP="00606D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4&gt; Procedure name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 </w:t>
      </w:r>
    </w:p>
    <w:p w14:paraId="614CABD8" w14:textId="77777777" w:rsidR="00FD7D1F" w:rsidRPr="00FD7D1F" w:rsidRDefault="00FD7D1F" w:rsidP="00606D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4, right at line 4&gt; Left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FD7D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55695D9A" w14:textId="77777777" w:rsidR="00FD7D1F" w:rsidRPr="00FD7D1F" w:rsidRDefault="00FD7D1F" w:rsidP="00606D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5&gt; Procedure name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 </w:t>
      </w:r>
    </w:p>
    <w:p w14:paraId="4638B882" w14:textId="77777777" w:rsidR="00FD7D1F" w:rsidRPr="00187BDD" w:rsidRDefault="00FD7D1F" w:rsidP="00606D2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5, right at line 5&gt; Left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FD7D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FD7D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FD7D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090B2BB8" w14:textId="77777777" w:rsidR="00670B48" w:rsidRPr="00127C9A" w:rsidRDefault="00670B48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27C9A">
        <w:rPr>
          <w:rFonts w:asciiTheme="minorHAnsi" w:eastAsiaTheme="minorHAnsi" w:hAnsiTheme="minorHAnsi" w:hint="eastAsia"/>
          <w:szCs w:val="21"/>
        </w:rPr>
        <w:t>分析</w:t>
      </w:r>
    </w:p>
    <w:p w14:paraId="0C98F92E" w14:textId="77777777" w:rsidR="00B16CC9" w:rsidRDefault="00ED4ACD" w:rsidP="001F2B3B">
      <w:pPr>
        <w:ind w:left="276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由于过程名不能被变量引用，因此过程的type为error。</w:t>
      </w:r>
      <w:r w:rsidR="00187BDD">
        <w:rPr>
          <w:rFonts w:asciiTheme="minorHAnsi" w:eastAsiaTheme="minorHAnsi" w:hAnsiTheme="minorHAnsi" w:hint="eastAsia"/>
          <w:szCs w:val="21"/>
        </w:rPr>
        <w:t>报错结果符合预期，</w:t>
      </w:r>
      <w:r w:rsidR="00030A9F">
        <w:rPr>
          <w:rFonts w:asciiTheme="minorHAnsi" w:eastAsiaTheme="minorHAnsi" w:hAnsiTheme="minorHAnsi" w:hint="eastAsia"/>
          <w:szCs w:val="21"/>
        </w:rPr>
        <w:t>语义</w:t>
      </w:r>
      <w:r w:rsidR="00187BDD">
        <w:rPr>
          <w:rFonts w:asciiTheme="minorHAnsi" w:eastAsiaTheme="minorHAnsi" w:hAnsiTheme="minorHAnsi" w:hint="eastAsia"/>
          <w:szCs w:val="21"/>
        </w:rPr>
        <w:t>分析程序继续运行</w:t>
      </w:r>
    </w:p>
    <w:p w14:paraId="639C0A30" w14:textId="77777777" w:rsidR="001221FC" w:rsidRDefault="001221FC" w:rsidP="0006564B">
      <w:pPr>
        <w:jc w:val="left"/>
        <w:rPr>
          <w:rFonts w:asciiTheme="minorHAnsi" w:eastAsiaTheme="minorHAnsi" w:hAnsiTheme="minorHAnsi"/>
          <w:szCs w:val="21"/>
        </w:rPr>
      </w:pPr>
    </w:p>
    <w:p w14:paraId="743FC148" w14:textId="77777777" w:rsidR="00370F45" w:rsidRDefault="00370F45" w:rsidP="00370F45">
      <w:pPr>
        <w:pStyle w:val="4"/>
      </w:pPr>
      <w:bookmarkStart w:id="16" w:name="_Toc513399093"/>
      <w:bookmarkStart w:id="17" w:name="_Toc513585186"/>
      <w:r>
        <w:rPr>
          <w:rFonts w:hint="eastAsia"/>
        </w:rPr>
        <w:t>测试</w:t>
      </w:r>
      <w:r>
        <w:rPr>
          <w:rFonts w:hint="eastAsia"/>
        </w:rPr>
        <w:t>2</w:t>
      </w:r>
      <w:bookmarkEnd w:id="16"/>
      <w:bookmarkEnd w:id="17"/>
    </w:p>
    <w:p w14:paraId="4CE6CBEF" w14:textId="77777777" w:rsidR="00A518DD" w:rsidRPr="00F41AEA" w:rsidRDefault="00A518DD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F41AEA">
        <w:rPr>
          <w:rFonts w:asciiTheme="minorHAnsi" w:eastAsiaTheme="minorHAnsi" w:hAnsiTheme="minorHAnsi" w:hint="eastAsia"/>
          <w:szCs w:val="21"/>
        </w:rPr>
        <w:t>测试样例</w:t>
      </w:r>
    </w:p>
    <w:p w14:paraId="4D2A7580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 </w:t>
      </w:r>
    </w:p>
    <w:p w14:paraId="70EA9BFE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736F6013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;  </w:t>
      </w:r>
    </w:p>
    <w:p w14:paraId="12C59C09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41FFC4BC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:=a; </w:t>
      </w:r>
      <w:r w:rsidRPr="00A5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子过程的定义中错误地引用了该子过程名</w:t>
      </w: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B345F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; </w:t>
      </w:r>
      <w:r w:rsidRPr="00A5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子过程的定义中错误地引用了该子过程名</w:t>
      </w: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4CC58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31A02FC6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95596AB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;  </w:t>
      </w:r>
    </w:p>
    <w:p w14:paraId="138212DD" w14:textId="77777777" w:rsidR="00A518DD" w:rsidRPr="00A518DD" w:rsidRDefault="00A518DD" w:rsidP="00606D2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001A5B9E" w14:textId="77777777" w:rsidR="00A518DD" w:rsidRPr="00F41AEA" w:rsidRDefault="00A518DD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F41AEA">
        <w:rPr>
          <w:rFonts w:asciiTheme="minorHAnsi" w:eastAsiaTheme="minorHAnsi" w:hAnsiTheme="minorHAnsi" w:hint="eastAsia"/>
          <w:szCs w:val="21"/>
        </w:rPr>
        <w:t>预期结果</w:t>
      </w:r>
    </w:p>
    <w:p w14:paraId="0E3959C6" w14:textId="77777777" w:rsidR="00A518DD" w:rsidRDefault="00FB39D6" w:rsidP="00F41AEA">
      <w:pPr>
        <w:ind w:firstLineChars="100" w:firstLine="21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过程名pro不能被引用和左右类型不匹配的错误</w:t>
      </w:r>
    </w:p>
    <w:p w14:paraId="4935BC33" w14:textId="77777777" w:rsidR="00A518DD" w:rsidRPr="00F41AEA" w:rsidRDefault="00A518DD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F41AEA">
        <w:rPr>
          <w:rFonts w:asciiTheme="minorHAnsi" w:eastAsiaTheme="minorHAnsi" w:hAnsiTheme="minorHAnsi" w:hint="eastAsia"/>
          <w:szCs w:val="21"/>
        </w:rPr>
        <w:t>测试结果</w:t>
      </w:r>
    </w:p>
    <w:p w14:paraId="2D81CC5F" w14:textId="77777777" w:rsidR="001045DE" w:rsidRPr="001045DE" w:rsidRDefault="001045DE" w:rsidP="00606D2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5&gt; Procedure name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 </w:t>
      </w:r>
    </w:p>
    <w:p w14:paraId="678A2E61" w14:textId="77777777" w:rsidR="001045DE" w:rsidRPr="001045DE" w:rsidRDefault="001045DE" w:rsidP="00606D2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5, right at line 5&gt; Left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1045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3B221F39" w14:textId="77777777" w:rsidR="001045DE" w:rsidRPr="001045DE" w:rsidRDefault="001045DE" w:rsidP="00606D2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6&gt; Procedure name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 </w:t>
      </w:r>
    </w:p>
    <w:p w14:paraId="27149B56" w14:textId="77777777" w:rsidR="001045DE" w:rsidRPr="001045DE" w:rsidRDefault="001045DE" w:rsidP="00606D2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6, right at line 6&gt; Left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1045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1045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045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5C97EC9C" w14:textId="77777777" w:rsidR="00A518DD" w:rsidRPr="00F41AEA" w:rsidRDefault="00A518DD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F41AEA">
        <w:rPr>
          <w:rFonts w:asciiTheme="minorHAnsi" w:eastAsiaTheme="minorHAnsi" w:hAnsiTheme="minorHAnsi" w:hint="eastAsia"/>
          <w:szCs w:val="21"/>
        </w:rPr>
        <w:t>分析</w:t>
      </w:r>
    </w:p>
    <w:p w14:paraId="4B5D099E" w14:textId="77777777" w:rsidR="00ED4ACD" w:rsidRDefault="00ED4ACD" w:rsidP="00ED4ACD">
      <w:pPr>
        <w:ind w:left="276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lastRenderedPageBreak/>
        <w:t>由于过程名不能被变量引用，因此过程的type为error。报错结果符合预期，语义分析程序继续运行</w:t>
      </w:r>
    </w:p>
    <w:p w14:paraId="4B46D049" w14:textId="77777777" w:rsidR="001F2B3B" w:rsidRDefault="001F2B3B" w:rsidP="00ED4ACD">
      <w:pPr>
        <w:ind w:left="276"/>
        <w:jc w:val="left"/>
        <w:rPr>
          <w:rFonts w:asciiTheme="minorHAnsi" w:eastAsiaTheme="minorHAnsi" w:hAnsiTheme="minorHAnsi"/>
          <w:szCs w:val="21"/>
        </w:rPr>
      </w:pPr>
    </w:p>
    <w:p w14:paraId="76B14AD8" w14:textId="77777777" w:rsidR="00E06D30" w:rsidRDefault="00E06D30" w:rsidP="00E06D30">
      <w:pPr>
        <w:pStyle w:val="4"/>
      </w:pPr>
      <w:bookmarkStart w:id="18" w:name="_Toc513399094"/>
      <w:bookmarkStart w:id="19" w:name="_Toc513585187"/>
      <w:r>
        <w:rPr>
          <w:rFonts w:hint="eastAsia"/>
        </w:rPr>
        <w:t>测试</w:t>
      </w:r>
      <w:r>
        <w:rPr>
          <w:rFonts w:hint="eastAsia"/>
        </w:rPr>
        <w:t>3</w:t>
      </w:r>
      <w:bookmarkEnd w:id="18"/>
      <w:bookmarkEnd w:id="19"/>
    </w:p>
    <w:p w14:paraId="0A9147DE" w14:textId="77777777" w:rsidR="001221FC" w:rsidRPr="001F2B3B" w:rsidRDefault="00804025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F2B3B">
        <w:rPr>
          <w:rFonts w:asciiTheme="minorHAnsi" w:eastAsiaTheme="minorHAnsi" w:hAnsiTheme="minorHAnsi" w:hint="eastAsia"/>
          <w:szCs w:val="21"/>
        </w:rPr>
        <w:t>测试样例</w:t>
      </w:r>
    </w:p>
    <w:p w14:paraId="027ECBD2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 </w:t>
      </w:r>
    </w:p>
    <w:p w14:paraId="555DE54B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0E325C52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;  </w:t>
      </w:r>
    </w:p>
    <w:p w14:paraId="3D0C79C0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22A78AED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1;  </w:t>
      </w:r>
    </w:p>
    <w:p w14:paraId="10896737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0249568A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5289B064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;</w:t>
      </w:r>
      <w:r w:rsidRPr="001F2B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F2B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子过程外错误地引用了子过程名</w:t>
      </w: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40D861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ln(a);  </w:t>
      </w:r>
    </w:p>
    <w:p w14:paraId="5DB9C8DE" w14:textId="77777777" w:rsidR="001F2B3B" w:rsidRPr="001F2B3B" w:rsidRDefault="001F2B3B" w:rsidP="00606D2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3B5BDF5D" w14:textId="77777777" w:rsidR="00804025" w:rsidRPr="001F2B3B" w:rsidRDefault="00804025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F2B3B">
        <w:rPr>
          <w:rFonts w:asciiTheme="minorHAnsi" w:eastAsiaTheme="minorHAnsi" w:hAnsiTheme="minorHAnsi" w:hint="eastAsia"/>
          <w:szCs w:val="21"/>
        </w:rPr>
        <w:t>预期结果</w:t>
      </w:r>
    </w:p>
    <w:p w14:paraId="4E94D025" w14:textId="77777777" w:rsidR="001F2B3B" w:rsidRPr="001F2B3B" w:rsidRDefault="001F2B3B" w:rsidP="001F2B3B">
      <w:pPr>
        <w:ind w:firstLineChars="100" w:firstLine="21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过程名pro不能被引用和左右类型不匹配的错误</w:t>
      </w:r>
    </w:p>
    <w:p w14:paraId="3E0201B8" w14:textId="77777777" w:rsidR="00804025" w:rsidRPr="001F2B3B" w:rsidRDefault="00804025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F2B3B">
        <w:rPr>
          <w:rFonts w:asciiTheme="minorHAnsi" w:eastAsiaTheme="minorHAnsi" w:hAnsiTheme="minorHAnsi" w:hint="eastAsia"/>
          <w:szCs w:val="21"/>
        </w:rPr>
        <w:t>测试结果</w:t>
      </w:r>
    </w:p>
    <w:p w14:paraId="6E08C75C" w14:textId="77777777" w:rsidR="001F2B3B" w:rsidRPr="001F2B3B" w:rsidRDefault="001F2B3B" w:rsidP="00606D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8&gt; </w:t>
      </w:r>
      <w:r w:rsidRPr="001F2B3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procedure, it can't be referenced.  </w:t>
      </w:r>
    </w:p>
    <w:p w14:paraId="61D4F441" w14:textId="77777777" w:rsidR="001F2B3B" w:rsidRPr="001F2B3B" w:rsidRDefault="001F2B3B" w:rsidP="00606D2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8, right at line 8&gt; Left </w:t>
      </w:r>
      <w:r w:rsidRPr="001F2B3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1F2B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1F2B3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1F2B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41AB47BE" w14:textId="77777777" w:rsidR="00804025" w:rsidRPr="001F2B3B" w:rsidRDefault="00804025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1F2B3B">
        <w:rPr>
          <w:rFonts w:asciiTheme="minorHAnsi" w:eastAsiaTheme="minorHAnsi" w:hAnsiTheme="minorHAnsi" w:hint="eastAsia"/>
          <w:szCs w:val="21"/>
        </w:rPr>
        <w:t>分析</w:t>
      </w:r>
    </w:p>
    <w:p w14:paraId="62EC0D9A" w14:textId="77777777" w:rsidR="001F2B3B" w:rsidRDefault="001F2B3B" w:rsidP="001F2B3B">
      <w:pPr>
        <w:ind w:left="276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由于过程名不能被变量引用，因此过程的type为error。报错结果符合预期，语义分析程序继续运行</w:t>
      </w:r>
    </w:p>
    <w:p w14:paraId="14D2B506" w14:textId="77777777" w:rsidR="00ED4977" w:rsidRDefault="00ED4977" w:rsidP="007E583C">
      <w:pPr>
        <w:pStyle w:val="3"/>
      </w:pPr>
      <w:bookmarkStart w:id="20" w:name="_Toc513399095"/>
      <w:bookmarkStart w:id="21" w:name="_Toc513585188"/>
      <w:r w:rsidRPr="00ED4977">
        <w:t>变量引用函数名，形式参数个数不为</w:t>
      </w:r>
      <w:r w:rsidRPr="00ED4977">
        <w:t>0</w:t>
      </w:r>
      <w:bookmarkEnd w:id="20"/>
      <w:bookmarkEnd w:id="21"/>
    </w:p>
    <w:p w14:paraId="7277661E" w14:textId="77777777" w:rsidR="007E583C" w:rsidRPr="007E583C" w:rsidRDefault="007E583C" w:rsidP="007E583C">
      <w:pPr>
        <w:pStyle w:val="4"/>
      </w:pPr>
      <w:bookmarkStart w:id="22" w:name="_Toc513399096"/>
      <w:bookmarkStart w:id="23" w:name="_Toc513585189"/>
      <w:r>
        <w:rPr>
          <w:rFonts w:hint="eastAsia"/>
        </w:rPr>
        <w:t>测试</w:t>
      </w:r>
      <w:r>
        <w:rPr>
          <w:rFonts w:hint="eastAsia"/>
        </w:rPr>
        <w:t>1</w:t>
      </w:r>
      <w:bookmarkEnd w:id="22"/>
      <w:bookmarkEnd w:id="23"/>
    </w:p>
    <w:p w14:paraId="69957CEA" w14:textId="77777777" w:rsidR="001F2B3B" w:rsidRPr="00664EF4" w:rsidRDefault="00A05029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664EF4">
        <w:rPr>
          <w:rFonts w:asciiTheme="minorHAnsi" w:eastAsiaTheme="minorHAnsi" w:hAnsiTheme="minorHAnsi" w:hint="eastAsia"/>
          <w:szCs w:val="21"/>
        </w:rPr>
        <w:t>测试用例</w:t>
      </w:r>
    </w:p>
    <w:p w14:paraId="26E60C21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A84ED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4ED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斐波那契数列，递归调用，正确的程序</w:t>
      </w: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C0FC6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66A60B33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ib(i:integer):integer;  </w:t>
      </w:r>
    </w:p>
    <w:p w14:paraId="0B088F6D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27311A7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ED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 then  </w:t>
      </w:r>
    </w:p>
    <w:p w14:paraId="73791153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b:=1  </w:t>
      </w:r>
    </w:p>
    <w:p w14:paraId="069A9F4E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4ED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E3A71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0C74E95B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ED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 then  </w:t>
      </w:r>
    </w:p>
    <w:p w14:paraId="7C28F589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fib:=1  </w:t>
      </w:r>
    </w:p>
    <w:p w14:paraId="4A6092CA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4ED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C1956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fib(i-1)+fib(i-2);  </w:t>
      </w:r>
    </w:p>
    <w:p w14:paraId="7D94DCCB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;  </w:t>
      </w:r>
    </w:p>
    <w:p w14:paraId="52E74EF5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0ECCE68C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5B53EA8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ln(fib(5));  </w:t>
      </w:r>
    </w:p>
    <w:p w14:paraId="75319CE7" w14:textId="77777777" w:rsidR="00A84ED0" w:rsidRPr="00A84ED0" w:rsidRDefault="00A84ED0" w:rsidP="00606D2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84ED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0B5D3D03" w14:textId="77777777" w:rsidR="00A05029" w:rsidRPr="00664EF4" w:rsidRDefault="00A05029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664EF4">
        <w:rPr>
          <w:rFonts w:asciiTheme="minorHAnsi" w:eastAsiaTheme="minorHAnsi" w:hAnsiTheme="minorHAnsi" w:hint="eastAsia"/>
          <w:szCs w:val="21"/>
        </w:rPr>
        <w:t>预期结果</w:t>
      </w:r>
    </w:p>
    <w:p w14:paraId="12FA4F92" w14:textId="77777777" w:rsidR="00C93F20" w:rsidRDefault="008206DA" w:rsidP="00181F50">
      <w:pPr>
        <w:ind w:firstLineChars="300" w:firstLine="63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该测试样例没有语义错误，不报错</w:t>
      </w:r>
    </w:p>
    <w:p w14:paraId="27CB3F59" w14:textId="77777777" w:rsidR="00A05029" w:rsidRPr="00664EF4" w:rsidRDefault="00A05029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664EF4">
        <w:rPr>
          <w:rFonts w:asciiTheme="minorHAnsi" w:eastAsiaTheme="minorHAnsi" w:hAnsiTheme="minorHAnsi" w:hint="eastAsia"/>
          <w:szCs w:val="21"/>
        </w:rPr>
        <w:t>测试结果</w:t>
      </w:r>
    </w:p>
    <w:p w14:paraId="3B4A12B9" w14:textId="77777777" w:rsidR="005B591F" w:rsidRDefault="006A5D73" w:rsidP="00181F50">
      <w:pPr>
        <w:ind w:firstLineChars="300" w:firstLine="63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语义</w:t>
      </w:r>
      <w:r w:rsidR="005B591F">
        <w:rPr>
          <w:rFonts w:asciiTheme="minorHAnsi" w:eastAsiaTheme="minorHAnsi" w:hAnsiTheme="minorHAnsi" w:hint="eastAsia"/>
          <w:szCs w:val="21"/>
        </w:rPr>
        <w:t>分析程序没有报错</w:t>
      </w:r>
    </w:p>
    <w:p w14:paraId="23BD116F" w14:textId="77777777" w:rsidR="00A05029" w:rsidRPr="00664EF4" w:rsidRDefault="00A05029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664EF4">
        <w:rPr>
          <w:rFonts w:asciiTheme="minorHAnsi" w:eastAsiaTheme="minorHAnsi" w:hAnsiTheme="minorHAnsi" w:hint="eastAsia"/>
          <w:szCs w:val="21"/>
        </w:rPr>
        <w:t>分析</w:t>
      </w:r>
    </w:p>
    <w:p w14:paraId="27529B14" w14:textId="77777777" w:rsidR="008206DA" w:rsidRDefault="008206DA" w:rsidP="00181F50">
      <w:pPr>
        <w:ind w:firstLineChars="300" w:firstLine="63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27141A3F" w14:textId="77777777" w:rsidR="008206DA" w:rsidRPr="008206DA" w:rsidRDefault="008206DA" w:rsidP="00804025">
      <w:pPr>
        <w:jc w:val="left"/>
        <w:rPr>
          <w:rFonts w:asciiTheme="minorHAnsi" w:eastAsiaTheme="minorHAnsi" w:hAnsiTheme="minorHAnsi"/>
          <w:szCs w:val="21"/>
        </w:rPr>
      </w:pPr>
    </w:p>
    <w:p w14:paraId="493F9D68" w14:textId="77777777" w:rsidR="002241E0" w:rsidRDefault="007E583C" w:rsidP="007E583C">
      <w:pPr>
        <w:pStyle w:val="4"/>
      </w:pPr>
      <w:bookmarkStart w:id="24" w:name="_Toc513399097"/>
      <w:bookmarkStart w:id="25" w:name="_Toc513585190"/>
      <w:r>
        <w:rPr>
          <w:rFonts w:hint="eastAsia"/>
        </w:rPr>
        <w:t>测试</w:t>
      </w:r>
      <w:r>
        <w:rPr>
          <w:rFonts w:hint="eastAsia"/>
        </w:rPr>
        <w:t>2</w:t>
      </w:r>
      <w:bookmarkEnd w:id="24"/>
      <w:bookmarkEnd w:id="25"/>
    </w:p>
    <w:p w14:paraId="2886734D" w14:textId="77777777" w:rsidR="002241E0" w:rsidRPr="0079692C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9692C">
        <w:rPr>
          <w:rFonts w:asciiTheme="minorHAnsi" w:eastAsiaTheme="minorHAnsi" w:hAnsiTheme="minorHAnsi" w:hint="eastAsia"/>
          <w:szCs w:val="21"/>
        </w:rPr>
        <w:t>测试用例</w:t>
      </w:r>
    </w:p>
    <w:p w14:paraId="4902269E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59212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9212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斐波那契数列，递归调用，错误的程序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04679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23EC9050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ib(i:integer):integer;  </w:t>
      </w:r>
    </w:p>
    <w:p w14:paraId="45690662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926B5B7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21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 then  </w:t>
      </w:r>
    </w:p>
    <w:p w14:paraId="0D161EB3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b:=1  </w:t>
      </w:r>
    </w:p>
    <w:p w14:paraId="24A47E1D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21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6E424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32EB2F77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21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 then  </w:t>
      </w:r>
    </w:p>
    <w:p w14:paraId="0388C1C6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1  </w:t>
      </w:r>
    </w:p>
    <w:p w14:paraId="307E7EBB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21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08F71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fib(i-1)+fib;</w:t>
      </w:r>
      <w:r w:rsidRPr="0059212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9212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缺少实参</w:t>
      </w: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BD523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;  </w:t>
      </w:r>
    </w:p>
    <w:p w14:paraId="69CC9FEA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6A1FCC1E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0E67B41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ln(fib(5));  </w:t>
      </w:r>
    </w:p>
    <w:p w14:paraId="05135D16" w14:textId="77777777" w:rsidR="00592127" w:rsidRPr="00592127" w:rsidRDefault="00592127" w:rsidP="00606D2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1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52E6BAC1" w14:textId="77777777" w:rsidR="002241E0" w:rsidRPr="004D7BA5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D7BA5">
        <w:rPr>
          <w:rFonts w:asciiTheme="minorHAnsi" w:eastAsiaTheme="minorHAnsi" w:hAnsiTheme="minorHAnsi" w:hint="eastAsia"/>
          <w:szCs w:val="21"/>
        </w:rPr>
        <w:t>预期结果</w:t>
      </w:r>
    </w:p>
    <w:p w14:paraId="78976CEE" w14:textId="77777777" w:rsidR="00FA082F" w:rsidRDefault="00FA082F" w:rsidP="00181F50">
      <w:pPr>
        <w:ind w:firstLineChars="300" w:firstLine="63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</w:t>
      </w:r>
      <w:r w:rsidR="00964534">
        <w:rPr>
          <w:rFonts w:asciiTheme="minorHAnsi" w:eastAsiaTheme="minorHAnsi" w:hAnsiTheme="minorHAnsi" w:hint="eastAsia"/>
          <w:szCs w:val="21"/>
        </w:rPr>
        <w:t>第12行函数调用缺少实参的错</w:t>
      </w:r>
    </w:p>
    <w:p w14:paraId="643AD919" w14:textId="77777777" w:rsidR="002241E0" w:rsidRPr="004D7BA5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D7BA5">
        <w:rPr>
          <w:rFonts w:asciiTheme="minorHAnsi" w:eastAsiaTheme="minorHAnsi" w:hAnsiTheme="minorHAnsi" w:hint="eastAsia"/>
          <w:szCs w:val="21"/>
        </w:rPr>
        <w:t>测试结果</w:t>
      </w:r>
    </w:p>
    <w:p w14:paraId="40A790FD" w14:textId="77777777" w:rsidR="00DF5B11" w:rsidRPr="00DF5B11" w:rsidRDefault="00DF5B11" w:rsidP="00606D2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F5B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unction parameter number mismatch!] &lt;Line 12&gt; Function </w:t>
      </w:r>
      <w:r w:rsidRPr="00DF5B1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b"</w:t>
      </w:r>
      <w:r w:rsidRPr="00DF5B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1 but not 0 parameters.  </w:t>
      </w:r>
    </w:p>
    <w:p w14:paraId="77720BE1" w14:textId="77777777" w:rsidR="00592127" w:rsidRPr="00DF5B11" w:rsidRDefault="00DF5B11" w:rsidP="00606D2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F5B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ease correct your semantic error  </w:t>
      </w:r>
    </w:p>
    <w:p w14:paraId="6D3EAC00" w14:textId="77777777" w:rsidR="002241E0" w:rsidRPr="004D7BA5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D7BA5">
        <w:rPr>
          <w:rFonts w:asciiTheme="minorHAnsi" w:eastAsiaTheme="minorHAnsi" w:hAnsiTheme="minorHAnsi" w:hint="eastAsia"/>
          <w:szCs w:val="21"/>
        </w:rPr>
        <w:lastRenderedPageBreak/>
        <w:t>分析</w:t>
      </w:r>
    </w:p>
    <w:p w14:paraId="1859602F" w14:textId="77777777" w:rsidR="002241E0" w:rsidRPr="004D7BA5" w:rsidRDefault="004D7BA5" w:rsidP="00181F50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37CB9902" w14:textId="77777777" w:rsidR="002241E0" w:rsidRDefault="002241E0" w:rsidP="00804025">
      <w:pPr>
        <w:jc w:val="left"/>
        <w:rPr>
          <w:rFonts w:asciiTheme="minorHAnsi" w:eastAsiaTheme="minorHAnsi" w:hAnsiTheme="minorHAnsi"/>
          <w:szCs w:val="21"/>
        </w:rPr>
      </w:pPr>
    </w:p>
    <w:p w14:paraId="18B9A278" w14:textId="77777777" w:rsidR="00BD3A08" w:rsidRDefault="00DE5ABE" w:rsidP="00DE5ABE">
      <w:pPr>
        <w:pStyle w:val="4"/>
      </w:pPr>
      <w:bookmarkStart w:id="26" w:name="_Toc513399098"/>
      <w:bookmarkStart w:id="27" w:name="_Toc513585191"/>
      <w:r>
        <w:rPr>
          <w:rFonts w:hint="eastAsia"/>
        </w:rPr>
        <w:t>测试</w:t>
      </w:r>
      <w:r>
        <w:rPr>
          <w:rFonts w:hint="eastAsia"/>
        </w:rPr>
        <w:t>3</w:t>
      </w:r>
      <w:bookmarkEnd w:id="26"/>
      <w:bookmarkEnd w:id="27"/>
    </w:p>
    <w:p w14:paraId="249A86AC" w14:textId="77777777" w:rsidR="002241E0" w:rsidRPr="00411595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11595">
        <w:rPr>
          <w:rFonts w:asciiTheme="minorHAnsi" w:eastAsiaTheme="minorHAnsi" w:hAnsiTheme="minorHAnsi" w:hint="eastAsia"/>
          <w:szCs w:val="21"/>
        </w:rPr>
        <w:t>测试用例</w:t>
      </w:r>
    </w:p>
    <w:p w14:paraId="572D4D59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</w:t>
      </w:r>
      <w:r w:rsidRPr="004721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21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子函数外出现对函数名的左值引用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D3980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3093F277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ib(i:integer):integer;  </w:t>
      </w:r>
    </w:p>
    <w:p w14:paraId="36C98896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C89B5A9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21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 then  </w:t>
      </w:r>
    </w:p>
    <w:p w14:paraId="7A0B060F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b:=1  </w:t>
      </w:r>
    </w:p>
    <w:p w14:paraId="13F45C6C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21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8A4F29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750BAD03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721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 then  </w:t>
      </w:r>
    </w:p>
    <w:p w14:paraId="5BF9331D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1  </w:t>
      </w:r>
    </w:p>
    <w:p w14:paraId="022AD673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721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1B75E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fib(i-1)+fib(i-2);  </w:t>
      </w:r>
    </w:p>
    <w:p w14:paraId="659476D4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;  </w:t>
      </w:r>
    </w:p>
    <w:p w14:paraId="0B9F8028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0104298B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17BA7704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b:=a; </w:t>
      </w:r>
      <w:r w:rsidRPr="004721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21A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子函数外出现对函数名的左值引用</w:t>
      </w: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748CCC" w14:textId="77777777" w:rsidR="004721AC" w:rsidRPr="004721AC" w:rsidRDefault="004721AC" w:rsidP="00606D2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21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7D4A6A3A" w14:textId="77777777" w:rsidR="002241E0" w:rsidRPr="007B3280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B3280">
        <w:rPr>
          <w:rFonts w:asciiTheme="minorHAnsi" w:eastAsiaTheme="minorHAnsi" w:hAnsiTheme="minorHAnsi" w:hint="eastAsia"/>
          <w:szCs w:val="21"/>
        </w:rPr>
        <w:t>预期结果</w:t>
      </w:r>
    </w:p>
    <w:p w14:paraId="2ADA1BD2" w14:textId="77777777" w:rsidR="009A71E0" w:rsidRDefault="009A71E0" w:rsidP="00181F50">
      <w:pPr>
        <w:ind w:firstLineChars="300" w:firstLine="63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子函数名不能作为左值引用和</w:t>
      </w:r>
      <w:r w:rsidR="0006210B">
        <w:rPr>
          <w:rFonts w:asciiTheme="minorHAnsi" w:eastAsiaTheme="minorHAnsi" w:hAnsiTheme="minorHAnsi" w:hint="eastAsia"/>
          <w:szCs w:val="21"/>
        </w:rPr>
        <w:t>左右类型不匹配的错误</w:t>
      </w:r>
    </w:p>
    <w:p w14:paraId="0C6A1EBC" w14:textId="77777777" w:rsidR="002241E0" w:rsidRPr="007B3280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B3280">
        <w:rPr>
          <w:rFonts w:asciiTheme="minorHAnsi" w:eastAsiaTheme="minorHAnsi" w:hAnsiTheme="minorHAnsi" w:hint="eastAsia"/>
          <w:szCs w:val="21"/>
        </w:rPr>
        <w:t>测试结果</w:t>
      </w:r>
    </w:p>
    <w:p w14:paraId="5E29C4CC" w14:textId="77777777" w:rsidR="00F5093F" w:rsidRPr="00F5093F" w:rsidRDefault="00F5093F" w:rsidP="00606D2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16&gt; function name </w:t>
      </w:r>
      <w:r w:rsidRPr="00F509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b"</w:t>
      </w: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as l-value.  </w:t>
      </w:r>
    </w:p>
    <w:p w14:paraId="036FB049" w14:textId="77777777" w:rsidR="004721AC" w:rsidRPr="00F5093F" w:rsidRDefault="00F5093F" w:rsidP="00606D2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6, right at line 16&gt; Left </w:t>
      </w:r>
      <w:r w:rsidRPr="00F509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b"</w:t>
      </w: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F509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F509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509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6ECAA2C1" w14:textId="77777777" w:rsidR="002241E0" w:rsidRPr="007B3280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B3280">
        <w:rPr>
          <w:rFonts w:asciiTheme="minorHAnsi" w:eastAsiaTheme="minorHAnsi" w:hAnsiTheme="minorHAnsi" w:hint="eastAsia"/>
          <w:szCs w:val="21"/>
        </w:rPr>
        <w:t>分析</w:t>
      </w:r>
    </w:p>
    <w:p w14:paraId="6ED2B5D4" w14:textId="77777777" w:rsidR="007B3280" w:rsidRDefault="007B3280" w:rsidP="00181F50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24967FA0" w14:textId="77777777" w:rsidR="002241E0" w:rsidRPr="007B3280" w:rsidRDefault="002241E0" w:rsidP="00804025">
      <w:pPr>
        <w:jc w:val="left"/>
        <w:rPr>
          <w:rFonts w:asciiTheme="minorHAnsi" w:eastAsiaTheme="minorHAnsi" w:hAnsiTheme="minorHAnsi"/>
          <w:szCs w:val="21"/>
        </w:rPr>
      </w:pPr>
    </w:p>
    <w:p w14:paraId="3CAAEF79" w14:textId="77777777" w:rsidR="002241E0" w:rsidRDefault="00492632" w:rsidP="00492632">
      <w:pPr>
        <w:pStyle w:val="4"/>
      </w:pPr>
      <w:bookmarkStart w:id="28" w:name="_Toc513399099"/>
      <w:bookmarkStart w:id="29" w:name="_Toc513585192"/>
      <w:r>
        <w:rPr>
          <w:rFonts w:hint="eastAsia"/>
        </w:rPr>
        <w:t>测试</w:t>
      </w:r>
      <w:r>
        <w:rPr>
          <w:rFonts w:hint="eastAsia"/>
        </w:rPr>
        <w:t>4</w:t>
      </w:r>
      <w:bookmarkEnd w:id="28"/>
      <w:bookmarkEnd w:id="29"/>
    </w:p>
    <w:p w14:paraId="04B1C057" w14:textId="77777777" w:rsidR="002241E0" w:rsidRPr="00446D4F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46D4F">
        <w:rPr>
          <w:rFonts w:asciiTheme="minorHAnsi" w:eastAsiaTheme="minorHAnsi" w:hAnsiTheme="minorHAnsi" w:hint="eastAsia"/>
          <w:szCs w:val="21"/>
        </w:rPr>
        <w:t>测试用例</w:t>
      </w:r>
    </w:p>
    <w:p w14:paraId="322C72BE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调用缺少实参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递归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AB225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5CD12E73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</w:t>
      </w:r>
      <w:r w:rsidRPr="00723B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EFD91A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un(b:integer;c:boolean):</w:t>
      </w:r>
      <w:r w:rsidRPr="00723B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68A6CB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begin  </w:t>
      </w:r>
    </w:p>
    <w:p w14:paraId="3CD38640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3B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 then  </w:t>
      </w:r>
    </w:p>
    <w:p w14:paraId="19D20A30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29DD8B1C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n(b);  </w:t>
      </w:r>
    </w:p>
    <w:p w14:paraId="332E8970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723BA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B667B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1C773987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3B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6B667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41F05666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723BA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F5DBF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;  </w:t>
      </w:r>
    </w:p>
    <w:p w14:paraId="002C484D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3DDE5244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1506DF90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fun; 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调用缺少实参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递归</w:t>
      </w:r>
      <w:r w:rsidRPr="00723B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B458B" w14:textId="77777777" w:rsidR="00723BA1" w:rsidRPr="00723BA1" w:rsidRDefault="00723BA1" w:rsidP="00606D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23B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0267C21D" w14:textId="77777777" w:rsidR="002241E0" w:rsidRPr="00740293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40293">
        <w:rPr>
          <w:rFonts w:asciiTheme="minorHAnsi" w:eastAsiaTheme="minorHAnsi" w:hAnsiTheme="minorHAnsi" w:hint="eastAsia"/>
          <w:szCs w:val="21"/>
        </w:rPr>
        <w:t>预期结果</w:t>
      </w:r>
    </w:p>
    <w:p w14:paraId="618E7321" w14:textId="77777777" w:rsidR="00446D4F" w:rsidRDefault="00446D4F" w:rsidP="00F16429">
      <w:pPr>
        <w:ind w:firstLineChars="400" w:firstLine="84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函数调用</w:t>
      </w:r>
      <w:r w:rsidR="0016350F">
        <w:rPr>
          <w:rFonts w:asciiTheme="minorHAnsi" w:eastAsiaTheme="minorHAnsi" w:hAnsiTheme="minorHAnsi" w:hint="eastAsia"/>
          <w:szCs w:val="21"/>
        </w:rPr>
        <w:t>缺少</w:t>
      </w:r>
      <w:r>
        <w:rPr>
          <w:rFonts w:asciiTheme="minorHAnsi" w:eastAsiaTheme="minorHAnsi" w:hAnsiTheme="minorHAnsi" w:hint="eastAsia"/>
          <w:szCs w:val="21"/>
        </w:rPr>
        <w:t>实参的错误</w:t>
      </w:r>
    </w:p>
    <w:p w14:paraId="30E3935B" w14:textId="77777777" w:rsidR="002241E0" w:rsidRPr="00740293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40293">
        <w:rPr>
          <w:rFonts w:asciiTheme="minorHAnsi" w:eastAsiaTheme="minorHAnsi" w:hAnsiTheme="minorHAnsi" w:hint="eastAsia"/>
          <w:szCs w:val="21"/>
        </w:rPr>
        <w:t>测试结果</w:t>
      </w:r>
    </w:p>
    <w:p w14:paraId="2598D6C9" w14:textId="77777777" w:rsidR="00780D49" w:rsidRPr="00780D49" w:rsidRDefault="00780D49" w:rsidP="00606D2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D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unction parameter number mismatch!] &lt;Line 17&gt; Function </w:t>
      </w:r>
      <w:r w:rsidRPr="00780D4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780D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2 but not 0 parameters.  </w:t>
      </w:r>
    </w:p>
    <w:p w14:paraId="7374B6DB" w14:textId="77777777" w:rsidR="00723BA1" w:rsidRPr="00780D49" w:rsidRDefault="00780D49" w:rsidP="00606D2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D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ease correct your semantic error  </w:t>
      </w:r>
    </w:p>
    <w:p w14:paraId="5F97E798" w14:textId="77777777" w:rsidR="002241E0" w:rsidRPr="00740293" w:rsidRDefault="002241E0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740293">
        <w:rPr>
          <w:rFonts w:asciiTheme="minorHAnsi" w:eastAsiaTheme="minorHAnsi" w:hAnsiTheme="minorHAnsi" w:hint="eastAsia"/>
          <w:szCs w:val="21"/>
        </w:rPr>
        <w:t>分析</w:t>
      </w:r>
    </w:p>
    <w:p w14:paraId="619C8BC2" w14:textId="77777777" w:rsidR="00E52E4D" w:rsidRDefault="00E52E4D" w:rsidP="00F16429">
      <w:pPr>
        <w:ind w:firstLineChars="400" w:firstLine="84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4DAA6DA3" w14:textId="77777777" w:rsidR="005F255C" w:rsidRDefault="005F255C" w:rsidP="002241E0">
      <w:pPr>
        <w:jc w:val="left"/>
        <w:rPr>
          <w:rFonts w:asciiTheme="minorHAnsi" w:eastAsiaTheme="minorHAnsi" w:hAnsiTheme="minorHAnsi"/>
          <w:szCs w:val="21"/>
        </w:rPr>
      </w:pPr>
    </w:p>
    <w:p w14:paraId="1E3CF017" w14:textId="77777777" w:rsidR="00512AA6" w:rsidRPr="00E52E4D" w:rsidRDefault="009761DF" w:rsidP="009761DF">
      <w:pPr>
        <w:pStyle w:val="4"/>
      </w:pPr>
      <w:bookmarkStart w:id="30" w:name="_Toc513399100"/>
      <w:bookmarkStart w:id="31" w:name="_Toc513585193"/>
      <w:r>
        <w:rPr>
          <w:rFonts w:hint="eastAsia"/>
        </w:rPr>
        <w:t>测试</w:t>
      </w:r>
      <w:r>
        <w:rPr>
          <w:rFonts w:hint="eastAsia"/>
        </w:rPr>
        <w:t>5</w:t>
      </w:r>
      <w:bookmarkEnd w:id="30"/>
      <w:bookmarkEnd w:id="31"/>
    </w:p>
    <w:p w14:paraId="22D36F16" w14:textId="77777777" w:rsidR="009E635C" w:rsidRPr="00417166" w:rsidRDefault="009E635C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417166">
        <w:rPr>
          <w:rFonts w:asciiTheme="minorHAnsi" w:eastAsiaTheme="minorHAnsi" w:hAnsiTheme="minorHAnsi" w:hint="eastAsia"/>
          <w:szCs w:val="21"/>
        </w:rPr>
        <w:t>测试用例</w:t>
      </w:r>
    </w:p>
    <w:p w14:paraId="24595278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</w:t>
      </w:r>
      <w:r w:rsidRPr="00FB0DD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0DD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的函数调用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D9745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3160E518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</w:t>
      </w:r>
      <w:r w:rsidRPr="00FB0DD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4197F1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boolean;  </w:t>
      </w:r>
    </w:p>
    <w:p w14:paraId="086EEAAC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un(b:integer;c:boolean):</w:t>
      </w:r>
      <w:r w:rsidRPr="00FB0DD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2D6E2D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43E875D6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0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 then  </w:t>
      </w:r>
    </w:p>
    <w:p w14:paraId="47FD6324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5ED13218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eln(b);  </w:t>
      </w:r>
    </w:p>
    <w:p w14:paraId="1A7BB0A4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FB0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448F7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EDFE6D9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0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7F8BD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2CFE1F56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FB0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4F452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;  </w:t>
      </w:r>
    </w:p>
    <w:p w14:paraId="551DAB9B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nd;  </w:t>
      </w:r>
    </w:p>
    <w:p w14:paraId="6E4D2D87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21D8742E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a);  </w:t>
      </w:r>
    </w:p>
    <w:p w14:paraId="07EDBDFD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=a&gt;1;  </w:t>
      </w:r>
    </w:p>
    <w:p w14:paraId="469E4C01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fun(a,e);  </w:t>
      </w:r>
    </w:p>
    <w:p w14:paraId="41D6ABF0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ln(d);  </w:t>
      </w:r>
    </w:p>
    <w:p w14:paraId="638EED67" w14:textId="77777777" w:rsidR="00FB0DDC" w:rsidRPr="00FB0DDC" w:rsidRDefault="00FB0DDC" w:rsidP="00606D2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B0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7D3672BD" w14:textId="77777777" w:rsidR="009E635C" w:rsidRPr="00AB6E33" w:rsidRDefault="009E635C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AB6E33">
        <w:rPr>
          <w:rFonts w:asciiTheme="minorHAnsi" w:eastAsiaTheme="minorHAnsi" w:hAnsiTheme="minorHAnsi" w:hint="eastAsia"/>
          <w:szCs w:val="21"/>
        </w:rPr>
        <w:t>预期结果</w:t>
      </w:r>
    </w:p>
    <w:p w14:paraId="2CDCB333" w14:textId="77777777" w:rsidR="00063B20" w:rsidRDefault="00063B20" w:rsidP="00C54C97">
      <w:pPr>
        <w:ind w:firstLineChars="400" w:firstLine="84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该测试用例正确，不报错</w:t>
      </w:r>
    </w:p>
    <w:p w14:paraId="29D36CCB" w14:textId="77777777" w:rsidR="009E635C" w:rsidRPr="00AB6E33" w:rsidRDefault="009E635C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AB6E33">
        <w:rPr>
          <w:rFonts w:asciiTheme="minorHAnsi" w:eastAsiaTheme="minorHAnsi" w:hAnsiTheme="minorHAnsi" w:hint="eastAsia"/>
          <w:szCs w:val="21"/>
        </w:rPr>
        <w:t>测试结果</w:t>
      </w:r>
    </w:p>
    <w:p w14:paraId="2F01633E" w14:textId="77777777" w:rsidR="00E1222C" w:rsidRDefault="007C70CF" w:rsidP="00C54C97">
      <w:pPr>
        <w:ind w:firstLineChars="400" w:firstLine="84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语音分析程序没有报错</w:t>
      </w:r>
    </w:p>
    <w:p w14:paraId="6348FD8A" w14:textId="77777777" w:rsidR="009E635C" w:rsidRPr="00AB6E33" w:rsidRDefault="009E635C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  <w:szCs w:val="21"/>
        </w:rPr>
      </w:pPr>
      <w:r w:rsidRPr="00AB6E33">
        <w:rPr>
          <w:rFonts w:asciiTheme="minorHAnsi" w:eastAsiaTheme="minorHAnsi" w:hAnsiTheme="minorHAnsi" w:hint="eastAsia"/>
          <w:szCs w:val="21"/>
        </w:rPr>
        <w:t>分析</w:t>
      </w:r>
    </w:p>
    <w:p w14:paraId="023383EF" w14:textId="77777777" w:rsidR="00AB6E33" w:rsidRDefault="00AB6E33" w:rsidP="00C54C97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0D59116A" w14:textId="77777777" w:rsidR="00C63466" w:rsidRDefault="00A77A85" w:rsidP="00E04DB5">
      <w:pPr>
        <w:pStyle w:val="3"/>
      </w:pPr>
      <w:bookmarkStart w:id="32" w:name="_Toc513399101"/>
      <w:bookmarkStart w:id="33" w:name="_Toc513585194"/>
      <w:r w:rsidRPr="00A77A85">
        <w:t>无法被引用的标识符被用作变量引用</w:t>
      </w:r>
      <w:bookmarkEnd w:id="32"/>
      <w:bookmarkEnd w:id="33"/>
    </w:p>
    <w:p w14:paraId="2CFDBBB8" w14:textId="77777777" w:rsidR="00E04DB5" w:rsidRPr="00E04DB5" w:rsidRDefault="00E04DB5" w:rsidP="00E04DB5">
      <w:pPr>
        <w:pStyle w:val="4"/>
      </w:pPr>
      <w:bookmarkStart w:id="34" w:name="_Toc513399102"/>
      <w:bookmarkStart w:id="35" w:name="_Toc513585195"/>
      <w:r>
        <w:rPr>
          <w:rFonts w:hint="eastAsia"/>
        </w:rPr>
        <w:t>测试</w:t>
      </w:r>
      <w:r>
        <w:rPr>
          <w:rFonts w:hint="eastAsia"/>
        </w:rPr>
        <w:t>1</w:t>
      </w:r>
      <w:bookmarkEnd w:id="34"/>
      <w:bookmarkEnd w:id="35"/>
    </w:p>
    <w:p w14:paraId="1D1752C5" w14:textId="77777777" w:rsidR="00C63466" w:rsidRPr="008D3E5D" w:rsidRDefault="00C6346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3E5D">
        <w:rPr>
          <w:rFonts w:asciiTheme="minorHAnsi" w:eastAsiaTheme="minorHAnsi" w:hAnsiTheme="minorHAnsi" w:hint="eastAsia"/>
        </w:rPr>
        <w:t>测试样例</w:t>
      </w:r>
    </w:p>
    <w:p w14:paraId="22CF09A3" w14:textId="77777777" w:rsidR="004041C0" w:rsidRPr="004041C0" w:rsidRDefault="004041C0" w:rsidP="00606D2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1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4041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041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引用主程序参数</w:t>
      </w:r>
      <w:r w:rsidRPr="004041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18349" w14:textId="77777777" w:rsidR="004041C0" w:rsidRPr="004041C0" w:rsidRDefault="004041C0" w:rsidP="00606D2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1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40675E3" w14:textId="77777777" w:rsidR="004041C0" w:rsidRPr="004041C0" w:rsidRDefault="004041C0" w:rsidP="00606D2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1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:=1;  </w:t>
      </w:r>
    </w:p>
    <w:p w14:paraId="66E574BB" w14:textId="77777777" w:rsidR="004041C0" w:rsidRPr="004041C0" w:rsidRDefault="004041C0" w:rsidP="00606D2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41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0BBC2006" w14:textId="77777777" w:rsidR="00C63466" w:rsidRPr="008D3E5D" w:rsidRDefault="00C6346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3E5D">
        <w:rPr>
          <w:rFonts w:asciiTheme="minorHAnsi" w:eastAsiaTheme="minorHAnsi" w:hAnsiTheme="minorHAnsi" w:hint="eastAsia"/>
        </w:rPr>
        <w:t>预期结果</w:t>
      </w:r>
    </w:p>
    <w:p w14:paraId="4B2543D8" w14:textId="77777777" w:rsidR="004A0D13" w:rsidRDefault="004A0D13" w:rsidP="00D65DE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B355F2">
        <w:rPr>
          <w:rFonts w:asciiTheme="minorHAnsi" w:eastAsiaTheme="minorHAnsi" w:hAnsiTheme="minorHAnsi" w:hint="eastAsia"/>
        </w:rPr>
        <w:t>参数无法被引用和左右类型不匹配的错误</w:t>
      </w:r>
    </w:p>
    <w:p w14:paraId="6FA8A21D" w14:textId="77777777" w:rsidR="00C63466" w:rsidRPr="008D3E5D" w:rsidRDefault="00C6346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3E5D">
        <w:rPr>
          <w:rFonts w:asciiTheme="minorHAnsi" w:eastAsiaTheme="minorHAnsi" w:hAnsiTheme="minorHAnsi" w:hint="eastAsia"/>
        </w:rPr>
        <w:t>测试结果</w:t>
      </w:r>
    </w:p>
    <w:p w14:paraId="33601AE9" w14:textId="77777777" w:rsidR="00187064" w:rsidRPr="00187064" w:rsidRDefault="00187064" w:rsidP="00606D2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3&gt; </w:t>
      </w:r>
      <w:r w:rsidRPr="0018706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parameter of program, it can't be referenced.  </w:t>
      </w:r>
    </w:p>
    <w:p w14:paraId="08F53789" w14:textId="77777777" w:rsidR="00187064" w:rsidRPr="00187064" w:rsidRDefault="00187064" w:rsidP="00606D2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, right at line 3&gt; Left </w:t>
      </w:r>
      <w:r w:rsidRPr="0018706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18706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18706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18706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426042E9" w14:textId="77777777" w:rsidR="00C63466" w:rsidRPr="008D3E5D" w:rsidRDefault="00C6346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3E5D">
        <w:rPr>
          <w:rFonts w:asciiTheme="minorHAnsi" w:eastAsiaTheme="minorHAnsi" w:hAnsiTheme="minorHAnsi" w:hint="eastAsia"/>
        </w:rPr>
        <w:t>分析</w:t>
      </w:r>
    </w:p>
    <w:p w14:paraId="01F3AAB5" w14:textId="77777777" w:rsidR="008D3E5D" w:rsidRDefault="008D3E5D" w:rsidP="00D65DE3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7BE88EDB" w14:textId="77777777" w:rsidR="00CA6D6A" w:rsidRPr="008D3E5D" w:rsidRDefault="00CA6D6A" w:rsidP="00C63466">
      <w:pPr>
        <w:rPr>
          <w:rFonts w:asciiTheme="minorHAnsi" w:eastAsiaTheme="minorHAnsi" w:hAnsiTheme="minorHAnsi"/>
        </w:rPr>
      </w:pPr>
    </w:p>
    <w:p w14:paraId="23BD751A" w14:textId="77777777" w:rsidR="00CA6D6A" w:rsidRDefault="00CF72D6" w:rsidP="00CF72D6">
      <w:pPr>
        <w:pStyle w:val="4"/>
      </w:pPr>
      <w:bookmarkStart w:id="36" w:name="_Toc513399103"/>
      <w:bookmarkStart w:id="37" w:name="_Toc513585196"/>
      <w:r>
        <w:rPr>
          <w:rFonts w:hint="eastAsia"/>
        </w:rPr>
        <w:t>测试</w:t>
      </w:r>
      <w:r>
        <w:rPr>
          <w:rFonts w:hint="eastAsia"/>
        </w:rPr>
        <w:t>2</w:t>
      </w:r>
      <w:bookmarkEnd w:id="36"/>
      <w:bookmarkEnd w:id="37"/>
    </w:p>
    <w:p w14:paraId="3642357F" w14:textId="77777777" w:rsidR="00CA6D6A" w:rsidRPr="008D3E5D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3E5D">
        <w:rPr>
          <w:rFonts w:asciiTheme="minorHAnsi" w:eastAsiaTheme="minorHAnsi" w:hAnsiTheme="minorHAnsi" w:hint="eastAsia"/>
        </w:rPr>
        <w:t>测试样例</w:t>
      </w:r>
    </w:p>
    <w:p w14:paraId="250B14D1" w14:textId="77777777" w:rsidR="00E611AA" w:rsidRPr="00E611AA" w:rsidRDefault="00E611AA" w:rsidP="00606D2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611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E611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611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引用主程序参数</w:t>
      </w:r>
      <w:r w:rsidRPr="00E611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A5AF0" w14:textId="77777777" w:rsidR="00E611AA" w:rsidRPr="00E611AA" w:rsidRDefault="00E611AA" w:rsidP="00606D2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611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34EF67D4" w14:textId="77777777" w:rsidR="00E611AA" w:rsidRPr="00E611AA" w:rsidRDefault="00E611AA" w:rsidP="00606D2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611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:=output;  </w:t>
      </w:r>
    </w:p>
    <w:p w14:paraId="5F6F0429" w14:textId="77777777" w:rsidR="00E611AA" w:rsidRPr="00E611AA" w:rsidRDefault="00E611AA" w:rsidP="00606D2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611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40FF720F" w14:textId="77777777" w:rsidR="00CA6D6A" w:rsidRPr="00AC4D2C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C4D2C">
        <w:rPr>
          <w:rFonts w:asciiTheme="minorHAnsi" w:eastAsiaTheme="minorHAnsi" w:hAnsiTheme="minorHAnsi" w:hint="eastAsia"/>
        </w:rPr>
        <w:lastRenderedPageBreak/>
        <w:t>预期结果</w:t>
      </w:r>
    </w:p>
    <w:p w14:paraId="22C78922" w14:textId="77777777" w:rsidR="00815048" w:rsidRDefault="00815048" w:rsidP="00AC4D2C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参数无法被引用的错误</w:t>
      </w:r>
    </w:p>
    <w:p w14:paraId="5BE4B577" w14:textId="77777777" w:rsidR="00CA6D6A" w:rsidRPr="00AC4D2C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C4D2C">
        <w:rPr>
          <w:rFonts w:asciiTheme="minorHAnsi" w:eastAsiaTheme="minorHAnsi" w:hAnsiTheme="minorHAnsi" w:hint="eastAsia"/>
        </w:rPr>
        <w:t>测试结果</w:t>
      </w:r>
    </w:p>
    <w:p w14:paraId="70128772" w14:textId="77777777" w:rsidR="00C77543" w:rsidRPr="00C77543" w:rsidRDefault="00C77543" w:rsidP="00606D2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75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3&gt; </w:t>
      </w:r>
      <w:r w:rsidRPr="00C775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C775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parameter of program, it can't be referenced.  </w:t>
      </w:r>
    </w:p>
    <w:p w14:paraId="11E30BDD" w14:textId="77777777" w:rsidR="00C77543" w:rsidRPr="00C77543" w:rsidRDefault="00C77543" w:rsidP="00606D2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75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3&gt; </w:t>
      </w:r>
      <w:r w:rsidRPr="00C775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"</w:t>
      </w:r>
      <w:r w:rsidRPr="00C775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parameter of program, it can't be referenced.  </w:t>
      </w:r>
    </w:p>
    <w:p w14:paraId="4E4AE30B" w14:textId="77777777" w:rsidR="00CA6D6A" w:rsidRPr="00AC4D2C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C4D2C">
        <w:rPr>
          <w:rFonts w:asciiTheme="minorHAnsi" w:eastAsiaTheme="minorHAnsi" w:hAnsiTheme="minorHAnsi" w:hint="eastAsia"/>
        </w:rPr>
        <w:t>分析</w:t>
      </w:r>
    </w:p>
    <w:p w14:paraId="29F4FAF5" w14:textId="77777777" w:rsidR="003C59DF" w:rsidRDefault="003C59DF" w:rsidP="00AC4D2C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364C5A4D" w14:textId="77777777" w:rsidR="003C59DF" w:rsidRPr="003C59DF" w:rsidRDefault="003C59DF" w:rsidP="00CA6D6A">
      <w:pPr>
        <w:rPr>
          <w:rFonts w:asciiTheme="minorHAnsi" w:eastAsiaTheme="minorHAnsi" w:hAnsiTheme="minorHAnsi"/>
        </w:rPr>
      </w:pPr>
    </w:p>
    <w:p w14:paraId="2A3118E3" w14:textId="77777777" w:rsidR="00CA6D6A" w:rsidRDefault="001325B8" w:rsidP="001325B8">
      <w:pPr>
        <w:pStyle w:val="4"/>
      </w:pPr>
      <w:bookmarkStart w:id="38" w:name="_Toc513399104"/>
      <w:bookmarkStart w:id="39" w:name="_Toc513585197"/>
      <w:r>
        <w:rPr>
          <w:rFonts w:hint="eastAsia"/>
        </w:rPr>
        <w:t>测试</w:t>
      </w:r>
      <w:r>
        <w:rPr>
          <w:rFonts w:hint="eastAsia"/>
        </w:rPr>
        <w:t>3</w:t>
      </w:r>
      <w:bookmarkEnd w:id="38"/>
      <w:bookmarkEnd w:id="39"/>
    </w:p>
    <w:p w14:paraId="389478EF" w14:textId="77777777" w:rsidR="00CA6D6A" w:rsidRPr="00357740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57740">
        <w:rPr>
          <w:rFonts w:asciiTheme="minorHAnsi" w:eastAsiaTheme="minorHAnsi" w:hAnsiTheme="minorHAnsi" w:hint="eastAsia"/>
        </w:rPr>
        <w:t>测试样例</w:t>
      </w:r>
    </w:p>
    <w:p w14:paraId="32F032B4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</w:t>
      </w:r>
    </w:p>
    <w:p w14:paraId="43D600FA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array[1..6] of integer;  </w:t>
      </w:r>
    </w:p>
    <w:p w14:paraId="03F04BA5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integer;  </w:t>
      </w:r>
    </w:p>
    <w:p w14:paraId="34929DBB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77B9EFE3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1;</w:t>
      </w:r>
      <w:r w:rsidRPr="007F0A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0A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不带下标引用数组</w:t>
      </w: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4D951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;</w:t>
      </w:r>
      <w:r w:rsidRPr="007F0A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0A5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不带下标引用数组</w:t>
      </w: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1CA07" w14:textId="77777777" w:rsidR="007F0A56" w:rsidRPr="007F0A56" w:rsidRDefault="007F0A56" w:rsidP="00606D2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0A5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47301A9A" w14:textId="77777777" w:rsidR="00CA6D6A" w:rsidRPr="00357740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57740">
        <w:rPr>
          <w:rFonts w:asciiTheme="minorHAnsi" w:eastAsiaTheme="minorHAnsi" w:hAnsiTheme="minorHAnsi" w:hint="eastAsia"/>
        </w:rPr>
        <w:t>预期结果</w:t>
      </w:r>
    </w:p>
    <w:p w14:paraId="1B79584B" w14:textId="77777777" w:rsidR="00C47158" w:rsidRDefault="00C47158" w:rsidP="009331A9">
      <w:pPr>
        <w:ind w:firstLineChars="200" w:firstLine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数组名无法被引用和左右类型不匹配的错误</w:t>
      </w:r>
    </w:p>
    <w:p w14:paraId="193D00A0" w14:textId="77777777" w:rsidR="00CA6D6A" w:rsidRPr="00357740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57740">
        <w:rPr>
          <w:rFonts w:asciiTheme="minorHAnsi" w:eastAsiaTheme="minorHAnsi" w:hAnsiTheme="minorHAnsi" w:hint="eastAsia"/>
        </w:rPr>
        <w:t>测试结果</w:t>
      </w:r>
    </w:p>
    <w:p w14:paraId="544DC99F" w14:textId="77777777" w:rsidR="00AD1686" w:rsidRPr="00AD1686" w:rsidRDefault="00AD1686" w:rsidP="00606D2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5&gt;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array, it can't be referenced.  </w:t>
      </w:r>
    </w:p>
    <w:p w14:paraId="473CCE40" w14:textId="77777777" w:rsidR="00AD1686" w:rsidRPr="00AD1686" w:rsidRDefault="00AD1686" w:rsidP="00606D2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5, right at line 5&gt; Left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AD168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02C13FE6" w14:textId="77777777" w:rsidR="00AD1686" w:rsidRPr="00AD1686" w:rsidRDefault="00AD1686" w:rsidP="00606D2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6&gt;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a array, it can't be referenced.  </w:t>
      </w:r>
    </w:p>
    <w:p w14:paraId="4ABD1B71" w14:textId="77777777" w:rsidR="007F0A56" w:rsidRPr="00AD1686" w:rsidRDefault="00AD1686" w:rsidP="00606D2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6, right at line 6&gt; Left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AD168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AD168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AD168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53D2A36E" w14:textId="77777777" w:rsidR="00CA6D6A" w:rsidRPr="00357740" w:rsidRDefault="00CA6D6A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57740">
        <w:rPr>
          <w:rFonts w:asciiTheme="minorHAnsi" w:eastAsiaTheme="minorHAnsi" w:hAnsiTheme="minorHAnsi" w:hint="eastAsia"/>
        </w:rPr>
        <w:t>分析</w:t>
      </w:r>
    </w:p>
    <w:p w14:paraId="52D49A96" w14:textId="77777777" w:rsidR="00357740" w:rsidRDefault="00357740" w:rsidP="009331A9">
      <w:pPr>
        <w:ind w:left="276" w:firstLineChars="100" w:firstLine="21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413B4E59" w14:textId="77777777" w:rsidR="00542C4A" w:rsidRDefault="00CA5724" w:rsidP="006C390B">
      <w:pPr>
        <w:pStyle w:val="2"/>
      </w:pPr>
      <w:bookmarkStart w:id="40" w:name="_Toc513399105"/>
      <w:bookmarkStart w:id="41" w:name="_Toc513585198"/>
      <w:r>
        <w:rPr>
          <w:rFonts w:hint="eastAsia"/>
        </w:rPr>
        <w:t>测试</w:t>
      </w:r>
      <w:r w:rsidR="00542C4A" w:rsidRPr="00542C4A">
        <w:t>数组变量引用</w:t>
      </w:r>
      <w:bookmarkEnd w:id="40"/>
      <w:bookmarkEnd w:id="41"/>
    </w:p>
    <w:p w14:paraId="1B398EB7" w14:textId="77777777" w:rsidR="005C4886" w:rsidRPr="005C4886" w:rsidRDefault="00542C4A" w:rsidP="0031769A">
      <w:pPr>
        <w:pStyle w:val="3"/>
      </w:pPr>
      <w:bookmarkStart w:id="42" w:name="_Toc513399106"/>
      <w:bookmarkStart w:id="43" w:name="_Toc513585199"/>
      <w:r w:rsidRPr="00542C4A">
        <w:t>符号表中记录的不是数组</w:t>
      </w:r>
      <w:bookmarkEnd w:id="42"/>
      <w:bookmarkEnd w:id="43"/>
    </w:p>
    <w:p w14:paraId="0A24C8EB" w14:textId="77777777" w:rsidR="00066477" w:rsidRPr="00B11028" w:rsidRDefault="0006647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11028">
        <w:rPr>
          <w:rFonts w:asciiTheme="minorHAnsi" w:eastAsiaTheme="minorHAnsi" w:hAnsiTheme="minorHAnsi" w:hint="eastAsia"/>
        </w:rPr>
        <w:t>测试样例</w:t>
      </w:r>
    </w:p>
    <w:p w14:paraId="403C88F5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</w:t>
      </w:r>
    </w:p>
    <w:p w14:paraId="6D5EF193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integer;  </w:t>
      </w:r>
    </w:p>
    <w:p w14:paraId="6E6674AF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b:array[0..5] of integer;  </w:t>
      </w:r>
    </w:p>
    <w:p w14:paraId="6B974725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un:integer;  </w:t>
      </w:r>
    </w:p>
    <w:p w14:paraId="25915419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53540E16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1;  </w:t>
      </w:r>
    </w:p>
    <w:p w14:paraId="5AAD3503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fun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797D2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82411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12BC4C50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;  </w:t>
      </w:r>
    </w:p>
    <w:p w14:paraId="5CC84C03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0B18FCB7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A1FD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A58E1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riteln(</w:t>
      </w:r>
      <w:r w:rsidRPr="00E47D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806DC8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7000546A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2(var d:integer;e:</w:t>
      </w:r>
      <w:r w:rsidRPr="00E47D6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B360A4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178F506B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d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引用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CCE5E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e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传值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5E083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2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2DEE1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引用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D16AE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传值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C1335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9DE27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1B2C486D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0CE3314D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test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主程序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71731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input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主程序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15976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fun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1F994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0A153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[1]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的数组引用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4998B0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主程序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35FDE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主程序参数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1AFDF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4F140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数组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80C07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[1]:=a; 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47D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的数组引用</w:t>
      </w: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231F9" w14:textId="77777777" w:rsidR="00E47D67" w:rsidRPr="00E47D67" w:rsidRDefault="00E47D67" w:rsidP="00606D2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47D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4C93F798" w14:textId="77777777" w:rsidR="00066477" w:rsidRPr="00CE14C9" w:rsidRDefault="0006647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E14C9">
        <w:rPr>
          <w:rFonts w:asciiTheme="minorHAnsi" w:eastAsiaTheme="minorHAnsi" w:hAnsiTheme="minorHAnsi" w:hint="eastAsia"/>
        </w:rPr>
        <w:t xml:space="preserve">预期结果 </w:t>
      </w:r>
    </w:p>
    <w:p w14:paraId="638E6FC3" w14:textId="77777777" w:rsidR="00667251" w:rsidRDefault="00667251" w:rsidP="00A40A9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把</w:t>
      </w:r>
      <w:r w:rsidR="00C7460D">
        <w:rPr>
          <w:rFonts w:asciiTheme="minorHAnsi" w:eastAsiaTheme="minorHAnsi" w:hAnsiTheme="minorHAnsi" w:hint="eastAsia"/>
        </w:rPr>
        <w:t>函数、过程</w:t>
      </w:r>
      <w:r w:rsidR="00AC592F">
        <w:rPr>
          <w:rFonts w:asciiTheme="minorHAnsi" w:eastAsiaTheme="minorHAnsi" w:hAnsiTheme="minorHAnsi" w:hint="eastAsia"/>
        </w:rPr>
        <w:t>、</w:t>
      </w:r>
      <w:r w:rsidR="00343211">
        <w:rPr>
          <w:rFonts w:asciiTheme="minorHAnsi" w:eastAsiaTheme="minorHAnsi" w:hAnsiTheme="minorHAnsi" w:hint="eastAsia"/>
        </w:rPr>
        <w:t>非数组的函数参数当成数组的错误，以及</w:t>
      </w:r>
      <w:r w:rsidR="00DA654C">
        <w:rPr>
          <w:rFonts w:asciiTheme="minorHAnsi" w:eastAsiaTheme="minorHAnsi" w:hAnsiTheme="minorHAnsi" w:hint="eastAsia"/>
        </w:rPr>
        <w:t>左右类型不匹配的错误</w:t>
      </w:r>
    </w:p>
    <w:p w14:paraId="6A627B1B" w14:textId="77777777" w:rsidR="00066477" w:rsidRPr="00A40A94" w:rsidRDefault="00066477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</w:rPr>
      </w:pPr>
      <w:r w:rsidRPr="00A40A94">
        <w:rPr>
          <w:rFonts w:asciiTheme="minorHAnsi" w:eastAsiaTheme="minorHAnsi" w:hAnsiTheme="minorHAnsi" w:hint="eastAsia"/>
        </w:rPr>
        <w:t>测试结果</w:t>
      </w:r>
    </w:p>
    <w:p w14:paraId="5F19B0E5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7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4 is a (sub)program name but not a array.  </w:t>
      </w:r>
    </w:p>
    <w:p w14:paraId="77A42538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7, right at line 7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6F34C1FD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8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4 is a (sub)program name but not a array.  </w:t>
      </w:r>
    </w:p>
    <w:p w14:paraId="5602EF6F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ssign statement type mismatch!] &lt;Left at line 8, right at line 8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49A85E26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2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0 is a (sub)program name but not a array.  </w:t>
      </w:r>
    </w:p>
    <w:p w14:paraId="5B30B610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2, right at line 12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76C570FB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3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0 is a (sub)program name but not a array.  </w:t>
      </w:r>
    </w:p>
    <w:p w14:paraId="0F8C3FF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3, right at line 13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127F17C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8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var parameter but not a array.  </w:t>
      </w:r>
    </w:p>
    <w:p w14:paraId="30C05C2D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8, right at line 18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5E9D023D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9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value parameter but not a array.  </w:t>
      </w:r>
    </w:p>
    <w:p w14:paraId="486BBA79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9, right at line 19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67DD8567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0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(sub)program name but not a array.  </w:t>
      </w:r>
    </w:p>
    <w:p w14:paraId="3853AB44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0, right at line 20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7CDE2A4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1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var parameter but not a array.  </w:t>
      </w:r>
    </w:p>
    <w:p w14:paraId="720949DF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1, right at line 21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6963ECE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2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value parameter but not a array.  </w:t>
      </w:r>
    </w:p>
    <w:p w14:paraId="3984C56B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2, right at line 22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35966FBD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3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6 is a (sub)program name but not a array.  </w:t>
      </w:r>
    </w:p>
    <w:p w14:paraId="674985A4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3, right at line 23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0A98D892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6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 is a (sub)program name but not a array.  </w:t>
      </w:r>
    </w:p>
    <w:p w14:paraId="24B91369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6, right at line 26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6B2A69B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7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 is a parameter of program but not a array.  </w:t>
      </w:r>
    </w:p>
    <w:p w14:paraId="5526E274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7, right at line 27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4FCA6CE8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8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4 is a function but not a array.  </w:t>
      </w:r>
    </w:p>
    <w:p w14:paraId="23C0E849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ssign statement type mismatch!] &lt;Left at line 28, right at line 28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3A9BF07E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29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0 is a procedure but not a array.  </w:t>
      </w:r>
    </w:p>
    <w:p w14:paraId="0B65DF8D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9, right at line 29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5E3DEC87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31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 is a (sub)program name but not a array.  </w:t>
      </w:r>
    </w:p>
    <w:p w14:paraId="08A7DBC0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1, right at line 31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2AA60D06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32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 is a parameter of program but not a array.  </w:t>
      </w:r>
    </w:p>
    <w:p w14:paraId="3F4E6277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2, right at line 32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3D244D6A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33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4 is a function but not a array.  </w:t>
      </w:r>
    </w:p>
    <w:p w14:paraId="34BAC1B6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3, right at line 33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7BA633A9" w14:textId="77777777" w:rsidR="00B11028" w:rsidRPr="00B11028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34&gt;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0 is a procedure but not a array.  </w:t>
      </w:r>
    </w:p>
    <w:p w14:paraId="3218E4B7" w14:textId="77777777" w:rsidR="00E47D67" w:rsidRPr="00CE14C9" w:rsidRDefault="00B11028" w:rsidP="00606D2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4, right at line 34&gt; Lef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B110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B1102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110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000AFFF3" w14:textId="77777777" w:rsidR="00066477" w:rsidRPr="00A40A94" w:rsidRDefault="0006647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40A94">
        <w:rPr>
          <w:rFonts w:asciiTheme="minorHAnsi" w:eastAsiaTheme="minorHAnsi" w:hAnsiTheme="minorHAnsi" w:hint="eastAsia"/>
        </w:rPr>
        <w:t>分析</w:t>
      </w:r>
    </w:p>
    <w:p w14:paraId="4109BAFC" w14:textId="77777777" w:rsidR="00A40A94" w:rsidRDefault="00A40A94" w:rsidP="00A40A94">
      <w:pPr>
        <w:ind w:left="276" w:firstLineChars="200" w:firstLine="4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报错结果符合预期，语义分析程序继续运行</w:t>
      </w:r>
    </w:p>
    <w:p w14:paraId="2D5727BF" w14:textId="77777777" w:rsidR="0039182D" w:rsidRDefault="0039182D" w:rsidP="00C2643C">
      <w:pPr>
        <w:pStyle w:val="3"/>
      </w:pPr>
      <w:bookmarkStart w:id="44" w:name="_Toc513399107"/>
      <w:bookmarkStart w:id="45" w:name="_Toc513585200"/>
      <w:r w:rsidRPr="0039182D">
        <w:t>数组下标维数不对</w:t>
      </w:r>
      <w:bookmarkEnd w:id="44"/>
      <w:bookmarkEnd w:id="45"/>
    </w:p>
    <w:p w14:paraId="039C9578" w14:textId="77777777" w:rsidR="00996990" w:rsidRPr="007A4FD9" w:rsidRDefault="00996990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A4FD9">
        <w:rPr>
          <w:rFonts w:asciiTheme="minorHAnsi" w:eastAsiaTheme="minorHAnsi" w:hAnsiTheme="minorHAnsi" w:hint="eastAsia"/>
        </w:rPr>
        <w:t>测试样例</w:t>
      </w:r>
    </w:p>
    <w:p w14:paraId="291ED039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</w:t>
      </w:r>
    </w:p>
    <w:p w14:paraId="1E26D3F4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 array[0..5,6..10,11..15] of integer;  </w:t>
      </w:r>
    </w:p>
    <w:p w14:paraId="529E08CA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 integer;  </w:t>
      </w:r>
    </w:p>
    <w:p w14:paraId="13C3FC5C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0B51A21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0]:=b;  </w:t>
      </w:r>
    </w:p>
    <w:p w14:paraId="1EB8537C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[0, 6];  </w:t>
      </w:r>
    </w:p>
    <w:p w14:paraId="20677A51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0, 6, 11]:=b;  </w:t>
      </w:r>
    </w:p>
    <w:p w14:paraId="3CCC26BB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[0, 6, 11, 16];  </w:t>
      </w:r>
    </w:p>
    <w:p w14:paraId="7EF69B56" w14:textId="77777777" w:rsidR="000A66C3" w:rsidRPr="000A66C3" w:rsidRDefault="000A66C3" w:rsidP="00606D2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66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55B2366A" w14:textId="77777777" w:rsidR="00996990" w:rsidRPr="007A4FD9" w:rsidRDefault="00996990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A4FD9">
        <w:rPr>
          <w:rFonts w:asciiTheme="minorHAnsi" w:eastAsiaTheme="minorHAnsi" w:hAnsiTheme="minorHAnsi" w:hint="eastAsia"/>
        </w:rPr>
        <w:t>预期结果</w:t>
      </w:r>
    </w:p>
    <w:p w14:paraId="30DE6A3C" w14:textId="77777777" w:rsidR="00B90135" w:rsidRPr="00DD51D0" w:rsidRDefault="00B90135" w:rsidP="007314E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272D56">
        <w:rPr>
          <w:rFonts w:asciiTheme="minorHAnsi" w:eastAsiaTheme="minorHAnsi" w:hAnsiTheme="minorHAnsi" w:hint="eastAsia"/>
        </w:rPr>
        <w:t>数组下标维数不对的错误</w:t>
      </w:r>
    </w:p>
    <w:p w14:paraId="5F9E3E96" w14:textId="77777777" w:rsidR="00996990" w:rsidRPr="007A4FD9" w:rsidRDefault="00996990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A4FD9">
        <w:rPr>
          <w:rFonts w:asciiTheme="minorHAnsi" w:eastAsiaTheme="minorHAnsi" w:hAnsiTheme="minorHAnsi" w:hint="eastAsia"/>
        </w:rPr>
        <w:t>测试结果</w:t>
      </w:r>
    </w:p>
    <w:p w14:paraId="54D3E293" w14:textId="77777777" w:rsidR="0008369D" w:rsidRPr="0008369D" w:rsidRDefault="0008369D" w:rsidP="00606D2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index number mismatch!] &lt;Line 5&gt; Array </w:t>
      </w:r>
      <w:r w:rsidRPr="000836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3 but not 1 indices.  </w:t>
      </w:r>
    </w:p>
    <w:p w14:paraId="5FA7F253" w14:textId="77777777" w:rsidR="0008369D" w:rsidRPr="0008369D" w:rsidRDefault="0008369D" w:rsidP="00606D2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rray index number mismatch!] &lt;Line 6&gt; Array </w:t>
      </w:r>
      <w:r w:rsidRPr="000836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3 but not 2 indices.  </w:t>
      </w:r>
    </w:p>
    <w:p w14:paraId="49083A96" w14:textId="77777777" w:rsidR="000A66C3" w:rsidRPr="0008369D" w:rsidRDefault="0008369D" w:rsidP="00606D2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index number mismatch!] &lt;Line 8&gt; Array </w:t>
      </w:r>
      <w:r w:rsidRPr="000836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0836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3 but not 4 indices.  </w:t>
      </w:r>
    </w:p>
    <w:p w14:paraId="5BBC5D90" w14:textId="77777777" w:rsidR="00996990" w:rsidRPr="007314E1" w:rsidRDefault="009D3F0F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314E1">
        <w:rPr>
          <w:rFonts w:asciiTheme="minorHAnsi" w:eastAsiaTheme="minorHAnsi" w:hAnsiTheme="minorHAnsi" w:hint="eastAsia"/>
        </w:rPr>
        <w:t>分析</w:t>
      </w:r>
    </w:p>
    <w:p w14:paraId="645E4BAE" w14:textId="77777777" w:rsidR="00C96E8D" w:rsidRPr="00DD51D0" w:rsidRDefault="00C96E8D" w:rsidP="007314E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</w:t>
      </w:r>
      <w:r w:rsidR="007314E1">
        <w:rPr>
          <w:rFonts w:asciiTheme="minorHAnsi" w:eastAsiaTheme="minorHAnsi" w:hAnsiTheme="minorHAnsi" w:hint="eastAsia"/>
        </w:rPr>
        <w:t>语义分析程序继续运行</w:t>
      </w:r>
    </w:p>
    <w:p w14:paraId="108A4168" w14:textId="77777777" w:rsidR="00AF2134" w:rsidRPr="00AF2134" w:rsidRDefault="00AF2134" w:rsidP="00C32C5E">
      <w:pPr>
        <w:pStyle w:val="3"/>
      </w:pPr>
      <w:bookmarkStart w:id="46" w:name="_Toc513399108"/>
      <w:bookmarkStart w:id="47" w:name="_Toc513585201"/>
      <w:r w:rsidRPr="00AF2134">
        <w:t>数组下标类型检查和越界检查</w:t>
      </w:r>
      <w:bookmarkEnd w:id="46"/>
      <w:bookmarkEnd w:id="47"/>
    </w:p>
    <w:p w14:paraId="22FBFB8A" w14:textId="77777777" w:rsidR="00CE14C9" w:rsidRPr="00093A23" w:rsidRDefault="00B8638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93A23">
        <w:rPr>
          <w:rFonts w:asciiTheme="minorHAnsi" w:eastAsiaTheme="minorHAnsi" w:hAnsiTheme="minorHAnsi" w:hint="eastAsia"/>
        </w:rPr>
        <w:t>测试用例</w:t>
      </w:r>
    </w:p>
    <w:p w14:paraId="37ED9EEC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  </w:t>
      </w:r>
    </w:p>
    <w:p w14:paraId="31F689A5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=10;  </w:t>
      </w:r>
    </w:p>
    <w:p w14:paraId="5A0B4479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=20;  </w:t>
      </w:r>
    </w:p>
    <w:p w14:paraId="7D4EC55F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: array[0..5,6..10,11..15] of integer;  </w:t>
      </w:r>
    </w:p>
    <w:p w14:paraId="51F6D189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,c: integer;  </w:t>
      </w:r>
    </w:p>
    <w:p w14:paraId="04D150B6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 </w:t>
      </w:r>
      <w:r w:rsidRPr="008D214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204B8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674C064B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d,b&gt;c,b+c]:=b;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类型不为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A6A66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[e-f, 6-3, 20];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标越界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D214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表达式也可以计算出结果</w:t>
      </w: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0AE43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e+f, e*f, e/f]:=b;  </w:t>
      </w:r>
    </w:p>
    <w:p w14:paraId="6C5A06B2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[e mod f, e div f, e+f*e];  </w:t>
      </w:r>
    </w:p>
    <w:p w14:paraId="54BFCA02" w14:textId="77777777" w:rsidR="008D214B" w:rsidRPr="008D214B" w:rsidRDefault="008D214B" w:rsidP="00606D2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21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5CB58591" w14:textId="77777777" w:rsidR="00B8638C" w:rsidRPr="00BE4305" w:rsidRDefault="00B8638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E4305">
        <w:rPr>
          <w:rFonts w:asciiTheme="minorHAnsi" w:eastAsiaTheme="minorHAnsi" w:hAnsiTheme="minorHAnsi" w:hint="eastAsia"/>
        </w:rPr>
        <w:t>预期结果</w:t>
      </w:r>
    </w:p>
    <w:p w14:paraId="3AD1F985" w14:textId="77777777" w:rsidR="001A2B2B" w:rsidRDefault="001A2B2B" w:rsidP="00BE4305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数组下标类型非integer、数组下标越界的错误</w:t>
      </w:r>
    </w:p>
    <w:p w14:paraId="245E4819" w14:textId="77777777" w:rsidR="00B8638C" w:rsidRPr="00BE4305" w:rsidRDefault="00B8638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E4305">
        <w:rPr>
          <w:rFonts w:asciiTheme="minorHAnsi" w:eastAsiaTheme="minorHAnsi" w:hAnsiTheme="minorHAnsi" w:hint="eastAsia"/>
        </w:rPr>
        <w:t>测试结果</w:t>
      </w:r>
    </w:p>
    <w:p w14:paraId="5000A652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type error!] &lt;Line 8&gt;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d </w:t>
      </w:r>
      <w:r w:rsidRPr="00F36D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index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integer but not </w:t>
      </w:r>
      <w:r w:rsidRPr="00F36DE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3F97D51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type error!] &lt;Line 8&gt;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 &gt; c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d </w:t>
      </w:r>
      <w:r w:rsidRPr="00F36D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th index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integer but not boolean.  </w:t>
      </w:r>
    </w:p>
    <w:p w14:paraId="55496AFC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9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-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-1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th index is 0 to 5.  </w:t>
      </w:r>
    </w:p>
    <w:p w14:paraId="7C9A2839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9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 - 3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3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index is 6 to 10.  </w:t>
      </w:r>
    </w:p>
    <w:p w14:paraId="41061B60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9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0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2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th index is 11 to 15.  </w:t>
      </w:r>
    </w:p>
    <w:p w14:paraId="225517B4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0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+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3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th index is 0 to 5.  </w:t>
      </w:r>
    </w:p>
    <w:p w14:paraId="357B2876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0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*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20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index is 6 to 10.  </w:t>
      </w:r>
    </w:p>
    <w:p w14:paraId="50CC0910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0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/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th index is 11 to 15.  </w:t>
      </w:r>
    </w:p>
    <w:p w14:paraId="3E848E9E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rray range out of bound!] &lt;Line 11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mod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1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th index is 0 to 5.  </w:t>
      </w:r>
    </w:p>
    <w:p w14:paraId="7E601B23" w14:textId="77777777" w:rsidR="00F36DEA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1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div f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index is 6 to 10.  </w:t>
      </w:r>
    </w:p>
    <w:p w14:paraId="47FE0274" w14:textId="77777777" w:rsidR="008D214B" w:rsidRPr="00F36DEA" w:rsidRDefault="00F36DEA" w:rsidP="00606D2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1&gt; The value of expression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 + f * e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210, but the range of array </w:t>
      </w:r>
      <w:r w:rsidRPr="00F36DE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36D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th index is 11 to 15.  </w:t>
      </w:r>
    </w:p>
    <w:p w14:paraId="76B0F5FA" w14:textId="77777777" w:rsidR="00B8638C" w:rsidRPr="00BE4305" w:rsidRDefault="00B8638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E4305">
        <w:rPr>
          <w:rFonts w:asciiTheme="minorHAnsi" w:eastAsiaTheme="minorHAnsi" w:hAnsiTheme="minorHAnsi" w:hint="eastAsia"/>
        </w:rPr>
        <w:t>分析</w:t>
      </w:r>
    </w:p>
    <w:p w14:paraId="7DD96FDA" w14:textId="77777777" w:rsidR="009070E6" w:rsidRPr="009070E6" w:rsidRDefault="009070E6" w:rsidP="00A560FE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19A4FE1A" w14:textId="77777777" w:rsidR="006F44CD" w:rsidRDefault="00925F84" w:rsidP="00A50622">
      <w:pPr>
        <w:pStyle w:val="2"/>
      </w:pPr>
      <w:bookmarkStart w:id="48" w:name="_Toc513399109"/>
      <w:bookmarkStart w:id="49" w:name="_Toc513585202"/>
      <w:r>
        <w:rPr>
          <w:rFonts w:hint="eastAsia"/>
        </w:rPr>
        <w:t>测试</w:t>
      </w:r>
      <w:r w:rsidR="006F44CD" w:rsidRPr="006F44CD">
        <w:t>repeat</w:t>
      </w:r>
      <w:r w:rsidR="006F44CD" w:rsidRPr="006F44CD">
        <w:t>、</w:t>
      </w:r>
      <w:r w:rsidR="006F44CD" w:rsidRPr="006F44CD">
        <w:t>while</w:t>
      </w:r>
      <w:r w:rsidR="006F44CD" w:rsidRPr="006F44CD">
        <w:t>、</w:t>
      </w:r>
      <w:r w:rsidR="006F44CD" w:rsidRPr="006F44CD">
        <w:t>if</w:t>
      </w:r>
      <w:r w:rsidR="006F44CD" w:rsidRPr="006F44CD">
        <w:t>语句的条件表达式的类型检查</w:t>
      </w:r>
      <w:bookmarkEnd w:id="48"/>
      <w:bookmarkEnd w:id="49"/>
    </w:p>
    <w:p w14:paraId="69B4E151" w14:textId="77777777" w:rsidR="00AB4678" w:rsidRPr="00AB4678" w:rsidRDefault="00AB4678" w:rsidP="00AB4678">
      <w:pPr>
        <w:pStyle w:val="3"/>
      </w:pPr>
      <w:bookmarkStart w:id="50" w:name="_Toc513399110"/>
      <w:bookmarkStart w:id="51" w:name="_Toc513585203"/>
      <w:r>
        <w:rPr>
          <w:rFonts w:hint="eastAsia"/>
        </w:rPr>
        <w:t>测试</w:t>
      </w:r>
      <w:r>
        <w:rPr>
          <w:rFonts w:hint="eastAsia"/>
        </w:rPr>
        <w:t>1</w:t>
      </w:r>
      <w:bookmarkEnd w:id="50"/>
      <w:bookmarkEnd w:id="51"/>
    </w:p>
    <w:p w14:paraId="5B34D144" w14:textId="77777777" w:rsidR="00F94E9E" w:rsidRPr="009242D6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242D6">
        <w:rPr>
          <w:rFonts w:asciiTheme="minorHAnsi" w:eastAsiaTheme="minorHAnsi" w:hAnsiTheme="minorHAnsi" w:hint="eastAsia"/>
        </w:rPr>
        <w:t>测试用例</w:t>
      </w:r>
    </w:p>
    <w:p w14:paraId="144D0CAD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A704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4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的程序</w:t>
      </w: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BFCB2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,b:integer;  </w:t>
      </w:r>
    </w:p>
    <w:p w14:paraId="7A4A2D2D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boolean;  </w:t>
      </w:r>
    </w:p>
    <w:p w14:paraId="0AB40293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36D3722E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1;  </w:t>
      </w:r>
    </w:p>
    <w:p w14:paraId="68D03210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peat  </w:t>
      </w:r>
    </w:p>
    <w:p w14:paraId="161D8A79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065604B3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;  </w:t>
      </w:r>
    </w:p>
    <w:p w14:paraId="2CFEF81B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  </w:t>
      </w:r>
    </w:p>
    <w:p w14:paraId="4C80FCAC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0B6A3CA9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til a=10;  </w:t>
      </w:r>
    </w:p>
    <w:p w14:paraId="05A5E1A3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04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20 </w:t>
      </w:r>
      <w:r w:rsidRPr="00A704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DCD35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3D463D6D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;  </w:t>
      </w:r>
    </w:p>
    <w:p w14:paraId="4AAF49E6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  </w:t>
      </w:r>
    </w:p>
    <w:p w14:paraId="41B2EB73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;  </w:t>
      </w:r>
    </w:p>
    <w:p w14:paraId="07FF6E07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04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20 then  </w:t>
      </w:r>
    </w:p>
    <w:p w14:paraId="6D2CAE73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662D5C8C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;  </w:t>
      </w:r>
    </w:p>
    <w:p w14:paraId="754460EA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  </w:t>
      </w:r>
    </w:p>
    <w:p w14:paraId="5B46ED16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4B025D67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04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60E49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2D1EE681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0;  </w:t>
      </w:r>
    </w:p>
    <w:p w14:paraId="157DB07E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  </w:t>
      </w:r>
    </w:p>
    <w:p w14:paraId="11E88C25" w14:textId="77777777" w:rsidR="00A7043B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;  </w:t>
      </w:r>
    </w:p>
    <w:p w14:paraId="21552E07" w14:textId="77777777" w:rsidR="009B79C8" w:rsidRPr="00A7043B" w:rsidRDefault="00A7043B" w:rsidP="00606D2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4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5BD37A10" w14:textId="77777777" w:rsidR="000F0D34" w:rsidRPr="00681F0F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81F0F">
        <w:rPr>
          <w:rFonts w:asciiTheme="minorHAnsi" w:eastAsiaTheme="minorHAnsi" w:hAnsiTheme="minorHAnsi" w:hint="eastAsia"/>
        </w:rPr>
        <w:t>预测结果</w:t>
      </w:r>
    </w:p>
    <w:p w14:paraId="5AFEA881" w14:textId="77777777" w:rsidR="00B86E15" w:rsidRPr="00924EA5" w:rsidRDefault="00B86E15" w:rsidP="00681F0F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这是一个正确的测试样例，不报错</w:t>
      </w:r>
    </w:p>
    <w:p w14:paraId="76933DE4" w14:textId="77777777" w:rsidR="000F0D34" w:rsidRPr="00681F0F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81F0F">
        <w:rPr>
          <w:rFonts w:asciiTheme="minorHAnsi" w:eastAsiaTheme="minorHAnsi" w:hAnsiTheme="minorHAnsi" w:hint="eastAsia"/>
        </w:rPr>
        <w:t>测试结果</w:t>
      </w:r>
    </w:p>
    <w:p w14:paraId="09BA5CA7" w14:textId="77777777" w:rsidR="008A6FAD" w:rsidRPr="00924EA5" w:rsidRDefault="0077227F" w:rsidP="00681F0F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</w:t>
      </w:r>
      <w:r w:rsidR="000F240A">
        <w:rPr>
          <w:rFonts w:asciiTheme="minorHAnsi" w:eastAsiaTheme="minorHAnsi" w:hAnsiTheme="minorHAnsi" w:hint="eastAsia"/>
        </w:rPr>
        <w:t>分析程序没有报错</w:t>
      </w:r>
    </w:p>
    <w:p w14:paraId="4D8119DB" w14:textId="77777777" w:rsidR="000F0D34" w:rsidRPr="00681F0F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81F0F">
        <w:rPr>
          <w:rFonts w:asciiTheme="minorHAnsi" w:eastAsiaTheme="minorHAnsi" w:hAnsiTheme="minorHAnsi" w:hint="eastAsia"/>
        </w:rPr>
        <w:t>分析</w:t>
      </w:r>
    </w:p>
    <w:p w14:paraId="6CC9C052" w14:textId="77777777" w:rsidR="00681F0F" w:rsidRPr="009070E6" w:rsidRDefault="00681F0F" w:rsidP="00681F0F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12E3FADC" w14:textId="77777777" w:rsidR="000F0D34" w:rsidRPr="00681F0F" w:rsidRDefault="000F0D34" w:rsidP="00F94E9E">
      <w:pPr>
        <w:rPr>
          <w:rFonts w:asciiTheme="minorHAnsi" w:eastAsiaTheme="minorHAnsi" w:hAnsiTheme="minorHAnsi"/>
        </w:rPr>
      </w:pPr>
    </w:p>
    <w:p w14:paraId="4F1B8125" w14:textId="77777777" w:rsidR="00924EA5" w:rsidRPr="00924EA5" w:rsidRDefault="009735C6" w:rsidP="009735C6">
      <w:pPr>
        <w:pStyle w:val="3"/>
      </w:pPr>
      <w:bookmarkStart w:id="52" w:name="_Toc513399111"/>
      <w:bookmarkStart w:id="53" w:name="_Toc513585204"/>
      <w:r>
        <w:rPr>
          <w:rFonts w:hint="eastAsia"/>
        </w:rPr>
        <w:t>测试</w:t>
      </w:r>
      <w:r>
        <w:rPr>
          <w:rFonts w:hint="eastAsia"/>
        </w:rPr>
        <w:t>2</w:t>
      </w:r>
      <w:bookmarkEnd w:id="52"/>
      <w:bookmarkEnd w:id="53"/>
    </w:p>
    <w:p w14:paraId="6D363D42" w14:textId="77777777" w:rsidR="000F0D34" w:rsidRPr="00FE16CB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E16CB">
        <w:rPr>
          <w:rFonts w:asciiTheme="minorHAnsi" w:eastAsiaTheme="minorHAnsi" w:hAnsiTheme="minorHAnsi" w:hint="eastAsia"/>
        </w:rPr>
        <w:t>测试用例</w:t>
      </w:r>
    </w:p>
    <w:p w14:paraId="54D8FE7E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test(input,output);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的程序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808CF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,b:integer;  </w:t>
      </w:r>
    </w:p>
    <w:p w14:paraId="0066A94C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boolean;  </w:t>
      </w:r>
    </w:p>
    <w:p w14:paraId="7D796FA5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real;  </w:t>
      </w:r>
    </w:p>
    <w:p w14:paraId="36BCFF22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</w:t>
      </w:r>
      <w:r w:rsidRPr="00F81F4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949CB0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5F4BBD8A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1;  </w:t>
      </w:r>
    </w:p>
    <w:p w14:paraId="77B33A69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peat  </w:t>
      </w:r>
    </w:p>
    <w:p w14:paraId="31D4C1D6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4A1CF39A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;  </w:t>
      </w:r>
    </w:p>
    <w:p w14:paraId="53BA3203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  </w:t>
      </w:r>
    </w:p>
    <w:p w14:paraId="291D797A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ACA15BC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til a+b; 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表达式类型错误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0B406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1F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F81F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表达式类型错误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72538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125BA36C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;  </w:t>
      </w:r>
    </w:p>
    <w:p w14:paraId="6099240C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  </w:t>
      </w:r>
    </w:p>
    <w:p w14:paraId="6E08DAF1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;  </w:t>
      </w:r>
    </w:p>
    <w:p w14:paraId="64C42FAF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1F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=d then 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81F4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表达式类型错误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62836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4B217F13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;  </w:t>
      </w:r>
    </w:p>
    <w:p w14:paraId="5F14E57A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  </w:t>
      </w:r>
    </w:p>
    <w:p w14:paraId="3FB4508A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03828219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81F4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5A2E4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7906EC4D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:=a+10;  </w:t>
      </w:r>
    </w:p>
    <w:p w14:paraId="19A44042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ln(a)  </w:t>
      </w:r>
    </w:p>
    <w:p w14:paraId="4D41E83C" w14:textId="77777777" w:rsidR="00F81F4C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;  </w:t>
      </w:r>
    </w:p>
    <w:p w14:paraId="747731D7" w14:textId="77777777" w:rsidR="00FA51CF" w:rsidRPr="00F81F4C" w:rsidRDefault="00F81F4C" w:rsidP="00606D2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1F4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1BC00277" w14:textId="77777777" w:rsidR="000F0D34" w:rsidRPr="00F707BE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707BE">
        <w:rPr>
          <w:rFonts w:asciiTheme="minorHAnsi" w:eastAsiaTheme="minorHAnsi" w:hAnsiTheme="minorHAnsi" w:hint="eastAsia"/>
        </w:rPr>
        <w:t>预测结果</w:t>
      </w:r>
    </w:p>
    <w:p w14:paraId="302B3E5D" w14:textId="77777777" w:rsidR="00FA51CF" w:rsidRPr="00924EA5" w:rsidRDefault="00AA052E" w:rsidP="00F707BE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until、if、while条件表达式类型错误</w:t>
      </w:r>
    </w:p>
    <w:p w14:paraId="060432EE" w14:textId="77777777" w:rsidR="000F0D34" w:rsidRPr="009B4FBD" w:rsidRDefault="000F0D34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B4FBD">
        <w:rPr>
          <w:rFonts w:asciiTheme="minorHAnsi" w:eastAsiaTheme="minorHAnsi" w:hAnsiTheme="minorHAnsi" w:hint="eastAsia"/>
        </w:rPr>
        <w:t>测试结果</w:t>
      </w:r>
    </w:p>
    <w:p w14:paraId="6A229054" w14:textId="77777777" w:rsidR="009B4FBD" w:rsidRPr="009B4FBD" w:rsidRDefault="009B4FBD" w:rsidP="00606D2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Express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9B4FB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 + b" used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peat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ntil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B07C560" w14:textId="77777777" w:rsidR="009B4FBD" w:rsidRPr="009B4FBD" w:rsidRDefault="009B4FBD" w:rsidP="00606D2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9B4FB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e" used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2BCC12" w14:textId="77777777" w:rsidR="009B4FBD" w:rsidRPr="009B4FBD" w:rsidRDefault="009B4FBD" w:rsidP="00606D2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s express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9B4FB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9B4FB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c"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"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F407A00" w14:textId="77777777" w:rsidR="009B4FBD" w:rsidRPr="0088769A" w:rsidRDefault="009B4FBD" w:rsidP="00606D2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9B4FB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c = d" used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9B4F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B4F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79512F7" w14:textId="77777777" w:rsidR="000F0D34" w:rsidRPr="004646FE" w:rsidRDefault="000F0D34" w:rsidP="00606D20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</w:rPr>
      </w:pPr>
      <w:r w:rsidRPr="004646FE">
        <w:rPr>
          <w:rFonts w:asciiTheme="minorHAnsi" w:eastAsiaTheme="minorHAnsi" w:hAnsiTheme="minorHAnsi" w:hint="eastAsia"/>
        </w:rPr>
        <w:t>分析</w:t>
      </w:r>
    </w:p>
    <w:p w14:paraId="7D0553B6" w14:textId="77777777" w:rsidR="004646FE" w:rsidRPr="009070E6" w:rsidRDefault="004646FE" w:rsidP="004646FE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50695FFB" w14:textId="77777777" w:rsidR="000F0D34" w:rsidRPr="004646FE" w:rsidRDefault="000F0D34" w:rsidP="00F94E9E"/>
    <w:p w14:paraId="75940B8E" w14:textId="77777777" w:rsidR="00C81EBF" w:rsidRDefault="004C7313" w:rsidP="00A32DA0">
      <w:pPr>
        <w:pStyle w:val="2"/>
      </w:pPr>
      <w:bookmarkStart w:id="54" w:name="_Toc513399112"/>
      <w:bookmarkStart w:id="55" w:name="_Toc513585205"/>
      <w:r>
        <w:rPr>
          <w:rFonts w:hint="eastAsia"/>
        </w:rPr>
        <w:t>测试</w:t>
      </w:r>
      <w:r w:rsidR="00C81EBF" w:rsidRPr="00C81EBF">
        <w:t>for</w:t>
      </w:r>
      <w:r w:rsidR="00C81EBF" w:rsidRPr="00C81EBF">
        <w:t>语句相关类型检查</w:t>
      </w:r>
      <w:bookmarkEnd w:id="54"/>
      <w:bookmarkEnd w:id="55"/>
    </w:p>
    <w:p w14:paraId="4B8C2B97" w14:textId="77777777" w:rsidR="00AC1864" w:rsidRPr="00AC1864" w:rsidRDefault="00AC1864" w:rsidP="00AC1864">
      <w:pPr>
        <w:pStyle w:val="3"/>
      </w:pPr>
      <w:bookmarkStart w:id="56" w:name="_Toc513399113"/>
      <w:bookmarkStart w:id="57" w:name="_Toc513585206"/>
      <w:r>
        <w:rPr>
          <w:rFonts w:hint="eastAsia"/>
        </w:rPr>
        <w:t>测试</w:t>
      </w:r>
      <w:r>
        <w:rPr>
          <w:rFonts w:hint="eastAsia"/>
        </w:rPr>
        <w:t>1</w:t>
      </w:r>
      <w:bookmarkEnd w:id="56"/>
      <w:bookmarkEnd w:id="57"/>
    </w:p>
    <w:p w14:paraId="5B711400" w14:textId="77777777" w:rsidR="008A66D7" w:rsidRPr="00513532" w:rsidRDefault="0080468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13532">
        <w:rPr>
          <w:rFonts w:asciiTheme="minorHAnsi" w:eastAsiaTheme="minorHAnsi" w:hAnsiTheme="minorHAnsi" w:hint="eastAsia"/>
        </w:rPr>
        <w:t>测试用例</w:t>
      </w:r>
    </w:p>
    <w:p w14:paraId="1C191D2B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A80B3F2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83FCAC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0F6FA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F99E8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=</w:t>
      </w:r>
      <w:r w:rsidRPr="00B86C1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6C1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86C1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01EE4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537DE0DA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=c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+b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tart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不是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7E4BD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587EDC75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:=b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gt;b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nd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不是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B86C1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5E61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+b)  </w:t>
      </w:r>
    </w:p>
    <w:p w14:paraId="421D7BF7" w14:textId="77777777" w:rsidR="00B86C1C" w:rsidRPr="00B86C1C" w:rsidRDefault="00B86C1C" w:rsidP="00606D2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86C1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86C1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0298C93" w14:textId="77777777" w:rsidR="00804686" w:rsidRPr="001635E6" w:rsidRDefault="0080468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635E6">
        <w:rPr>
          <w:rFonts w:asciiTheme="minorHAnsi" w:eastAsiaTheme="minorHAnsi" w:hAnsiTheme="minorHAnsi" w:hint="eastAsia"/>
        </w:rPr>
        <w:t>预期结果</w:t>
      </w:r>
    </w:p>
    <w:p w14:paraId="55028EB6" w14:textId="77777777" w:rsidR="003F1520" w:rsidRPr="007F697D" w:rsidRDefault="007C3E62" w:rsidP="001635E6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start表达式</w:t>
      </w:r>
      <w:r w:rsidR="00411035">
        <w:rPr>
          <w:rFonts w:asciiTheme="minorHAnsi" w:eastAsiaTheme="minorHAnsi" w:hAnsiTheme="minorHAnsi" w:hint="eastAsia"/>
        </w:rPr>
        <w:t>不是integer而是char、bool类型的错误</w:t>
      </w:r>
    </w:p>
    <w:p w14:paraId="5E29B582" w14:textId="77777777" w:rsidR="00804686" w:rsidRPr="001635E6" w:rsidRDefault="0080468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635E6">
        <w:rPr>
          <w:rFonts w:asciiTheme="minorHAnsi" w:eastAsiaTheme="minorHAnsi" w:hAnsiTheme="minorHAnsi" w:hint="eastAsia"/>
        </w:rPr>
        <w:t>测试结果</w:t>
      </w:r>
    </w:p>
    <w:p w14:paraId="012518D8" w14:textId="77777777" w:rsidR="00DA459D" w:rsidRPr="00DA459D" w:rsidRDefault="00DA459D" w:rsidP="00606D2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DA4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c" used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value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736B711" w14:textId="77777777" w:rsidR="00DA459D" w:rsidRPr="00DA459D" w:rsidRDefault="00DA459D" w:rsidP="00606D2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DA459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 &gt; b" used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459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DA45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919BB2D" w14:textId="77777777" w:rsidR="00804686" w:rsidRPr="001635E6" w:rsidRDefault="00804686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635E6">
        <w:rPr>
          <w:rFonts w:asciiTheme="minorHAnsi" w:eastAsiaTheme="minorHAnsi" w:hAnsiTheme="minorHAnsi" w:hint="eastAsia"/>
        </w:rPr>
        <w:t>分析</w:t>
      </w:r>
    </w:p>
    <w:p w14:paraId="4B2E94F0" w14:textId="77777777" w:rsidR="00E85E8D" w:rsidRPr="009070E6" w:rsidRDefault="00E85E8D" w:rsidP="00E85E8D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5514866A" w14:textId="77777777" w:rsidR="00E85E8D" w:rsidRPr="00E85E8D" w:rsidRDefault="00E85E8D" w:rsidP="008A66D7">
      <w:pPr>
        <w:rPr>
          <w:rFonts w:asciiTheme="minorHAnsi" w:eastAsiaTheme="minorHAnsi" w:hAnsiTheme="minorHAnsi"/>
        </w:rPr>
      </w:pPr>
    </w:p>
    <w:p w14:paraId="0F757870" w14:textId="77777777" w:rsidR="00ED55D2" w:rsidRDefault="009502DC" w:rsidP="009502DC">
      <w:pPr>
        <w:pStyle w:val="3"/>
      </w:pPr>
      <w:bookmarkStart w:id="58" w:name="_Toc513399114"/>
      <w:bookmarkStart w:id="59" w:name="_Toc513585207"/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  <w:bookmarkEnd w:id="58"/>
      <w:bookmarkEnd w:id="59"/>
    </w:p>
    <w:p w14:paraId="289A11B1" w14:textId="77777777" w:rsidR="00E81F52" w:rsidRPr="007344FE" w:rsidRDefault="0011476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344FE">
        <w:rPr>
          <w:rFonts w:asciiTheme="minorHAnsi" w:eastAsiaTheme="minorHAnsi" w:hAnsiTheme="minorHAnsi" w:hint="eastAsia"/>
        </w:rPr>
        <w:t>测试用例</w:t>
      </w:r>
    </w:p>
    <w:p w14:paraId="39A58533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DF3BD76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B819BB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BFE7CF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CD7FA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65B53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A6042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DBAD66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len(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9811B3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EBCC3B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6C2DC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e: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6E3A14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E808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061C9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*b);  </w:t>
      </w:r>
    </w:p>
    <w:p w14:paraId="71E41E8E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512D0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/b);  </w:t>
      </w:r>
    </w:p>
    <w:p w14:paraId="415F9EB0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799B6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len(a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;  </w:t>
      </w:r>
    </w:p>
    <w:p w14:paraId="17B09171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869F9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14:paraId="02967211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A2AC59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BAB8AF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C0710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:=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程序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7C375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54D246C1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主程序参数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13FA5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F235523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60265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3516BF00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2277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+b);  </w:t>
      </w:r>
    </w:p>
    <w:p w14:paraId="4DF9034D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过程名当循环变量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0732B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ritlen(a-b);  </w:t>
      </w:r>
    </w:p>
    <w:p w14:paraId="5D4F1C6D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=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7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变量未定义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25957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*b)  </w:t>
      </w:r>
    </w:p>
    <w:p w14:paraId="582A2CFB" w14:textId="77777777" w:rsidR="00DA73A8" w:rsidRPr="00DA73A8" w:rsidRDefault="00DA73A8" w:rsidP="00606D2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7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7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50C72DF" w14:textId="77777777" w:rsidR="0011476C" w:rsidRPr="004D1583" w:rsidRDefault="0011476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D1583">
        <w:rPr>
          <w:rFonts w:asciiTheme="minorHAnsi" w:eastAsiaTheme="minorHAnsi" w:hAnsiTheme="minorHAnsi" w:hint="eastAsia"/>
        </w:rPr>
        <w:t>预期结果</w:t>
      </w:r>
    </w:p>
    <w:p w14:paraId="299FBF1D" w14:textId="77777777" w:rsidR="003727C3" w:rsidRPr="007F697D" w:rsidRDefault="003727C3" w:rsidP="004D1583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把函数、过程、主程序、函数参数、字符当做循环变量以及循环变量未定义的错误</w:t>
      </w:r>
    </w:p>
    <w:p w14:paraId="707376CD" w14:textId="77777777" w:rsidR="0011476C" w:rsidRPr="004D1583" w:rsidRDefault="0011476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D1583">
        <w:rPr>
          <w:rFonts w:asciiTheme="minorHAnsi" w:eastAsiaTheme="minorHAnsi" w:hAnsiTheme="minorHAnsi" w:hint="eastAsia"/>
        </w:rPr>
        <w:t>测试结果</w:t>
      </w:r>
    </w:p>
    <w:p w14:paraId="18A18A51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0843F203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31A8137D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sag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e" used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yclic variabl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800774F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64EDBD75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0F8A0E58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3E54FB78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sag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c" used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yclic variabl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D3FF898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7A30BC6D" w14:textId="77777777" w:rsidR="00AB1304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2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defined at 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,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al variant.  </w:t>
      </w:r>
    </w:p>
    <w:p w14:paraId="3AB9A04D" w14:textId="77777777" w:rsidR="00DA73A8" w:rsidRPr="00AB1304" w:rsidRDefault="00AB1304" w:rsidP="00606D2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AB130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4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 has </w:t>
      </w:r>
      <w:r w:rsidRPr="00AB130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B130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7E4789CD" w14:textId="77777777" w:rsidR="0011476C" w:rsidRPr="00E85E8D" w:rsidRDefault="0011476C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85E8D">
        <w:rPr>
          <w:rFonts w:asciiTheme="minorHAnsi" w:eastAsiaTheme="minorHAnsi" w:hAnsiTheme="minorHAnsi" w:hint="eastAsia"/>
        </w:rPr>
        <w:t>分析</w:t>
      </w:r>
    </w:p>
    <w:p w14:paraId="197E89E4" w14:textId="77777777" w:rsidR="00E85E8D" w:rsidRPr="00E85E8D" w:rsidRDefault="00E85E8D" w:rsidP="005C7E95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267CB297" w14:textId="77777777" w:rsidR="00E81F52" w:rsidRPr="007F697D" w:rsidRDefault="00E81F52" w:rsidP="008A66D7">
      <w:pPr>
        <w:rPr>
          <w:rFonts w:asciiTheme="minorHAnsi" w:eastAsiaTheme="minorHAnsi" w:hAnsiTheme="minorHAnsi"/>
        </w:rPr>
      </w:pPr>
    </w:p>
    <w:p w14:paraId="18DC1EA1" w14:textId="77777777" w:rsidR="00A2496C" w:rsidRDefault="00A2496C" w:rsidP="000F62D6">
      <w:pPr>
        <w:pStyle w:val="2"/>
      </w:pPr>
      <w:bookmarkStart w:id="60" w:name="_Toc513399115"/>
      <w:bookmarkStart w:id="61" w:name="_Toc513585208"/>
      <w:r w:rsidRPr="00A2496C">
        <w:t>赋值语句相关类型检查（包括以赋值语句形式给出的函数返回值语句）</w:t>
      </w:r>
      <w:bookmarkEnd w:id="60"/>
      <w:bookmarkEnd w:id="61"/>
    </w:p>
    <w:p w14:paraId="4F8FBCD0" w14:textId="77777777" w:rsidR="008F533C" w:rsidRPr="003B3667" w:rsidRDefault="00B3075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B3667">
        <w:rPr>
          <w:rFonts w:asciiTheme="minorHAnsi" w:eastAsiaTheme="minorHAnsi" w:hAnsiTheme="minorHAnsi" w:hint="eastAsia"/>
        </w:rPr>
        <w:t>测试用例</w:t>
      </w:r>
    </w:p>
    <w:p w14:paraId="584B457D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AB5A2A7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2DBD22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BD7A5F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0C711D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5C673C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b(i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152D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31D06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7D6E1C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b:=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达式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但是返回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5F679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D52AE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9A51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E5E6F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99953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BC630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b:=fib(i-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fib(i-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F12C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CF3E7F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9D537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716ED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*</w:t>
      </w:r>
      <w:r w:rsidRPr="003B4C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76C1F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DBBBED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,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正确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544B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+b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93316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a+b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正确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9A557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c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C5FD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=a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0240B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d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3AF7B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a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FFAB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c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213F8E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=b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FE99A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d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18991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b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76A99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=d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15124" w14:textId="77777777" w:rsidR="003B4C08" w:rsidRPr="003B4C08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c; 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类型为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3B4C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错误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29896" w14:textId="77777777" w:rsidR="00626BD2" w:rsidRPr="006449CC" w:rsidRDefault="003B4C08" w:rsidP="00606D2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C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B4C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9048969" w14:textId="77777777" w:rsidR="00B30757" w:rsidRPr="00992E46" w:rsidRDefault="00B3075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92E46">
        <w:rPr>
          <w:rFonts w:asciiTheme="minorHAnsi" w:eastAsiaTheme="minorHAnsi" w:hAnsiTheme="minorHAnsi" w:hint="eastAsia"/>
        </w:rPr>
        <w:t>预期结果</w:t>
      </w:r>
    </w:p>
    <w:p w14:paraId="7E184F97" w14:textId="77777777" w:rsidR="00D3569C" w:rsidRPr="00D80A7C" w:rsidRDefault="000A4170" w:rsidP="00992E46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函数返回值类型和表达式类型不匹配、赋值语句左右表达式类型不匹配的错误</w:t>
      </w:r>
    </w:p>
    <w:p w14:paraId="05B25AE1" w14:textId="77777777" w:rsidR="00B30757" w:rsidRPr="00992E46" w:rsidRDefault="00B3075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92E46">
        <w:rPr>
          <w:rFonts w:asciiTheme="minorHAnsi" w:eastAsiaTheme="minorHAnsi" w:hAnsiTheme="minorHAnsi" w:hint="eastAsia"/>
        </w:rPr>
        <w:t>测试结果</w:t>
      </w:r>
    </w:p>
    <w:p w14:paraId="26552981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citon mismatch!] &lt;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expression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bu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ib" defined.  </w:t>
      </w:r>
    </w:p>
    <w:p w14:paraId="2C260372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95EEE20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+ 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9E226ED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3FC421D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F814195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CBDABF2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7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7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37A534E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6DAC2DC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1723E7F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6D48067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14EC955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2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2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68E9A86" w14:textId="77777777" w:rsidR="006449CC" w:rsidRPr="006449CC" w:rsidRDefault="006449CC" w:rsidP="00606D2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3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6449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3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"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49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449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7CAB596" w14:textId="77777777" w:rsidR="00B30757" w:rsidRPr="00992E46" w:rsidRDefault="00B30757" w:rsidP="00606D2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92E46">
        <w:rPr>
          <w:rFonts w:asciiTheme="minorHAnsi" w:eastAsiaTheme="minorHAnsi" w:hAnsiTheme="minorHAnsi" w:hint="eastAsia"/>
        </w:rPr>
        <w:t>分析</w:t>
      </w:r>
    </w:p>
    <w:p w14:paraId="26A50A18" w14:textId="77777777" w:rsidR="0006034F" w:rsidRPr="0006034F" w:rsidRDefault="004200C0" w:rsidP="00D02632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</w:t>
      </w:r>
      <w:r w:rsidR="00610A76">
        <w:rPr>
          <w:rFonts w:asciiTheme="minorHAnsi" w:eastAsiaTheme="minorHAnsi" w:hAnsiTheme="minorHAnsi" w:hint="eastAsia"/>
        </w:rPr>
        <w:t>eal类型不能隐式转换为integer，而</w:t>
      </w:r>
      <w:r>
        <w:rPr>
          <w:rFonts w:asciiTheme="minorHAnsi" w:eastAsiaTheme="minorHAnsi" w:hAnsiTheme="minorHAnsi" w:hint="eastAsia"/>
        </w:rPr>
        <w:t>integer可以隐式转换为real；integer、real和bool类型不存在隐式转换</w:t>
      </w:r>
      <w:r w:rsidR="00E608B8">
        <w:rPr>
          <w:rFonts w:asciiTheme="minorHAnsi" w:eastAsiaTheme="minorHAnsi" w:hAnsiTheme="minorHAnsi" w:hint="eastAsia"/>
        </w:rPr>
        <w:t>。</w:t>
      </w:r>
      <w:r w:rsidR="0006034F">
        <w:rPr>
          <w:rFonts w:asciiTheme="minorHAnsi" w:eastAsiaTheme="minorHAnsi" w:hAnsiTheme="minorHAnsi" w:hint="eastAsia"/>
        </w:rPr>
        <w:t>测试结果符合预期，语义分析程序继续运行</w:t>
      </w:r>
    </w:p>
    <w:p w14:paraId="248102F4" w14:textId="77777777" w:rsidR="007A41E9" w:rsidRDefault="001B77A7" w:rsidP="002324DD">
      <w:pPr>
        <w:pStyle w:val="2"/>
      </w:pPr>
      <w:bookmarkStart w:id="62" w:name="_Toc513399116"/>
      <w:bookmarkStart w:id="63" w:name="_Toc513585209"/>
      <w:r>
        <w:rPr>
          <w:rFonts w:hint="eastAsia"/>
        </w:rPr>
        <w:t>测试</w:t>
      </w:r>
      <w:r w:rsidR="007A41E9" w:rsidRPr="007A41E9">
        <w:t>过程调用相关语义检查</w:t>
      </w:r>
      <w:bookmarkEnd w:id="62"/>
      <w:bookmarkEnd w:id="63"/>
    </w:p>
    <w:p w14:paraId="045B0204" w14:textId="77777777" w:rsidR="002324DD" w:rsidRPr="002324DD" w:rsidRDefault="002324DD" w:rsidP="002324DD">
      <w:pPr>
        <w:pStyle w:val="3"/>
      </w:pPr>
      <w:bookmarkStart w:id="64" w:name="_Toc513399117"/>
      <w:bookmarkStart w:id="65" w:name="_Toc513585210"/>
      <w:r>
        <w:rPr>
          <w:rFonts w:hint="eastAsia"/>
        </w:rPr>
        <w:t>测试</w:t>
      </w:r>
      <w:r>
        <w:rPr>
          <w:rFonts w:hint="eastAsia"/>
        </w:rPr>
        <w:t>1</w:t>
      </w:r>
      <w:bookmarkEnd w:id="64"/>
      <w:bookmarkEnd w:id="65"/>
    </w:p>
    <w:p w14:paraId="32690FD9" w14:textId="77777777" w:rsidR="0075159E" w:rsidRPr="00B2644E" w:rsidRDefault="0075159E" w:rsidP="00B2644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2644E">
        <w:rPr>
          <w:rFonts w:asciiTheme="minorHAnsi" w:eastAsiaTheme="minorHAnsi" w:hAnsiTheme="minorHAnsi" w:hint="eastAsia"/>
        </w:rPr>
        <w:t>测试用例</w:t>
      </w:r>
      <w:r w:rsidR="00C963AC" w:rsidRPr="00B2644E">
        <w:rPr>
          <w:rFonts w:asciiTheme="minorHAnsi" w:eastAsiaTheme="minorHAnsi" w:hAnsiTheme="minorHAnsi" w:hint="eastAsia"/>
        </w:rPr>
        <w:t>：</w:t>
      </w:r>
      <w:r w:rsidR="00C963AC" w:rsidRPr="00B2644E">
        <w:rPr>
          <w:rFonts w:asciiTheme="minorHAnsi" w:eastAsiaTheme="minorHAnsi" w:hAnsiTheme="minorHAnsi"/>
        </w:rPr>
        <w:t>将非过程作为过程调用，或者过程未定义</w:t>
      </w:r>
    </w:p>
    <w:p w14:paraId="0391BABF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8B5ECBC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479661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60D5EA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694C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FB4134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167DE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A92C7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694C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DC20C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A1376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2(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e:</w:t>
      </w: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796C30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82A81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引用参数当成函数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37221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传值参数当成函数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E189B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(d,e)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2CA21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1102F8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B9AA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程未定义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E72DF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(a, a&gt;b)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98CC3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主程序名错当为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9CDB6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主程序参数错当为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593C9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错当成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3699A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错当成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6FBC8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函数错当成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60265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; 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4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数组错当成过程调用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6B541" w14:textId="77777777" w:rsidR="00694C7A" w:rsidRPr="00694C7A" w:rsidRDefault="00694C7A" w:rsidP="00606D2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4C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94C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7547347" w14:textId="77777777" w:rsidR="0075159E" w:rsidRPr="008142F0" w:rsidRDefault="0075159E" w:rsidP="008142F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142F0">
        <w:rPr>
          <w:rFonts w:asciiTheme="minorHAnsi" w:eastAsiaTheme="minorHAnsi" w:hAnsiTheme="minorHAnsi" w:hint="eastAsia"/>
        </w:rPr>
        <w:t>预期结果</w:t>
      </w:r>
    </w:p>
    <w:p w14:paraId="3DD73D97" w14:textId="77777777" w:rsidR="00B20804" w:rsidRPr="00D80A7C" w:rsidRDefault="00393D7A" w:rsidP="008142F0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93044B">
        <w:rPr>
          <w:rFonts w:asciiTheme="minorHAnsi" w:eastAsiaTheme="minorHAnsi" w:hAnsiTheme="minorHAnsi" w:hint="eastAsia"/>
        </w:rPr>
        <w:t>将非过程错当为</w:t>
      </w:r>
      <w:r w:rsidR="00232F47">
        <w:rPr>
          <w:rFonts w:asciiTheme="minorHAnsi" w:eastAsiaTheme="minorHAnsi" w:hAnsiTheme="minorHAnsi" w:hint="eastAsia"/>
        </w:rPr>
        <w:t>过程调用和</w:t>
      </w:r>
      <w:r w:rsidR="008142F0">
        <w:rPr>
          <w:rFonts w:asciiTheme="minorHAnsi" w:eastAsiaTheme="minorHAnsi" w:hAnsiTheme="minorHAnsi" w:hint="eastAsia"/>
        </w:rPr>
        <w:t>过程未定义的错误</w:t>
      </w:r>
    </w:p>
    <w:p w14:paraId="056298AF" w14:textId="77777777" w:rsidR="0075159E" w:rsidRPr="008142F0" w:rsidRDefault="0075159E" w:rsidP="008142F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142F0">
        <w:rPr>
          <w:rFonts w:asciiTheme="minorHAnsi" w:eastAsiaTheme="minorHAnsi" w:hAnsiTheme="minorHAnsi" w:hint="eastAsia"/>
        </w:rPr>
        <w:t>测试结果</w:t>
      </w:r>
    </w:p>
    <w:p w14:paraId="32882859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d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C80AFB5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e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FE17045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 has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669CE5C6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" used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2" should be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C27CD8C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E054DED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C8B3D4F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BBF318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c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96988B5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0AE48F2" w14:textId="77777777" w:rsidR="00123534" w:rsidRPr="00123534" w:rsidRDefault="00123534" w:rsidP="00606D2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" defined at line </w:t>
      </w:r>
      <w:r w:rsidRPr="001235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235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1235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9312070" w14:textId="77777777" w:rsidR="00A4263B" w:rsidRPr="005516E3" w:rsidRDefault="0075159E" w:rsidP="005516E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516E3">
        <w:rPr>
          <w:rFonts w:asciiTheme="minorHAnsi" w:eastAsiaTheme="minorHAnsi" w:hAnsiTheme="minorHAnsi" w:hint="eastAsia"/>
        </w:rPr>
        <w:t>分析</w:t>
      </w:r>
    </w:p>
    <w:p w14:paraId="4CB64F30" w14:textId="77777777" w:rsidR="009E69A5" w:rsidRDefault="009E69A5" w:rsidP="005516E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0908D0DD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32415B65" w14:textId="77777777" w:rsidR="00855ABB" w:rsidRDefault="00855ABB" w:rsidP="00855ABB">
      <w:pPr>
        <w:pStyle w:val="3"/>
      </w:pPr>
      <w:bookmarkStart w:id="66" w:name="_Toc513399118"/>
      <w:bookmarkStart w:id="67" w:name="_Toc513585211"/>
      <w:r>
        <w:rPr>
          <w:rFonts w:hint="eastAsia"/>
        </w:rPr>
        <w:t>测试</w:t>
      </w:r>
      <w:r>
        <w:rPr>
          <w:rFonts w:hint="eastAsia"/>
        </w:rPr>
        <w:t>2</w:t>
      </w:r>
      <w:bookmarkEnd w:id="66"/>
      <w:bookmarkEnd w:id="67"/>
    </w:p>
    <w:p w14:paraId="105BF282" w14:textId="77777777" w:rsidR="00F42227" w:rsidRPr="00CA3FBF" w:rsidRDefault="00F42227" w:rsidP="00CA3FB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A3FBF">
        <w:rPr>
          <w:rFonts w:asciiTheme="minorHAnsi" w:eastAsiaTheme="minorHAnsi" w:hAnsiTheme="minorHAnsi" w:hint="eastAsia"/>
        </w:rPr>
        <w:t>测试用例</w:t>
      </w:r>
      <w:r w:rsidR="00586A59" w:rsidRPr="00CA3FBF">
        <w:rPr>
          <w:rFonts w:asciiTheme="minorHAnsi" w:eastAsiaTheme="minorHAnsi" w:hAnsiTheme="minorHAnsi" w:hint="eastAsia"/>
        </w:rPr>
        <w:t>：</w:t>
      </w:r>
      <w:r w:rsidR="00586A59" w:rsidRPr="00CA3FBF">
        <w:rPr>
          <w:rFonts w:asciiTheme="minorHAnsi" w:eastAsiaTheme="minorHAnsi" w:hAnsiTheme="minorHAnsi"/>
        </w:rPr>
        <w:t>exit语句相关检查</w:t>
      </w:r>
    </w:p>
    <w:p w14:paraId="32731D46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536DB2D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831189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44737C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0F372A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: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E31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C3F4F0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987B3F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CF47C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f[</w:t>
      </w:r>
      <w:r w:rsidRPr="002E31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隐式类型转换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BEF4B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a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隐式类型转换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17FD91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c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定义的返回值类型为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而返回值表达式的类型为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77E1C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e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返回值类型一直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0198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缺少返回值表达式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FDCCB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a,b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返回值表达式多余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6108A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657233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26DACFDE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53A1C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</w:t>
      </w:r>
      <w:r w:rsidRPr="002E31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返回值表达式多余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3226E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过程不需要返回值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CC321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end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D6BBC6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EA59F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</w:t>
      </w:r>
      <w:r w:rsidRPr="002E311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4A6FE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; 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311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主程序不需要返回值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3D34" w14:textId="77777777" w:rsidR="002E3115" w:rsidRPr="002E3115" w:rsidRDefault="002E3115" w:rsidP="00606D2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311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E311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C13F96B" w14:textId="77777777" w:rsidR="00F42227" w:rsidRPr="00882701" w:rsidRDefault="00F42227" w:rsidP="0088270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82701">
        <w:rPr>
          <w:rFonts w:asciiTheme="minorHAnsi" w:eastAsiaTheme="minorHAnsi" w:hAnsiTheme="minorHAnsi" w:hint="eastAsia"/>
        </w:rPr>
        <w:t>预期结果</w:t>
      </w:r>
    </w:p>
    <w:p w14:paraId="7554255B" w14:textId="77777777" w:rsidR="008E5643" w:rsidRPr="00D80A7C" w:rsidRDefault="008E5643" w:rsidP="0088270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函数</w:t>
      </w:r>
      <w:r w:rsidR="00800AE6">
        <w:rPr>
          <w:rFonts w:asciiTheme="minorHAnsi" w:eastAsiaTheme="minorHAnsi" w:hAnsiTheme="minorHAnsi" w:hint="eastAsia"/>
        </w:rPr>
        <w:t>返回值类型错误和</w:t>
      </w:r>
      <w:r w:rsidR="004839A5">
        <w:rPr>
          <w:rFonts w:asciiTheme="minorHAnsi" w:eastAsiaTheme="minorHAnsi" w:hAnsiTheme="minorHAnsi" w:hint="eastAsia"/>
        </w:rPr>
        <w:t>过程、主程序不需要返回值的错误</w:t>
      </w:r>
    </w:p>
    <w:p w14:paraId="382A09B2" w14:textId="77777777" w:rsidR="00F42227" w:rsidRPr="00882701" w:rsidRDefault="00F42227" w:rsidP="0088270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82701">
        <w:rPr>
          <w:rFonts w:asciiTheme="minorHAnsi" w:eastAsiaTheme="minorHAnsi" w:hAnsiTheme="minorHAnsi" w:hint="eastAsia"/>
        </w:rPr>
        <w:t>测试结果</w:t>
      </w:r>
    </w:p>
    <w:p w14:paraId="3FC2D266" w14:textId="77777777" w:rsidR="004310F9" w:rsidRPr="004310F9" w:rsidRDefault="004310F9" w:rsidP="00606D2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citon mismatch!] &lt;Lin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expression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but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defined.  </w:t>
      </w:r>
    </w:p>
    <w:p w14:paraId="300E59A3" w14:textId="77777777" w:rsidR="004310F9" w:rsidRPr="004310F9" w:rsidRDefault="004310F9" w:rsidP="00606D2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missing!] &lt;Lin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umber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value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ust b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hat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xit must hav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tual parameters.  </w:t>
      </w:r>
    </w:p>
    <w:p w14:paraId="3191A01A" w14:textId="77777777" w:rsidR="004310F9" w:rsidRPr="004310F9" w:rsidRDefault="004310F9" w:rsidP="00606D2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redundancy!] &lt;Lin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umber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value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ust b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hat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xit must hav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tual parameters.  </w:t>
      </w:r>
    </w:p>
    <w:p w14:paraId="3AB7CFC6" w14:textId="77777777" w:rsidR="004310F9" w:rsidRPr="004310F9" w:rsidRDefault="004310F9" w:rsidP="00606D2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redundancy!] &lt;Lin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umber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value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ust b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hat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xit must have no actual parameters.  </w:t>
      </w:r>
    </w:p>
    <w:p w14:paraId="38AABFF6" w14:textId="77777777" w:rsidR="004310F9" w:rsidRPr="004310F9" w:rsidRDefault="004310F9" w:rsidP="00606D2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redundancy!] &lt;Lin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umber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 value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ust be </w:t>
      </w:r>
      <w:r w:rsidRPr="004310F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hat </w:t>
      </w:r>
      <w:r w:rsidRPr="004310F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310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xit must have no actual parameters.  </w:t>
      </w:r>
    </w:p>
    <w:p w14:paraId="099322D4" w14:textId="77777777" w:rsidR="00F42227" w:rsidRPr="009E1435" w:rsidRDefault="00F42227" w:rsidP="009E143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E1435">
        <w:rPr>
          <w:rFonts w:asciiTheme="minorHAnsi" w:eastAsiaTheme="minorHAnsi" w:hAnsiTheme="minorHAnsi" w:hint="eastAsia"/>
        </w:rPr>
        <w:t>分析</w:t>
      </w:r>
    </w:p>
    <w:p w14:paraId="6CABC60D" w14:textId="77777777" w:rsidR="00F42227" w:rsidRDefault="009E1435" w:rsidP="009E1435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e</w:t>
      </w:r>
      <w:r w:rsidR="00CB779B">
        <w:rPr>
          <w:rFonts w:asciiTheme="minorHAnsi" w:eastAsiaTheme="minorHAnsi" w:hAnsiTheme="minorHAnsi" w:hint="eastAsia"/>
        </w:rPr>
        <w:t>xit语句是PASCAL_S支持的库函数之一，用于返回函数的返回值，</w:t>
      </w:r>
      <w:r w:rsidR="00CA24AF">
        <w:rPr>
          <w:rFonts w:asciiTheme="minorHAnsi" w:eastAsiaTheme="minorHAnsi" w:hAnsiTheme="minorHAnsi" w:hint="eastAsia"/>
        </w:rPr>
        <w:t>返回的表达式类型错误、多余、缺少等都会报错</w:t>
      </w:r>
      <w:r w:rsidR="00B86890">
        <w:rPr>
          <w:rFonts w:asciiTheme="minorHAnsi" w:eastAsiaTheme="minorHAnsi" w:hAnsiTheme="minorHAnsi" w:hint="eastAsia"/>
        </w:rPr>
        <w:t>。测试结果符合预期，语义分析程序继续运行</w:t>
      </w:r>
    </w:p>
    <w:p w14:paraId="14D9D2EB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037D2DF5" w14:textId="77777777" w:rsidR="000F4CEB" w:rsidRDefault="000F4CEB" w:rsidP="000F4CEB">
      <w:pPr>
        <w:pStyle w:val="3"/>
      </w:pPr>
      <w:bookmarkStart w:id="68" w:name="_Toc513399119"/>
      <w:bookmarkStart w:id="69" w:name="_Toc513585212"/>
      <w:r>
        <w:rPr>
          <w:rFonts w:hint="eastAsia"/>
        </w:rPr>
        <w:t>测试</w:t>
      </w:r>
      <w:r>
        <w:rPr>
          <w:rFonts w:hint="eastAsia"/>
        </w:rPr>
        <w:t>3</w:t>
      </w:r>
      <w:bookmarkEnd w:id="68"/>
      <w:bookmarkEnd w:id="69"/>
    </w:p>
    <w:p w14:paraId="7458C666" w14:textId="77777777" w:rsidR="00F42227" w:rsidRPr="008618BB" w:rsidRDefault="00F42227" w:rsidP="008618B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618BB">
        <w:rPr>
          <w:rFonts w:asciiTheme="minorHAnsi" w:eastAsiaTheme="minorHAnsi" w:hAnsiTheme="minorHAnsi" w:hint="eastAsia"/>
        </w:rPr>
        <w:t>测试用例</w:t>
      </w:r>
      <w:r w:rsidR="00CF06A7" w:rsidRPr="008618BB">
        <w:rPr>
          <w:rFonts w:asciiTheme="minorHAnsi" w:eastAsiaTheme="minorHAnsi" w:hAnsiTheme="minorHAnsi" w:hint="eastAsia"/>
        </w:rPr>
        <w:t>：</w:t>
      </w:r>
      <w:r w:rsidR="00CF06A7" w:rsidRPr="008618BB">
        <w:rPr>
          <w:rFonts w:asciiTheme="minorHAnsi" w:eastAsiaTheme="minorHAnsi" w:hAnsiTheme="minorHAnsi"/>
        </w:rPr>
        <w:t>read语句相关检查 read的参数只能是变量或数组元素</w:t>
      </w:r>
    </w:p>
    <w:p w14:paraId="0CC03251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4456F942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A53CC8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199C65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91C36D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61B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032CCE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DA8624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912D4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C61B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344F37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CFE903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h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2B17D7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3E87C4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</w:t>
      </w: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EB634A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CD5BD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d,h,i,j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094EB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a,c,e,f[</w:t>
      </w:r>
      <w:r w:rsidRPr="00C61B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DCC5E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f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数组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6198E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ad(test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主程序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F032C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input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主程序参数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99DBA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pro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过程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44D464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fun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函数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4E8DA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B5DBF3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3AA36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pro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过程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57E2F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fun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函数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69D20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f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数组名不能作为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参数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6BC79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a,b,c,e,f[</w:t>
      </w:r>
      <w:r w:rsidRPr="00C61B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1B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964DF" w14:textId="77777777" w:rsidR="00C61BB6" w:rsidRPr="00C61BB6" w:rsidRDefault="00C61BB6" w:rsidP="00606D2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61B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8FF7C9A" w14:textId="77777777" w:rsidR="005E3B95" w:rsidRDefault="005E3B95" w:rsidP="00F42227">
      <w:pPr>
        <w:rPr>
          <w:rFonts w:asciiTheme="minorHAnsi" w:eastAsiaTheme="minorHAnsi" w:hAnsiTheme="minorHAnsi"/>
        </w:rPr>
      </w:pPr>
    </w:p>
    <w:p w14:paraId="2C5C05A0" w14:textId="77777777" w:rsidR="005E3B95" w:rsidRDefault="005E3B95" w:rsidP="00F42227">
      <w:pPr>
        <w:rPr>
          <w:rFonts w:asciiTheme="minorHAnsi" w:eastAsiaTheme="minorHAnsi" w:hAnsiTheme="minorHAnsi"/>
        </w:rPr>
      </w:pPr>
    </w:p>
    <w:p w14:paraId="6150A842" w14:textId="77777777" w:rsidR="00F42227" w:rsidRPr="000023C8" w:rsidRDefault="00F42227" w:rsidP="000023C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023C8">
        <w:rPr>
          <w:rFonts w:asciiTheme="minorHAnsi" w:eastAsiaTheme="minorHAnsi" w:hAnsiTheme="minorHAnsi" w:hint="eastAsia"/>
        </w:rPr>
        <w:t>预期结果</w:t>
      </w:r>
    </w:p>
    <w:p w14:paraId="6E53E3B6" w14:textId="77777777" w:rsidR="005E3B95" w:rsidRPr="00D80A7C" w:rsidRDefault="005E3B95" w:rsidP="000023C8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A80546">
        <w:rPr>
          <w:rFonts w:asciiTheme="minorHAnsi" w:eastAsiaTheme="minorHAnsi" w:hAnsiTheme="minorHAnsi" w:hint="eastAsia"/>
        </w:rPr>
        <w:t>非变量、非</w:t>
      </w:r>
      <w:r w:rsidR="00F35363">
        <w:rPr>
          <w:rFonts w:asciiTheme="minorHAnsi" w:eastAsiaTheme="minorHAnsi" w:hAnsiTheme="minorHAnsi" w:hint="eastAsia"/>
        </w:rPr>
        <w:t>数组元素不能作为read函数参数的错误</w:t>
      </w:r>
    </w:p>
    <w:p w14:paraId="2353A100" w14:textId="77777777" w:rsidR="00F42227" w:rsidRPr="000023C8" w:rsidRDefault="00F42227" w:rsidP="000023C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023C8">
        <w:rPr>
          <w:rFonts w:asciiTheme="minorHAnsi" w:eastAsiaTheme="minorHAnsi" w:hAnsiTheme="minorHAnsi" w:hint="eastAsia"/>
        </w:rPr>
        <w:t>测试结果</w:t>
      </w:r>
    </w:p>
    <w:p w14:paraId="5A54356B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4th 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"j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ad.  </w:t>
      </w:r>
    </w:p>
    <w:p w14:paraId="6B924174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64E5FB72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f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65EC2B70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name "test" can't be referenced  </w:t>
      </w:r>
    </w:p>
    <w:p w14:paraId="304B5E86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test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567617AA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0B76BE8F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input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657939B5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name "pro" can't be referenced  </w:t>
      </w:r>
    </w:p>
    <w:p w14:paraId="76A7B2B6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pro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1A7FE7C8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fun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37EB9A48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648A7F97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pro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304DAFFA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fun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2F64E7C8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4D1CB4F4" w14:textId="77777777" w:rsidR="00B14FD5" w:rsidRPr="00B14FD5" w:rsidRDefault="00B14FD5" w:rsidP="00606D2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14FD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f"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B14FD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14FD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6156D18D" w14:textId="77777777" w:rsidR="00F42227" w:rsidRPr="007C55B4" w:rsidRDefault="00F42227" w:rsidP="007C55B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C55B4">
        <w:rPr>
          <w:rFonts w:asciiTheme="minorHAnsi" w:eastAsiaTheme="minorHAnsi" w:hAnsiTheme="minorHAnsi" w:hint="eastAsia"/>
        </w:rPr>
        <w:lastRenderedPageBreak/>
        <w:t>分析</w:t>
      </w:r>
    </w:p>
    <w:p w14:paraId="5AB1F10D" w14:textId="77777777" w:rsidR="00F42227" w:rsidRDefault="004971FB" w:rsidP="007C55B4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ad库函数的</w:t>
      </w:r>
      <w:r w:rsidR="00A81C47">
        <w:rPr>
          <w:rFonts w:asciiTheme="minorHAnsi" w:eastAsiaTheme="minorHAnsi" w:hAnsiTheme="minorHAnsi" w:hint="eastAsia"/>
        </w:rPr>
        <w:t>参数只能是var或者数组的元素，不能是</w:t>
      </w:r>
      <w:r w:rsidR="000D37A4">
        <w:rPr>
          <w:rFonts w:asciiTheme="minorHAnsi" w:eastAsiaTheme="minorHAnsi" w:hAnsiTheme="minorHAnsi" w:hint="eastAsia"/>
        </w:rPr>
        <w:t>主程序名、过程名、参数等。</w:t>
      </w:r>
      <w:r w:rsidR="000C4C9C">
        <w:rPr>
          <w:rFonts w:asciiTheme="minorHAnsi" w:eastAsiaTheme="minorHAnsi" w:hAnsiTheme="minorHAnsi" w:hint="eastAsia"/>
        </w:rPr>
        <w:t>测试结果符合预期，语义分析程序继续运行</w:t>
      </w:r>
    </w:p>
    <w:p w14:paraId="77796FF6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08C93452" w14:textId="77777777" w:rsidR="00BF49BE" w:rsidRDefault="00BF49BE" w:rsidP="00BF49BE">
      <w:pPr>
        <w:pStyle w:val="3"/>
      </w:pPr>
      <w:bookmarkStart w:id="70" w:name="_Toc513399120"/>
      <w:bookmarkStart w:id="71" w:name="_Toc513585213"/>
      <w:r>
        <w:rPr>
          <w:rFonts w:hint="eastAsia"/>
        </w:rPr>
        <w:t>测试</w:t>
      </w:r>
      <w:r>
        <w:rPr>
          <w:rFonts w:hint="eastAsia"/>
        </w:rPr>
        <w:t>4</w:t>
      </w:r>
      <w:bookmarkEnd w:id="70"/>
      <w:bookmarkEnd w:id="71"/>
    </w:p>
    <w:p w14:paraId="29E8DC52" w14:textId="77777777" w:rsidR="00F42227" w:rsidRPr="00082692" w:rsidRDefault="00F42227" w:rsidP="0008269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82692">
        <w:rPr>
          <w:rFonts w:asciiTheme="minorHAnsi" w:eastAsiaTheme="minorHAnsi" w:hAnsiTheme="minorHAnsi" w:hint="eastAsia"/>
        </w:rPr>
        <w:t>测试用例</w:t>
      </w:r>
      <w:r w:rsidR="006B6A8D" w:rsidRPr="00082692">
        <w:rPr>
          <w:rFonts w:asciiTheme="minorHAnsi" w:eastAsiaTheme="minorHAnsi" w:hAnsiTheme="minorHAnsi" w:hint="eastAsia"/>
        </w:rPr>
        <w:t>：</w:t>
      </w:r>
      <w:r w:rsidR="006B6A8D" w:rsidRPr="00082692">
        <w:rPr>
          <w:rFonts w:asciiTheme="minorHAnsi" w:eastAsiaTheme="minorHAnsi" w:hAnsiTheme="minorHAnsi"/>
        </w:rPr>
        <w:t>read和write在调用时至少得有一个实参</w:t>
      </w:r>
    </w:p>
    <w:p w14:paraId="655907E9" w14:textId="77777777" w:rsidR="00BB09C4" w:rsidRPr="00BB09C4" w:rsidRDefault="00BB09C4" w:rsidP="00606D2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09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391527C" w14:textId="77777777" w:rsidR="00BB09C4" w:rsidRPr="00BB09C4" w:rsidRDefault="00BB09C4" w:rsidP="00606D2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09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6148C" w14:textId="77777777" w:rsidR="00BB09C4" w:rsidRPr="00BB09C4" w:rsidRDefault="00BB09C4" w:rsidP="00606D2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;  </w:t>
      </w:r>
    </w:p>
    <w:p w14:paraId="7F1F0CDB" w14:textId="77777777" w:rsidR="00BB09C4" w:rsidRPr="00BB09C4" w:rsidRDefault="00BB09C4" w:rsidP="00606D2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09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3D3121" w14:textId="77777777" w:rsidR="00BB09C4" w:rsidRPr="00DA7843" w:rsidRDefault="00BB09C4" w:rsidP="00606D2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09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B09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792BDB0" w14:textId="77777777" w:rsidR="00F42227" w:rsidRPr="00F309DE" w:rsidRDefault="00F42227" w:rsidP="00F309D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309DE">
        <w:rPr>
          <w:rFonts w:asciiTheme="minorHAnsi" w:eastAsiaTheme="minorHAnsi" w:hAnsiTheme="minorHAnsi" w:hint="eastAsia"/>
        </w:rPr>
        <w:t>预期结果</w:t>
      </w:r>
    </w:p>
    <w:p w14:paraId="53840F0F" w14:textId="77777777" w:rsidR="00ED162B" w:rsidRPr="00D80A7C" w:rsidRDefault="00ED162B" w:rsidP="00F309DE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库函数read、write至少包含一个参数的错误</w:t>
      </w:r>
    </w:p>
    <w:p w14:paraId="0C4291B0" w14:textId="77777777" w:rsidR="00F42227" w:rsidRPr="00141BA8" w:rsidRDefault="00F42227" w:rsidP="00141BA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41BA8">
        <w:rPr>
          <w:rFonts w:asciiTheme="minorHAnsi" w:eastAsiaTheme="minorHAnsi" w:hAnsiTheme="minorHAnsi" w:hint="eastAsia"/>
        </w:rPr>
        <w:t>测试结果</w:t>
      </w:r>
    </w:p>
    <w:p w14:paraId="70DBBB3E" w14:textId="77777777" w:rsidR="00A04096" w:rsidRPr="00A04096" w:rsidRDefault="00A04096" w:rsidP="00606D2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ad actual parameter missing!] &lt;Line </w:t>
      </w:r>
      <w:r w:rsidRPr="00A040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r w:rsidRPr="00A040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read" must have at least one actual parameter.  </w:t>
      </w:r>
    </w:p>
    <w:p w14:paraId="38AB1D1B" w14:textId="77777777" w:rsidR="00DA7843" w:rsidRPr="00A04096" w:rsidRDefault="00A04096" w:rsidP="00606D2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Write actual parameter missing!] &lt;Line </w:t>
      </w:r>
      <w:r w:rsidRPr="00A040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r w:rsidRPr="00A040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</w:t>
      </w:r>
      <w:r w:rsidRPr="00A040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A040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must have at least one actual parameter.  </w:t>
      </w:r>
    </w:p>
    <w:p w14:paraId="178857B9" w14:textId="77777777" w:rsidR="00F42227" w:rsidRPr="00141BA8" w:rsidRDefault="00F42227" w:rsidP="00141BA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41BA8">
        <w:rPr>
          <w:rFonts w:asciiTheme="minorHAnsi" w:eastAsiaTheme="minorHAnsi" w:hAnsiTheme="minorHAnsi" w:hint="eastAsia"/>
        </w:rPr>
        <w:t>分析</w:t>
      </w:r>
    </w:p>
    <w:p w14:paraId="649A0F8C" w14:textId="77777777" w:rsidR="00F309DE" w:rsidRPr="00D92957" w:rsidRDefault="00F309DE" w:rsidP="00141BA8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055368AC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6BE336CB" w14:textId="77777777" w:rsidR="00F42227" w:rsidRDefault="00933C28" w:rsidP="00933C28">
      <w:pPr>
        <w:pStyle w:val="3"/>
      </w:pPr>
      <w:bookmarkStart w:id="72" w:name="_Toc513399121"/>
      <w:bookmarkStart w:id="73" w:name="_Toc513585214"/>
      <w:r>
        <w:rPr>
          <w:rFonts w:hint="eastAsia"/>
        </w:rPr>
        <w:t>测试</w:t>
      </w:r>
      <w:r>
        <w:rPr>
          <w:rFonts w:hint="eastAsia"/>
        </w:rPr>
        <w:t>5</w:t>
      </w:r>
      <w:bookmarkEnd w:id="72"/>
      <w:bookmarkEnd w:id="73"/>
    </w:p>
    <w:p w14:paraId="06B9FF50" w14:textId="77777777" w:rsidR="00FC26AC" w:rsidRPr="007C3CC4" w:rsidRDefault="00F42227" w:rsidP="007C3CC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C3CC4">
        <w:rPr>
          <w:rFonts w:asciiTheme="minorHAnsi" w:eastAsiaTheme="minorHAnsi" w:hAnsiTheme="minorHAnsi" w:hint="eastAsia"/>
        </w:rPr>
        <w:t>测试用例</w:t>
      </w:r>
      <w:r w:rsidR="00FC26AC" w:rsidRPr="007C3CC4">
        <w:rPr>
          <w:rFonts w:asciiTheme="minorHAnsi" w:eastAsiaTheme="minorHAnsi" w:hAnsiTheme="minorHAnsi" w:hint="eastAsia"/>
        </w:rPr>
        <w:t>：</w:t>
      </w:r>
      <w:r w:rsidR="00FC26AC" w:rsidRPr="007C3CC4">
        <w:rPr>
          <w:rFonts w:asciiTheme="minorHAnsi" w:eastAsiaTheme="minorHAnsi" w:hAnsiTheme="minorHAnsi"/>
        </w:rPr>
        <w:t>writeln可以不带参数</w:t>
      </w:r>
    </w:p>
    <w:p w14:paraId="28845364" w14:textId="77777777" w:rsidR="00FC26AC" w:rsidRPr="00FC26AC" w:rsidRDefault="00FC26AC" w:rsidP="00606D20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C26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C26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77FE70F" w14:textId="77777777" w:rsidR="00FC26AC" w:rsidRPr="00FC26AC" w:rsidRDefault="00FC26AC" w:rsidP="00606D20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C26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C26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03273" w14:textId="77777777" w:rsidR="00FC26AC" w:rsidRPr="00FC26AC" w:rsidRDefault="00FC26AC" w:rsidP="00606D20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C26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26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C26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2C0CF7" w14:textId="77777777" w:rsidR="00F42227" w:rsidRPr="00FC26AC" w:rsidRDefault="00FC26AC" w:rsidP="00606D20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C26A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C26A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AFA3980" w14:textId="77777777" w:rsidR="00F42227" w:rsidRPr="007C3CC4" w:rsidRDefault="00F42227" w:rsidP="007C3CC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C3CC4">
        <w:rPr>
          <w:rFonts w:asciiTheme="minorHAnsi" w:eastAsiaTheme="minorHAnsi" w:hAnsiTheme="minorHAnsi" w:hint="eastAsia"/>
        </w:rPr>
        <w:t>预期结果</w:t>
      </w:r>
    </w:p>
    <w:p w14:paraId="3C7C934E" w14:textId="77777777" w:rsidR="007C3CC4" w:rsidRPr="00D80A7C" w:rsidRDefault="007C3CC4" w:rsidP="007C3CC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122BECD5" w14:textId="77777777" w:rsidR="00F42227" w:rsidRPr="007C3CC4" w:rsidRDefault="00F42227" w:rsidP="007C3CC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C3CC4">
        <w:rPr>
          <w:rFonts w:asciiTheme="minorHAnsi" w:eastAsiaTheme="minorHAnsi" w:hAnsiTheme="minorHAnsi" w:hint="eastAsia"/>
        </w:rPr>
        <w:t>测试结果</w:t>
      </w:r>
    </w:p>
    <w:p w14:paraId="3A296485" w14:textId="77777777" w:rsidR="00463D03" w:rsidRPr="00D80A7C" w:rsidRDefault="007C3CC4" w:rsidP="007C3CC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</w:t>
      </w:r>
      <w:r w:rsidR="0071521F">
        <w:rPr>
          <w:rFonts w:asciiTheme="minorHAnsi" w:eastAsiaTheme="minorHAnsi" w:hAnsiTheme="minorHAnsi" w:hint="eastAsia"/>
        </w:rPr>
        <w:t>没有报错</w:t>
      </w:r>
    </w:p>
    <w:p w14:paraId="6102248C" w14:textId="77777777" w:rsidR="00F42227" w:rsidRPr="00F70F21" w:rsidRDefault="00F42227" w:rsidP="00F70F2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70F21">
        <w:rPr>
          <w:rFonts w:asciiTheme="minorHAnsi" w:eastAsiaTheme="minorHAnsi" w:hAnsiTheme="minorHAnsi" w:hint="eastAsia"/>
        </w:rPr>
        <w:t>分析</w:t>
      </w:r>
    </w:p>
    <w:p w14:paraId="2A40EDB8" w14:textId="77777777" w:rsidR="008A08F7" w:rsidRPr="00804649" w:rsidRDefault="008A08F7" w:rsidP="00F70F21">
      <w:pPr>
        <w:ind w:firstLineChars="400" w:firstLine="84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>库函数writeln</w:t>
      </w:r>
      <w:r w:rsidR="00804649">
        <w:rPr>
          <w:rFonts w:asciiTheme="minorHAnsi" w:eastAsiaTheme="minorHAnsi" w:hAnsiTheme="minorHAnsi" w:hint="eastAsia"/>
        </w:rPr>
        <w:t>可以没有参数。测试结果符合预期，语义分析程序继续运行</w:t>
      </w:r>
      <w:r w:rsidR="00F70F21">
        <w:rPr>
          <w:rFonts w:asciiTheme="minorHAnsi" w:eastAsiaTheme="minorHAnsi" w:hAnsiTheme="minorHAnsi" w:hint="eastAsia"/>
        </w:rPr>
        <w:t>。</w:t>
      </w:r>
    </w:p>
    <w:p w14:paraId="17EC840A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67921F17" w14:textId="77777777" w:rsidR="00F42227" w:rsidRDefault="006521E6" w:rsidP="006521E6">
      <w:pPr>
        <w:pStyle w:val="3"/>
      </w:pPr>
      <w:bookmarkStart w:id="74" w:name="_Toc513399122"/>
      <w:bookmarkStart w:id="75" w:name="_Toc513585215"/>
      <w:r>
        <w:rPr>
          <w:rFonts w:hint="eastAsia"/>
        </w:rPr>
        <w:t>测试</w:t>
      </w:r>
      <w:r>
        <w:rPr>
          <w:rFonts w:hint="eastAsia"/>
        </w:rPr>
        <w:t>6</w:t>
      </w:r>
      <w:bookmarkEnd w:id="74"/>
      <w:bookmarkEnd w:id="75"/>
    </w:p>
    <w:p w14:paraId="6BBF9CAE" w14:textId="77777777" w:rsidR="00972612" w:rsidRPr="003E10A0" w:rsidRDefault="00F42227" w:rsidP="003E10A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E10A0">
        <w:rPr>
          <w:rFonts w:asciiTheme="minorHAnsi" w:eastAsiaTheme="minorHAnsi" w:hAnsiTheme="minorHAnsi" w:hint="eastAsia"/>
        </w:rPr>
        <w:t>测试用例</w:t>
      </w:r>
      <w:r w:rsidR="002C2300" w:rsidRPr="003E10A0">
        <w:rPr>
          <w:rFonts w:asciiTheme="minorHAnsi" w:eastAsiaTheme="minorHAnsi" w:hAnsiTheme="minorHAnsi" w:hint="eastAsia"/>
        </w:rPr>
        <w:t>：</w:t>
      </w:r>
      <w:r w:rsidR="00972612" w:rsidRPr="003E10A0">
        <w:rPr>
          <w:rFonts w:asciiTheme="minorHAnsi" w:eastAsiaTheme="minorHAnsi" w:hAnsiTheme="minorHAnsi"/>
        </w:rPr>
        <w:t>过程调用时实参与形参的对应检查</w:t>
      </w:r>
    </w:p>
    <w:p w14:paraId="30EAAB8F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ogram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5C4599A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AE3BD1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: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d: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3996B8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7E9DC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2AB36EAC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);  </w:t>
      </w:r>
    </w:p>
    <w:p w14:paraId="40A9767B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3316CA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E0F84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; 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缺少实参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5DD0B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a); 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缺少实参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DE1A3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a,</w:t>
      </w:r>
      <w:r w:rsidRPr="00972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6179C" w14:textId="77777777" w:rsidR="00972612" w:rsidRPr="00972612" w:rsidRDefault="00972612" w:rsidP="00606D2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a,b); 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261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二个实参类型不匹配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49D01" w14:textId="77777777" w:rsidR="00F42227" w:rsidRPr="007A13E7" w:rsidRDefault="00972612" w:rsidP="00F4222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2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72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3280755" w14:textId="77777777" w:rsidR="00F42227" w:rsidRPr="00877F61" w:rsidRDefault="00F42227" w:rsidP="00877F6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77F61">
        <w:rPr>
          <w:rFonts w:asciiTheme="minorHAnsi" w:eastAsiaTheme="minorHAnsi" w:hAnsiTheme="minorHAnsi" w:hint="eastAsia"/>
        </w:rPr>
        <w:t>预期结果</w:t>
      </w:r>
    </w:p>
    <w:p w14:paraId="01AE04CD" w14:textId="77777777" w:rsidR="00F3304D" w:rsidRDefault="00F3304D" w:rsidP="00877F6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过程pro没有实参、参数个数不够以及参数类型不匹配的错误</w:t>
      </w:r>
    </w:p>
    <w:p w14:paraId="0BFAD370" w14:textId="77777777" w:rsidR="00DE2B96" w:rsidRPr="00D80A7C" w:rsidRDefault="00DE2B96" w:rsidP="00877F61">
      <w:pPr>
        <w:ind w:firstLineChars="400" w:firstLine="840"/>
        <w:rPr>
          <w:rFonts w:asciiTheme="minorHAnsi" w:eastAsiaTheme="minorHAnsi" w:hAnsiTheme="minorHAnsi"/>
        </w:rPr>
      </w:pPr>
    </w:p>
    <w:p w14:paraId="308E348D" w14:textId="77777777" w:rsidR="00F42227" w:rsidRPr="00877F61" w:rsidRDefault="00F42227" w:rsidP="00877F6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77F61">
        <w:rPr>
          <w:rFonts w:asciiTheme="minorHAnsi" w:eastAsiaTheme="minorHAnsi" w:hAnsiTheme="minorHAnsi" w:hint="eastAsia"/>
        </w:rPr>
        <w:t>测试结果</w:t>
      </w:r>
    </w:p>
    <w:p w14:paraId="5A82CCEB" w14:textId="77777777" w:rsidR="008B04E7" w:rsidRPr="008B04E7" w:rsidRDefault="00DE2B96" w:rsidP="00606D2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B04E7"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rocedure parameter number mismatch!] &lt;Line </w:t>
      </w:r>
      <w:r w:rsidR="008B04E7"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="008B04E7"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"pro" should have </w:t>
      </w:r>
      <w:r w:rsidR="008B04E7"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="008B04E7"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="008B04E7"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="008B04E7"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4E7"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="008B04E7"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s.  </w:t>
      </w:r>
    </w:p>
    <w:p w14:paraId="66FC3DCE" w14:textId="77777777" w:rsidR="008B04E7" w:rsidRPr="008B04E7" w:rsidRDefault="008B04E7" w:rsidP="00606D2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rocedure parameter number mismatch!] &lt;Line </w:t>
      </w:r>
      <w:r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"pro" should have </w:t>
      </w:r>
      <w:r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s.  </w:t>
      </w:r>
    </w:p>
    <w:p w14:paraId="75DBF5AE" w14:textId="77777777" w:rsidR="008B04E7" w:rsidRPr="006622C1" w:rsidRDefault="008B04E7" w:rsidP="00606D2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B04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b" used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th actual parameter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" should be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B04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B04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26CF8FE" w14:textId="77777777" w:rsidR="00F42227" w:rsidRPr="00523B5C" w:rsidRDefault="00F42227" w:rsidP="00523B5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23B5C">
        <w:rPr>
          <w:rFonts w:asciiTheme="minorHAnsi" w:eastAsiaTheme="minorHAnsi" w:hAnsiTheme="minorHAnsi" w:hint="eastAsia"/>
        </w:rPr>
        <w:t>分析</w:t>
      </w:r>
    </w:p>
    <w:p w14:paraId="7998E796" w14:textId="77777777" w:rsidR="00DE2B96" w:rsidRDefault="00DE2B96" w:rsidP="00B01277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79F951FC" w14:textId="77777777" w:rsidR="00F42227" w:rsidRDefault="00F42227" w:rsidP="00A4263B">
      <w:pPr>
        <w:rPr>
          <w:rFonts w:asciiTheme="minorHAnsi" w:eastAsiaTheme="minorHAnsi" w:hAnsiTheme="minorHAnsi"/>
        </w:rPr>
      </w:pPr>
    </w:p>
    <w:p w14:paraId="6CCB3159" w14:textId="77777777" w:rsidR="00DA4F83" w:rsidRPr="00DA4F83" w:rsidRDefault="00D37D70" w:rsidP="00B07BE6">
      <w:pPr>
        <w:pStyle w:val="3"/>
      </w:pPr>
      <w:bookmarkStart w:id="76" w:name="_Toc513399123"/>
      <w:bookmarkStart w:id="77" w:name="_Toc513585216"/>
      <w:r>
        <w:rPr>
          <w:rFonts w:hint="eastAsia"/>
        </w:rPr>
        <w:t>测试</w:t>
      </w:r>
      <w:r>
        <w:rPr>
          <w:rFonts w:hint="eastAsia"/>
        </w:rPr>
        <w:t>7</w:t>
      </w:r>
      <w:bookmarkEnd w:id="76"/>
      <w:bookmarkEnd w:id="77"/>
    </w:p>
    <w:p w14:paraId="4A310676" w14:textId="77777777" w:rsidR="006622C1" w:rsidRPr="00523B5C" w:rsidRDefault="00F42227" w:rsidP="00523B5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23B5C">
        <w:rPr>
          <w:rFonts w:asciiTheme="minorHAnsi" w:eastAsiaTheme="minorHAnsi" w:hAnsiTheme="minorHAnsi" w:hint="eastAsia"/>
        </w:rPr>
        <w:t>测试用例</w:t>
      </w:r>
      <w:r w:rsidR="006622C1" w:rsidRPr="00523B5C">
        <w:rPr>
          <w:rFonts w:asciiTheme="minorHAnsi" w:eastAsiaTheme="minorHAnsi" w:hAnsiTheme="minorHAnsi" w:hint="eastAsia"/>
        </w:rPr>
        <w:t>：</w:t>
      </w:r>
      <w:r w:rsidR="006622C1" w:rsidRPr="00523B5C">
        <w:rPr>
          <w:rFonts w:asciiTheme="minorHAnsi" w:eastAsiaTheme="minorHAnsi" w:hAnsiTheme="minorHAnsi"/>
        </w:rPr>
        <w:t>过程调用，表达式无法作为实参的情况</w:t>
      </w:r>
    </w:p>
    <w:p w14:paraId="55D1C2B2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B26FABB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6DD07E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55A6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B6C660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E5417F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E58D7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2F051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7A46D1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B8F47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a,b,c: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B457FB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01313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8800A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4EC0D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80A88E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F36EA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A7510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9E0A5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5C011D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3BA4F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F3D71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5029A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a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18CAA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test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est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名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E0A83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input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参数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35F245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fun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C2120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v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未定义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FA8AE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7162B" w14:textId="77777777" w:rsidR="006773AA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d[</w:t>
      </w:r>
      <w:r w:rsidRPr="006773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b,c); 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73A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A4C4E" w14:textId="77777777" w:rsidR="00F42227" w:rsidRPr="006773AA" w:rsidRDefault="006773AA" w:rsidP="00606D20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73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773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B5E409F" w14:textId="77777777" w:rsidR="00F42227" w:rsidRPr="007571B7" w:rsidRDefault="00F42227" w:rsidP="007571B7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571B7">
        <w:rPr>
          <w:rFonts w:asciiTheme="minorHAnsi" w:eastAsiaTheme="minorHAnsi" w:hAnsiTheme="minorHAnsi" w:hint="eastAsia"/>
        </w:rPr>
        <w:t>预期结果</w:t>
      </w:r>
    </w:p>
    <w:p w14:paraId="69E2105E" w14:textId="77777777" w:rsidR="00A25198" w:rsidRPr="00D80A7C" w:rsidRDefault="00A25198" w:rsidP="007571B7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DE1D3D">
        <w:rPr>
          <w:rFonts w:asciiTheme="minorHAnsi" w:eastAsiaTheme="minorHAnsi" w:hAnsiTheme="minorHAnsi" w:hint="eastAsia"/>
        </w:rPr>
        <w:t>过程名、主程序参数无法作为过程的</w:t>
      </w:r>
      <w:r w:rsidR="009D4A5F">
        <w:rPr>
          <w:rFonts w:asciiTheme="minorHAnsi" w:eastAsiaTheme="minorHAnsi" w:hAnsiTheme="minorHAnsi" w:hint="eastAsia"/>
        </w:rPr>
        <w:t>实参</w:t>
      </w:r>
      <w:r w:rsidR="00DE1D3D">
        <w:rPr>
          <w:rFonts w:asciiTheme="minorHAnsi" w:eastAsiaTheme="minorHAnsi" w:hAnsiTheme="minorHAnsi" w:hint="eastAsia"/>
        </w:rPr>
        <w:t>以及</w:t>
      </w:r>
      <w:r w:rsidR="00311C80">
        <w:rPr>
          <w:rFonts w:asciiTheme="minorHAnsi" w:eastAsiaTheme="minorHAnsi" w:hAnsiTheme="minorHAnsi" w:hint="eastAsia"/>
        </w:rPr>
        <w:t>过程</w:t>
      </w:r>
      <w:r w:rsidR="009D4A5F">
        <w:rPr>
          <w:rFonts w:asciiTheme="minorHAnsi" w:eastAsiaTheme="minorHAnsi" w:hAnsiTheme="minorHAnsi" w:hint="eastAsia"/>
        </w:rPr>
        <w:t>实参</w:t>
      </w:r>
      <w:r w:rsidR="00311C80">
        <w:rPr>
          <w:rFonts w:asciiTheme="minorHAnsi" w:eastAsiaTheme="minorHAnsi" w:hAnsiTheme="minorHAnsi" w:hint="eastAsia"/>
        </w:rPr>
        <w:t>类型不正确、参数未定义的错误</w:t>
      </w:r>
      <w:r w:rsidR="00B0440A">
        <w:rPr>
          <w:rFonts w:asciiTheme="minorHAnsi" w:eastAsiaTheme="minorHAnsi" w:hAnsiTheme="minorHAnsi" w:hint="eastAsia"/>
        </w:rPr>
        <w:t>；报</w:t>
      </w:r>
      <w:r w:rsidR="00422E3E">
        <w:rPr>
          <w:rFonts w:asciiTheme="minorHAnsi" w:eastAsiaTheme="minorHAnsi" w:hAnsiTheme="minorHAnsi" w:hint="eastAsia"/>
        </w:rPr>
        <w:t>function没有</w:t>
      </w:r>
      <w:r w:rsidR="00ED5332">
        <w:rPr>
          <w:rFonts w:asciiTheme="minorHAnsi" w:eastAsiaTheme="minorHAnsi" w:hAnsiTheme="minorHAnsi" w:hint="eastAsia"/>
        </w:rPr>
        <w:t>返回值的警告</w:t>
      </w:r>
    </w:p>
    <w:p w14:paraId="209AC2B0" w14:textId="77777777" w:rsidR="00F42227" w:rsidRPr="00BB6D51" w:rsidRDefault="00F42227" w:rsidP="00BB6D5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B6D51">
        <w:rPr>
          <w:rFonts w:asciiTheme="minorHAnsi" w:eastAsiaTheme="minorHAnsi" w:hAnsiTheme="minorHAnsi" w:hint="eastAsia"/>
        </w:rPr>
        <w:t>测试结果</w:t>
      </w:r>
    </w:p>
    <w:p w14:paraId="6C2B99ED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Here are the semantic warnings********************  </w:t>
      </w:r>
    </w:p>
    <w:p w14:paraId="5FBCF795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statement missing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ncomplete return value statement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.  </w:t>
      </w:r>
    </w:p>
    <w:p w14:paraId="6F72EAEA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Please pay attention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se semantic warnings********************  </w:t>
      </w:r>
    </w:p>
    <w:p w14:paraId="26AB0068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Here are the semantic errors********************  </w:t>
      </w:r>
    </w:p>
    <w:p w14:paraId="093B50C1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name "test" can't be referenced  </w:t>
      </w:r>
    </w:p>
    <w:p w14:paraId="4395ADB7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test" used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" should be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03628C2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18C68E2B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input" used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" should be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448CC7C" w14:textId="77777777" w:rsidR="00BB6D51" w:rsidRPr="00BB6D51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 has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47D961C0" w14:textId="77777777" w:rsidR="00BB6D51" w:rsidRPr="00226158" w:rsidRDefault="00BB6D51" w:rsidP="003269B0">
      <w:pPr>
        <w:widowControl/>
        <w:numPr>
          <w:ilvl w:val="0"/>
          <w:numId w:val="1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BB6D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v" used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" should be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BB6D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B6D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987DF22" w14:textId="77777777" w:rsidR="00F42227" w:rsidRPr="0023585F" w:rsidRDefault="00F42227" w:rsidP="0023585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3585F">
        <w:rPr>
          <w:rFonts w:asciiTheme="minorHAnsi" w:eastAsiaTheme="minorHAnsi" w:hAnsiTheme="minorHAnsi" w:hint="eastAsia"/>
        </w:rPr>
        <w:t>分析</w:t>
      </w:r>
    </w:p>
    <w:p w14:paraId="6C881A21" w14:textId="77777777" w:rsidR="0023585F" w:rsidRDefault="0023585F" w:rsidP="0023585F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过程名、未定义的变量不能作为过程的实参。测试结果符合预期，语义分析程序继续运行</w:t>
      </w:r>
    </w:p>
    <w:p w14:paraId="3C5F4AB7" w14:textId="77777777" w:rsidR="00F42227" w:rsidRPr="0023585F" w:rsidRDefault="00F42227" w:rsidP="00A4263B">
      <w:pPr>
        <w:rPr>
          <w:rFonts w:asciiTheme="minorHAnsi" w:eastAsiaTheme="minorHAnsi" w:hAnsiTheme="minorHAnsi"/>
        </w:rPr>
      </w:pPr>
    </w:p>
    <w:p w14:paraId="2EC22985" w14:textId="77777777" w:rsidR="00F42227" w:rsidRDefault="005C42EC" w:rsidP="009E0115">
      <w:pPr>
        <w:pStyle w:val="3"/>
      </w:pPr>
      <w:bookmarkStart w:id="78" w:name="_Toc513399124"/>
      <w:bookmarkStart w:id="79" w:name="_Toc513585217"/>
      <w:r>
        <w:rPr>
          <w:rFonts w:hint="eastAsia"/>
        </w:rPr>
        <w:lastRenderedPageBreak/>
        <w:t>测试</w:t>
      </w:r>
      <w:r>
        <w:rPr>
          <w:rFonts w:hint="eastAsia"/>
        </w:rPr>
        <w:t>8</w:t>
      </w:r>
      <w:bookmarkEnd w:id="78"/>
      <w:bookmarkEnd w:id="79"/>
    </w:p>
    <w:p w14:paraId="69BFA164" w14:textId="77777777" w:rsidR="00F42227" w:rsidRPr="004D2327" w:rsidRDefault="00F42227" w:rsidP="004D2327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D2327">
        <w:rPr>
          <w:rFonts w:asciiTheme="minorHAnsi" w:eastAsiaTheme="minorHAnsi" w:hAnsiTheme="minorHAnsi" w:hint="eastAsia"/>
        </w:rPr>
        <w:t>测试用例</w:t>
      </w:r>
    </w:p>
    <w:p w14:paraId="779F5D81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37D31872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=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DAD8C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7AF6B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,f,g: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19AB9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998FB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,b,c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已经从小到大排序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E8CB5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8C615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3F4A9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DD9DA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2B4D99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CB268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653917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C0431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49A7AA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B1F2C3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AD9B1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E0D48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d[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d[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d[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03C8D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h,e,f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常量标识符，不能作为引用参数对应的形参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6FCC4E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d,e,f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数组名，不能作为引用参数对应的形参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DB96E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e+f,e,f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复杂表达式，不能作为引用参数对应的形参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BF9CC9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e,e&gt;f,f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二个参数是复杂表达式，不能作为引用参数对应的形参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8D1B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e,f,</w:t>
      </w:r>
      <w:r w:rsidRPr="00943E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3EC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三个参数是常量，不能作为引用参数对应的形参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82696" w14:textId="77777777" w:rsidR="00943EC1" w:rsidRPr="00943EC1" w:rsidRDefault="00943EC1" w:rsidP="003269B0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3E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43E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8DD4A46" w14:textId="77777777" w:rsidR="00F42227" w:rsidRPr="001514F5" w:rsidRDefault="00F42227" w:rsidP="001514F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514F5">
        <w:rPr>
          <w:rFonts w:asciiTheme="minorHAnsi" w:eastAsiaTheme="minorHAnsi" w:hAnsiTheme="minorHAnsi" w:hint="eastAsia"/>
        </w:rPr>
        <w:t>预期结果</w:t>
      </w:r>
    </w:p>
    <w:p w14:paraId="2C77039F" w14:textId="77777777" w:rsidR="00C37BDF" w:rsidRPr="00FE736A" w:rsidRDefault="00C37BDF" w:rsidP="001514F5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常量、常量标识符、</w:t>
      </w:r>
      <w:r w:rsidR="007C1719">
        <w:rPr>
          <w:rFonts w:asciiTheme="minorHAnsi" w:eastAsiaTheme="minorHAnsi" w:hAnsiTheme="minorHAnsi" w:hint="eastAsia"/>
        </w:rPr>
        <w:t>复杂表达式、</w:t>
      </w:r>
      <w:r w:rsidR="00BD6C86">
        <w:rPr>
          <w:rFonts w:asciiTheme="minorHAnsi" w:eastAsiaTheme="minorHAnsi" w:hAnsiTheme="minorHAnsi" w:hint="eastAsia"/>
        </w:rPr>
        <w:t>数组名不能作为引用参数</w:t>
      </w:r>
      <w:r w:rsidR="00FE736A">
        <w:rPr>
          <w:rFonts w:asciiTheme="minorHAnsi" w:eastAsiaTheme="minorHAnsi" w:hAnsiTheme="minorHAnsi" w:hint="eastAsia"/>
        </w:rPr>
        <w:t>的错误</w:t>
      </w:r>
    </w:p>
    <w:p w14:paraId="6CD2BA55" w14:textId="77777777" w:rsidR="00F42227" w:rsidRPr="001514F5" w:rsidRDefault="00F42227" w:rsidP="001514F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514F5">
        <w:rPr>
          <w:rFonts w:asciiTheme="minorHAnsi" w:eastAsiaTheme="minorHAnsi" w:hAnsiTheme="minorHAnsi" w:hint="eastAsia"/>
        </w:rPr>
        <w:t>测试结果</w:t>
      </w:r>
    </w:p>
    <w:p w14:paraId="6B434B55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0FADF0D8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d"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1EFD56C7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77F6CEA1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5261FB7C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Referenced actual parameter error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2th actual parameter expression should be a normal variable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13F9ADC6" w14:textId="77777777" w:rsidR="00162DDC" w:rsidRPr="00162DDC" w:rsidRDefault="00162DDC" w:rsidP="003269B0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162D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3th actual parameter expression should be a normal variable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62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62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6C8C43B8" w14:textId="77777777" w:rsidR="007932B9" w:rsidRPr="001514F5" w:rsidRDefault="00F42227" w:rsidP="001514F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514F5">
        <w:rPr>
          <w:rFonts w:asciiTheme="minorHAnsi" w:eastAsiaTheme="minorHAnsi" w:hAnsiTheme="minorHAnsi" w:hint="eastAsia"/>
        </w:rPr>
        <w:t>分析</w:t>
      </w:r>
    </w:p>
    <w:p w14:paraId="5C0ECBEC" w14:textId="77777777" w:rsidR="00624B1D" w:rsidRPr="00FE736A" w:rsidRDefault="00624B1D" w:rsidP="001514F5">
      <w:pPr>
        <w:ind w:leftChars="400" w:left="840"/>
        <w:rPr>
          <w:rFonts w:asciiTheme="minorHAnsi" w:eastAsiaTheme="minorHAnsi" w:hAnsiTheme="minorHAnsi"/>
        </w:rPr>
      </w:pPr>
      <w:r w:rsidRPr="00624B1D">
        <w:rPr>
          <w:rFonts w:asciiTheme="minorHAnsi" w:eastAsiaTheme="minorHAnsi" w:hAnsiTheme="minorHAnsi"/>
        </w:rPr>
        <w:t>过程调用，实参无法被引用调用的情况(不能是常量、不能是复杂表达式，只能是简单变量或数组元素)</w:t>
      </w:r>
      <w:r w:rsidR="00484EBA">
        <w:rPr>
          <w:rFonts w:asciiTheme="minorHAnsi" w:eastAsiaTheme="minorHAnsi" w:hAnsiTheme="minorHAnsi" w:hint="eastAsia"/>
        </w:rPr>
        <w:t>，测试结果符合预期，语义分析程序继续运行</w:t>
      </w:r>
    </w:p>
    <w:p w14:paraId="3EB21418" w14:textId="77777777" w:rsidR="00F42227" w:rsidRPr="00624B1D" w:rsidRDefault="00F42227" w:rsidP="00A4263B">
      <w:pPr>
        <w:rPr>
          <w:rFonts w:asciiTheme="minorHAnsi" w:eastAsiaTheme="minorHAnsi" w:hAnsiTheme="minorHAnsi"/>
        </w:rPr>
      </w:pPr>
    </w:p>
    <w:p w14:paraId="50B9C41E" w14:textId="77777777" w:rsidR="00F42227" w:rsidRDefault="008228FC" w:rsidP="007D10F3">
      <w:pPr>
        <w:pStyle w:val="3"/>
      </w:pPr>
      <w:bookmarkStart w:id="80" w:name="_Toc513399125"/>
      <w:bookmarkStart w:id="81" w:name="_Toc513585218"/>
      <w:r>
        <w:rPr>
          <w:rFonts w:hint="eastAsia"/>
        </w:rPr>
        <w:t>测试</w:t>
      </w:r>
      <w:r>
        <w:rPr>
          <w:rFonts w:hint="eastAsia"/>
        </w:rPr>
        <w:t>9</w:t>
      </w:r>
      <w:bookmarkEnd w:id="80"/>
      <w:bookmarkEnd w:id="81"/>
    </w:p>
    <w:p w14:paraId="01A5A638" w14:textId="77777777" w:rsidR="00F42227" w:rsidRPr="00E313A7" w:rsidRDefault="00F42227" w:rsidP="00E313A7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313A7">
        <w:rPr>
          <w:rFonts w:asciiTheme="minorHAnsi" w:eastAsiaTheme="minorHAnsi" w:hAnsiTheme="minorHAnsi" w:hint="eastAsia"/>
        </w:rPr>
        <w:t>测试用例</w:t>
      </w:r>
    </w:p>
    <w:p w14:paraId="4AE6545C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13F3919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,e,f: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E33B2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,c: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引用参数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b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传值参数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215AD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63CFB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E2654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12062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602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042E77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773D0F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602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6E3A45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E5064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2602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1EF8AE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36D159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A2EA1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BB486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(d,e,f); 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3260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，引用参数必须保证类型强一致，所以第一个实参表达式报错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950F2" w14:textId="77777777" w:rsidR="0032602F" w:rsidRPr="0032602F" w:rsidRDefault="0032602F" w:rsidP="003269B0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60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260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7E32CB4" w14:textId="77777777" w:rsidR="00F42227" w:rsidRPr="00DF0CDA" w:rsidRDefault="00F42227" w:rsidP="00DF0CD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F0CDA">
        <w:rPr>
          <w:rFonts w:asciiTheme="minorHAnsi" w:eastAsiaTheme="minorHAnsi" w:hAnsiTheme="minorHAnsi" w:hint="eastAsia"/>
        </w:rPr>
        <w:t>预期结果</w:t>
      </w:r>
    </w:p>
    <w:p w14:paraId="4136D899" w14:textId="77777777" w:rsidR="00DF0CDA" w:rsidRPr="00D80A7C" w:rsidRDefault="00DF0CDA" w:rsidP="00DF0CD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引用参数的实参应为real而不是integer的错误</w:t>
      </w:r>
    </w:p>
    <w:p w14:paraId="70202BF0" w14:textId="77777777" w:rsidR="00F42227" w:rsidRPr="00DF0CDA" w:rsidRDefault="00F42227" w:rsidP="00DF0CD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F0CDA">
        <w:rPr>
          <w:rFonts w:asciiTheme="minorHAnsi" w:eastAsiaTheme="minorHAnsi" w:hAnsiTheme="minorHAnsi" w:hint="eastAsia"/>
        </w:rPr>
        <w:t>测试结果</w:t>
      </w:r>
    </w:p>
    <w:p w14:paraId="1D428589" w14:textId="77777777" w:rsidR="007A52A4" w:rsidRPr="007A52A4" w:rsidRDefault="007A52A4" w:rsidP="003269B0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7A52A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used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pro" should be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2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7A52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C098940" w14:textId="77777777" w:rsidR="00F42227" w:rsidRPr="0011656D" w:rsidRDefault="00F42227" w:rsidP="0011656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1656D">
        <w:rPr>
          <w:rFonts w:asciiTheme="minorHAnsi" w:eastAsiaTheme="minorHAnsi" w:hAnsiTheme="minorHAnsi" w:hint="eastAsia"/>
        </w:rPr>
        <w:t>分析</w:t>
      </w:r>
    </w:p>
    <w:p w14:paraId="34E323BC" w14:textId="77777777" w:rsidR="002F19D3" w:rsidRPr="002F19D3" w:rsidRDefault="002F19D3" w:rsidP="00F43399">
      <w:pPr>
        <w:ind w:leftChars="400" w:left="840"/>
        <w:rPr>
          <w:rFonts w:asciiTheme="minorHAnsi" w:eastAsiaTheme="minorHAnsi" w:hAnsiTheme="minorHAnsi"/>
        </w:rPr>
      </w:pPr>
      <w:r w:rsidRPr="002F19D3">
        <w:rPr>
          <w:rFonts w:asciiTheme="minorHAnsi" w:eastAsiaTheme="minorHAnsi" w:hAnsiTheme="minorHAnsi"/>
        </w:rPr>
        <w:t>过程调用，传值参数支持从int到real的隐式类型转化，而引用参数则需类型强一致，即不支持任何类型转换</w:t>
      </w:r>
      <w:r w:rsidR="007F244F">
        <w:rPr>
          <w:rFonts w:asciiTheme="minorHAnsi" w:eastAsiaTheme="minorHAnsi" w:hAnsiTheme="minorHAnsi" w:hint="eastAsia"/>
        </w:rPr>
        <w:t>。测试结果符合预期，语义分析程序继续运行</w:t>
      </w:r>
    </w:p>
    <w:p w14:paraId="08DEA1B7" w14:textId="77777777" w:rsidR="002F19D3" w:rsidRPr="002F19D3" w:rsidRDefault="002F19D3" w:rsidP="00F42227">
      <w:pPr>
        <w:rPr>
          <w:rFonts w:asciiTheme="minorHAnsi" w:eastAsiaTheme="minorHAnsi" w:hAnsiTheme="minorHAnsi"/>
        </w:rPr>
      </w:pPr>
    </w:p>
    <w:p w14:paraId="5FEEA8B8" w14:textId="77777777" w:rsidR="00F42227" w:rsidRDefault="004C619B" w:rsidP="004C619B">
      <w:pPr>
        <w:pStyle w:val="3"/>
      </w:pPr>
      <w:bookmarkStart w:id="82" w:name="_Toc513399126"/>
      <w:bookmarkStart w:id="83" w:name="_Toc513585219"/>
      <w:r>
        <w:rPr>
          <w:rFonts w:hint="eastAsia"/>
        </w:rPr>
        <w:lastRenderedPageBreak/>
        <w:t>测试</w:t>
      </w:r>
      <w:r>
        <w:rPr>
          <w:rFonts w:hint="eastAsia"/>
        </w:rPr>
        <w:t>10</w:t>
      </w:r>
      <w:bookmarkEnd w:id="82"/>
      <w:bookmarkEnd w:id="83"/>
    </w:p>
    <w:p w14:paraId="61CB805F" w14:textId="77777777" w:rsidR="00F42227" w:rsidRPr="004E0EB2" w:rsidRDefault="00F42227" w:rsidP="004E0EB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E0EB2">
        <w:rPr>
          <w:rFonts w:asciiTheme="minorHAnsi" w:eastAsiaTheme="minorHAnsi" w:hAnsiTheme="minorHAnsi" w:hint="eastAsia"/>
        </w:rPr>
        <w:t>测试用例</w:t>
      </w:r>
    </w:p>
    <w:p w14:paraId="57089B12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031E439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D1AA7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 </w:t>
      </w: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43823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 </w:t>
      </w: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</w:t>
      </w:r>
      <w:r w:rsidRPr="00DB2F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AA52CA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 </w:t>
      </w: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36E4A7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EA944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a);  </w:t>
      </w:r>
    </w:p>
    <w:p w14:paraId="27E0844D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b);  </w:t>
      </w:r>
    </w:p>
    <w:p w14:paraId="6B403558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b[</w:t>
      </w:r>
      <w:r w:rsidRPr="00DB2F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94B53BA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(a+c);  </w:t>
      </w:r>
    </w:p>
    <w:p w14:paraId="79D7C9A1" w14:textId="77777777" w:rsidR="00DB2F35" w:rsidRPr="00DB2F35" w:rsidRDefault="00DB2F35" w:rsidP="003269B0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2F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B2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65F1521" w14:textId="77777777" w:rsidR="00F42227" w:rsidRPr="00943E24" w:rsidRDefault="00F42227" w:rsidP="00943E2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43E24">
        <w:rPr>
          <w:rFonts w:asciiTheme="minorHAnsi" w:eastAsiaTheme="minorHAnsi" w:hAnsiTheme="minorHAnsi" w:hint="eastAsia"/>
        </w:rPr>
        <w:t>预期结果</w:t>
      </w:r>
    </w:p>
    <w:p w14:paraId="68BA85B4" w14:textId="77777777" w:rsidR="0071693C" w:rsidRPr="00D80A7C" w:rsidRDefault="00857120" w:rsidP="00943E2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read</w:t>
      </w:r>
      <w:r w:rsidR="00206742">
        <w:rPr>
          <w:rFonts w:asciiTheme="minorHAnsi" w:eastAsiaTheme="minorHAnsi" w:hAnsiTheme="minorHAnsi" w:hint="eastAsia"/>
        </w:rPr>
        <w:t>参数不能是</w:t>
      </w:r>
      <w:r w:rsidR="00943E24">
        <w:rPr>
          <w:rFonts w:asciiTheme="minorHAnsi" w:eastAsiaTheme="minorHAnsi" w:hAnsiTheme="minorHAnsi" w:hint="eastAsia"/>
        </w:rPr>
        <w:t>数组名或者复杂表达式的错误</w:t>
      </w:r>
    </w:p>
    <w:p w14:paraId="56A827C0" w14:textId="77777777" w:rsidR="00F42227" w:rsidRPr="00943E24" w:rsidRDefault="00F42227" w:rsidP="00943E2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43E24">
        <w:rPr>
          <w:rFonts w:asciiTheme="minorHAnsi" w:eastAsiaTheme="minorHAnsi" w:hAnsiTheme="minorHAnsi" w:hint="eastAsia"/>
        </w:rPr>
        <w:t>测试结果</w:t>
      </w:r>
    </w:p>
    <w:p w14:paraId="0C09D708" w14:textId="77777777" w:rsidR="00606D20" w:rsidRPr="00606D20" w:rsidRDefault="00606D20" w:rsidP="003269B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606D2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708AFF0E" w14:textId="77777777" w:rsidR="00606D20" w:rsidRPr="00606D20" w:rsidRDefault="00606D20" w:rsidP="003269B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606D2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b"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1F67C249" w14:textId="77777777" w:rsidR="00606D20" w:rsidRPr="00606D20" w:rsidRDefault="00606D20" w:rsidP="003269B0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ctual parameter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606D2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1th expression parameter "a + c"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riant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 </w:t>
      </w:r>
      <w:r w:rsidRPr="00606D2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606D2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6A952A48" w14:textId="77777777" w:rsidR="00F42227" w:rsidRPr="005D56A9" w:rsidRDefault="00F42227" w:rsidP="005D56A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D56A9">
        <w:rPr>
          <w:rFonts w:asciiTheme="minorHAnsi" w:eastAsiaTheme="minorHAnsi" w:hAnsiTheme="minorHAnsi" w:hint="eastAsia"/>
        </w:rPr>
        <w:t>分析</w:t>
      </w:r>
    </w:p>
    <w:p w14:paraId="7783FC19" w14:textId="77777777" w:rsidR="009D4AB0" w:rsidRPr="009D4AB0" w:rsidRDefault="009D4AB0" w:rsidP="005D56A9">
      <w:pPr>
        <w:ind w:leftChars="400" w:left="840"/>
        <w:rPr>
          <w:rFonts w:asciiTheme="minorHAnsi" w:eastAsiaTheme="minorHAnsi" w:hAnsiTheme="minorHAnsi"/>
        </w:rPr>
      </w:pPr>
      <w:r w:rsidRPr="009D4AB0">
        <w:rPr>
          <w:rFonts w:asciiTheme="minorHAnsi" w:eastAsiaTheme="minorHAnsi" w:hAnsiTheme="minorHAnsi"/>
        </w:rPr>
        <w:t>read或readln的参数不为简单变量或数组元素</w:t>
      </w:r>
      <w:r w:rsidR="005D56A9">
        <w:rPr>
          <w:rFonts w:asciiTheme="minorHAnsi" w:eastAsiaTheme="minorHAnsi" w:hAnsiTheme="minorHAnsi" w:hint="eastAsia"/>
        </w:rPr>
        <w:t>。测试结果符合预期，语义分析程序继续运行</w:t>
      </w:r>
    </w:p>
    <w:p w14:paraId="1D6B3329" w14:textId="77777777" w:rsidR="00F42227" w:rsidRPr="009D4AB0" w:rsidRDefault="00F42227" w:rsidP="009D4AB0">
      <w:pPr>
        <w:rPr>
          <w:rFonts w:asciiTheme="minorHAnsi" w:eastAsiaTheme="minorHAnsi" w:hAnsiTheme="minorHAnsi"/>
        </w:rPr>
      </w:pPr>
    </w:p>
    <w:p w14:paraId="34966AE9" w14:textId="77777777" w:rsidR="00F85EA3" w:rsidRDefault="00172EA0" w:rsidP="004A6A13">
      <w:pPr>
        <w:pStyle w:val="2"/>
      </w:pPr>
      <w:bookmarkStart w:id="84" w:name="_Toc513399127"/>
      <w:bookmarkStart w:id="85" w:name="_Toc513585220"/>
      <w:r>
        <w:rPr>
          <w:rFonts w:hint="eastAsia"/>
        </w:rPr>
        <w:t>测试</w:t>
      </w:r>
      <w:r w:rsidR="00F85EA3" w:rsidRPr="00F85EA3">
        <w:t>子程序定义的宏观检查</w:t>
      </w:r>
      <w:bookmarkEnd w:id="84"/>
      <w:bookmarkEnd w:id="85"/>
    </w:p>
    <w:p w14:paraId="09903D45" w14:textId="77777777" w:rsidR="00D92957" w:rsidRPr="00BD2525" w:rsidRDefault="00D92957" w:rsidP="00BD252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D2525">
        <w:rPr>
          <w:rFonts w:asciiTheme="minorHAnsi" w:eastAsiaTheme="minorHAnsi" w:hAnsiTheme="minorHAnsi" w:hint="eastAsia"/>
        </w:rPr>
        <w:t>测试用例</w:t>
      </w:r>
      <w:r w:rsidR="00295BF2" w:rsidRPr="00BD2525">
        <w:rPr>
          <w:rFonts w:asciiTheme="minorHAnsi" w:eastAsiaTheme="minorHAnsi" w:hAnsiTheme="minorHAnsi" w:hint="eastAsia"/>
        </w:rPr>
        <w:t>：</w:t>
      </w:r>
      <w:r w:rsidR="00295BF2" w:rsidRPr="00BD2525">
        <w:rPr>
          <w:rFonts w:asciiTheme="minorHAnsi" w:eastAsiaTheme="minorHAnsi" w:hAnsiTheme="minorHAnsi"/>
        </w:rPr>
        <w:t>子程序名已定义</w:t>
      </w:r>
    </w:p>
    <w:p w14:paraId="7D8B449F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2D48FA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98F33C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E47C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B80349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62F418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AF7D7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F42B2A5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CC3EFA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8F142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006C554F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1737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880AA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CE189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50E34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函数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E94AB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A2B4D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C183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DAD23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09EEB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过程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D63BA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07C5E9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078D9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90AC1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E5380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主程序名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6109F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8634C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65C04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A4AD3D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6E84F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主程序参数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AEEF3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DA85D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0A138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5CC57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D0E21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变量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3F0BD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75A1B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87050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0970DF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C039D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47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被定义为数组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36764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823A80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B0BC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D0A65E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B3765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8EFF6" w14:textId="77777777" w:rsidR="00FE47CF" w:rsidRPr="00FE47CF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7A9B23" w14:textId="77777777" w:rsidR="00FE47CF" w:rsidRPr="00BF761E" w:rsidRDefault="00FE47CF" w:rsidP="003269B0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47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E47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19E87B3" w14:textId="77777777" w:rsidR="00D92957" w:rsidRPr="00094DB5" w:rsidRDefault="00D92957" w:rsidP="00094DB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94DB5">
        <w:rPr>
          <w:rFonts w:asciiTheme="minorHAnsi" w:eastAsiaTheme="minorHAnsi" w:hAnsiTheme="minorHAnsi" w:hint="eastAsia"/>
        </w:rPr>
        <w:t>预期结果</w:t>
      </w:r>
    </w:p>
    <w:p w14:paraId="79C8ACC6" w14:textId="77777777" w:rsidR="006211FC" w:rsidRPr="00D80A7C" w:rsidRDefault="006211FC" w:rsidP="00094DB5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过程名已被定义的错误</w:t>
      </w:r>
    </w:p>
    <w:p w14:paraId="22992476" w14:textId="77777777" w:rsidR="00D92957" w:rsidRPr="00094DB5" w:rsidRDefault="00D92957" w:rsidP="00094DB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94DB5">
        <w:rPr>
          <w:rFonts w:asciiTheme="minorHAnsi" w:eastAsiaTheme="minorHAnsi" w:hAnsiTheme="minorHAnsi" w:hint="eastAsia"/>
        </w:rPr>
        <w:t>测试结果</w:t>
      </w:r>
    </w:p>
    <w:p w14:paraId="68189882" w14:textId="77777777" w:rsidR="00A035A7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29FA4AC" w14:textId="77777777" w:rsidR="00A035A7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17D0E1D" w14:textId="77777777" w:rsidR="00A035A7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59327C9" w14:textId="77777777" w:rsidR="00A035A7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969F4CD" w14:textId="77777777" w:rsidR="00A035A7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4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0E151CF" w14:textId="77777777" w:rsidR="00BF761E" w:rsidRPr="00A035A7" w:rsidRDefault="00A035A7" w:rsidP="003269B0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9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has already been defined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A035A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A035A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A035A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F0C5D6D" w14:textId="77777777" w:rsidR="00A4263B" w:rsidRPr="006028C8" w:rsidRDefault="00D92957" w:rsidP="006028C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028C8">
        <w:rPr>
          <w:rFonts w:asciiTheme="minorHAnsi" w:eastAsiaTheme="minorHAnsi" w:hAnsiTheme="minorHAnsi" w:hint="eastAsia"/>
        </w:rPr>
        <w:t>分析</w:t>
      </w:r>
    </w:p>
    <w:p w14:paraId="6868CF60" w14:textId="77777777" w:rsidR="00C65652" w:rsidRPr="00C65652" w:rsidRDefault="00364F8F" w:rsidP="006028C8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过程名</w:t>
      </w:r>
      <w:r w:rsidR="00C65652" w:rsidRPr="00C65652">
        <w:rPr>
          <w:rFonts w:asciiTheme="minorHAnsi" w:eastAsiaTheme="minorHAnsi" w:hAnsiTheme="minorHAnsi"/>
        </w:rPr>
        <w:t>已</w:t>
      </w:r>
      <w:r>
        <w:rPr>
          <w:rFonts w:asciiTheme="minorHAnsi" w:eastAsiaTheme="minorHAnsi" w:hAnsiTheme="minorHAnsi" w:hint="eastAsia"/>
        </w:rPr>
        <w:t>被</w:t>
      </w:r>
      <w:r w:rsidR="00C65652" w:rsidRPr="00C65652">
        <w:rPr>
          <w:rFonts w:asciiTheme="minorHAnsi" w:eastAsiaTheme="minorHAnsi" w:hAnsiTheme="minorHAnsi"/>
        </w:rPr>
        <w:t>定义</w:t>
      </w:r>
      <w:r>
        <w:rPr>
          <w:rFonts w:asciiTheme="minorHAnsi" w:eastAsiaTheme="minorHAnsi" w:hAnsiTheme="minorHAnsi" w:hint="eastAsia"/>
        </w:rPr>
        <w:t>。测试结果符合预期，语义分析程序继续运行</w:t>
      </w:r>
    </w:p>
    <w:p w14:paraId="17E8793C" w14:textId="77777777" w:rsidR="00C65652" w:rsidRPr="00C65652" w:rsidRDefault="00C65652" w:rsidP="00A4263B">
      <w:pPr>
        <w:rPr>
          <w:rFonts w:asciiTheme="minorHAnsi" w:eastAsiaTheme="minorHAnsi" w:hAnsiTheme="minorHAnsi"/>
        </w:rPr>
      </w:pPr>
    </w:p>
    <w:p w14:paraId="4C7FA0BA" w14:textId="77777777" w:rsidR="00D300F2" w:rsidRDefault="00F1353A" w:rsidP="00C471C1">
      <w:pPr>
        <w:pStyle w:val="2"/>
      </w:pPr>
      <w:bookmarkStart w:id="86" w:name="_Toc513399128"/>
      <w:bookmarkStart w:id="87" w:name="_Toc513585221"/>
      <w:r>
        <w:rPr>
          <w:rFonts w:hint="eastAsia"/>
        </w:rPr>
        <w:t>测试</w:t>
      </w:r>
      <w:r w:rsidR="00D300F2" w:rsidRPr="00D300F2">
        <w:t>函数返回值语句存在性检查</w:t>
      </w:r>
      <w:bookmarkEnd w:id="86"/>
      <w:bookmarkEnd w:id="87"/>
    </w:p>
    <w:p w14:paraId="5745E6AC" w14:textId="77777777" w:rsidR="00C471C1" w:rsidRPr="00C471C1" w:rsidRDefault="00C471C1" w:rsidP="00C471C1">
      <w:pPr>
        <w:pStyle w:val="3"/>
      </w:pPr>
      <w:bookmarkStart w:id="88" w:name="_Toc513399129"/>
      <w:bookmarkStart w:id="89" w:name="_Toc513585222"/>
      <w:r>
        <w:rPr>
          <w:rFonts w:hint="eastAsia"/>
        </w:rPr>
        <w:t>测试</w:t>
      </w:r>
      <w:r>
        <w:rPr>
          <w:rFonts w:hint="eastAsia"/>
        </w:rPr>
        <w:t>1</w:t>
      </w:r>
      <w:bookmarkEnd w:id="88"/>
      <w:bookmarkEnd w:id="89"/>
    </w:p>
    <w:p w14:paraId="2FAF2BED" w14:textId="77777777" w:rsidR="00442B72" w:rsidRPr="00B1338D" w:rsidRDefault="008379AD" w:rsidP="00B1338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1338D">
        <w:rPr>
          <w:rFonts w:asciiTheme="minorHAnsi" w:eastAsiaTheme="minorHAnsi" w:hAnsiTheme="minorHAnsi" w:hint="eastAsia"/>
        </w:rPr>
        <w:t>测试用例</w:t>
      </w:r>
      <w:r w:rsidR="00442B72" w:rsidRPr="00B1338D">
        <w:rPr>
          <w:rFonts w:asciiTheme="minorHAnsi" w:eastAsiaTheme="minorHAnsi" w:hAnsiTheme="minorHAnsi" w:hint="eastAsia"/>
        </w:rPr>
        <w:t>：</w:t>
      </w:r>
      <w:r w:rsidR="00442B72" w:rsidRPr="00B1338D">
        <w:rPr>
          <w:rFonts w:asciiTheme="minorHAnsi" w:eastAsiaTheme="minorHAnsi" w:hAnsiTheme="minorHAnsi"/>
        </w:rPr>
        <w:t>缺少返回值语句</w:t>
      </w:r>
    </w:p>
    <w:p w14:paraId="6E34FBF6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1B2F68B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A8F4CF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C47986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6EFBC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gt;</w:t>
      </w:r>
      <w:r w:rsidRPr="00AC1D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7C210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AC1D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C8D39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27A08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</w:t>
      </w:r>
      <w:r w:rsidRPr="00AC1D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C1D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该分支缺少返回值语句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069D6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B903FE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B0B88" w14:textId="77777777" w:rsidR="00AC1D8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);  </w:t>
      </w:r>
    </w:p>
    <w:p w14:paraId="5456153B" w14:textId="77777777" w:rsidR="00B84AD9" w:rsidRPr="00AC1D89" w:rsidRDefault="00AC1D89" w:rsidP="003269B0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C1D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AC1D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5795473" w14:textId="77777777" w:rsidR="008379AD" w:rsidRPr="00CB2186" w:rsidRDefault="008379AD" w:rsidP="00CB218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B2186">
        <w:rPr>
          <w:rFonts w:asciiTheme="minorHAnsi" w:eastAsiaTheme="minorHAnsi" w:hAnsiTheme="minorHAnsi" w:hint="eastAsia"/>
        </w:rPr>
        <w:t>预期结果</w:t>
      </w:r>
    </w:p>
    <w:p w14:paraId="1AA9755B" w14:textId="77777777" w:rsidR="00B1338D" w:rsidRPr="00D80A7C" w:rsidRDefault="00B1338D" w:rsidP="00CB2186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D94BCE">
        <w:rPr>
          <w:rFonts w:asciiTheme="minorHAnsi" w:eastAsiaTheme="minorHAnsi" w:hAnsiTheme="minorHAnsi" w:hint="eastAsia"/>
        </w:rPr>
        <w:t>子</w:t>
      </w:r>
      <w:r w:rsidR="00AD4FDE">
        <w:rPr>
          <w:rFonts w:asciiTheme="minorHAnsi" w:eastAsiaTheme="minorHAnsi" w:hAnsiTheme="minorHAnsi" w:hint="eastAsia"/>
        </w:rPr>
        <w:t>函数缺少返回值语句的警告</w:t>
      </w:r>
    </w:p>
    <w:p w14:paraId="7207D2A9" w14:textId="77777777" w:rsidR="008379AD" w:rsidRPr="00506671" w:rsidRDefault="008379AD" w:rsidP="0050667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06671">
        <w:rPr>
          <w:rFonts w:asciiTheme="minorHAnsi" w:eastAsiaTheme="minorHAnsi" w:hAnsiTheme="minorHAnsi" w:hint="eastAsia"/>
        </w:rPr>
        <w:t>测试结果</w:t>
      </w:r>
    </w:p>
    <w:p w14:paraId="31299CD9" w14:textId="77777777" w:rsidR="005475CC" w:rsidRPr="005475CC" w:rsidRDefault="005475CC" w:rsidP="003269B0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75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statement missing!] &lt;Line </w:t>
      </w:r>
      <w:r w:rsidRPr="005475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5475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ncomplete return value statement </w:t>
      </w:r>
      <w:r w:rsidRPr="005475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5475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475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5475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.  </w:t>
      </w:r>
    </w:p>
    <w:p w14:paraId="247309A0" w14:textId="77777777" w:rsidR="00895CCA" w:rsidRPr="00506671" w:rsidRDefault="008379AD" w:rsidP="0050667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06671">
        <w:rPr>
          <w:rFonts w:asciiTheme="minorHAnsi" w:eastAsiaTheme="minorHAnsi" w:hAnsiTheme="minorHAnsi" w:hint="eastAsia"/>
        </w:rPr>
        <w:t>分析</w:t>
      </w:r>
    </w:p>
    <w:p w14:paraId="6C44FBF7" w14:textId="77777777" w:rsidR="00895CCA" w:rsidRDefault="00506671" w:rsidP="0050667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2D831F74" w14:textId="77777777" w:rsidR="00895CCA" w:rsidRDefault="00895CCA" w:rsidP="0063051C">
      <w:pPr>
        <w:rPr>
          <w:rFonts w:asciiTheme="minorHAnsi" w:eastAsiaTheme="minorHAnsi" w:hAnsiTheme="minorHAnsi"/>
        </w:rPr>
      </w:pPr>
    </w:p>
    <w:p w14:paraId="1A5A6E33" w14:textId="77777777" w:rsidR="00815B01" w:rsidRDefault="00815B01" w:rsidP="00C402AB">
      <w:pPr>
        <w:pStyle w:val="3"/>
      </w:pPr>
      <w:bookmarkStart w:id="90" w:name="_Toc513399130"/>
      <w:bookmarkStart w:id="91" w:name="_Toc513585223"/>
      <w:r>
        <w:rPr>
          <w:rFonts w:hint="eastAsia"/>
        </w:rPr>
        <w:t>测试</w:t>
      </w:r>
      <w:r w:rsidR="00C402AB">
        <w:rPr>
          <w:rFonts w:hint="eastAsia"/>
        </w:rPr>
        <w:t>2</w:t>
      </w:r>
      <w:bookmarkEnd w:id="90"/>
      <w:bookmarkEnd w:id="91"/>
    </w:p>
    <w:p w14:paraId="1A4251D4" w14:textId="77777777" w:rsidR="00895CCA" w:rsidRPr="008C677F" w:rsidRDefault="00895CCA" w:rsidP="008C677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C677F">
        <w:rPr>
          <w:rFonts w:asciiTheme="minorHAnsi" w:eastAsiaTheme="minorHAnsi" w:hAnsiTheme="minorHAnsi" w:hint="eastAsia"/>
        </w:rPr>
        <w:t>测试用例</w:t>
      </w:r>
    </w:p>
    <w:p w14:paraId="7D49E770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ogram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740A116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083F6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834C55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43C2A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gt;</w:t>
      </w:r>
      <w:r w:rsidRPr="0020094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4BE38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n:=</w:t>
      </w:r>
      <w:r w:rsidRPr="0020094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25592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972D0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69F49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56F96199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20094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221F9F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3E5F7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9E7FB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56B50" w14:textId="77777777" w:rsidR="0020094B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);  </w:t>
      </w:r>
    </w:p>
    <w:p w14:paraId="6D72C1D0" w14:textId="77777777" w:rsidR="002945F3" w:rsidRPr="0020094B" w:rsidRDefault="0020094B" w:rsidP="003269B0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0094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0094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6823C06" w14:textId="77777777" w:rsidR="00895CCA" w:rsidRPr="00410223" w:rsidRDefault="00895CCA" w:rsidP="0041022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10223">
        <w:rPr>
          <w:rFonts w:asciiTheme="minorHAnsi" w:eastAsiaTheme="minorHAnsi" w:hAnsiTheme="minorHAnsi" w:hint="eastAsia"/>
        </w:rPr>
        <w:t>预期结果</w:t>
      </w:r>
    </w:p>
    <w:p w14:paraId="2D45AEF0" w14:textId="77777777" w:rsidR="00286036" w:rsidRPr="00D80A7C" w:rsidRDefault="00EE37E4" w:rsidP="0041022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6554F138" w14:textId="77777777" w:rsidR="005F2898" w:rsidRPr="00410223" w:rsidRDefault="00895CCA" w:rsidP="0041022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10223">
        <w:rPr>
          <w:rFonts w:asciiTheme="minorHAnsi" w:eastAsiaTheme="minorHAnsi" w:hAnsiTheme="minorHAnsi" w:hint="eastAsia"/>
        </w:rPr>
        <w:t>测试结果</w:t>
      </w:r>
    </w:p>
    <w:p w14:paraId="06B6EEDA" w14:textId="77777777" w:rsidR="005F2898" w:rsidRPr="00D80A7C" w:rsidRDefault="005F2898" w:rsidP="0041022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没有报错</w:t>
      </w:r>
    </w:p>
    <w:p w14:paraId="32F5DE30" w14:textId="77777777" w:rsidR="00895CCA" w:rsidRPr="00331791" w:rsidRDefault="00895CCA" w:rsidP="0033179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31791">
        <w:rPr>
          <w:rFonts w:asciiTheme="minorHAnsi" w:eastAsiaTheme="minorHAnsi" w:hAnsiTheme="minorHAnsi" w:hint="eastAsia"/>
        </w:rPr>
        <w:t>分析</w:t>
      </w:r>
    </w:p>
    <w:p w14:paraId="1D59ABBC" w14:textId="77777777" w:rsidR="00331791" w:rsidRDefault="00331791" w:rsidP="0033179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141E0C0A" w14:textId="77777777" w:rsidR="00895CCA" w:rsidRDefault="00895CCA" w:rsidP="0063051C">
      <w:pPr>
        <w:rPr>
          <w:rFonts w:asciiTheme="minorHAnsi" w:eastAsiaTheme="minorHAnsi" w:hAnsiTheme="minorHAnsi"/>
        </w:rPr>
      </w:pPr>
    </w:p>
    <w:p w14:paraId="5FC08CB6" w14:textId="77777777" w:rsidR="00895CCA" w:rsidRDefault="00EC5AE1" w:rsidP="00F31356">
      <w:pPr>
        <w:pStyle w:val="3"/>
      </w:pPr>
      <w:bookmarkStart w:id="92" w:name="_Toc513399131"/>
      <w:bookmarkStart w:id="93" w:name="_Toc513585224"/>
      <w:r>
        <w:rPr>
          <w:rFonts w:hint="eastAsia"/>
        </w:rPr>
        <w:t>测试</w:t>
      </w:r>
      <w:r>
        <w:rPr>
          <w:rFonts w:hint="eastAsia"/>
        </w:rPr>
        <w:t>3</w:t>
      </w:r>
      <w:bookmarkEnd w:id="92"/>
      <w:bookmarkEnd w:id="93"/>
    </w:p>
    <w:p w14:paraId="78E2FAFB" w14:textId="77777777" w:rsidR="00895CCA" w:rsidRPr="00CB3DA6" w:rsidRDefault="00895CCA" w:rsidP="00CB3DA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B3DA6">
        <w:rPr>
          <w:rFonts w:asciiTheme="minorHAnsi" w:eastAsiaTheme="minorHAnsi" w:hAnsiTheme="minorHAnsi" w:hint="eastAsia"/>
        </w:rPr>
        <w:t>测试用例</w:t>
      </w:r>
      <w:r w:rsidR="00DE3FB0" w:rsidRPr="00CB3DA6">
        <w:rPr>
          <w:rFonts w:asciiTheme="minorHAnsi" w:eastAsiaTheme="minorHAnsi" w:hAnsiTheme="minorHAnsi" w:hint="eastAsia"/>
        </w:rPr>
        <w:t>：</w:t>
      </w:r>
      <w:r w:rsidR="00DE3FB0" w:rsidRPr="00CB3DA6">
        <w:rPr>
          <w:rFonts w:asciiTheme="minorHAnsi" w:eastAsiaTheme="minorHAnsi" w:hAnsiTheme="minorHAnsi"/>
        </w:rPr>
        <w:t>缺少返回值语句</w:t>
      </w:r>
    </w:p>
    <w:p w14:paraId="36C3595C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F47E0BB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: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855CA0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3F0ED0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80D3D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0C888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69EE6A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C0649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A1E0C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FA06E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A6F48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BF665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86758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9D632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D632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该分支缺少返回值语句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16EF6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AC4F6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2D2EE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2CBD4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E255EA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un:=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6B9F1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181469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3F363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CDE61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BF8AC" w14:textId="77777777" w:rsidR="009D632B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9D632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85F9243" w14:textId="77777777" w:rsidR="00FA7C85" w:rsidRPr="009D632B" w:rsidRDefault="009D632B" w:rsidP="003269B0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D63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D63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57ADB85" w14:textId="77777777" w:rsidR="00895CCA" w:rsidRPr="00765E98" w:rsidRDefault="00895CCA" w:rsidP="00765E9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65E98">
        <w:rPr>
          <w:rFonts w:asciiTheme="minorHAnsi" w:eastAsiaTheme="minorHAnsi" w:hAnsiTheme="minorHAnsi" w:hint="eastAsia"/>
        </w:rPr>
        <w:t>预期结果</w:t>
      </w:r>
    </w:p>
    <w:p w14:paraId="05446C97" w14:textId="77777777" w:rsidR="00FD7364" w:rsidRPr="00D80A7C" w:rsidRDefault="00344E25" w:rsidP="00765E98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765E98">
        <w:rPr>
          <w:rFonts w:asciiTheme="minorHAnsi" w:eastAsiaTheme="minorHAnsi" w:hAnsiTheme="minorHAnsi" w:hint="eastAsia"/>
        </w:rPr>
        <w:t>子函数没有返回值的警告</w:t>
      </w:r>
    </w:p>
    <w:p w14:paraId="2D06864B" w14:textId="77777777" w:rsidR="00895CCA" w:rsidRPr="00765E98" w:rsidRDefault="00895CCA" w:rsidP="00765E9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65E98">
        <w:rPr>
          <w:rFonts w:asciiTheme="minorHAnsi" w:eastAsiaTheme="minorHAnsi" w:hAnsiTheme="minorHAnsi" w:hint="eastAsia"/>
        </w:rPr>
        <w:t>测试结果</w:t>
      </w:r>
    </w:p>
    <w:p w14:paraId="6E5AAFE1" w14:textId="77777777" w:rsidR="00746CE0" w:rsidRPr="00746CE0" w:rsidRDefault="00746CE0" w:rsidP="003269B0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46C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statement missing!] &lt;Line </w:t>
      </w:r>
      <w:r w:rsidRPr="00746CE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746C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ncomplete return value statement </w:t>
      </w:r>
      <w:r w:rsidRPr="00746CE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46C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46CE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746C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.  </w:t>
      </w:r>
    </w:p>
    <w:p w14:paraId="281A3344" w14:textId="77777777" w:rsidR="00895CCA" w:rsidRPr="00765E98" w:rsidRDefault="00895CCA" w:rsidP="00765E9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65E98">
        <w:rPr>
          <w:rFonts w:asciiTheme="minorHAnsi" w:eastAsiaTheme="minorHAnsi" w:hAnsiTheme="minorHAnsi" w:hint="eastAsia"/>
        </w:rPr>
        <w:t>分析</w:t>
      </w:r>
    </w:p>
    <w:p w14:paraId="102D7A2B" w14:textId="77777777" w:rsidR="00765E98" w:rsidRDefault="009830F0" w:rsidP="00765E98">
      <w:pPr>
        <w:ind w:firstLineChars="400" w:firstLine="840"/>
        <w:rPr>
          <w:rFonts w:asciiTheme="minorHAnsi" w:eastAsiaTheme="minorHAnsi" w:hAnsiTheme="minorHAnsi"/>
        </w:rPr>
      </w:pPr>
      <w:r w:rsidRPr="009830F0">
        <w:rPr>
          <w:rFonts w:asciiTheme="minorHAnsi" w:eastAsiaTheme="minorHAnsi" w:hAnsiTheme="minorHAnsi"/>
        </w:rPr>
        <w:t>缺少返回值语句</w:t>
      </w:r>
      <w:r w:rsidR="00765E98">
        <w:rPr>
          <w:rFonts w:asciiTheme="minorHAnsi" w:eastAsiaTheme="minorHAnsi" w:hAnsiTheme="minorHAnsi" w:hint="eastAsia"/>
        </w:rPr>
        <w:t>，测试结果符合预期，语义分析程序继续运行</w:t>
      </w:r>
    </w:p>
    <w:p w14:paraId="3BB47B85" w14:textId="77777777" w:rsidR="009830F0" w:rsidRPr="00765E98" w:rsidRDefault="009830F0" w:rsidP="009830F0">
      <w:pPr>
        <w:rPr>
          <w:rFonts w:asciiTheme="minorHAnsi" w:eastAsiaTheme="minorHAnsi" w:hAnsiTheme="minorHAnsi"/>
        </w:rPr>
      </w:pPr>
    </w:p>
    <w:p w14:paraId="15F36420" w14:textId="77777777" w:rsidR="009830F0" w:rsidRPr="008379AD" w:rsidRDefault="009830F0" w:rsidP="009830F0">
      <w:pPr>
        <w:ind w:leftChars="400" w:left="840"/>
        <w:rPr>
          <w:rFonts w:asciiTheme="minorHAnsi" w:eastAsiaTheme="minorHAnsi" w:hAnsiTheme="minorHAnsi"/>
        </w:rPr>
      </w:pPr>
    </w:p>
    <w:p w14:paraId="3554EC0E" w14:textId="77777777" w:rsidR="00895CCA" w:rsidRDefault="0082544B" w:rsidP="0082544B">
      <w:pPr>
        <w:pStyle w:val="3"/>
      </w:pPr>
      <w:bookmarkStart w:id="94" w:name="_Toc513399132"/>
      <w:bookmarkStart w:id="95" w:name="_Toc513585225"/>
      <w:r>
        <w:rPr>
          <w:rFonts w:hint="eastAsia"/>
        </w:rPr>
        <w:t>测试</w:t>
      </w:r>
      <w:r>
        <w:rPr>
          <w:rFonts w:hint="eastAsia"/>
        </w:rPr>
        <w:t>4</w:t>
      </w:r>
      <w:bookmarkEnd w:id="94"/>
      <w:bookmarkEnd w:id="95"/>
    </w:p>
    <w:p w14:paraId="15F0930E" w14:textId="77777777" w:rsidR="00895CCA" w:rsidRPr="0080629D" w:rsidRDefault="00895CCA" w:rsidP="0080629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0629D">
        <w:rPr>
          <w:rFonts w:asciiTheme="minorHAnsi" w:eastAsiaTheme="minorHAnsi" w:hAnsiTheme="minorHAnsi" w:hint="eastAsia"/>
        </w:rPr>
        <w:t>测试用例</w:t>
      </w:r>
    </w:p>
    <w:p w14:paraId="49463BE1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673FEA2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: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FC42CD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B83EB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0B938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73EF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626274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7D2AE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558C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0AAC3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3B895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6CF961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7E27E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A8D6F5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un:=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B7760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FA02E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0B351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C0384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6FB7AA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E5F75C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0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4F4EF9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959C65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DA4C9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7818C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6425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EC19920" w14:textId="77777777" w:rsidR="006425C7" w:rsidRPr="006425C7" w:rsidRDefault="006425C7" w:rsidP="003269B0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25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425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1C1C1F" w14:textId="77777777" w:rsidR="00895CCA" w:rsidRPr="00ED6876" w:rsidRDefault="00895CCA" w:rsidP="00ED687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D6876">
        <w:rPr>
          <w:rFonts w:asciiTheme="minorHAnsi" w:eastAsiaTheme="minorHAnsi" w:hAnsiTheme="minorHAnsi" w:hint="eastAsia"/>
        </w:rPr>
        <w:t>预期结果</w:t>
      </w:r>
    </w:p>
    <w:p w14:paraId="456F8D47" w14:textId="77777777" w:rsidR="00AA3556" w:rsidRPr="00D80A7C" w:rsidRDefault="00AA3556" w:rsidP="00ED6876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638BC996" w14:textId="77777777" w:rsidR="00895CCA" w:rsidRPr="00ED6876" w:rsidRDefault="00895CCA" w:rsidP="00ED687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D6876">
        <w:rPr>
          <w:rFonts w:asciiTheme="minorHAnsi" w:eastAsiaTheme="minorHAnsi" w:hAnsiTheme="minorHAnsi" w:hint="eastAsia"/>
        </w:rPr>
        <w:t>测试结果</w:t>
      </w:r>
    </w:p>
    <w:p w14:paraId="04C175CF" w14:textId="77777777" w:rsidR="00A567ED" w:rsidRPr="00D80A7C" w:rsidRDefault="00AA3556" w:rsidP="00ED6876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没有</w:t>
      </w:r>
      <w:r w:rsidR="00A567ED">
        <w:rPr>
          <w:rFonts w:asciiTheme="minorHAnsi" w:eastAsiaTheme="minorHAnsi" w:hAnsiTheme="minorHAnsi" w:hint="eastAsia"/>
        </w:rPr>
        <w:t>报错</w:t>
      </w:r>
    </w:p>
    <w:p w14:paraId="0CD13269" w14:textId="77777777" w:rsidR="00895CCA" w:rsidRPr="00ED6876" w:rsidRDefault="00895CCA" w:rsidP="00ED687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D6876">
        <w:rPr>
          <w:rFonts w:asciiTheme="minorHAnsi" w:eastAsiaTheme="minorHAnsi" w:hAnsiTheme="minorHAnsi" w:hint="eastAsia"/>
        </w:rPr>
        <w:t>分析</w:t>
      </w:r>
    </w:p>
    <w:p w14:paraId="5087A010" w14:textId="77777777" w:rsidR="00895CCA" w:rsidRPr="00AA3556" w:rsidRDefault="00260C4E" w:rsidP="00ED6876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7E146F4F" w14:textId="77777777" w:rsidR="00895CCA" w:rsidRDefault="00895CCA" w:rsidP="0063051C">
      <w:pPr>
        <w:rPr>
          <w:rFonts w:asciiTheme="minorHAnsi" w:eastAsiaTheme="minorHAnsi" w:hAnsiTheme="minorHAnsi"/>
        </w:rPr>
      </w:pPr>
    </w:p>
    <w:p w14:paraId="70FF204F" w14:textId="77777777" w:rsidR="005B3BFF" w:rsidRDefault="005B3BFF" w:rsidP="005B3BFF">
      <w:pPr>
        <w:pStyle w:val="3"/>
      </w:pPr>
      <w:bookmarkStart w:id="96" w:name="_Toc513399133"/>
      <w:bookmarkStart w:id="97" w:name="_Toc513585226"/>
      <w:r>
        <w:rPr>
          <w:rFonts w:hint="eastAsia"/>
        </w:rPr>
        <w:t>测试</w:t>
      </w:r>
      <w:r>
        <w:rPr>
          <w:rFonts w:hint="eastAsia"/>
        </w:rPr>
        <w:t>5</w:t>
      </w:r>
      <w:bookmarkEnd w:id="96"/>
      <w:bookmarkEnd w:id="97"/>
    </w:p>
    <w:p w14:paraId="06876539" w14:textId="77777777" w:rsidR="00895CCA" w:rsidRPr="00C000D5" w:rsidRDefault="00895CCA" w:rsidP="00C000D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000D5">
        <w:rPr>
          <w:rFonts w:asciiTheme="minorHAnsi" w:eastAsiaTheme="minorHAnsi" w:hAnsiTheme="minorHAnsi" w:hint="eastAsia"/>
        </w:rPr>
        <w:t>测试用例</w:t>
      </w:r>
    </w:p>
    <w:p w14:paraId="1342EC30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96BB4EC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: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088027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91768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0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32FD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32FD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直接返回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3D650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17343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F8DA8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4A4855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5F113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E13AF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5F9BD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AA759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2B316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D1DD9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ED2EA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un:=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E46FA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5DB34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759CB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C9CE8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0C5A28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EB7D56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3406B0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F15B7D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FA42C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F32FD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75A1D0E" w14:textId="77777777" w:rsidR="00F32FDB" w:rsidRPr="00F32FDB" w:rsidRDefault="00F32FDB" w:rsidP="003269B0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2FD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32FD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719594E" w14:textId="77777777" w:rsidR="00895CCA" w:rsidRPr="00A1100E" w:rsidRDefault="00895CCA" w:rsidP="00A1100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1100E">
        <w:rPr>
          <w:rFonts w:asciiTheme="minorHAnsi" w:eastAsiaTheme="minorHAnsi" w:hAnsiTheme="minorHAnsi" w:hint="eastAsia"/>
        </w:rPr>
        <w:t>预期结果</w:t>
      </w:r>
    </w:p>
    <w:p w14:paraId="22840085" w14:textId="77777777" w:rsidR="004F0E1F" w:rsidRPr="00D80A7C" w:rsidRDefault="004F0E1F" w:rsidP="00A1100E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3D14B978" w14:textId="77777777" w:rsidR="00895CCA" w:rsidRPr="00A1100E" w:rsidRDefault="00895CCA" w:rsidP="00A1100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1100E">
        <w:rPr>
          <w:rFonts w:asciiTheme="minorHAnsi" w:eastAsiaTheme="minorHAnsi" w:hAnsiTheme="minorHAnsi" w:hint="eastAsia"/>
        </w:rPr>
        <w:t>测试结果</w:t>
      </w:r>
    </w:p>
    <w:p w14:paraId="5F1C118D" w14:textId="77777777" w:rsidR="00FA01A1" w:rsidRPr="00D80A7C" w:rsidRDefault="00FA01A1" w:rsidP="00A1100E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</w:t>
      </w:r>
      <w:r w:rsidR="004F0E1F">
        <w:rPr>
          <w:rFonts w:asciiTheme="minorHAnsi" w:eastAsiaTheme="minorHAnsi" w:hAnsiTheme="minorHAnsi" w:hint="eastAsia"/>
        </w:rPr>
        <w:t>没有</w:t>
      </w:r>
      <w:r w:rsidR="00305E4C">
        <w:rPr>
          <w:rFonts w:asciiTheme="minorHAnsi" w:eastAsiaTheme="minorHAnsi" w:hAnsiTheme="minorHAnsi" w:hint="eastAsia"/>
        </w:rPr>
        <w:t>报错</w:t>
      </w:r>
    </w:p>
    <w:p w14:paraId="52DA29B6" w14:textId="77777777" w:rsidR="00895CCA" w:rsidRPr="00A1100E" w:rsidRDefault="00895CCA" w:rsidP="00A1100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1100E">
        <w:rPr>
          <w:rFonts w:asciiTheme="minorHAnsi" w:eastAsiaTheme="minorHAnsi" w:hAnsiTheme="minorHAnsi" w:hint="eastAsia"/>
        </w:rPr>
        <w:t>分析</w:t>
      </w:r>
    </w:p>
    <w:p w14:paraId="167EFCA4" w14:textId="77777777" w:rsidR="004F0E1F" w:rsidRPr="00AA3556" w:rsidRDefault="004F0E1F" w:rsidP="004F0E1F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测试结果符合预期，语义分析程序继续运行</w:t>
      </w:r>
    </w:p>
    <w:p w14:paraId="20AEEB08" w14:textId="77777777" w:rsidR="00895CCA" w:rsidRPr="004F0E1F" w:rsidRDefault="00895CCA" w:rsidP="0063051C">
      <w:pPr>
        <w:rPr>
          <w:rFonts w:asciiTheme="minorHAnsi" w:eastAsiaTheme="minorHAnsi" w:hAnsiTheme="minorHAnsi"/>
        </w:rPr>
      </w:pPr>
    </w:p>
    <w:p w14:paraId="717B685F" w14:textId="77777777" w:rsidR="00895CCA" w:rsidRDefault="00A24305" w:rsidP="00A24305">
      <w:pPr>
        <w:pStyle w:val="3"/>
      </w:pPr>
      <w:bookmarkStart w:id="98" w:name="_Toc513399134"/>
      <w:bookmarkStart w:id="99" w:name="_Toc513585227"/>
      <w:r>
        <w:rPr>
          <w:rFonts w:hint="eastAsia"/>
        </w:rPr>
        <w:t>测试</w:t>
      </w:r>
      <w:r>
        <w:rPr>
          <w:rFonts w:hint="eastAsia"/>
        </w:rPr>
        <w:t>6</w:t>
      </w:r>
      <w:bookmarkEnd w:id="98"/>
      <w:bookmarkEnd w:id="99"/>
    </w:p>
    <w:p w14:paraId="265FF5E1" w14:textId="77777777" w:rsidR="00895CCA" w:rsidRPr="00C75A09" w:rsidRDefault="00895CCA" w:rsidP="00C75A0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75A09">
        <w:rPr>
          <w:rFonts w:asciiTheme="minorHAnsi" w:eastAsiaTheme="minorHAnsi" w:hAnsiTheme="minorHAnsi" w:hint="eastAsia"/>
        </w:rPr>
        <w:t>测试用例</w:t>
      </w:r>
    </w:p>
    <w:p w14:paraId="4A688BD5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7C95514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: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D1ACEA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3863F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1A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F1A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该</w:t>
      </w:r>
      <w:r w:rsidRPr="002F1A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f-else</w:t>
      </w:r>
      <w:r w:rsidRPr="002F1A6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所有分支均包含返回值语句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1CE7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7A922E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46DE95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D5B4DF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8B86F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869F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61B4C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2020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C4DB6D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22BB5E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un: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AC5A9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DCD4C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9A9DD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6412D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EF368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un: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0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0C01C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AD3198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54692F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42F86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B026D6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E9C95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?'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59ECD9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E0302C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50531" w14:textId="77777777" w:rsidR="002F1A67" w:rsidRPr="002F1A67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2F1A6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1C4F05D" w14:textId="77777777" w:rsidR="00F945DD" w:rsidRPr="000C6B1C" w:rsidRDefault="002F1A67" w:rsidP="003269B0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F1A6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F1A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B45BECD" w14:textId="77777777" w:rsidR="00895CCA" w:rsidRPr="006F14D4" w:rsidRDefault="00895CCA" w:rsidP="006F14D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F14D4">
        <w:rPr>
          <w:rFonts w:asciiTheme="minorHAnsi" w:eastAsiaTheme="minorHAnsi" w:hAnsiTheme="minorHAnsi" w:hint="eastAsia"/>
        </w:rPr>
        <w:t>预期结果</w:t>
      </w:r>
    </w:p>
    <w:p w14:paraId="3DB5C652" w14:textId="77777777" w:rsidR="00A11FC8" w:rsidRPr="00D80A7C" w:rsidRDefault="00A11FC8" w:rsidP="002C697B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01860E56" w14:textId="77777777" w:rsidR="00895CCA" w:rsidRPr="006F14D4" w:rsidRDefault="00895CCA" w:rsidP="006F14D4">
      <w:pPr>
        <w:pStyle w:val="a3"/>
        <w:numPr>
          <w:ilvl w:val="0"/>
          <w:numId w:val="3"/>
        </w:numPr>
        <w:ind w:firstLineChars="0"/>
        <w:jc w:val="left"/>
        <w:rPr>
          <w:rFonts w:asciiTheme="minorHAnsi" w:eastAsiaTheme="minorHAnsi" w:hAnsiTheme="minorHAnsi"/>
        </w:rPr>
      </w:pPr>
      <w:r w:rsidRPr="006F14D4">
        <w:rPr>
          <w:rFonts w:asciiTheme="minorHAnsi" w:eastAsiaTheme="minorHAnsi" w:hAnsiTheme="minorHAnsi" w:hint="eastAsia"/>
        </w:rPr>
        <w:t>测试结果</w:t>
      </w:r>
    </w:p>
    <w:p w14:paraId="0EE0A4DB" w14:textId="77777777" w:rsidR="000C6B1C" w:rsidRPr="00D80A7C" w:rsidRDefault="00A11FC8" w:rsidP="002C697B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没有</w:t>
      </w:r>
      <w:r w:rsidR="000C6B1C">
        <w:rPr>
          <w:rFonts w:asciiTheme="minorHAnsi" w:eastAsiaTheme="minorHAnsi" w:hAnsiTheme="minorHAnsi" w:hint="eastAsia"/>
        </w:rPr>
        <w:t>报错</w:t>
      </w:r>
    </w:p>
    <w:p w14:paraId="5B210E18" w14:textId="77777777" w:rsidR="00895CCA" w:rsidRPr="006F14D4" w:rsidRDefault="00895CCA" w:rsidP="006F14D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F14D4">
        <w:rPr>
          <w:rFonts w:asciiTheme="minorHAnsi" w:eastAsiaTheme="minorHAnsi" w:hAnsiTheme="minorHAnsi" w:hint="eastAsia"/>
        </w:rPr>
        <w:t>分析</w:t>
      </w:r>
    </w:p>
    <w:p w14:paraId="1E269E54" w14:textId="77777777" w:rsidR="00895CCA" w:rsidRPr="006F14D4" w:rsidRDefault="006F14D4" w:rsidP="005C02D0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4A94B204" w14:textId="77777777" w:rsidR="003D5B4E" w:rsidRDefault="00776170" w:rsidP="000368BF">
      <w:pPr>
        <w:pStyle w:val="2"/>
      </w:pPr>
      <w:bookmarkStart w:id="100" w:name="_Toc513399135"/>
      <w:bookmarkStart w:id="101" w:name="_Toc513585228"/>
      <w:r>
        <w:rPr>
          <w:rFonts w:hint="eastAsia"/>
        </w:rPr>
        <w:lastRenderedPageBreak/>
        <w:t>测试</w:t>
      </w:r>
      <w:r w:rsidR="003D5B4E" w:rsidRPr="003D5B4E">
        <w:t>变量相关检查</w:t>
      </w:r>
      <w:bookmarkEnd w:id="100"/>
      <w:bookmarkEnd w:id="101"/>
    </w:p>
    <w:p w14:paraId="457E1174" w14:textId="77777777" w:rsidR="004349B8" w:rsidRPr="004349B8" w:rsidRDefault="004349B8" w:rsidP="004349B8">
      <w:pPr>
        <w:pStyle w:val="3"/>
      </w:pPr>
      <w:bookmarkStart w:id="102" w:name="_Toc513399136"/>
      <w:bookmarkStart w:id="103" w:name="_Toc513585229"/>
      <w:r>
        <w:rPr>
          <w:rFonts w:hint="eastAsia"/>
        </w:rPr>
        <w:t>测试</w:t>
      </w:r>
      <w:r>
        <w:rPr>
          <w:rFonts w:hint="eastAsia"/>
        </w:rPr>
        <w:t>1</w:t>
      </w:r>
      <w:bookmarkEnd w:id="102"/>
      <w:bookmarkEnd w:id="103"/>
    </w:p>
    <w:p w14:paraId="10706C5B" w14:textId="77777777" w:rsidR="00203C0D" w:rsidRPr="008D2E95" w:rsidRDefault="00203C0D" w:rsidP="008D2E9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2E95">
        <w:rPr>
          <w:rFonts w:asciiTheme="minorHAnsi" w:eastAsiaTheme="minorHAnsi" w:hAnsiTheme="minorHAnsi" w:hint="eastAsia"/>
        </w:rPr>
        <w:t>测试用例</w:t>
      </w:r>
      <w:r w:rsidR="002A4B37" w:rsidRPr="008D2E95">
        <w:rPr>
          <w:rFonts w:asciiTheme="minorHAnsi" w:eastAsiaTheme="minorHAnsi" w:hAnsiTheme="minorHAnsi" w:hint="eastAsia"/>
        </w:rPr>
        <w:t>：</w:t>
      </w:r>
      <w:r w:rsidR="002A4B37" w:rsidRPr="008D2E95">
        <w:rPr>
          <w:rFonts w:asciiTheme="minorHAnsi" w:eastAsiaTheme="minorHAnsi" w:hAnsiTheme="minorHAnsi"/>
        </w:rPr>
        <w:t>变量重定义检查（作用域）</w:t>
      </w:r>
    </w:p>
    <w:p w14:paraId="43F99109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83DE607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,input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est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主程序名，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put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主程序参数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E79A0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CDC39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93C2A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D69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5FFB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变量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FA4AF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数组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EDB6EC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F6469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0BE077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un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的函数名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F2AA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函数的引用参数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03C7B3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函数的传值参数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0C3A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E4B7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11C263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B259C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E9CC1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904BBE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67144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的过程名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43536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过程的引用参数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A4E08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4D693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过程的传值参数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0549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9C380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DEA82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5A2B03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0C4E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E3E84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2B0FFB5" w14:textId="77777777" w:rsidR="004D6936" w:rsidRPr="004D6936" w:rsidRDefault="004D6936" w:rsidP="003269B0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D69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4D69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B4E8D9B" w14:textId="77777777" w:rsidR="00203C0D" w:rsidRPr="00A05979" w:rsidRDefault="00203C0D" w:rsidP="00A0597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05979">
        <w:rPr>
          <w:rFonts w:asciiTheme="minorHAnsi" w:eastAsiaTheme="minorHAnsi" w:hAnsiTheme="minorHAnsi" w:hint="eastAsia"/>
        </w:rPr>
        <w:t>预期结果</w:t>
      </w:r>
    </w:p>
    <w:p w14:paraId="1F9B5EC2" w14:textId="77777777" w:rsidR="00877CA6" w:rsidRPr="00D80A7C" w:rsidRDefault="00877CA6" w:rsidP="00A05979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变量已被定义为</w:t>
      </w:r>
      <w:r w:rsidR="00761D57">
        <w:rPr>
          <w:rFonts w:asciiTheme="minorHAnsi" w:eastAsiaTheme="minorHAnsi" w:hAnsiTheme="minorHAnsi" w:hint="eastAsia"/>
        </w:rPr>
        <w:t>主程序名、函数参数、变量的错误</w:t>
      </w:r>
    </w:p>
    <w:p w14:paraId="268EFE16" w14:textId="77777777" w:rsidR="00203C0D" w:rsidRPr="003F2B74" w:rsidRDefault="00203C0D" w:rsidP="003F2B7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F2B74">
        <w:rPr>
          <w:rFonts w:asciiTheme="minorHAnsi" w:eastAsiaTheme="minorHAnsi" w:hAnsiTheme="minorHAnsi" w:hint="eastAsia"/>
        </w:rPr>
        <w:t>测试结果</w:t>
      </w:r>
    </w:p>
    <w:p w14:paraId="56B66204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name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DDB0CFE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78E486F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87DB433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c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976D541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EDFF873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14B4BD1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0A8441A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249759C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731A52F" w14:textId="77777777" w:rsidR="00471629" w:rsidRPr="00471629" w:rsidRDefault="00471629" w:rsidP="003269B0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has already been defined </w:t>
      </w:r>
      <w:r w:rsidRPr="004716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at line </w:t>
      </w:r>
      <w:r w:rsidRPr="004716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4716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69AC8CD" w14:textId="77777777" w:rsidR="008F3EAB" w:rsidRPr="0051388B" w:rsidRDefault="00203C0D" w:rsidP="0051388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1388B">
        <w:rPr>
          <w:rFonts w:asciiTheme="minorHAnsi" w:eastAsiaTheme="minorHAnsi" w:hAnsiTheme="minorHAnsi" w:hint="eastAsia"/>
        </w:rPr>
        <w:t>分析</w:t>
      </w:r>
    </w:p>
    <w:p w14:paraId="0B163A51" w14:textId="77777777" w:rsidR="00757DC7" w:rsidRPr="00757DC7" w:rsidRDefault="00757DC7" w:rsidP="00B87D6F">
      <w:pPr>
        <w:ind w:leftChars="200" w:left="420"/>
        <w:rPr>
          <w:rFonts w:asciiTheme="minorHAnsi" w:eastAsiaTheme="minorHAnsi" w:hAnsiTheme="minorHAnsi"/>
        </w:rPr>
      </w:pPr>
      <w:r w:rsidRPr="00757DC7">
        <w:rPr>
          <w:rFonts w:asciiTheme="minorHAnsi" w:eastAsiaTheme="minorHAnsi" w:hAnsiTheme="minorHAnsi"/>
        </w:rPr>
        <w:t>变量重定义检查（作用域）</w:t>
      </w:r>
      <w:r w:rsidR="001726C8">
        <w:rPr>
          <w:rFonts w:asciiTheme="minorHAnsi" w:eastAsiaTheme="minorHAnsi" w:hAnsiTheme="minorHAnsi" w:hint="eastAsia"/>
        </w:rPr>
        <w:t>，在同一个子函数内不能定义重复名字的变量、和子函数名相同的变量和</w:t>
      </w:r>
      <w:r w:rsidR="00BA3A8B">
        <w:rPr>
          <w:rFonts w:asciiTheme="minorHAnsi" w:eastAsiaTheme="minorHAnsi" w:hAnsiTheme="minorHAnsi" w:hint="eastAsia"/>
        </w:rPr>
        <w:t>与主函数中变量名相同的变量</w:t>
      </w:r>
      <w:r w:rsidR="00B87D6F">
        <w:rPr>
          <w:rFonts w:asciiTheme="minorHAnsi" w:eastAsiaTheme="minorHAnsi" w:hAnsiTheme="minorHAnsi" w:hint="eastAsia"/>
        </w:rPr>
        <w:t>；但是可以定义与另一个子函数的函数名或变量名相同的变量</w:t>
      </w:r>
    </w:p>
    <w:p w14:paraId="6EC7E0BB" w14:textId="77777777" w:rsidR="00D12D14" w:rsidRPr="00757DC7" w:rsidRDefault="00D12D14" w:rsidP="008F3EAB">
      <w:pPr>
        <w:rPr>
          <w:rFonts w:asciiTheme="minorHAnsi" w:eastAsiaTheme="minorHAnsi" w:hAnsiTheme="minorHAnsi"/>
        </w:rPr>
      </w:pPr>
    </w:p>
    <w:p w14:paraId="050565B1" w14:textId="77777777" w:rsidR="00D12D14" w:rsidRDefault="00416FDC" w:rsidP="00416FDC">
      <w:pPr>
        <w:pStyle w:val="3"/>
      </w:pPr>
      <w:bookmarkStart w:id="104" w:name="_Toc513399137"/>
      <w:bookmarkStart w:id="105" w:name="_Toc513585230"/>
      <w:r>
        <w:rPr>
          <w:rFonts w:hint="eastAsia"/>
        </w:rPr>
        <w:t>测试</w:t>
      </w:r>
      <w:r>
        <w:rPr>
          <w:rFonts w:hint="eastAsia"/>
        </w:rPr>
        <w:t>2</w:t>
      </w:r>
      <w:bookmarkEnd w:id="104"/>
      <w:bookmarkEnd w:id="105"/>
    </w:p>
    <w:p w14:paraId="3B1ADF3D" w14:textId="77777777" w:rsidR="00D12D14" w:rsidRPr="008D2E95" w:rsidRDefault="00D12D14" w:rsidP="008D2E9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2E95">
        <w:rPr>
          <w:rFonts w:asciiTheme="minorHAnsi" w:eastAsiaTheme="minorHAnsi" w:hAnsiTheme="minorHAnsi" w:hint="eastAsia"/>
        </w:rPr>
        <w:t>测试用例</w:t>
      </w:r>
      <w:r w:rsidR="00D57E95" w:rsidRPr="008D2E95">
        <w:rPr>
          <w:rFonts w:asciiTheme="minorHAnsi" w:eastAsiaTheme="minorHAnsi" w:hAnsiTheme="minorHAnsi" w:hint="eastAsia"/>
        </w:rPr>
        <w:t>：</w:t>
      </w:r>
      <w:r w:rsidR="00D57E95" w:rsidRPr="008D2E95">
        <w:rPr>
          <w:rFonts w:asciiTheme="minorHAnsi" w:eastAsiaTheme="minorHAnsi" w:hAnsiTheme="minorHAnsi"/>
        </w:rPr>
        <w:t>数组定义下界比上界大</w:t>
      </w:r>
    </w:p>
    <w:p w14:paraId="10F2F9E2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4691AF5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163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..5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界比上界大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C0A42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163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..10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27D57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163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..5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163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6F33A4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D0DE4" w14:textId="77777777" w:rsidR="00F16353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AD293" w14:textId="77777777" w:rsidR="002A4B37" w:rsidRPr="00F16353" w:rsidRDefault="00F16353" w:rsidP="003269B0">
      <w:pPr>
        <w:widowControl/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63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163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05D16B6" w14:textId="77777777" w:rsidR="00D12D14" w:rsidRPr="00673853" w:rsidRDefault="00D12D14" w:rsidP="0067385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73853">
        <w:rPr>
          <w:rFonts w:asciiTheme="minorHAnsi" w:eastAsiaTheme="minorHAnsi" w:hAnsiTheme="minorHAnsi" w:hint="eastAsia"/>
        </w:rPr>
        <w:t>预期结果</w:t>
      </w:r>
    </w:p>
    <w:p w14:paraId="6E3D1EA1" w14:textId="77777777" w:rsidR="00673853" w:rsidRPr="00D80A7C" w:rsidRDefault="00673853" w:rsidP="0067385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数组下界比上界大的错误</w:t>
      </w:r>
    </w:p>
    <w:p w14:paraId="39CCF083" w14:textId="77777777" w:rsidR="00D12D14" w:rsidRPr="00673853" w:rsidRDefault="00D12D14" w:rsidP="0067385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73853">
        <w:rPr>
          <w:rFonts w:asciiTheme="minorHAnsi" w:eastAsiaTheme="minorHAnsi" w:hAnsiTheme="minorHAnsi" w:hint="eastAsia"/>
        </w:rPr>
        <w:t>测试结果</w:t>
      </w:r>
    </w:p>
    <w:p w14:paraId="0633AC55" w14:textId="77777777" w:rsidR="002D01E3" w:rsidRPr="002D01E3" w:rsidRDefault="002D01E3" w:rsidP="003269B0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upsidedown error!] &lt;Line </w:t>
      </w:r>
      <w:r w:rsidRPr="002D01E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1th range </w:t>
      </w:r>
      <w:r w:rsidRPr="002D01E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01E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a" have larger low bound </w:t>
      </w:r>
      <w:r w:rsidRPr="002D01E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maller high bound, which </w:t>
      </w:r>
      <w:r w:rsidRPr="002D01E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01E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01E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01E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2D01E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766EB16" w14:textId="77777777" w:rsidR="00D12D14" w:rsidRPr="005C5E6C" w:rsidRDefault="00D12D14" w:rsidP="005C5E6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C5E6C">
        <w:rPr>
          <w:rFonts w:asciiTheme="minorHAnsi" w:eastAsiaTheme="minorHAnsi" w:hAnsiTheme="minorHAnsi" w:hint="eastAsia"/>
        </w:rPr>
        <w:t>分析</w:t>
      </w:r>
    </w:p>
    <w:p w14:paraId="125552EF" w14:textId="77777777" w:rsidR="005C5E6C" w:rsidRDefault="008C0CA3" w:rsidP="005C5E6C">
      <w:pPr>
        <w:ind w:firstLineChars="300" w:firstLine="630"/>
        <w:rPr>
          <w:rFonts w:asciiTheme="minorHAnsi" w:eastAsiaTheme="minorHAnsi" w:hAnsiTheme="minorHAnsi"/>
        </w:rPr>
      </w:pPr>
      <w:r w:rsidRPr="008C0CA3">
        <w:rPr>
          <w:rFonts w:asciiTheme="minorHAnsi" w:eastAsiaTheme="minorHAnsi" w:hAnsiTheme="minorHAnsi"/>
        </w:rPr>
        <w:t>数组定义下界比上界大</w:t>
      </w:r>
      <w:r w:rsidR="005C5E6C">
        <w:rPr>
          <w:rFonts w:asciiTheme="minorHAnsi" w:eastAsiaTheme="minorHAnsi" w:hAnsiTheme="minorHAnsi" w:hint="eastAsia"/>
        </w:rPr>
        <w:t>，测试结果符合预期，语义分析程序继续运行</w:t>
      </w:r>
    </w:p>
    <w:p w14:paraId="6E5B472E" w14:textId="77777777" w:rsidR="008C0CA3" w:rsidRPr="005C5E6C" w:rsidRDefault="008C0CA3" w:rsidP="00D12D14">
      <w:pPr>
        <w:rPr>
          <w:rFonts w:asciiTheme="minorHAnsi" w:eastAsiaTheme="minorHAnsi" w:hAnsiTheme="minorHAnsi"/>
        </w:rPr>
      </w:pPr>
    </w:p>
    <w:p w14:paraId="3EC69DEE" w14:textId="77777777" w:rsidR="00D12D14" w:rsidRPr="00203C0D" w:rsidRDefault="00D12D14" w:rsidP="008F3EAB">
      <w:pPr>
        <w:rPr>
          <w:rFonts w:asciiTheme="minorHAnsi" w:eastAsiaTheme="minorHAnsi" w:hAnsiTheme="minorHAnsi"/>
        </w:rPr>
      </w:pPr>
    </w:p>
    <w:p w14:paraId="64A594CA" w14:textId="77777777" w:rsidR="003D5B4E" w:rsidRDefault="00FF7DBD" w:rsidP="00FD7073">
      <w:pPr>
        <w:pStyle w:val="2"/>
      </w:pPr>
      <w:bookmarkStart w:id="106" w:name="_Toc513399138"/>
      <w:bookmarkStart w:id="107" w:name="_Toc513585231"/>
      <w:r>
        <w:rPr>
          <w:rFonts w:hint="eastAsia"/>
        </w:rPr>
        <w:lastRenderedPageBreak/>
        <w:t>测试</w:t>
      </w:r>
      <w:r w:rsidR="003D5B4E" w:rsidRPr="003D5B4E">
        <w:t>常量相关检查</w:t>
      </w:r>
      <w:bookmarkEnd w:id="106"/>
      <w:bookmarkEnd w:id="107"/>
    </w:p>
    <w:p w14:paraId="3F4A07B6" w14:textId="77777777" w:rsidR="00EB6DEE" w:rsidRPr="00EB6DEE" w:rsidRDefault="00EB6DEE" w:rsidP="00EB6DEE">
      <w:pPr>
        <w:pStyle w:val="3"/>
      </w:pPr>
      <w:bookmarkStart w:id="108" w:name="_Toc513399139"/>
      <w:bookmarkStart w:id="109" w:name="_Toc513585232"/>
      <w:r>
        <w:rPr>
          <w:rFonts w:hint="eastAsia"/>
        </w:rPr>
        <w:t>测试</w:t>
      </w:r>
      <w:r>
        <w:rPr>
          <w:rFonts w:hint="eastAsia"/>
        </w:rPr>
        <w:t>1</w:t>
      </w:r>
      <w:bookmarkEnd w:id="108"/>
      <w:bookmarkEnd w:id="109"/>
    </w:p>
    <w:p w14:paraId="1616B466" w14:textId="77777777" w:rsidR="00B72496" w:rsidRPr="004F5501" w:rsidRDefault="00B72496" w:rsidP="004F550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F5501">
        <w:rPr>
          <w:rFonts w:asciiTheme="minorHAnsi" w:eastAsiaTheme="minorHAnsi" w:hAnsiTheme="minorHAnsi" w:hint="eastAsia"/>
        </w:rPr>
        <w:t>测试用例</w:t>
      </w:r>
      <w:r w:rsidR="00224CCC" w:rsidRPr="004F5501">
        <w:rPr>
          <w:rFonts w:asciiTheme="minorHAnsi" w:eastAsiaTheme="minorHAnsi" w:hAnsiTheme="minorHAnsi" w:hint="eastAsia"/>
        </w:rPr>
        <w:t>：常量重定义</w:t>
      </w:r>
    </w:p>
    <w:p w14:paraId="00137A63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64AC677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=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主程序名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C73EF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input=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主程序参数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881DD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=d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未定义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AF49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test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非常量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647FA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=a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未定义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43D15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=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81163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b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未定义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FFD1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=c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常量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D84C4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B477E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: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28304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=-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函数名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90CE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-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函数的引用参数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14C65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=a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函数的传值参数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2C7B02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7DE0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DBEBD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DB065F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01658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:</w:t>
      </w: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B628C6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=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7290C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ro=-</w:t>
      </w:r>
      <w:r w:rsidRPr="00071C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定义为当前所在过程名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E613D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fun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已定义为当前所在过程的引用参数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53D9F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=pro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值已定义为当前所在过程的传值参数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9EA8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=fun; 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C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27414A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0A493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67C6F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D090C7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F160E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E0959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3899BB0" w14:textId="77777777" w:rsidR="00071CD3" w:rsidRPr="00071CD3" w:rsidRDefault="00071CD3" w:rsidP="003269B0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71C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071C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1266843" w14:textId="77777777" w:rsidR="00B72496" w:rsidRPr="00802500" w:rsidRDefault="00B72496" w:rsidP="0080250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02500">
        <w:rPr>
          <w:rFonts w:asciiTheme="minorHAnsi" w:eastAsiaTheme="minorHAnsi" w:hAnsiTheme="minorHAnsi" w:hint="eastAsia"/>
        </w:rPr>
        <w:t>预期结果</w:t>
      </w:r>
    </w:p>
    <w:p w14:paraId="597A8417" w14:textId="77777777" w:rsidR="00B07170" w:rsidRPr="00D80A7C" w:rsidRDefault="00B07170" w:rsidP="00802500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常量重复定义、常量右值未定义</w:t>
      </w:r>
      <w:r w:rsidR="00824E70">
        <w:rPr>
          <w:rFonts w:asciiTheme="minorHAnsi" w:eastAsiaTheme="minorHAnsi" w:hAnsiTheme="minorHAnsi" w:hint="eastAsia"/>
        </w:rPr>
        <w:t>、常量右值非常量</w:t>
      </w:r>
      <w:r>
        <w:rPr>
          <w:rFonts w:asciiTheme="minorHAnsi" w:eastAsiaTheme="minorHAnsi" w:hAnsiTheme="minorHAnsi" w:hint="eastAsia"/>
        </w:rPr>
        <w:t>的错误</w:t>
      </w:r>
    </w:p>
    <w:p w14:paraId="4C2A5792" w14:textId="77777777" w:rsidR="00B72496" w:rsidRPr="00802500" w:rsidRDefault="00B72496" w:rsidP="0080250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02500">
        <w:rPr>
          <w:rFonts w:asciiTheme="minorHAnsi" w:eastAsiaTheme="minorHAnsi" w:hAnsiTheme="minorHAnsi" w:hint="eastAsia"/>
        </w:rPr>
        <w:t>测试结果</w:t>
      </w:r>
    </w:p>
    <w:p w14:paraId="0F6E677D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name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984EC05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B5F4BD8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 has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31ED50A5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defined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783BA61A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 has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23601D52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b has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39519F97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c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B6444AB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0AAFB50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A77DF76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3C4A2EF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9AB8855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a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49A1917" w14:textId="77777777" w:rsidR="00D16D2D" w:rsidRPr="00D16D2D" w:rsidRDefault="00D16D2D" w:rsidP="003269B0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has already been defined </w:t>
      </w:r>
      <w:r w:rsidRPr="00D16D2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at line </w:t>
      </w:r>
      <w:r w:rsidRPr="00D16D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D16D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6C17CFE" w14:textId="77777777" w:rsidR="003517DE" w:rsidRPr="00802500" w:rsidRDefault="00B72496" w:rsidP="0080250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02500">
        <w:rPr>
          <w:rFonts w:asciiTheme="minorHAnsi" w:eastAsiaTheme="minorHAnsi" w:hAnsiTheme="minorHAnsi" w:hint="eastAsia"/>
        </w:rPr>
        <w:t>分析</w:t>
      </w:r>
    </w:p>
    <w:p w14:paraId="57E4FD01" w14:textId="77777777" w:rsidR="00802500" w:rsidRDefault="00B14AAA" w:rsidP="00B14AAA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ons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=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；c=c；这种是不对的，相当于常量c重复定义。</w:t>
      </w:r>
      <w:r w:rsidR="00802500">
        <w:rPr>
          <w:rFonts w:asciiTheme="minorHAnsi" w:eastAsiaTheme="minorHAnsi" w:hAnsiTheme="minorHAnsi" w:hint="eastAsia"/>
        </w:rPr>
        <w:t>测试结果符合预期，语义分析程序继续运行</w:t>
      </w:r>
    </w:p>
    <w:p w14:paraId="06CAFC50" w14:textId="77777777" w:rsidR="00DD7749" w:rsidRPr="00802500" w:rsidRDefault="00DD7749" w:rsidP="003517DE">
      <w:pPr>
        <w:rPr>
          <w:rFonts w:asciiTheme="minorHAnsi" w:eastAsiaTheme="minorHAnsi" w:hAnsiTheme="minorHAnsi"/>
        </w:rPr>
      </w:pPr>
    </w:p>
    <w:p w14:paraId="343E4096" w14:textId="77777777" w:rsidR="004C4D91" w:rsidRDefault="00654183" w:rsidP="00654183">
      <w:pPr>
        <w:pStyle w:val="3"/>
      </w:pPr>
      <w:bookmarkStart w:id="110" w:name="_Toc513399140"/>
      <w:bookmarkStart w:id="111" w:name="_Toc513585233"/>
      <w:r>
        <w:rPr>
          <w:rFonts w:hint="eastAsia"/>
        </w:rPr>
        <w:t>测试</w:t>
      </w:r>
      <w:r>
        <w:rPr>
          <w:rFonts w:hint="eastAsia"/>
        </w:rPr>
        <w:t>2</w:t>
      </w:r>
      <w:bookmarkEnd w:id="110"/>
      <w:bookmarkEnd w:id="111"/>
    </w:p>
    <w:p w14:paraId="534084D2" w14:textId="77777777" w:rsidR="004C4D91" w:rsidRPr="00431C0B" w:rsidRDefault="004C4D91" w:rsidP="00431C0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31C0B">
        <w:rPr>
          <w:rFonts w:asciiTheme="minorHAnsi" w:eastAsiaTheme="minorHAnsi" w:hAnsiTheme="minorHAnsi" w:hint="eastAsia"/>
        </w:rPr>
        <w:t>测试用例</w:t>
      </w:r>
    </w:p>
    <w:p w14:paraId="6D344D52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A872540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</w:t>
      </w:r>
      <w:r w:rsidRPr="00CF5B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CAF6F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=a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573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=d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未定义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66DFF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=test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主程序名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694B9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=input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主程序参数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442D1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: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A41BF4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: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F5B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D112D1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BB817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5A620DDD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ACA5F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29EB6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FA43B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C256D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: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m: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4B711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onst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=e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变量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FD361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g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数组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CFFA9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fun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当前所在函数名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8E4EB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n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当前所在函数的引用参数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2BBC7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m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当前所在函数的传值参数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A81CF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=pro; 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F5B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值是子过程名而不是常量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2A4BD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A587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905BB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8DC108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3318A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0489C" w14:textId="77777777" w:rsidR="00CF5B7A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E5B77" w14:textId="77777777" w:rsidR="00197796" w:rsidRPr="00CF5B7A" w:rsidRDefault="00CF5B7A" w:rsidP="003269B0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F5B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CF5B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137D96B" w14:textId="77777777" w:rsidR="004C4D91" w:rsidRPr="00FE5D8A" w:rsidRDefault="004C4D91" w:rsidP="00FE5D8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E5D8A">
        <w:rPr>
          <w:rFonts w:asciiTheme="minorHAnsi" w:eastAsiaTheme="minorHAnsi" w:hAnsiTheme="minorHAnsi" w:hint="eastAsia"/>
        </w:rPr>
        <w:t>预期结果</w:t>
      </w:r>
    </w:p>
    <w:p w14:paraId="369CBB02" w14:textId="77777777" w:rsidR="008905B1" w:rsidRPr="00D80A7C" w:rsidRDefault="008905B1" w:rsidP="00FE5D8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常量赋值语句右值未定义、右值不是常量的错误</w:t>
      </w:r>
    </w:p>
    <w:p w14:paraId="35BF0D1A" w14:textId="77777777" w:rsidR="004C4D91" w:rsidRPr="007358EB" w:rsidRDefault="004C4D91" w:rsidP="007358E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358EB">
        <w:rPr>
          <w:rFonts w:asciiTheme="minorHAnsi" w:eastAsiaTheme="minorHAnsi" w:hAnsiTheme="minorHAnsi" w:hint="eastAsia"/>
        </w:rPr>
        <w:t>测试结果</w:t>
      </w:r>
    </w:p>
    <w:p w14:paraId="7D665BF5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 has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5AE2CB13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49958885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08A33062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e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7783DFD0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g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192E21F4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19D95CFE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n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42D13D76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m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702FB2C1" w14:textId="77777777" w:rsidR="004C1558" w:rsidRPr="004C1558" w:rsidRDefault="004C1558" w:rsidP="003269B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defined at line </w:t>
      </w:r>
      <w:r w:rsidRPr="004C15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4C15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4C15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.  </w:t>
      </w:r>
    </w:p>
    <w:p w14:paraId="70E97C9D" w14:textId="77777777" w:rsidR="004C4D91" w:rsidRPr="007358EB" w:rsidRDefault="004C4D91" w:rsidP="007358E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358EB">
        <w:rPr>
          <w:rFonts w:asciiTheme="minorHAnsi" w:eastAsiaTheme="minorHAnsi" w:hAnsiTheme="minorHAnsi" w:hint="eastAsia"/>
        </w:rPr>
        <w:t>分析</w:t>
      </w:r>
    </w:p>
    <w:p w14:paraId="485E7F75" w14:textId="77777777" w:rsidR="007358EB" w:rsidRDefault="007358EB" w:rsidP="007358EB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6C4C7F0C" w14:textId="77777777" w:rsidR="004C4D91" w:rsidRPr="007358EB" w:rsidRDefault="004C4D91" w:rsidP="003517DE">
      <w:pPr>
        <w:rPr>
          <w:rFonts w:asciiTheme="minorHAnsi" w:eastAsiaTheme="minorHAnsi" w:hAnsiTheme="minorHAnsi"/>
        </w:rPr>
      </w:pPr>
    </w:p>
    <w:p w14:paraId="4DB2DD81" w14:textId="77777777" w:rsidR="004C4D91" w:rsidRDefault="00A803A4" w:rsidP="00A803A4">
      <w:pPr>
        <w:pStyle w:val="3"/>
      </w:pPr>
      <w:bookmarkStart w:id="112" w:name="_Toc513399141"/>
      <w:bookmarkStart w:id="113" w:name="_Toc513585234"/>
      <w:r>
        <w:rPr>
          <w:rFonts w:hint="eastAsia"/>
        </w:rPr>
        <w:t>测试</w:t>
      </w:r>
      <w:r>
        <w:rPr>
          <w:rFonts w:hint="eastAsia"/>
        </w:rPr>
        <w:t>3</w:t>
      </w:r>
      <w:bookmarkEnd w:id="112"/>
      <w:bookmarkEnd w:id="113"/>
    </w:p>
    <w:p w14:paraId="61E8784D" w14:textId="77777777" w:rsidR="004C4D91" w:rsidRPr="00452E98" w:rsidRDefault="004C4D91" w:rsidP="00452E9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52E98">
        <w:rPr>
          <w:rFonts w:asciiTheme="minorHAnsi" w:eastAsiaTheme="minorHAnsi" w:hAnsiTheme="minorHAnsi" w:hint="eastAsia"/>
        </w:rPr>
        <w:t>测试用例</w:t>
      </w:r>
      <w:r w:rsidR="009A15F8" w:rsidRPr="00452E98">
        <w:rPr>
          <w:rFonts w:asciiTheme="minorHAnsi" w:eastAsiaTheme="minorHAnsi" w:hAnsiTheme="minorHAnsi" w:hint="eastAsia"/>
        </w:rPr>
        <w:t>：常量传播</w:t>
      </w:r>
    </w:p>
    <w:p w14:paraId="2E5C0507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B39BC54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</w:t>
      </w:r>
      <w:r w:rsidRPr="004C4E8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5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FAB3BE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b = </w:t>
      </w:r>
      <w:r w:rsidRPr="004C4E8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CE2F99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 = -a;  </w:t>
      </w:r>
    </w:p>
    <w:p w14:paraId="0D050DE6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 = -b;  </w:t>
      </w:r>
    </w:p>
    <w:p w14:paraId="15F2FA36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 = </w:t>
      </w:r>
      <w:r w:rsidRPr="004C4E8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5B24D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 = </w:t>
      </w:r>
      <w:r w:rsidRPr="004C4E8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45EECB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g = -c;  </w:t>
      </w:r>
    </w:p>
    <w:p w14:paraId="28E6ABC7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: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8B674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: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5C4CB8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4C4E8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10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7FABF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B4B4D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1664A19E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2D98D94E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5BD553EF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);  </w:t>
      </w:r>
    </w:p>
    <w:p w14:paraId="2201E66C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14:paraId="3DF1749B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);  </w:t>
      </w:r>
    </w:p>
    <w:p w14:paraId="73134110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;  </w:t>
      </w:r>
    </w:p>
    <w:p w14:paraId="44B3EC16" w14:textId="77777777" w:rsidR="004C4E8F" w:rsidRPr="004C4E8F" w:rsidRDefault="004C4E8F" w:rsidP="003269B0">
      <w:pPr>
        <w:widowControl/>
        <w:numPr>
          <w:ilvl w:val="0"/>
          <w:numId w:val="7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E8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4C4E8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574E9C6" w14:textId="77777777" w:rsidR="004C4D91" w:rsidRPr="007A52A2" w:rsidRDefault="004C4D91" w:rsidP="007A52A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A52A2">
        <w:rPr>
          <w:rFonts w:asciiTheme="minorHAnsi" w:eastAsiaTheme="minorHAnsi" w:hAnsiTheme="minorHAnsi" w:hint="eastAsia"/>
        </w:rPr>
        <w:t>预期结果</w:t>
      </w:r>
    </w:p>
    <w:p w14:paraId="31392C58" w14:textId="77777777" w:rsidR="00452E98" w:rsidRPr="00D80A7C" w:rsidRDefault="00452E98" w:rsidP="007A52A2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7966F685" w14:textId="77777777" w:rsidR="004C4D91" w:rsidRPr="006052A1" w:rsidRDefault="004C4D91" w:rsidP="006052A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052A1">
        <w:rPr>
          <w:rFonts w:asciiTheme="minorHAnsi" w:eastAsiaTheme="minorHAnsi" w:hAnsiTheme="minorHAnsi" w:hint="eastAsia"/>
        </w:rPr>
        <w:t>测试结果</w:t>
      </w:r>
    </w:p>
    <w:p w14:paraId="7E0C4240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.500000  </w:t>
      </w:r>
    </w:p>
    <w:p w14:paraId="37568DDB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  </w:t>
      </w:r>
    </w:p>
    <w:p w14:paraId="0E8CE719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.500000  </w:t>
      </w:r>
    </w:p>
    <w:p w14:paraId="4E8A6A12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3  </w:t>
      </w:r>
    </w:p>
    <w:p w14:paraId="2F141306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14:paraId="302AA8E5" w14:textId="77777777" w:rsidR="006052A1" w:rsidRPr="006052A1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  </w:t>
      </w:r>
    </w:p>
    <w:p w14:paraId="6F9E1941" w14:textId="77777777" w:rsidR="006052A1" w:rsidRPr="00DC3AE2" w:rsidRDefault="006052A1" w:rsidP="003269B0">
      <w:pPr>
        <w:widowControl/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052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.500000  </w:t>
      </w:r>
    </w:p>
    <w:p w14:paraId="1F3BB812" w14:textId="77777777" w:rsidR="00C51EB4" w:rsidRPr="00AE4300" w:rsidRDefault="00452E98" w:rsidP="00366902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没有</w:t>
      </w:r>
      <w:r w:rsidR="004F5118">
        <w:rPr>
          <w:rFonts w:asciiTheme="minorHAnsi" w:eastAsiaTheme="minorHAnsi" w:hAnsiTheme="minorHAnsi" w:hint="eastAsia"/>
        </w:rPr>
        <w:t>报错</w:t>
      </w:r>
      <w:r w:rsidR="00AE4300">
        <w:rPr>
          <w:rFonts w:asciiTheme="minorHAnsi" w:eastAsiaTheme="minorHAnsi" w:hAnsiTheme="minorHAnsi" w:hint="eastAsia"/>
        </w:rPr>
        <w:t>，a</w:t>
      </w:r>
      <w:r w:rsidR="00AE4300">
        <w:rPr>
          <w:rFonts w:asciiTheme="minorHAnsi" w:eastAsiaTheme="minorHAnsi" w:hAnsiTheme="minorHAnsi"/>
        </w:rPr>
        <w:t>.b.c.d.e.f.g</w:t>
      </w:r>
      <w:r w:rsidR="00AE4300">
        <w:rPr>
          <w:rFonts w:asciiTheme="minorHAnsi" w:eastAsiaTheme="minorHAnsi" w:hAnsiTheme="minorHAnsi" w:hint="eastAsia"/>
        </w:rPr>
        <w:t>的值如上</w:t>
      </w:r>
    </w:p>
    <w:p w14:paraId="51113BEB" w14:textId="77777777" w:rsidR="004C4D91" w:rsidRPr="00366902" w:rsidRDefault="004C4D91" w:rsidP="0036690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66902">
        <w:rPr>
          <w:rFonts w:asciiTheme="minorHAnsi" w:eastAsiaTheme="minorHAnsi" w:hAnsiTheme="minorHAnsi" w:hint="eastAsia"/>
        </w:rPr>
        <w:t>分析</w:t>
      </w:r>
    </w:p>
    <w:p w14:paraId="1D3474C0" w14:textId="77777777" w:rsidR="00366902" w:rsidRDefault="00366902" w:rsidP="00366902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006F9D15" w14:textId="77777777" w:rsidR="004C4D91" w:rsidRPr="00366902" w:rsidRDefault="004C4D91" w:rsidP="003517DE">
      <w:pPr>
        <w:rPr>
          <w:rFonts w:asciiTheme="minorHAnsi" w:eastAsiaTheme="minorHAnsi" w:hAnsiTheme="minorHAnsi"/>
        </w:rPr>
      </w:pPr>
    </w:p>
    <w:p w14:paraId="54E9CC00" w14:textId="77777777" w:rsidR="004C4D91" w:rsidRDefault="00840B35" w:rsidP="00840B35">
      <w:pPr>
        <w:pStyle w:val="3"/>
      </w:pPr>
      <w:bookmarkStart w:id="114" w:name="_Toc513399142"/>
      <w:bookmarkStart w:id="115" w:name="_Toc513585235"/>
      <w:r>
        <w:rPr>
          <w:rFonts w:hint="eastAsia"/>
        </w:rPr>
        <w:t>测试</w:t>
      </w:r>
      <w:r>
        <w:rPr>
          <w:rFonts w:hint="eastAsia"/>
        </w:rPr>
        <w:t>4</w:t>
      </w:r>
      <w:bookmarkEnd w:id="114"/>
      <w:bookmarkEnd w:id="115"/>
    </w:p>
    <w:p w14:paraId="2843FDA2" w14:textId="77777777" w:rsidR="00CC3966" w:rsidRPr="008D0CA8" w:rsidRDefault="004C4D91" w:rsidP="008D0CA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D0CA8">
        <w:rPr>
          <w:rFonts w:asciiTheme="minorHAnsi" w:eastAsiaTheme="minorHAnsi" w:hAnsiTheme="minorHAnsi" w:hint="eastAsia"/>
        </w:rPr>
        <w:t>测试用例</w:t>
      </w:r>
      <w:r w:rsidR="00CC3966" w:rsidRPr="008D0CA8">
        <w:rPr>
          <w:rFonts w:asciiTheme="minorHAnsi" w:eastAsiaTheme="minorHAnsi" w:hAnsiTheme="minorHAnsi" w:hint="eastAsia"/>
        </w:rPr>
        <w:t>：</w:t>
      </w:r>
      <w:r w:rsidR="00CC3966" w:rsidRPr="008D0CA8">
        <w:rPr>
          <w:rFonts w:asciiTheme="minorHAnsi" w:eastAsiaTheme="minorHAnsi" w:hAnsiTheme="minorHAnsi"/>
        </w:rPr>
        <w:t>常量传播与常量表达式的计算</w:t>
      </w:r>
    </w:p>
    <w:p w14:paraId="536608CA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C6C1E87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5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DBDF29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 = 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0CF1A0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 = -a;  </w:t>
      </w:r>
    </w:p>
    <w:p w14:paraId="1B9E56C7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 = -b;  </w:t>
      </w:r>
    </w:p>
    <w:p w14:paraId="2473C6FE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 = 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A5C8AE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f = 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107CD9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g = -c;  </w:t>
      </w:r>
    </w:p>
    <w:p w14:paraId="22926F2B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: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F9265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: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601B5C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10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067D21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B1343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A1EB4A1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57043C4F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14:paraId="588A88E6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);  </w:t>
      </w:r>
    </w:p>
    <w:p w14:paraId="55B2D677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14:paraId="48DA772F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);  </w:t>
      </w:r>
    </w:p>
    <w:p w14:paraId="001B2BC2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;  </w:t>
      </w:r>
    </w:p>
    <w:p w14:paraId="2D6A513F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 := h / (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f)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BBB853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 := h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B3998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 := h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)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D5636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[b+f]:=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10EDC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[b+f])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4056F" w14:textId="77777777" w:rsidR="00876008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[-f]:=</w:t>
      </w:r>
      <w:r w:rsidRPr="008760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760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越界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1424C" w14:textId="77777777" w:rsidR="004C4D91" w:rsidRPr="00876008" w:rsidRDefault="00876008" w:rsidP="003269B0">
      <w:pPr>
        <w:widowControl/>
        <w:numPr>
          <w:ilvl w:val="0"/>
          <w:numId w:val="7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760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760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66948AF" w14:textId="77777777" w:rsidR="004C4D91" w:rsidRPr="00D522F9" w:rsidRDefault="004C4D91" w:rsidP="00D522F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522F9">
        <w:rPr>
          <w:rFonts w:asciiTheme="minorHAnsi" w:eastAsiaTheme="minorHAnsi" w:hAnsiTheme="minorHAnsi" w:hint="eastAsia"/>
        </w:rPr>
        <w:t>预期结果</w:t>
      </w:r>
    </w:p>
    <w:p w14:paraId="30162AC8" w14:textId="77777777" w:rsidR="00CB093B" w:rsidRPr="00D80A7C" w:rsidRDefault="00CB093B" w:rsidP="00D522F9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除0和</w:t>
      </w:r>
      <w:r w:rsidR="00D522F9">
        <w:rPr>
          <w:rFonts w:asciiTheme="minorHAnsi" w:eastAsiaTheme="minorHAnsi" w:hAnsiTheme="minorHAnsi" w:hint="eastAsia"/>
        </w:rPr>
        <w:t>数组越界的错误</w:t>
      </w:r>
    </w:p>
    <w:p w14:paraId="5D73FFE3" w14:textId="77777777" w:rsidR="004C4D91" w:rsidRPr="00D522F9" w:rsidRDefault="004C4D91" w:rsidP="00D522F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522F9">
        <w:rPr>
          <w:rFonts w:asciiTheme="minorHAnsi" w:eastAsiaTheme="minorHAnsi" w:hAnsiTheme="minorHAnsi" w:hint="eastAsia"/>
        </w:rPr>
        <w:t>测试结果</w:t>
      </w:r>
    </w:p>
    <w:p w14:paraId="462CA160" w14:textId="77777777" w:rsidR="00D174BA" w:rsidRPr="00D174BA" w:rsidRDefault="00D174BA" w:rsidP="003269B0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f)"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/".  </w:t>
      </w:r>
    </w:p>
    <w:p w14:paraId="3937A7A8" w14:textId="77777777" w:rsidR="00D174BA" w:rsidRPr="00D174BA" w:rsidRDefault="00D174BA" w:rsidP="003269B0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"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.  </w:t>
      </w:r>
    </w:p>
    <w:p w14:paraId="2727B252" w14:textId="77777777" w:rsidR="00D174BA" w:rsidRPr="00D174BA" w:rsidRDefault="00D174BA" w:rsidP="003269B0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)"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.  </w:t>
      </w:r>
    </w:p>
    <w:p w14:paraId="38F0C8E9" w14:textId="77777777" w:rsidR="00876008" w:rsidRPr="00D174BA" w:rsidRDefault="00D174BA" w:rsidP="003269B0">
      <w:pPr>
        <w:widowControl/>
        <w:numPr>
          <w:ilvl w:val="0"/>
          <w:numId w:val="7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und!] &lt;Line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 - f"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but the range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j" 0th index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74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D174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8585350" w14:textId="77777777" w:rsidR="004C4D91" w:rsidRPr="00FC00EF" w:rsidRDefault="004C4D91" w:rsidP="00FC00E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C00EF">
        <w:rPr>
          <w:rFonts w:asciiTheme="minorHAnsi" w:eastAsiaTheme="minorHAnsi" w:hAnsiTheme="minorHAnsi" w:hint="eastAsia"/>
        </w:rPr>
        <w:t>分析</w:t>
      </w:r>
    </w:p>
    <w:p w14:paraId="3F80CE2C" w14:textId="77777777" w:rsidR="00FC00EF" w:rsidRDefault="00FC00EF" w:rsidP="00EB6416">
      <w:pPr>
        <w:ind w:leftChars="300" w:left="630" w:firstLineChars="100" w:firstLine="2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4B724AF8" w14:textId="77777777" w:rsidR="004C4D91" w:rsidRPr="00FC00EF" w:rsidRDefault="004C4D91" w:rsidP="003517DE">
      <w:pPr>
        <w:rPr>
          <w:rFonts w:asciiTheme="minorHAnsi" w:eastAsiaTheme="minorHAnsi" w:hAnsiTheme="minorHAnsi"/>
        </w:rPr>
      </w:pPr>
    </w:p>
    <w:p w14:paraId="7AB2F5E4" w14:textId="77777777" w:rsidR="004C4D91" w:rsidRDefault="001B6B8D" w:rsidP="001B6B8D">
      <w:pPr>
        <w:pStyle w:val="3"/>
      </w:pPr>
      <w:bookmarkStart w:id="116" w:name="_Toc513399143"/>
      <w:bookmarkStart w:id="117" w:name="_Toc513585236"/>
      <w:r>
        <w:rPr>
          <w:rFonts w:hint="eastAsia"/>
        </w:rPr>
        <w:t>测试</w:t>
      </w:r>
      <w:r>
        <w:rPr>
          <w:rFonts w:hint="eastAsia"/>
        </w:rPr>
        <w:t>5</w:t>
      </w:r>
      <w:bookmarkEnd w:id="116"/>
      <w:bookmarkEnd w:id="117"/>
    </w:p>
    <w:p w14:paraId="3E9017F3" w14:textId="77777777" w:rsidR="004C4D91" w:rsidRPr="00896E15" w:rsidRDefault="004C4D91" w:rsidP="00896E1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96E15">
        <w:rPr>
          <w:rFonts w:asciiTheme="minorHAnsi" w:eastAsiaTheme="minorHAnsi" w:hAnsiTheme="minorHAnsi" w:hint="eastAsia"/>
        </w:rPr>
        <w:t>测试用例</w:t>
      </w:r>
      <w:r w:rsidR="0081613F" w:rsidRPr="00896E15">
        <w:rPr>
          <w:rFonts w:asciiTheme="minorHAnsi" w:eastAsiaTheme="minorHAnsi" w:hAnsiTheme="minorHAnsi" w:hint="eastAsia"/>
        </w:rPr>
        <w:t>：常量左值引用</w:t>
      </w:r>
    </w:p>
    <w:p w14:paraId="38F3A350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5CD0C53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5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5ECB4E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b = 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AA529F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 = -a;  </w:t>
      </w:r>
    </w:p>
    <w:p w14:paraId="5A3044B9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d = -b;  </w:t>
      </w:r>
    </w:p>
    <w:p w14:paraId="08C9586F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 = 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24B07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 = 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1527EF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g = -c;  </w:t>
      </w:r>
    </w:p>
    <w:p w14:paraId="5DA9ADE0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0511A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不能作为左值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44469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=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2367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不能作为左值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B1548D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:=b+c; 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367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不能作为左值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567FB" w14:textId="77777777" w:rsidR="0023678D" w:rsidRPr="0023678D" w:rsidRDefault="0023678D" w:rsidP="003269B0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367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367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8730250" w14:textId="77777777" w:rsidR="004C4D91" w:rsidRPr="00A57DCD" w:rsidRDefault="004C4D91" w:rsidP="00A57DC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57DCD">
        <w:rPr>
          <w:rFonts w:asciiTheme="minorHAnsi" w:eastAsiaTheme="minorHAnsi" w:hAnsiTheme="minorHAnsi" w:hint="eastAsia"/>
        </w:rPr>
        <w:t>预期结果</w:t>
      </w:r>
    </w:p>
    <w:p w14:paraId="6F2CBA1C" w14:textId="77777777" w:rsidR="00FB0DC5" w:rsidRPr="00D80A7C" w:rsidRDefault="00FB0DC5" w:rsidP="00A57DCD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常量不能作为左值的错误</w:t>
      </w:r>
    </w:p>
    <w:p w14:paraId="21ECB88A" w14:textId="77777777" w:rsidR="004C4D91" w:rsidRPr="00A57DCD" w:rsidRDefault="004C4D91" w:rsidP="00A57DC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57DCD">
        <w:rPr>
          <w:rFonts w:asciiTheme="minorHAnsi" w:eastAsiaTheme="minorHAnsi" w:hAnsiTheme="minorHAnsi" w:hint="eastAsia"/>
        </w:rPr>
        <w:t>测试结果</w:t>
      </w:r>
    </w:p>
    <w:p w14:paraId="11703D0F" w14:textId="77777777" w:rsidR="00A744CC" w:rsidRPr="00A744CC" w:rsidRDefault="00A744CC" w:rsidP="003269B0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onstant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 error!] &lt;Line10&gt; Costant "a" can't be referenced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.  </w:t>
      </w:r>
    </w:p>
    <w:p w14:paraId="19E32166" w14:textId="77777777" w:rsidR="00A744CC" w:rsidRPr="00A744CC" w:rsidRDefault="00A744CC" w:rsidP="003269B0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onstant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 error!] &lt;Line11&gt; Costant "e" can't be referenced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.  </w:t>
      </w:r>
    </w:p>
    <w:p w14:paraId="3984FB54" w14:textId="77777777" w:rsidR="00A744CC" w:rsidRPr="00A744CC" w:rsidRDefault="00A744CC" w:rsidP="003269B0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onstant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 error!] &lt;Line12&gt; Costant "g" can't be referenced </w:t>
      </w:r>
      <w:r w:rsidRPr="00A744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744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-value.  </w:t>
      </w:r>
    </w:p>
    <w:p w14:paraId="3DAAA4FA" w14:textId="77777777" w:rsidR="004C4D91" w:rsidRPr="0079256F" w:rsidRDefault="004C4D91" w:rsidP="0079256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9256F">
        <w:rPr>
          <w:rFonts w:asciiTheme="minorHAnsi" w:eastAsiaTheme="minorHAnsi" w:hAnsiTheme="minorHAnsi" w:hint="eastAsia"/>
        </w:rPr>
        <w:t>分析</w:t>
      </w:r>
    </w:p>
    <w:p w14:paraId="5687CE08" w14:textId="77777777" w:rsidR="0079256F" w:rsidRDefault="00F10AF9" w:rsidP="0079256F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常量左值引用</w:t>
      </w:r>
      <w:r w:rsidR="0079256F">
        <w:rPr>
          <w:rFonts w:asciiTheme="minorHAnsi" w:eastAsiaTheme="minorHAnsi" w:hAnsiTheme="minorHAnsi" w:hint="eastAsia"/>
        </w:rPr>
        <w:t>错误，测试结果符合预期，语义分析程序继续运行</w:t>
      </w:r>
    </w:p>
    <w:p w14:paraId="32F7E020" w14:textId="77777777" w:rsidR="004C4D91" w:rsidRPr="0079256F" w:rsidRDefault="004C4D91" w:rsidP="003517DE">
      <w:pPr>
        <w:rPr>
          <w:rFonts w:asciiTheme="minorHAnsi" w:eastAsiaTheme="minorHAnsi" w:hAnsiTheme="minorHAnsi"/>
        </w:rPr>
      </w:pPr>
    </w:p>
    <w:p w14:paraId="6A5DEF95" w14:textId="77777777" w:rsidR="009445D9" w:rsidRDefault="00EA6ED6" w:rsidP="00B5474D">
      <w:pPr>
        <w:pStyle w:val="2"/>
      </w:pPr>
      <w:bookmarkStart w:id="118" w:name="_Toc513399144"/>
      <w:bookmarkStart w:id="119" w:name="_Toc513585237"/>
      <w:r>
        <w:rPr>
          <w:rFonts w:hint="eastAsia"/>
        </w:rPr>
        <w:t>测试</w:t>
      </w:r>
      <w:r w:rsidR="009445D9" w:rsidRPr="009445D9">
        <w:t>函数调用相关检查</w:t>
      </w:r>
      <w:bookmarkEnd w:id="118"/>
      <w:bookmarkEnd w:id="119"/>
    </w:p>
    <w:p w14:paraId="30BD1DAB" w14:textId="77777777" w:rsidR="00B5474D" w:rsidRPr="00B5474D" w:rsidRDefault="00B5474D" w:rsidP="00B5474D">
      <w:pPr>
        <w:pStyle w:val="3"/>
      </w:pPr>
      <w:bookmarkStart w:id="120" w:name="_Toc513399145"/>
      <w:bookmarkStart w:id="121" w:name="_Toc513585238"/>
      <w:r>
        <w:rPr>
          <w:rFonts w:hint="eastAsia"/>
        </w:rPr>
        <w:t>测试</w:t>
      </w:r>
      <w:r>
        <w:rPr>
          <w:rFonts w:hint="eastAsia"/>
        </w:rPr>
        <w:t>1</w:t>
      </w:r>
      <w:bookmarkEnd w:id="120"/>
      <w:bookmarkEnd w:id="121"/>
    </w:p>
    <w:p w14:paraId="6227EA3B" w14:textId="77777777" w:rsidR="0010449B" w:rsidRPr="00797D3A" w:rsidRDefault="0010449B" w:rsidP="00797D3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97D3A">
        <w:rPr>
          <w:rFonts w:asciiTheme="minorHAnsi" w:eastAsiaTheme="minorHAnsi" w:hAnsiTheme="minorHAnsi" w:hint="eastAsia"/>
        </w:rPr>
        <w:t>测试用例</w:t>
      </w:r>
      <w:r w:rsidR="00BE2FD1" w:rsidRPr="00797D3A">
        <w:rPr>
          <w:rFonts w:asciiTheme="minorHAnsi" w:eastAsiaTheme="minorHAnsi" w:hAnsiTheme="minorHAnsi" w:hint="eastAsia"/>
        </w:rPr>
        <w:t>：</w:t>
      </w:r>
      <w:r w:rsidR="00BE2FD1" w:rsidRPr="00797D3A">
        <w:rPr>
          <w:rFonts w:asciiTheme="minorHAnsi" w:eastAsiaTheme="minorHAnsi" w:hAnsiTheme="minorHAnsi"/>
        </w:rPr>
        <w:t>函数调用未定义，标识符名不是函数</w:t>
      </w:r>
    </w:p>
    <w:p w14:paraId="3051D3B8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4E33FE1A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=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A8177E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: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9A13C4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F51B9F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e:</w:t>
      </w: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317F4D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D6CF6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d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当前所在过程的引用参数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79F7DA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e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当前所在过程的传值参数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641E8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f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常量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B47B6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BAD036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258D9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73D45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fun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un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未定义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E661FE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普通变量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A5CFC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:=c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数组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E185E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test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est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名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9D2C6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input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参数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7BCE3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pro(</w:t>
      </w:r>
      <w:r w:rsidRPr="00DA1F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</w:t>
      </w:r>
      <w:r w:rsidRPr="00DA1F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子过程名而不是函数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62AD5" w14:textId="77777777" w:rsidR="00DA1FD7" w:rsidRPr="00DA1FD7" w:rsidRDefault="00DA1FD7" w:rsidP="003269B0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1F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A1F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E75E31A" w14:textId="77777777" w:rsidR="0010449B" w:rsidRPr="00AC1861" w:rsidRDefault="0010449B" w:rsidP="00AC186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C1861">
        <w:rPr>
          <w:rFonts w:asciiTheme="minorHAnsi" w:eastAsiaTheme="minorHAnsi" w:hAnsiTheme="minorHAnsi" w:hint="eastAsia"/>
        </w:rPr>
        <w:t>预期结果</w:t>
      </w:r>
    </w:p>
    <w:p w14:paraId="4B963F5A" w14:textId="77777777" w:rsidR="00C37346" w:rsidRPr="00D80A7C" w:rsidRDefault="00C37346" w:rsidP="00AC1861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引用参数不是函数、传值参数不是函数、常量不是函数等错误</w:t>
      </w:r>
    </w:p>
    <w:p w14:paraId="5E09308B" w14:textId="77777777" w:rsidR="0010449B" w:rsidRPr="00AC1861" w:rsidRDefault="0010449B" w:rsidP="00AC186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C1861">
        <w:rPr>
          <w:rFonts w:asciiTheme="minorHAnsi" w:eastAsiaTheme="minorHAnsi" w:hAnsiTheme="minorHAnsi" w:hint="eastAsia"/>
        </w:rPr>
        <w:t>测试结果</w:t>
      </w:r>
    </w:p>
    <w:p w14:paraId="21981DF6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d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3C23B8F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D73CAF2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e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value parameter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E3D7244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e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6557811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constant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7EBE417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f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F9A1DDE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fun has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0678D3D9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fun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463EB98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b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normal variant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8521629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30290AF9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c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196B166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D205FB5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E0491CC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test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05A2070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C9B6704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input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0CBE7E3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defined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98BA45E" w14:textId="77777777" w:rsidR="00C91496" w:rsidRPr="00C91496" w:rsidRDefault="00C91496" w:rsidP="003269B0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pro(</w:t>
      </w:r>
      <w:r w:rsidRPr="00C9149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149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9149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D2D66C4" w14:textId="77777777" w:rsidR="00E754CC" w:rsidRPr="004D10E3" w:rsidRDefault="0010449B" w:rsidP="004D10E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D10E3">
        <w:rPr>
          <w:rFonts w:asciiTheme="minorHAnsi" w:eastAsiaTheme="minorHAnsi" w:hAnsiTheme="minorHAnsi" w:hint="eastAsia"/>
        </w:rPr>
        <w:lastRenderedPageBreak/>
        <w:t>分析</w:t>
      </w:r>
    </w:p>
    <w:p w14:paraId="01CC5086" w14:textId="77777777" w:rsidR="0024304A" w:rsidRPr="0024304A" w:rsidRDefault="0024304A" w:rsidP="004D10E3">
      <w:pPr>
        <w:ind w:firstLineChars="400" w:firstLine="840"/>
        <w:rPr>
          <w:rFonts w:asciiTheme="minorHAnsi" w:eastAsiaTheme="minorHAnsi" w:hAnsiTheme="minorHAnsi"/>
        </w:rPr>
      </w:pPr>
      <w:r w:rsidRPr="0024304A">
        <w:rPr>
          <w:rFonts w:asciiTheme="minorHAnsi" w:eastAsiaTheme="minorHAnsi" w:hAnsiTheme="minorHAnsi"/>
        </w:rPr>
        <w:t>函数调用未定义，标识符名不是函数</w:t>
      </w:r>
      <w:r w:rsidR="00D64EEB">
        <w:rPr>
          <w:rFonts w:asciiTheme="minorHAnsi" w:eastAsiaTheme="minorHAnsi" w:hAnsiTheme="minorHAnsi" w:hint="eastAsia"/>
        </w:rPr>
        <w:t>。测试结果符合预期，语义分析程序继续运行</w:t>
      </w:r>
      <w:r w:rsidR="003378CA">
        <w:rPr>
          <w:rFonts w:asciiTheme="minorHAnsi" w:eastAsiaTheme="minorHAnsi" w:hAnsiTheme="minorHAnsi" w:hint="eastAsia"/>
        </w:rPr>
        <w:t>。</w:t>
      </w:r>
    </w:p>
    <w:p w14:paraId="1639E259" w14:textId="77777777" w:rsidR="0046499E" w:rsidRPr="0024304A" w:rsidRDefault="0046499E" w:rsidP="00E754CC">
      <w:pPr>
        <w:rPr>
          <w:rFonts w:asciiTheme="minorHAnsi" w:eastAsiaTheme="minorHAnsi" w:hAnsiTheme="minorHAnsi"/>
        </w:rPr>
      </w:pPr>
    </w:p>
    <w:p w14:paraId="45AD369E" w14:textId="77777777" w:rsidR="0046499E" w:rsidRDefault="00E24229" w:rsidP="00E24229">
      <w:pPr>
        <w:pStyle w:val="3"/>
      </w:pPr>
      <w:bookmarkStart w:id="122" w:name="_Toc513399146"/>
      <w:bookmarkStart w:id="123" w:name="_Toc513585239"/>
      <w:r>
        <w:rPr>
          <w:rFonts w:hint="eastAsia"/>
        </w:rPr>
        <w:t>测试</w:t>
      </w:r>
      <w:r>
        <w:rPr>
          <w:rFonts w:hint="eastAsia"/>
        </w:rPr>
        <w:t>2</w:t>
      </w:r>
      <w:bookmarkEnd w:id="122"/>
      <w:bookmarkEnd w:id="123"/>
    </w:p>
    <w:p w14:paraId="2115246A" w14:textId="77777777" w:rsidR="006B3A7A" w:rsidRPr="00193DD5" w:rsidRDefault="0046499E" w:rsidP="00193DD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193DD5">
        <w:rPr>
          <w:rFonts w:asciiTheme="minorHAnsi" w:eastAsiaTheme="minorHAnsi" w:hAnsiTheme="minorHAnsi" w:hint="eastAsia"/>
        </w:rPr>
        <w:t>测试用例</w:t>
      </w:r>
      <w:r w:rsidR="006B3A7A" w:rsidRPr="00193DD5">
        <w:rPr>
          <w:rFonts w:asciiTheme="minorHAnsi" w:eastAsiaTheme="minorHAnsi" w:hAnsiTheme="minorHAnsi" w:hint="eastAsia"/>
        </w:rPr>
        <w:t>：</w:t>
      </w:r>
      <w:r w:rsidR="006B3A7A" w:rsidRPr="00193DD5">
        <w:rPr>
          <w:rFonts w:asciiTheme="minorHAnsi" w:eastAsiaTheme="minorHAnsi" w:hAnsiTheme="minorHAnsi"/>
        </w:rPr>
        <w:t>函数调用参数个数不对，类型不匹配</w:t>
      </w:r>
    </w:p>
    <w:p w14:paraId="4322C841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 </w:t>
      </w:r>
    </w:p>
    <w:p w14:paraId="286945F9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,b,c: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已经为从小到大排序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2B8F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9FF70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95A82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1F981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FDA042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9C803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7AF23A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BA4CB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); 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缺失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DADD4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缺失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26CB1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缺失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09180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B51E" w14:textId="77777777" w:rsidR="00B01C88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1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01C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C8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类型不一致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D2FCAB" w14:textId="77777777" w:rsidR="0046499E" w:rsidRPr="00B01C88" w:rsidRDefault="00B01C88" w:rsidP="003269B0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01C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01C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633EB84" w14:textId="77777777" w:rsidR="0046499E" w:rsidRPr="009475C9" w:rsidRDefault="0046499E" w:rsidP="009475C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475C9">
        <w:rPr>
          <w:rFonts w:asciiTheme="minorHAnsi" w:eastAsiaTheme="minorHAnsi" w:hAnsiTheme="minorHAnsi" w:hint="eastAsia"/>
        </w:rPr>
        <w:t>预期结果</w:t>
      </w:r>
    </w:p>
    <w:p w14:paraId="10DECDB2" w14:textId="77777777" w:rsidR="00C21447" w:rsidRPr="00D80A7C" w:rsidRDefault="00C21447" w:rsidP="00BF10AD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EC5C0C">
        <w:rPr>
          <w:rFonts w:asciiTheme="minorHAnsi" w:eastAsiaTheme="minorHAnsi" w:hAnsiTheme="minorHAnsi" w:hint="eastAsia"/>
        </w:rPr>
        <w:t>子函数参数缺失</w:t>
      </w:r>
      <w:r>
        <w:rPr>
          <w:rFonts w:asciiTheme="minorHAnsi" w:eastAsiaTheme="minorHAnsi" w:hAnsiTheme="minorHAnsi" w:hint="eastAsia"/>
        </w:rPr>
        <w:t>、参数类型不一致的问题</w:t>
      </w:r>
    </w:p>
    <w:p w14:paraId="4E85D59E" w14:textId="77777777" w:rsidR="0046499E" w:rsidRPr="009475C9" w:rsidRDefault="0046499E" w:rsidP="009475C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475C9">
        <w:rPr>
          <w:rFonts w:asciiTheme="minorHAnsi" w:eastAsiaTheme="minorHAnsi" w:hAnsiTheme="minorHAnsi" w:hint="eastAsia"/>
        </w:rPr>
        <w:t>测试结果</w:t>
      </w:r>
    </w:p>
    <w:p w14:paraId="7F60F1D3" w14:textId="77777777" w:rsidR="002E7297" w:rsidRPr="002E7297" w:rsidRDefault="002E7297" w:rsidP="003269B0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unction parameter number mismatch!] &lt;Lin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Function "fun" should hav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s.  </w:t>
      </w:r>
    </w:p>
    <w:p w14:paraId="452A2D47" w14:textId="77777777" w:rsidR="002E7297" w:rsidRPr="002E7297" w:rsidRDefault="002E7297" w:rsidP="003269B0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unction parameter number mismatch!] &lt;Lin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Function "fun" should hav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s.  </w:t>
      </w:r>
    </w:p>
    <w:p w14:paraId="7E17DFEB" w14:textId="77777777" w:rsidR="002E7297" w:rsidRPr="002E7297" w:rsidRDefault="002E7297" w:rsidP="003269B0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Function parameter number mismatch!] &lt;Lin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Function "fun" should hav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s.  </w:t>
      </w:r>
    </w:p>
    <w:p w14:paraId="74F6467C" w14:textId="77777777" w:rsidR="002E7297" w:rsidRPr="002E7297" w:rsidRDefault="002E7297" w:rsidP="003269B0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</w:t>
      </w:r>
      <w:r w:rsidRPr="002E72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used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2E7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6FAF6AA" w14:textId="77777777" w:rsidR="0046499E" w:rsidRPr="00417512" w:rsidRDefault="0046499E" w:rsidP="0041751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17512">
        <w:rPr>
          <w:rFonts w:asciiTheme="minorHAnsi" w:eastAsiaTheme="minorHAnsi" w:hAnsiTheme="minorHAnsi" w:hint="eastAsia"/>
        </w:rPr>
        <w:t>分析</w:t>
      </w:r>
    </w:p>
    <w:p w14:paraId="04D595BA" w14:textId="77777777" w:rsidR="001C1CC3" w:rsidRPr="001C1CC3" w:rsidRDefault="001C1CC3" w:rsidP="00417512">
      <w:pPr>
        <w:ind w:firstLineChars="400" w:firstLine="840"/>
        <w:rPr>
          <w:rFonts w:asciiTheme="minorHAnsi" w:eastAsiaTheme="minorHAnsi" w:hAnsiTheme="minorHAnsi"/>
        </w:rPr>
      </w:pPr>
      <w:r w:rsidRPr="001C1CC3">
        <w:rPr>
          <w:rFonts w:asciiTheme="minorHAnsi" w:eastAsiaTheme="minorHAnsi" w:hAnsiTheme="minorHAnsi"/>
        </w:rPr>
        <w:t>函数调用参数个数不对，类型不匹配</w:t>
      </w:r>
    </w:p>
    <w:p w14:paraId="10DDBC5E" w14:textId="77777777" w:rsidR="001C1CC3" w:rsidRPr="001C1CC3" w:rsidRDefault="001C1CC3" w:rsidP="0046499E">
      <w:pPr>
        <w:rPr>
          <w:rFonts w:asciiTheme="minorHAnsi" w:eastAsiaTheme="minorHAnsi" w:hAnsiTheme="minorHAnsi"/>
        </w:rPr>
      </w:pPr>
    </w:p>
    <w:p w14:paraId="259013AE" w14:textId="77777777" w:rsidR="0046499E" w:rsidRDefault="00CD39DF" w:rsidP="00CD39DF">
      <w:pPr>
        <w:pStyle w:val="3"/>
      </w:pPr>
      <w:bookmarkStart w:id="124" w:name="_Toc513399147"/>
      <w:bookmarkStart w:id="125" w:name="_Toc513585240"/>
      <w:r>
        <w:rPr>
          <w:rFonts w:hint="eastAsia"/>
        </w:rPr>
        <w:t>测试</w:t>
      </w:r>
      <w:r>
        <w:rPr>
          <w:rFonts w:hint="eastAsia"/>
        </w:rPr>
        <w:t>3</w:t>
      </w:r>
      <w:bookmarkEnd w:id="124"/>
      <w:bookmarkEnd w:id="125"/>
    </w:p>
    <w:p w14:paraId="234FB029" w14:textId="77777777" w:rsidR="00EF42BB" w:rsidRPr="003F24DF" w:rsidRDefault="0046499E" w:rsidP="003F24D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F24DF">
        <w:rPr>
          <w:rFonts w:asciiTheme="minorHAnsi" w:eastAsiaTheme="minorHAnsi" w:hAnsiTheme="minorHAnsi" w:hint="eastAsia"/>
        </w:rPr>
        <w:t>测试用例</w:t>
      </w:r>
    </w:p>
    <w:p w14:paraId="4325E657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0028275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,b,c: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EF42B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已经为从小到大排序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376BB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begi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FEAE8F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BA0DB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6C39B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1AE72E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38955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84F81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EE898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E5DFC2A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F42B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69FB54A" w14:textId="77777777" w:rsidR="00EF42BB" w:rsidRPr="00EF42BB" w:rsidRDefault="00EF42BB" w:rsidP="003269B0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F42B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F42B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7FAD684" w14:textId="77777777" w:rsidR="0046499E" w:rsidRPr="008E775A" w:rsidRDefault="0046499E" w:rsidP="008E775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E775A">
        <w:rPr>
          <w:rFonts w:asciiTheme="minorHAnsi" w:eastAsiaTheme="minorHAnsi" w:hAnsiTheme="minorHAnsi" w:hint="eastAsia"/>
        </w:rPr>
        <w:t>预期结果</w:t>
      </w:r>
    </w:p>
    <w:p w14:paraId="0D043862" w14:textId="77777777" w:rsidR="003F24DF" w:rsidRPr="00D80A7C" w:rsidRDefault="003F24DF" w:rsidP="008E775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75F3C471" w14:textId="77777777" w:rsidR="0046499E" w:rsidRPr="008E775A" w:rsidRDefault="0046499E" w:rsidP="008E775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8E775A">
        <w:rPr>
          <w:rFonts w:asciiTheme="minorHAnsi" w:eastAsiaTheme="minorHAnsi" w:hAnsiTheme="minorHAnsi" w:hint="eastAsia"/>
        </w:rPr>
        <w:t>测试结果</w:t>
      </w:r>
    </w:p>
    <w:p w14:paraId="23C40FC6" w14:textId="77777777" w:rsidR="00837660" w:rsidRPr="00D80A7C" w:rsidRDefault="00837660" w:rsidP="008E775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语义分析程序不报错</w:t>
      </w:r>
    </w:p>
    <w:p w14:paraId="339DE7FC" w14:textId="77777777" w:rsidR="0046499E" w:rsidRPr="004504A4" w:rsidRDefault="0046499E" w:rsidP="004504A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504A4">
        <w:rPr>
          <w:rFonts w:asciiTheme="minorHAnsi" w:eastAsiaTheme="minorHAnsi" w:hAnsiTheme="minorHAnsi" w:hint="eastAsia"/>
        </w:rPr>
        <w:t>分析</w:t>
      </w:r>
    </w:p>
    <w:p w14:paraId="4BD98C35" w14:textId="77777777" w:rsidR="0046499E" w:rsidRDefault="004504A4" w:rsidP="004504A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。</w:t>
      </w:r>
    </w:p>
    <w:p w14:paraId="73E4A90A" w14:textId="77777777" w:rsidR="0046499E" w:rsidRDefault="0046499E" w:rsidP="00E754CC">
      <w:pPr>
        <w:rPr>
          <w:rFonts w:asciiTheme="minorHAnsi" w:eastAsiaTheme="minorHAnsi" w:hAnsiTheme="minorHAnsi"/>
        </w:rPr>
      </w:pPr>
    </w:p>
    <w:p w14:paraId="2635D208" w14:textId="77777777" w:rsidR="00644285" w:rsidRDefault="00644285" w:rsidP="00644285">
      <w:pPr>
        <w:pStyle w:val="3"/>
      </w:pPr>
      <w:bookmarkStart w:id="126" w:name="_Toc513399148"/>
      <w:bookmarkStart w:id="127" w:name="_Toc513585241"/>
      <w:r>
        <w:rPr>
          <w:rFonts w:hint="eastAsia"/>
        </w:rPr>
        <w:t>测试</w:t>
      </w:r>
      <w:r>
        <w:rPr>
          <w:rFonts w:hint="eastAsia"/>
        </w:rPr>
        <w:t>4</w:t>
      </w:r>
      <w:bookmarkEnd w:id="126"/>
      <w:bookmarkEnd w:id="127"/>
    </w:p>
    <w:p w14:paraId="79C737DF" w14:textId="77777777" w:rsidR="0046499E" w:rsidRPr="00E64638" w:rsidRDefault="0046499E" w:rsidP="00E6463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64638">
        <w:rPr>
          <w:rFonts w:asciiTheme="minorHAnsi" w:eastAsiaTheme="minorHAnsi" w:hAnsiTheme="minorHAnsi" w:hint="eastAsia"/>
        </w:rPr>
        <w:t>测试用例</w:t>
      </w:r>
      <w:r w:rsidR="00CD6B92" w:rsidRPr="00E64638">
        <w:rPr>
          <w:rFonts w:asciiTheme="minorHAnsi" w:eastAsiaTheme="minorHAnsi" w:hAnsiTheme="minorHAnsi" w:hint="eastAsia"/>
        </w:rPr>
        <w:t>：函数调用</w:t>
      </w:r>
      <w:r w:rsidR="008202D2" w:rsidRPr="00E64638">
        <w:rPr>
          <w:rFonts w:asciiTheme="minorHAnsi" w:eastAsiaTheme="minorHAnsi" w:hAnsiTheme="minorHAnsi" w:hint="eastAsia"/>
        </w:rPr>
        <w:t>，表达式无法作为实参</w:t>
      </w:r>
      <w:r w:rsidR="00DE1E5F" w:rsidRPr="00E64638">
        <w:rPr>
          <w:rFonts w:asciiTheme="minorHAnsi" w:eastAsiaTheme="minorHAnsi" w:hAnsiTheme="minorHAnsi" w:hint="eastAsia"/>
        </w:rPr>
        <w:t>的情况</w:t>
      </w:r>
    </w:p>
    <w:p w14:paraId="6AB76457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891410A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8D189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91E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B3164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27AC7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43DD2000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175A5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0605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2C7CF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80972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a,b,c: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已经为从小到大排序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DF2B90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7024A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F9598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AB159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D91E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287F7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D91E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6C00A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71E0AD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52AA9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a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258C1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test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est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名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3C945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input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参数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D2ECA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pro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子过程明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8C33D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v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未定义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6DC6A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</w:t>
      </w:r>
      <w:r w:rsidRPr="00D91E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2C5DE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d[</w:t>
      </w:r>
      <w:r w:rsidRPr="00D91ED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b,c)); 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91ED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DBD1F" w14:textId="77777777" w:rsidR="00D91ED7" w:rsidRPr="00D91ED7" w:rsidRDefault="00D91ED7" w:rsidP="003269B0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1ED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91ED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5BD488C" w14:textId="77777777" w:rsidR="0046499E" w:rsidRPr="00A27DB1" w:rsidRDefault="0046499E" w:rsidP="00A27DB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27DB1">
        <w:rPr>
          <w:rFonts w:asciiTheme="minorHAnsi" w:eastAsiaTheme="minorHAnsi" w:hAnsiTheme="minorHAnsi" w:hint="eastAsia"/>
        </w:rPr>
        <w:t>预期结果</w:t>
      </w:r>
    </w:p>
    <w:p w14:paraId="6994E71E" w14:textId="77777777" w:rsidR="00456CD0" w:rsidRDefault="00456CD0" w:rsidP="00A27DB1">
      <w:pPr>
        <w:ind w:firstLineChars="300" w:firstLine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主程序名</w:t>
      </w:r>
      <w:r w:rsidR="00EA7E5E">
        <w:rPr>
          <w:rFonts w:asciiTheme="minorHAnsi" w:eastAsiaTheme="minorHAnsi" w:hAnsiTheme="minorHAnsi" w:hint="eastAsia"/>
        </w:rPr>
        <w:t>、主程序参数、子过程名不能作为函数实参以及函数实参未定义的错</w:t>
      </w:r>
    </w:p>
    <w:p w14:paraId="107355F3" w14:textId="77777777" w:rsidR="00E12133" w:rsidRPr="00D80A7C" w:rsidRDefault="00E12133" w:rsidP="00A27DB1">
      <w:pPr>
        <w:ind w:firstLineChars="300" w:firstLine="630"/>
        <w:rPr>
          <w:rFonts w:asciiTheme="minorHAnsi" w:eastAsiaTheme="minorHAnsi" w:hAnsiTheme="minorHAnsi"/>
        </w:rPr>
      </w:pPr>
    </w:p>
    <w:p w14:paraId="33B4FBE8" w14:textId="77777777" w:rsidR="0046499E" w:rsidRPr="00A27DB1" w:rsidRDefault="0046499E" w:rsidP="00A27DB1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27DB1">
        <w:rPr>
          <w:rFonts w:asciiTheme="minorHAnsi" w:eastAsiaTheme="minorHAnsi" w:hAnsiTheme="minorHAnsi" w:hint="eastAsia"/>
        </w:rPr>
        <w:t>测试结果</w:t>
      </w:r>
    </w:p>
    <w:p w14:paraId="4130C8B3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name "test" can't be referenced  </w:t>
      </w:r>
    </w:p>
    <w:p w14:paraId="07905791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test" used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77C15AA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7E57F93D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input" used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0019B3D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28AD333A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pro" used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792F72A" w14:textId="77777777" w:rsidR="00857B34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 has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en defined.  </w:t>
      </w:r>
    </w:p>
    <w:p w14:paraId="7C20B77B" w14:textId="77777777" w:rsidR="0011400B" w:rsidRPr="00857B34" w:rsidRDefault="00857B34" w:rsidP="003269B0">
      <w:pPr>
        <w:widowControl/>
        <w:numPr>
          <w:ilvl w:val="0"/>
          <w:numId w:val="8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7B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v" used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7B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7B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E2BF6DA" w14:textId="77777777" w:rsidR="0046499E" w:rsidRPr="00334E84" w:rsidRDefault="0046499E" w:rsidP="00334E8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34E84">
        <w:rPr>
          <w:rFonts w:asciiTheme="minorHAnsi" w:eastAsiaTheme="minorHAnsi" w:hAnsiTheme="minorHAnsi" w:hint="eastAsia"/>
        </w:rPr>
        <w:t>分析</w:t>
      </w:r>
    </w:p>
    <w:p w14:paraId="47A9C4C3" w14:textId="77777777" w:rsidR="004D35C9" w:rsidRDefault="00C70E59" w:rsidP="00E12133">
      <w:pPr>
        <w:ind w:firstLineChars="200" w:firstLine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函数调用，表达式无法作为实参的情况</w:t>
      </w:r>
      <w:r w:rsidR="004D35C9">
        <w:rPr>
          <w:rFonts w:asciiTheme="minorHAnsi" w:eastAsiaTheme="minorHAnsi" w:hAnsiTheme="minorHAnsi" w:hint="eastAsia"/>
        </w:rPr>
        <w:t>。测试结果符合预期，语义分析程序继续运行。</w:t>
      </w:r>
    </w:p>
    <w:p w14:paraId="56EE5630" w14:textId="77777777" w:rsidR="0046499E" w:rsidRPr="004D35C9" w:rsidRDefault="0046499E" w:rsidP="00334E84">
      <w:pPr>
        <w:ind w:firstLineChars="300" w:firstLine="630"/>
        <w:rPr>
          <w:rFonts w:asciiTheme="minorHAnsi" w:eastAsiaTheme="minorHAnsi" w:hAnsiTheme="minorHAnsi"/>
        </w:rPr>
      </w:pPr>
    </w:p>
    <w:p w14:paraId="106D581E" w14:textId="77777777" w:rsidR="0046499E" w:rsidRDefault="00060160" w:rsidP="00060160">
      <w:pPr>
        <w:pStyle w:val="3"/>
      </w:pPr>
      <w:bookmarkStart w:id="128" w:name="_Toc513399149"/>
      <w:bookmarkStart w:id="129" w:name="_Toc513585242"/>
      <w:r>
        <w:rPr>
          <w:rFonts w:hint="eastAsia"/>
        </w:rPr>
        <w:t>测试</w:t>
      </w:r>
      <w:r>
        <w:rPr>
          <w:rFonts w:hint="eastAsia"/>
        </w:rPr>
        <w:t>5</w:t>
      </w:r>
      <w:bookmarkEnd w:id="128"/>
      <w:bookmarkEnd w:id="129"/>
    </w:p>
    <w:p w14:paraId="4DDA20DC" w14:textId="77777777" w:rsidR="0046499E" w:rsidRPr="00235B0F" w:rsidRDefault="0046499E" w:rsidP="00235B0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35B0F">
        <w:rPr>
          <w:rFonts w:asciiTheme="minorHAnsi" w:eastAsiaTheme="minorHAnsi" w:hAnsiTheme="minorHAnsi" w:hint="eastAsia"/>
        </w:rPr>
        <w:t>测试用例</w:t>
      </w:r>
      <w:r w:rsidR="00430B26" w:rsidRPr="00235B0F">
        <w:rPr>
          <w:rFonts w:asciiTheme="minorHAnsi" w:eastAsiaTheme="minorHAnsi" w:hAnsiTheme="minorHAnsi" w:hint="eastAsia"/>
        </w:rPr>
        <w:t>：</w:t>
      </w:r>
      <w:r w:rsidR="00430B26" w:rsidRPr="00235B0F">
        <w:rPr>
          <w:rFonts w:asciiTheme="minorHAnsi" w:eastAsiaTheme="minorHAnsi" w:hAnsiTheme="minorHAnsi"/>
        </w:rPr>
        <w:t>函数调用，实参无法被引用调用的情况(不能是常量、不能是复杂表达式，只能是简单变量或数组元素)</w:t>
      </w:r>
    </w:p>
    <w:p w14:paraId="442B66F9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01A2A22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=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CF45BA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B2AF36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,f,g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87EC2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,b,c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已经从小到大排序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3D800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27E0B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A6A8D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6750B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250E53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34C35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AF8716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E3E51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0995D8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: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C67961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begi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B4605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a,b,c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A081B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85C8ED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A1320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d[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d[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d[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);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3C831A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h,e,f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常量标识符，不能作为引用参数对应的形参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E3312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d,e,f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数组名，不能作为引用参数对应的形参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9FCF9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e+f,e,f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是复杂表达式，不能作为引用参数对应的形参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AC895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e,e&gt;f,f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二个参数是复杂表达式，不能作为引用参数对应的形参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DB3BB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e,f,</w:t>
      </w:r>
      <w:r w:rsidRPr="00DE6CF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6CF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三个参数是常量，不能作为引用参数对应的形参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4B7DE" w14:textId="77777777" w:rsidR="00DE6CF4" w:rsidRPr="00DE6CF4" w:rsidRDefault="00DE6CF4" w:rsidP="003269B0">
      <w:pPr>
        <w:widowControl/>
        <w:numPr>
          <w:ilvl w:val="0"/>
          <w:numId w:val="8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6C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DE6C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08E9C90" w14:textId="77777777" w:rsidR="0046499E" w:rsidRPr="006D4D0C" w:rsidRDefault="0046499E" w:rsidP="006D4D0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D4D0C">
        <w:rPr>
          <w:rFonts w:asciiTheme="minorHAnsi" w:eastAsiaTheme="minorHAnsi" w:hAnsiTheme="minorHAnsi" w:hint="eastAsia"/>
        </w:rPr>
        <w:t>预期结果</w:t>
      </w:r>
    </w:p>
    <w:p w14:paraId="7A18FCC7" w14:textId="77777777" w:rsidR="008E399F" w:rsidRPr="00D80A7C" w:rsidRDefault="008E399F" w:rsidP="006D4D0C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函数的实参不能是常量、数组名和复杂表达式的错</w:t>
      </w:r>
    </w:p>
    <w:p w14:paraId="2BA64E8A" w14:textId="77777777" w:rsidR="0046499E" w:rsidRPr="00D33F85" w:rsidRDefault="0046499E" w:rsidP="00D33F8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33F85">
        <w:rPr>
          <w:rFonts w:asciiTheme="minorHAnsi" w:eastAsiaTheme="minorHAnsi" w:hAnsiTheme="minorHAnsi" w:hint="eastAsia"/>
        </w:rPr>
        <w:t>测试结果</w:t>
      </w:r>
    </w:p>
    <w:p w14:paraId="261FC6E5" w14:textId="77777777" w:rsidR="008E1597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2C1E12F6" w14:textId="77777777" w:rsidR="008E1597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d"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18CA440E" w14:textId="77777777" w:rsidR="008E1597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22A19B03" w14:textId="77777777" w:rsidR="008E1597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1th actual parameter expression should be a normal variable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2CC49855" w14:textId="77777777" w:rsidR="008E1597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2th actual parameter expression should be a normal variable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0D14D158" w14:textId="77777777" w:rsidR="00CF474A" w:rsidRPr="008E1597" w:rsidRDefault="008E1597" w:rsidP="003269B0">
      <w:pPr>
        <w:widowControl/>
        <w:numPr>
          <w:ilvl w:val="0"/>
          <w:numId w:val="8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</w:t>
      </w:r>
      <w:r w:rsidRPr="008E159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3th actual parameter expression should be a normal variable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E15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8E15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.  </w:t>
      </w:r>
    </w:p>
    <w:p w14:paraId="72AFD5FD" w14:textId="77777777" w:rsidR="0046499E" w:rsidRPr="00E11FE2" w:rsidRDefault="0046499E" w:rsidP="00E11FE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11FE2">
        <w:rPr>
          <w:rFonts w:asciiTheme="minorHAnsi" w:eastAsiaTheme="minorHAnsi" w:hAnsiTheme="minorHAnsi" w:hint="eastAsia"/>
        </w:rPr>
        <w:t>分析</w:t>
      </w:r>
    </w:p>
    <w:p w14:paraId="5EB12D84" w14:textId="77777777" w:rsidR="000019B2" w:rsidRPr="000019B2" w:rsidRDefault="000019B2" w:rsidP="00E11FE2">
      <w:pPr>
        <w:ind w:leftChars="400" w:left="840"/>
        <w:rPr>
          <w:rFonts w:asciiTheme="minorHAnsi" w:eastAsiaTheme="minorHAnsi" w:hAnsiTheme="minorHAnsi"/>
        </w:rPr>
      </w:pPr>
      <w:r w:rsidRPr="000019B2">
        <w:rPr>
          <w:rFonts w:asciiTheme="minorHAnsi" w:eastAsiaTheme="minorHAnsi" w:hAnsiTheme="minorHAnsi"/>
        </w:rPr>
        <w:t>函数调用，实参无法被引用调用的情况(不能是常量、不能是复杂表达式，只能是简单变量或数组元素)</w:t>
      </w:r>
      <w:r w:rsidR="00E11FE2" w:rsidRPr="00E11FE2">
        <w:rPr>
          <w:rFonts w:asciiTheme="minorHAnsi" w:eastAsiaTheme="minorHAnsi" w:hAnsiTheme="minorHAnsi" w:hint="eastAsia"/>
        </w:rPr>
        <w:t xml:space="preserve"> </w:t>
      </w:r>
      <w:r w:rsidR="00E11FE2">
        <w:rPr>
          <w:rFonts w:asciiTheme="minorHAnsi" w:eastAsiaTheme="minorHAnsi" w:hAnsiTheme="minorHAnsi" w:hint="eastAsia"/>
        </w:rPr>
        <w:t>。测试结果符合预期，语义分析程序继续运行。</w:t>
      </w:r>
    </w:p>
    <w:p w14:paraId="4E2BFC4A" w14:textId="77777777" w:rsidR="000019B2" w:rsidRDefault="000019B2" w:rsidP="00E754CC">
      <w:pPr>
        <w:rPr>
          <w:rFonts w:asciiTheme="minorHAnsi" w:eastAsiaTheme="minorHAnsi" w:hAnsiTheme="minorHAnsi"/>
        </w:rPr>
      </w:pPr>
    </w:p>
    <w:p w14:paraId="087A8CD6" w14:textId="77777777" w:rsidR="0046499E" w:rsidRDefault="00E538D8" w:rsidP="00E538D8">
      <w:pPr>
        <w:pStyle w:val="3"/>
      </w:pPr>
      <w:bookmarkStart w:id="130" w:name="_Toc513399150"/>
      <w:bookmarkStart w:id="131" w:name="_Toc513585243"/>
      <w:r>
        <w:rPr>
          <w:rFonts w:hint="eastAsia"/>
        </w:rPr>
        <w:t>测试</w:t>
      </w:r>
      <w:r>
        <w:rPr>
          <w:rFonts w:hint="eastAsia"/>
        </w:rPr>
        <w:t>6</w:t>
      </w:r>
      <w:bookmarkEnd w:id="130"/>
      <w:bookmarkEnd w:id="131"/>
    </w:p>
    <w:p w14:paraId="60799B12" w14:textId="77777777" w:rsidR="0046499E" w:rsidRPr="00C67227" w:rsidRDefault="0046499E" w:rsidP="00C67227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67227">
        <w:rPr>
          <w:rFonts w:asciiTheme="minorHAnsi" w:eastAsiaTheme="minorHAnsi" w:hAnsiTheme="minorHAnsi" w:hint="eastAsia"/>
        </w:rPr>
        <w:t>测试用例</w:t>
      </w:r>
      <w:r w:rsidR="005B1248" w:rsidRPr="00C67227">
        <w:rPr>
          <w:rFonts w:asciiTheme="minorHAnsi" w:eastAsiaTheme="minorHAnsi" w:hAnsiTheme="minorHAnsi" w:hint="eastAsia"/>
        </w:rPr>
        <w:t>：</w:t>
      </w:r>
      <w:r w:rsidR="005B1248" w:rsidRPr="00C67227">
        <w:rPr>
          <w:rFonts w:asciiTheme="minorHAnsi" w:eastAsiaTheme="minorHAnsi" w:hAnsiTheme="minorHAnsi"/>
        </w:rPr>
        <w:t>函数调用，传值参数支持从int到real的隐式类型转化，而引用参数则需类型强一致，即不支持任何类型转换</w:t>
      </w:r>
    </w:p>
    <w:p w14:paraId="343EFD9F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F948ECE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,e,f: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377111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,c: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引用参数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b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传值参数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9794F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begi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FA744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08DD5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DEBB6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5B124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887BF5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5B124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853D9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85909D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99647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6E0F4" w14:textId="77777777" w:rsidR="005B1248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un(d,e,f)); 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5B12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，引用参数必须保证类型强一致，所以第一个实参表达式报错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80F58F" w14:textId="77777777" w:rsidR="00430B26" w:rsidRPr="005B1248" w:rsidRDefault="005B1248" w:rsidP="003269B0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B12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B12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4597825" w14:textId="77777777" w:rsidR="0046499E" w:rsidRPr="00B15815" w:rsidRDefault="0046499E" w:rsidP="00B1581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15815">
        <w:rPr>
          <w:rFonts w:asciiTheme="minorHAnsi" w:eastAsiaTheme="minorHAnsi" w:hAnsiTheme="minorHAnsi" w:hint="eastAsia"/>
        </w:rPr>
        <w:t>预期结果</w:t>
      </w:r>
    </w:p>
    <w:p w14:paraId="6762ED65" w14:textId="77777777" w:rsidR="004C2E66" w:rsidRPr="00D80A7C" w:rsidRDefault="004C2E66" w:rsidP="00B15815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引用参数类型不匹配的错误</w:t>
      </w:r>
    </w:p>
    <w:p w14:paraId="593A203E" w14:textId="77777777" w:rsidR="0046499E" w:rsidRPr="00B15815" w:rsidRDefault="0046499E" w:rsidP="00B1581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15815">
        <w:rPr>
          <w:rFonts w:asciiTheme="minorHAnsi" w:eastAsiaTheme="minorHAnsi" w:hAnsiTheme="minorHAnsi" w:hint="eastAsia"/>
        </w:rPr>
        <w:t>测试结果</w:t>
      </w:r>
    </w:p>
    <w:p w14:paraId="25F3E196" w14:textId="77777777" w:rsidR="00F84088" w:rsidRPr="00F84088" w:rsidRDefault="00F84088" w:rsidP="003269B0">
      <w:pPr>
        <w:widowControl/>
        <w:numPr>
          <w:ilvl w:val="0"/>
          <w:numId w:val="9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F840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used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ll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fun" should be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408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840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8220306" w14:textId="77777777" w:rsidR="0046499E" w:rsidRPr="00541EB4" w:rsidRDefault="0046499E" w:rsidP="00541EB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41EB4">
        <w:rPr>
          <w:rFonts w:asciiTheme="minorHAnsi" w:eastAsiaTheme="minorHAnsi" w:hAnsiTheme="minorHAnsi" w:hint="eastAsia"/>
        </w:rPr>
        <w:t>分析</w:t>
      </w:r>
    </w:p>
    <w:p w14:paraId="6BDAB440" w14:textId="77777777" w:rsidR="00542A80" w:rsidRPr="0010449B" w:rsidRDefault="00542A80" w:rsidP="00541EB4">
      <w:pPr>
        <w:ind w:leftChars="300" w:left="630"/>
        <w:rPr>
          <w:rFonts w:asciiTheme="minorHAnsi" w:eastAsiaTheme="minorHAnsi" w:hAnsiTheme="minorHAnsi"/>
        </w:rPr>
      </w:pPr>
      <w:r w:rsidRPr="005B1248">
        <w:rPr>
          <w:rFonts w:asciiTheme="minorHAnsi" w:eastAsiaTheme="minorHAnsi" w:hAnsiTheme="minorHAnsi"/>
        </w:rPr>
        <w:t>函数调用，传值参数支持从int到real的隐式类型转化，而引用参数则需类型强一致，即不支持任何类型转换</w:t>
      </w:r>
    </w:p>
    <w:p w14:paraId="4041E87F" w14:textId="77777777" w:rsidR="0046499E" w:rsidRDefault="0046499E" w:rsidP="00E754CC">
      <w:pPr>
        <w:rPr>
          <w:rFonts w:asciiTheme="minorHAnsi" w:eastAsiaTheme="minorHAnsi" w:hAnsiTheme="minorHAnsi"/>
        </w:rPr>
      </w:pPr>
    </w:p>
    <w:p w14:paraId="3B8123AF" w14:textId="77777777" w:rsidR="0046499E" w:rsidRDefault="00FF41F6" w:rsidP="00FF41F6">
      <w:pPr>
        <w:pStyle w:val="3"/>
      </w:pPr>
      <w:bookmarkStart w:id="132" w:name="_Toc513399151"/>
      <w:bookmarkStart w:id="133" w:name="_Toc513585244"/>
      <w:r>
        <w:rPr>
          <w:rFonts w:hint="eastAsia"/>
        </w:rPr>
        <w:t>测试</w:t>
      </w:r>
      <w:r>
        <w:rPr>
          <w:rFonts w:hint="eastAsia"/>
        </w:rPr>
        <w:t>7</w:t>
      </w:r>
      <w:bookmarkEnd w:id="132"/>
      <w:bookmarkEnd w:id="133"/>
    </w:p>
    <w:p w14:paraId="6442B85B" w14:textId="77777777" w:rsidR="00D21B4C" w:rsidRPr="002B2596" w:rsidRDefault="0046499E" w:rsidP="002B259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B2596">
        <w:rPr>
          <w:rFonts w:asciiTheme="minorHAnsi" w:eastAsiaTheme="minorHAnsi" w:hAnsiTheme="minorHAnsi" w:hint="eastAsia"/>
        </w:rPr>
        <w:t>测试用例</w:t>
      </w:r>
      <w:r w:rsidR="00D21B4C" w:rsidRPr="002B2596">
        <w:rPr>
          <w:rFonts w:asciiTheme="minorHAnsi" w:eastAsiaTheme="minorHAnsi" w:hAnsiTheme="minorHAnsi" w:hint="eastAsia"/>
        </w:rPr>
        <w:t>：</w:t>
      </w:r>
      <w:r w:rsidR="00D21B4C" w:rsidRPr="002B2596">
        <w:rPr>
          <w:rFonts w:asciiTheme="minorHAnsi" w:eastAsiaTheme="minorHAnsi" w:hAnsiTheme="minorHAnsi"/>
        </w:rPr>
        <w:t>将函数单独作为一条语句</w:t>
      </w:r>
    </w:p>
    <w:p w14:paraId="6EA75558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24820C74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,e,f: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247ECE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(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b,c: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引用参数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b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传值参数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7550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E34B0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=b 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8075F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&lt;=c </w:t>
      </w: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FB3A2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n:=</w:t>
      </w:r>
      <w:r w:rsidRPr="00347D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B2BE4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347D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F7BBB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0A8DB9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BD569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709DD" w14:textId="77777777" w:rsidR="00347D58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(d,e,f);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该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SCAL-S</w:t>
      </w:r>
      <w:r w:rsidRPr="00347D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言不支持函数的未引用调用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252A1" w14:textId="77777777" w:rsidR="00504A3D" w:rsidRPr="00347D58" w:rsidRDefault="00347D58" w:rsidP="003269B0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7D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347D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558C12F" w14:textId="77777777" w:rsidR="0046499E" w:rsidRPr="00295DF3" w:rsidRDefault="0046499E" w:rsidP="00295DF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95DF3">
        <w:rPr>
          <w:rFonts w:asciiTheme="minorHAnsi" w:eastAsiaTheme="minorHAnsi" w:hAnsiTheme="minorHAnsi" w:hint="eastAsia"/>
        </w:rPr>
        <w:t>预期结果</w:t>
      </w:r>
    </w:p>
    <w:p w14:paraId="08F7E19F" w14:textId="77777777" w:rsidR="00BD3CB4" w:rsidRPr="00D80A7C" w:rsidRDefault="00214F29" w:rsidP="00295DF3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function是一个函数而不是一个过程的错误</w:t>
      </w:r>
    </w:p>
    <w:p w14:paraId="2897576C" w14:textId="77777777" w:rsidR="0046499E" w:rsidRPr="00295DF3" w:rsidRDefault="0046499E" w:rsidP="00295DF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95DF3">
        <w:rPr>
          <w:rFonts w:asciiTheme="minorHAnsi" w:eastAsiaTheme="minorHAnsi" w:hAnsiTheme="minorHAnsi" w:hint="eastAsia"/>
        </w:rPr>
        <w:t>测试结果</w:t>
      </w:r>
    </w:p>
    <w:p w14:paraId="510188B9" w14:textId="77777777" w:rsidR="009F3D87" w:rsidRPr="00370C70" w:rsidRDefault="00370C70" w:rsidP="003269B0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Symbol kinds mismatch!] &lt;Line </w:t>
      </w:r>
      <w:r w:rsidRPr="00370C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fun" defined at line </w:t>
      </w:r>
      <w:r w:rsidRPr="00370C7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0C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370C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370C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370C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370C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2E70DC7" w14:textId="77777777" w:rsidR="0046499E" w:rsidRPr="005F4DA5" w:rsidRDefault="0046499E" w:rsidP="005F4DA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F4DA5">
        <w:rPr>
          <w:rFonts w:asciiTheme="minorHAnsi" w:eastAsiaTheme="minorHAnsi" w:hAnsiTheme="minorHAnsi" w:hint="eastAsia"/>
        </w:rPr>
        <w:t>分析</w:t>
      </w:r>
    </w:p>
    <w:p w14:paraId="35086CB3" w14:textId="77777777" w:rsidR="00D21B4C" w:rsidRPr="0010449B" w:rsidRDefault="008B6C40" w:rsidP="0067607E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SCAL_S</w:t>
      </w:r>
      <w:r w:rsidR="00FF3BA3">
        <w:rPr>
          <w:rFonts w:asciiTheme="minorHAnsi" w:eastAsiaTheme="minorHAnsi" w:hAnsiTheme="minorHAnsi" w:hint="eastAsia"/>
        </w:rPr>
        <w:t>不支持</w:t>
      </w:r>
      <w:r w:rsidR="00D21B4C" w:rsidRPr="00D21B4C">
        <w:rPr>
          <w:rFonts w:asciiTheme="minorHAnsi" w:eastAsiaTheme="minorHAnsi" w:hAnsiTheme="minorHAnsi"/>
        </w:rPr>
        <w:t>函数单独作为一条语句</w:t>
      </w:r>
      <w:r w:rsidR="00070EE5">
        <w:rPr>
          <w:rFonts w:asciiTheme="minorHAnsi" w:eastAsiaTheme="minorHAnsi" w:hAnsiTheme="minorHAnsi" w:hint="eastAsia"/>
        </w:rPr>
        <w:t>，因此报错</w:t>
      </w:r>
      <w:r w:rsidR="00104EBA">
        <w:rPr>
          <w:rFonts w:asciiTheme="minorHAnsi" w:eastAsiaTheme="minorHAnsi" w:hAnsiTheme="minorHAnsi" w:hint="eastAsia"/>
        </w:rPr>
        <w:t>。</w:t>
      </w:r>
      <w:r w:rsidR="00BC196D">
        <w:rPr>
          <w:rFonts w:asciiTheme="minorHAnsi" w:eastAsiaTheme="minorHAnsi" w:hAnsiTheme="minorHAnsi" w:hint="eastAsia"/>
        </w:rPr>
        <w:t>测试结果符合预期，语义分析程序继续运行。</w:t>
      </w:r>
    </w:p>
    <w:p w14:paraId="1F3EEDF7" w14:textId="77777777" w:rsidR="0046499E" w:rsidRPr="0046499E" w:rsidRDefault="0046499E" w:rsidP="00E754CC">
      <w:pPr>
        <w:rPr>
          <w:rFonts w:asciiTheme="minorHAnsi" w:eastAsiaTheme="minorHAnsi" w:hAnsiTheme="minorHAnsi"/>
        </w:rPr>
      </w:pPr>
    </w:p>
    <w:p w14:paraId="4C3BD587" w14:textId="77777777" w:rsidR="00C31956" w:rsidRDefault="00F84C2F" w:rsidP="003F039E">
      <w:pPr>
        <w:pStyle w:val="2"/>
      </w:pPr>
      <w:bookmarkStart w:id="134" w:name="_Toc513399152"/>
      <w:bookmarkStart w:id="135" w:name="_Toc513585245"/>
      <w:r>
        <w:rPr>
          <w:rFonts w:hint="eastAsia"/>
        </w:rPr>
        <w:t>测试</w:t>
      </w:r>
      <w:r w:rsidR="00C31956" w:rsidRPr="00C31956">
        <w:t>表达式相关检查</w:t>
      </w:r>
      <w:bookmarkEnd w:id="134"/>
      <w:bookmarkEnd w:id="135"/>
    </w:p>
    <w:p w14:paraId="2E7B69BF" w14:textId="77777777" w:rsidR="003F039E" w:rsidRPr="003F039E" w:rsidRDefault="003F039E" w:rsidP="003F039E">
      <w:pPr>
        <w:pStyle w:val="3"/>
      </w:pPr>
      <w:bookmarkStart w:id="136" w:name="_Toc513399153"/>
      <w:bookmarkStart w:id="137" w:name="_Toc513585246"/>
      <w:r>
        <w:rPr>
          <w:rFonts w:hint="eastAsia"/>
        </w:rPr>
        <w:t>测试</w:t>
      </w:r>
      <w:r>
        <w:rPr>
          <w:rFonts w:hint="eastAsia"/>
        </w:rPr>
        <w:t>1</w:t>
      </w:r>
      <w:bookmarkEnd w:id="136"/>
      <w:bookmarkEnd w:id="137"/>
    </w:p>
    <w:p w14:paraId="4F9485B9" w14:textId="77777777" w:rsidR="002945DC" w:rsidRPr="004C0D6D" w:rsidRDefault="002945DC" w:rsidP="004C0D6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C0D6D">
        <w:rPr>
          <w:rFonts w:asciiTheme="minorHAnsi" w:eastAsiaTheme="minorHAnsi" w:hAnsiTheme="minorHAnsi" w:hint="eastAsia"/>
        </w:rPr>
        <w:t>测试用例</w:t>
      </w:r>
      <w:r w:rsidR="003D0CE6" w:rsidRPr="004C0D6D">
        <w:rPr>
          <w:rFonts w:asciiTheme="minorHAnsi" w:eastAsiaTheme="minorHAnsi" w:hAnsiTheme="minorHAnsi" w:hint="eastAsia"/>
        </w:rPr>
        <w:t>：</w:t>
      </w:r>
      <w:r w:rsidR="003D0CE6" w:rsidRPr="004C0D6D">
        <w:rPr>
          <w:rFonts w:asciiTheme="minorHAnsi" w:eastAsiaTheme="minorHAnsi" w:hAnsiTheme="minorHAnsi"/>
        </w:rPr>
        <w:t>关系运算符类型检查</w:t>
      </w:r>
    </w:p>
    <w:p w14:paraId="0FDAF309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5DAA582A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</w:t>
      </w:r>
      <w:r w:rsidRPr="007B43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0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05306D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1FB863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F1924A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,h,i:</w:t>
      </w: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862966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,k,l:</w:t>
      </w: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EF2C75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96EC1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6AAB52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B2E05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:=</w:t>
      </w:r>
      <w:r w:rsidRPr="007B43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616FB9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07FA6D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F08DB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8A8E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a&gt;=b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750FD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d&gt;e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AC6DC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g&lt;=h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BD4AB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j&lt;k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A696E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a&lt;&gt;d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隐式类型转换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B7B7A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a=m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CBAFB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a=fun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隐式类型转换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E09D9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a=g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不匹配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C9B6D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:=a&gt;=j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不匹配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39D62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:=d&gt;g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不匹配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98AF3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:=d&lt;=j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不匹配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457A8" w14:textId="77777777" w:rsidR="007B43FA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:=g&lt;j; 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3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型不匹配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39787" w14:textId="77777777" w:rsidR="00BB0F73" w:rsidRPr="007B43FA" w:rsidRDefault="007B43FA" w:rsidP="003269B0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3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B43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990B89" w14:textId="77777777" w:rsidR="002945DC" w:rsidRPr="00044B8C" w:rsidRDefault="002945DC" w:rsidP="00044B8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44B8C">
        <w:rPr>
          <w:rFonts w:asciiTheme="minorHAnsi" w:eastAsiaTheme="minorHAnsi" w:hAnsiTheme="minorHAnsi" w:hint="eastAsia"/>
        </w:rPr>
        <w:t>预期结果</w:t>
      </w:r>
    </w:p>
    <w:p w14:paraId="7E5C330C" w14:textId="77777777" w:rsidR="00587951" w:rsidRPr="00D80A7C" w:rsidRDefault="00145E4C" w:rsidP="0020776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real、integer、char和boolean类型不匹配</w:t>
      </w:r>
      <w:r w:rsidR="0036656C">
        <w:rPr>
          <w:rFonts w:asciiTheme="minorHAnsi" w:eastAsiaTheme="minorHAnsi" w:hAnsiTheme="minorHAnsi" w:hint="eastAsia"/>
        </w:rPr>
        <w:t>，integer、real与char类型不匹配</w:t>
      </w:r>
    </w:p>
    <w:p w14:paraId="321F60FA" w14:textId="77777777" w:rsidR="002945DC" w:rsidRPr="0020776A" w:rsidRDefault="002945DC" w:rsidP="0020776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0776A">
        <w:rPr>
          <w:rFonts w:asciiTheme="minorHAnsi" w:eastAsiaTheme="minorHAnsi" w:hAnsiTheme="minorHAnsi" w:hint="eastAsia"/>
        </w:rPr>
        <w:t>测试结果</w:t>
      </w:r>
    </w:p>
    <w:p w14:paraId="78D815FB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Operands expression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4D0431C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= g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4AB45A4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s expression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99B6E76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k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&gt;= 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AE95C17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s expression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57EB32C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k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&gt; g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8AC907F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s expression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F305F76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k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&lt;= 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DCAE724" w14:textId="77777777" w:rsidR="00C61BDE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s expression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g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C122F89" w14:textId="77777777" w:rsidR="00201C2C" w:rsidRPr="00C61BDE" w:rsidRDefault="00C61BDE" w:rsidP="003269B0">
      <w:pPr>
        <w:widowControl/>
        <w:numPr>
          <w:ilvl w:val="0"/>
          <w:numId w:val="9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C61BD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k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&lt; j"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1B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C61B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0B68458" w14:textId="77777777" w:rsidR="00F95E96" w:rsidRPr="00FF1692" w:rsidRDefault="002945DC" w:rsidP="00FF169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F1692">
        <w:rPr>
          <w:rFonts w:asciiTheme="minorHAnsi" w:eastAsiaTheme="minorHAnsi" w:hAnsiTheme="minorHAnsi" w:hint="eastAsia"/>
        </w:rPr>
        <w:t>分析</w:t>
      </w:r>
    </w:p>
    <w:p w14:paraId="54FFFB42" w14:textId="77777777" w:rsidR="00741B4D" w:rsidRDefault="00FF1692" w:rsidP="00FF1692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i</w:t>
      </w:r>
      <w:r w:rsidR="006E6788">
        <w:rPr>
          <w:rFonts w:asciiTheme="minorHAnsi" w:eastAsiaTheme="minorHAnsi" w:hAnsiTheme="minorHAnsi" w:hint="eastAsia"/>
        </w:rPr>
        <w:t>nteger与real类型可以隐式转换</w:t>
      </w:r>
      <w:r>
        <w:rPr>
          <w:rFonts w:asciiTheme="minorHAnsi" w:eastAsiaTheme="minorHAnsi" w:hAnsiTheme="minorHAnsi" w:hint="eastAsia"/>
        </w:rPr>
        <w:t>，其他不行</w:t>
      </w:r>
    </w:p>
    <w:p w14:paraId="7B570444" w14:textId="77777777" w:rsidR="00E16E3B" w:rsidRDefault="00E16E3B" w:rsidP="00F95E96">
      <w:pPr>
        <w:rPr>
          <w:rFonts w:asciiTheme="minorHAnsi" w:eastAsiaTheme="minorHAnsi" w:hAnsiTheme="minorHAnsi"/>
        </w:rPr>
      </w:pPr>
    </w:p>
    <w:p w14:paraId="544B971E" w14:textId="77777777" w:rsidR="00CE3D39" w:rsidRDefault="00CE3D39" w:rsidP="00CE3D39">
      <w:pPr>
        <w:pStyle w:val="3"/>
      </w:pPr>
      <w:bookmarkStart w:id="138" w:name="_Toc513399154"/>
      <w:bookmarkStart w:id="139" w:name="_Toc513585247"/>
      <w:r>
        <w:rPr>
          <w:rFonts w:hint="eastAsia"/>
        </w:rPr>
        <w:t>测试</w:t>
      </w:r>
      <w:r>
        <w:rPr>
          <w:rFonts w:hint="eastAsia"/>
        </w:rPr>
        <w:t>2</w:t>
      </w:r>
      <w:bookmarkEnd w:id="138"/>
      <w:bookmarkEnd w:id="139"/>
    </w:p>
    <w:p w14:paraId="72F141D2" w14:textId="77777777" w:rsidR="00F90775" w:rsidRPr="002F5004" w:rsidRDefault="00741B4D" w:rsidP="002F500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F5004">
        <w:rPr>
          <w:rFonts w:asciiTheme="minorHAnsi" w:eastAsiaTheme="minorHAnsi" w:hAnsiTheme="minorHAnsi" w:hint="eastAsia"/>
        </w:rPr>
        <w:t>测试用例</w:t>
      </w:r>
      <w:r w:rsidR="00F90775" w:rsidRPr="002F5004">
        <w:rPr>
          <w:rFonts w:asciiTheme="minorHAnsi" w:eastAsiaTheme="minorHAnsi" w:hAnsiTheme="minorHAnsi" w:hint="eastAsia"/>
        </w:rPr>
        <w:t>：</w:t>
      </w:r>
      <w:r w:rsidR="00F90775" w:rsidRPr="002F5004">
        <w:rPr>
          <w:rFonts w:asciiTheme="minorHAnsi" w:eastAsiaTheme="minorHAnsi" w:hAnsiTheme="minorHAnsi"/>
        </w:rPr>
        <w:t>not、and、or运算符</w:t>
      </w:r>
    </w:p>
    <w:p w14:paraId="2C771305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6F2178DC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268C26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DB944D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,h,i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D5299C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,k,l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AA2522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F4C8F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1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90788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B05E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1:=</w:t>
      </w:r>
      <w:r w:rsidRPr="00FD700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E4D653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FEEF44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DD7A0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2: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B5F062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3E8F2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2:=</w:t>
      </w:r>
      <w:r w:rsidRPr="00FD700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FD700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9C63CD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ADB226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82D41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CDB19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E28AD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B191D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F4414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390B5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1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un1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31045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2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B420D2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j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C1EEF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a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BA066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g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54045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j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F8164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a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3A981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g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A7AFA" w14:textId="77777777" w:rsidR="00FD700F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:= ((a+b)&gt;c) </w:t>
      </w: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700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C9CBE" w14:textId="77777777" w:rsidR="00741B4D" w:rsidRPr="00FD700F" w:rsidRDefault="00FD700F" w:rsidP="003269B0">
      <w:pPr>
        <w:widowControl/>
        <w:numPr>
          <w:ilvl w:val="0"/>
          <w:numId w:val="9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700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700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C65E948" w14:textId="77777777" w:rsidR="00741B4D" w:rsidRPr="005A78A4" w:rsidRDefault="00741B4D" w:rsidP="005A78A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A78A4">
        <w:rPr>
          <w:rFonts w:asciiTheme="minorHAnsi" w:eastAsiaTheme="minorHAnsi" w:hAnsiTheme="minorHAnsi" w:hint="eastAsia"/>
        </w:rPr>
        <w:t>预期结果</w:t>
      </w:r>
    </w:p>
    <w:p w14:paraId="7CB35B33" w14:textId="77777777" w:rsidR="002F5004" w:rsidRPr="00D80A7C" w:rsidRDefault="002F5004" w:rsidP="005A78A4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integer、char、real类型与bool不匹配</w:t>
      </w:r>
      <w:r w:rsidR="00E6359B">
        <w:rPr>
          <w:rFonts w:asciiTheme="minorHAnsi" w:eastAsiaTheme="minorHAnsi" w:hAnsiTheme="minorHAnsi" w:hint="eastAsia"/>
        </w:rPr>
        <w:t>的错误</w:t>
      </w:r>
    </w:p>
    <w:p w14:paraId="07BEB0E3" w14:textId="77777777" w:rsidR="00741B4D" w:rsidRPr="00E6359B" w:rsidRDefault="00741B4D" w:rsidP="00E6359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6359B">
        <w:rPr>
          <w:rFonts w:asciiTheme="minorHAnsi" w:eastAsiaTheme="minorHAnsi" w:hAnsiTheme="minorHAnsi" w:hint="eastAsia"/>
        </w:rPr>
        <w:t>测试结果</w:t>
      </w:r>
    </w:p>
    <w:p w14:paraId="3994A398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654E1BA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1645870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1A19F8D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072960E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6F3428B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D4CB5D2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fun1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2E8311A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1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0B07702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CD242EC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95E353F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E2D7FBD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h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28A44EF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D836568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a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4D625CA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6749C82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2A5172C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h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276B4B3" w14:textId="77777777" w:rsidR="00852BFB" w:rsidRPr="00852BFB" w:rsidRDefault="00852BFB" w:rsidP="003269B0">
      <w:pPr>
        <w:widowControl/>
        <w:numPr>
          <w:ilvl w:val="0"/>
          <w:numId w:val="9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852B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j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"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2B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852B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EFEF5F8" w14:textId="77777777" w:rsidR="00741B4D" w:rsidRPr="00A754F2" w:rsidRDefault="00741B4D" w:rsidP="00A754F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754F2">
        <w:rPr>
          <w:rFonts w:asciiTheme="minorHAnsi" w:eastAsiaTheme="minorHAnsi" w:hAnsiTheme="minorHAnsi" w:hint="eastAsia"/>
        </w:rPr>
        <w:t>分析</w:t>
      </w:r>
    </w:p>
    <w:p w14:paraId="662EF4BF" w14:textId="77777777" w:rsidR="00741B4D" w:rsidRDefault="00D4618E" w:rsidP="00F95E9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5A3062">
        <w:rPr>
          <w:rFonts w:asciiTheme="minorHAnsi" w:eastAsiaTheme="minorHAnsi" w:hAnsiTheme="minorHAnsi"/>
        </w:rPr>
        <w:t xml:space="preserve">   </w:t>
      </w:r>
      <w:r>
        <w:rPr>
          <w:rFonts w:asciiTheme="minorHAnsi" w:eastAsiaTheme="minorHAnsi" w:hAnsiTheme="minorHAnsi" w:hint="eastAsia"/>
        </w:rPr>
        <w:t>and</w:t>
      </w:r>
      <w:r w:rsidR="005A3062">
        <w:rPr>
          <w:rFonts w:asciiTheme="minorHAnsi" w:eastAsiaTheme="minorHAnsi" w:hAnsiTheme="minorHAnsi" w:hint="eastAsia"/>
        </w:rPr>
        <w:t>,</w:t>
      </w:r>
      <w:r w:rsidR="005A3062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not</w:t>
      </w:r>
      <w:r w:rsidR="005A3062">
        <w:rPr>
          <w:rFonts w:asciiTheme="minorHAnsi" w:eastAsiaTheme="minorHAnsi" w:hAnsiTheme="minorHAnsi" w:hint="eastAsia"/>
        </w:rPr>
        <w:t xml:space="preserve">, </w:t>
      </w:r>
      <w:r>
        <w:rPr>
          <w:rFonts w:asciiTheme="minorHAnsi" w:eastAsiaTheme="minorHAnsi" w:hAnsiTheme="minorHAnsi" w:hint="eastAsia"/>
        </w:rPr>
        <w:t>o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要求</w:t>
      </w:r>
      <w:r w:rsidR="005875C0">
        <w:rPr>
          <w:rFonts w:asciiTheme="minorHAnsi" w:eastAsiaTheme="minorHAnsi" w:hAnsiTheme="minorHAnsi" w:hint="eastAsia"/>
        </w:rPr>
        <w:t>运算数</w:t>
      </w:r>
      <w:r w:rsidR="009B7781">
        <w:rPr>
          <w:rFonts w:asciiTheme="minorHAnsi" w:eastAsiaTheme="minorHAnsi" w:hAnsiTheme="minorHAnsi" w:hint="eastAsia"/>
        </w:rPr>
        <w:t>类型为boolean</w:t>
      </w:r>
      <w:r w:rsidR="005A3062">
        <w:rPr>
          <w:rFonts w:asciiTheme="minorHAnsi" w:eastAsiaTheme="minorHAnsi" w:hAnsiTheme="minorHAnsi" w:hint="eastAsia"/>
        </w:rPr>
        <w:t xml:space="preserve">, </w:t>
      </w:r>
      <w:r w:rsidR="006B62B2">
        <w:rPr>
          <w:rFonts w:asciiTheme="minorHAnsi" w:eastAsiaTheme="minorHAnsi" w:hAnsiTheme="minorHAnsi" w:hint="eastAsia"/>
        </w:rPr>
        <w:t>且不支持integer</w:t>
      </w:r>
      <w:r w:rsidR="005A3062">
        <w:rPr>
          <w:rFonts w:asciiTheme="minorHAnsi" w:eastAsiaTheme="minorHAnsi" w:hAnsiTheme="minorHAnsi" w:hint="eastAsia"/>
        </w:rPr>
        <w:t xml:space="preserve">, </w:t>
      </w:r>
      <w:r w:rsidR="006B62B2">
        <w:rPr>
          <w:rFonts w:asciiTheme="minorHAnsi" w:eastAsiaTheme="minorHAnsi" w:hAnsiTheme="minorHAnsi" w:hint="eastAsia"/>
        </w:rPr>
        <w:t>real到</w:t>
      </w:r>
      <w:r w:rsidR="00CA5E8F">
        <w:rPr>
          <w:rFonts w:asciiTheme="minorHAnsi" w:eastAsiaTheme="minorHAnsi" w:hAnsiTheme="minorHAnsi" w:hint="eastAsia"/>
        </w:rPr>
        <w:t>boolean</w:t>
      </w:r>
      <w:r w:rsidR="00C80A28">
        <w:rPr>
          <w:rFonts w:asciiTheme="minorHAnsi" w:eastAsiaTheme="minorHAnsi" w:hAnsiTheme="minorHAnsi" w:hint="eastAsia"/>
        </w:rPr>
        <w:t>的隐式转换</w:t>
      </w:r>
    </w:p>
    <w:p w14:paraId="3270326E" w14:textId="77777777" w:rsidR="00741B4D" w:rsidRDefault="00741B4D" w:rsidP="00F95E96">
      <w:pPr>
        <w:rPr>
          <w:rFonts w:asciiTheme="minorHAnsi" w:eastAsiaTheme="minorHAnsi" w:hAnsiTheme="minorHAnsi"/>
        </w:rPr>
      </w:pPr>
    </w:p>
    <w:p w14:paraId="154B8725" w14:textId="77777777" w:rsidR="004000D7" w:rsidRDefault="004000D7" w:rsidP="004000D7">
      <w:pPr>
        <w:pStyle w:val="3"/>
      </w:pPr>
      <w:bookmarkStart w:id="140" w:name="_Toc513399155"/>
      <w:bookmarkStart w:id="141" w:name="_Toc513585248"/>
      <w:r>
        <w:rPr>
          <w:rFonts w:hint="eastAsia"/>
        </w:rPr>
        <w:t>测试</w:t>
      </w:r>
      <w:r>
        <w:rPr>
          <w:rFonts w:hint="eastAsia"/>
        </w:rPr>
        <w:t>3</w:t>
      </w:r>
      <w:bookmarkEnd w:id="140"/>
      <w:bookmarkEnd w:id="141"/>
    </w:p>
    <w:p w14:paraId="0D8C6079" w14:textId="77777777" w:rsidR="00BD03D0" w:rsidRPr="002377E8" w:rsidRDefault="00741B4D" w:rsidP="002377E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377E8">
        <w:rPr>
          <w:rFonts w:asciiTheme="minorHAnsi" w:eastAsiaTheme="minorHAnsi" w:hAnsiTheme="minorHAnsi" w:hint="eastAsia"/>
        </w:rPr>
        <w:t>测试用例</w:t>
      </w:r>
      <w:r w:rsidR="00BD03D0" w:rsidRPr="002377E8">
        <w:rPr>
          <w:rFonts w:asciiTheme="minorHAnsi" w:eastAsiaTheme="minorHAnsi" w:hAnsiTheme="minorHAnsi" w:hint="eastAsia"/>
        </w:rPr>
        <w:t>：</w:t>
      </w:r>
      <w:r w:rsidR="00BD03D0" w:rsidRPr="002377E8">
        <w:rPr>
          <w:rFonts w:asciiTheme="minorHAnsi" w:eastAsiaTheme="minorHAnsi" w:hAnsiTheme="minorHAnsi"/>
        </w:rPr>
        <w:t>+、-、*、/、minus</w:t>
      </w:r>
    </w:p>
    <w:p w14:paraId="5D5DC71D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71AC9679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15923A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976EB3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,h,i:</w:t>
      </w: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7E8245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,k,l:</w:t>
      </w: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588894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7C64D1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+c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4719B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d+e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0C51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+f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左值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0646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e+c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9A41C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978F8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/c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2C825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d/e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4E545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/f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左值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右值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C59E3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e/c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140CB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F71C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g-h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均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DBF4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j-k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均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0FA85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-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768F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c-j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3E90E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d-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08D5D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d-l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BE302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g-k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7C5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C902EA3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g*h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均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A1328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j*k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均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DCDC2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b*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EB585B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:=c*j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95C78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d*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D5764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d*l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1E4B1A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g*k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411FD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3062E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-b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0E26F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-b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BA05A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-d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3896B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-d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96D9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-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6FFE3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-g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38772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-j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01467" w14:textId="77777777" w:rsidR="009C5EC9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-j; 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C5EC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9427" w14:textId="77777777" w:rsidR="00741B4D" w:rsidRPr="009C5EC9" w:rsidRDefault="009C5EC9" w:rsidP="003269B0">
      <w:pPr>
        <w:widowControl/>
        <w:numPr>
          <w:ilvl w:val="0"/>
          <w:numId w:val="9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C5E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9C5E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4CF62C1" w14:textId="77777777" w:rsidR="00741B4D" w:rsidRPr="00482744" w:rsidRDefault="00741B4D" w:rsidP="0048274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82744">
        <w:rPr>
          <w:rFonts w:asciiTheme="minorHAnsi" w:eastAsiaTheme="minorHAnsi" w:hAnsiTheme="minorHAnsi" w:hint="eastAsia"/>
        </w:rPr>
        <w:t>预期结果</w:t>
      </w:r>
    </w:p>
    <w:p w14:paraId="730C3DA2" w14:textId="77777777" w:rsidR="00AF5937" w:rsidRPr="00D80A7C" w:rsidRDefault="00AF5937" w:rsidP="00482744">
      <w:pPr>
        <w:ind w:leftChars="300" w:left="63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</w:t>
      </w:r>
      <w:r w:rsidR="00650427">
        <w:rPr>
          <w:rFonts w:asciiTheme="minorHAnsi" w:eastAsiaTheme="minorHAnsi" w:hAnsiTheme="minorHAnsi" w:hint="eastAsia"/>
        </w:rPr>
        <w:t>左边integer与右边real类型不匹配</w:t>
      </w:r>
      <w:r w:rsidR="00EB7BC7">
        <w:rPr>
          <w:rFonts w:asciiTheme="minorHAnsi" w:eastAsiaTheme="minorHAnsi" w:hAnsiTheme="minorHAnsi" w:hint="eastAsia"/>
        </w:rPr>
        <w:t>、integer与boolean类型不匹配等左右表达式类型不匹配的错误</w:t>
      </w:r>
    </w:p>
    <w:p w14:paraId="37A5608B" w14:textId="77777777" w:rsidR="00741B4D" w:rsidRPr="00FE00EC" w:rsidRDefault="00741B4D" w:rsidP="00FE00E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E00EC">
        <w:rPr>
          <w:rFonts w:asciiTheme="minorHAnsi" w:eastAsiaTheme="minorHAnsi" w:hAnsiTheme="minorHAnsi" w:hint="eastAsia"/>
        </w:rPr>
        <w:t>测试结果</w:t>
      </w:r>
    </w:p>
    <w:p w14:paraId="5E759587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 + f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FF63E7F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 / f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C881E8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B2C46BF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h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CA2E056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- h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F84F9A3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B69DD7A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7623D13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j - 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ECE051B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0A69263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 -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14A8E92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4C5022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 - 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EAADAB3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B9507A0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-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F52760B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l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98753A5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- l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7A0BE01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CA5F6C5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5F8A534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- 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3EE69A3A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FB770D9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h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B70FD24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* h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8AC0C6C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B654381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6DB9584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j * 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103A0ED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34171E0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b *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0BA66AE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A0205EB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c * 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AA9C0A4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D503D3A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*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A49B841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l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92E7BD2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* l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750D179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280F2E9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7F3BA53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1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* k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C3FC84A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5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- 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5F372F5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78E040E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7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-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E3E923C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17CD918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- g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0DA14AA2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FB8E551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9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- 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34244AA" w14:textId="77777777" w:rsidR="00A952F6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05131DB" w14:textId="77777777" w:rsidR="00A40977" w:rsidRPr="00A952F6" w:rsidRDefault="00A952F6" w:rsidP="003269B0">
      <w:pPr>
        <w:widowControl/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A952F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d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 - j"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52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A952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5F28163" w14:textId="77777777" w:rsidR="00741B4D" w:rsidRPr="00EA6F0A" w:rsidRDefault="00741B4D" w:rsidP="00EA6F0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A6F0A">
        <w:rPr>
          <w:rFonts w:asciiTheme="minorHAnsi" w:eastAsiaTheme="minorHAnsi" w:hAnsiTheme="minorHAnsi" w:hint="eastAsia"/>
        </w:rPr>
        <w:t>分析</w:t>
      </w:r>
    </w:p>
    <w:p w14:paraId="535AA335" w14:textId="77777777" w:rsidR="00741B4D" w:rsidRDefault="00E1668E" w:rsidP="00EA6F0A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+-*/支持integer到real的隐式转换，不支持real到integer的隐式转换等其他类型之间的隐式转换</w:t>
      </w:r>
    </w:p>
    <w:p w14:paraId="573405D7" w14:textId="77777777" w:rsidR="00741B4D" w:rsidRDefault="00741B4D" w:rsidP="00F95E96">
      <w:pPr>
        <w:rPr>
          <w:rFonts w:asciiTheme="minorHAnsi" w:eastAsiaTheme="minorHAnsi" w:hAnsiTheme="minorHAnsi"/>
        </w:rPr>
      </w:pPr>
    </w:p>
    <w:p w14:paraId="01D0DDEE" w14:textId="77777777" w:rsidR="00D57D59" w:rsidRDefault="00D57D59" w:rsidP="00D57D59">
      <w:pPr>
        <w:pStyle w:val="3"/>
      </w:pPr>
      <w:bookmarkStart w:id="142" w:name="_Toc513399156"/>
      <w:bookmarkStart w:id="143" w:name="_Toc513585249"/>
      <w:r>
        <w:rPr>
          <w:rFonts w:hint="eastAsia"/>
        </w:rPr>
        <w:t>测试</w:t>
      </w:r>
      <w:r>
        <w:rPr>
          <w:rFonts w:hint="eastAsia"/>
        </w:rPr>
        <w:t>4</w:t>
      </w:r>
      <w:bookmarkEnd w:id="142"/>
      <w:bookmarkEnd w:id="143"/>
    </w:p>
    <w:p w14:paraId="44DE9840" w14:textId="77777777" w:rsidR="00E71A45" w:rsidRPr="00782F34" w:rsidRDefault="00741B4D" w:rsidP="00782F34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82F34">
        <w:rPr>
          <w:rFonts w:asciiTheme="minorHAnsi" w:eastAsiaTheme="minorHAnsi" w:hAnsiTheme="minorHAnsi" w:hint="eastAsia"/>
        </w:rPr>
        <w:t>测试用例</w:t>
      </w:r>
      <w:r w:rsidR="00E71A45" w:rsidRPr="00782F34">
        <w:rPr>
          <w:rFonts w:asciiTheme="minorHAnsi" w:eastAsiaTheme="minorHAnsi" w:hAnsiTheme="minorHAnsi" w:hint="eastAsia"/>
        </w:rPr>
        <w:t>：</w:t>
      </w:r>
      <w:r w:rsidR="00E71A45" w:rsidRPr="00782F34">
        <w:rPr>
          <w:rFonts w:asciiTheme="minorHAnsi" w:eastAsiaTheme="minorHAnsi" w:hAnsiTheme="minorHAnsi"/>
        </w:rPr>
        <w:t>div、mod</w:t>
      </w:r>
    </w:p>
    <w:p w14:paraId="2A83B036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90BD3BF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C70ED7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9140BE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,h,i: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6DB5EF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,k,l: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E93D81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97A18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DCADB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BE8C1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D32F7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91B7F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d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0DB50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d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A4F6C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g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5C765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F1A0C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72C95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60B06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1B62D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a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6C3C0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d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069B4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d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3E6C6" w14:textId="77777777" w:rsidR="007B42A2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 g </w:t>
      </w: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g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r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7B42A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8FF3D" w14:textId="77777777" w:rsidR="00741B4D" w:rsidRPr="007B42A2" w:rsidRDefault="007B42A2" w:rsidP="003269B0">
      <w:pPr>
        <w:widowControl/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2A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7B42A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DA4A1AC" w14:textId="77777777" w:rsidR="00741B4D" w:rsidRPr="00341BBF" w:rsidRDefault="00741B4D" w:rsidP="00341BB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41BBF">
        <w:rPr>
          <w:rFonts w:asciiTheme="minorHAnsi" w:eastAsiaTheme="minorHAnsi" w:hAnsiTheme="minorHAnsi" w:hint="eastAsia"/>
        </w:rPr>
        <w:t>预期结果</w:t>
      </w:r>
    </w:p>
    <w:p w14:paraId="2FDB2D82" w14:textId="77777777" w:rsidR="00B161C3" w:rsidRPr="00A50376" w:rsidRDefault="00A50376" w:rsidP="00341BBF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告运算数类型不为integer而是real、char、boolean等类型的错误</w:t>
      </w:r>
    </w:p>
    <w:p w14:paraId="066DAEF8" w14:textId="77777777" w:rsidR="00741B4D" w:rsidRPr="00341BBF" w:rsidRDefault="00741B4D" w:rsidP="00341BB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41BBF">
        <w:rPr>
          <w:rFonts w:asciiTheme="minorHAnsi" w:eastAsiaTheme="minorHAnsi" w:hAnsiTheme="minorHAnsi" w:hint="eastAsia"/>
        </w:rPr>
        <w:t>测试结果</w:t>
      </w:r>
    </w:p>
    <w:p w14:paraId="38DE124C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A70BBE9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1E5AC5E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3125A01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213B99E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9C4D9C3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FE2CEE0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B275AB1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FCF00C1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735CDEC0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CDA68A8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1EDC713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9FB2022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20C987C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842A89B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304B412A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20FAFAA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3ED2EA92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C7DA666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3B657C35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F5ADF56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1C36B72B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A1DA6B0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E90A55F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E251C07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d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0B135AD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964EE83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d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01EE810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g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CB98ACC" w14:textId="77777777" w:rsidR="00184A1F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!] &lt;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pression "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50E9DE8" w14:textId="77777777" w:rsidR="00FF4780" w:rsidRPr="00184A1F" w:rsidRDefault="00184A1F" w:rsidP="003269B0">
      <w:pPr>
        <w:widowControl/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184A1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g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"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4A1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84A1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CCCB967" w14:textId="77777777" w:rsidR="00741B4D" w:rsidRPr="0054099B" w:rsidRDefault="00741B4D" w:rsidP="0054099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4099B">
        <w:rPr>
          <w:rFonts w:asciiTheme="minorHAnsi" w:eastAsiaTheme="minorHAnsi" w:hAnsiTheme="minorHAnsi" w:hint="eastAsia"/>
        </w:rPr>
        <w:t>分析</w:t>
      </w:r>
    </w:p>
    <w:p w14:paraId="64F18273" w14:textId="77777777" w:rsidR="00741B4D" w:rsidRDefault="009A19ED" w:rsidP="0054099B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iv、mod</w:t>
      </w:r>
      <w:r w:rsidR="00962012">
        <w:rPr>
          <w:rFonts w:asciiTheme="minorHAnsi" w:eastAsiaTheme="minorHAnsi" w:hAnsiTheme="minorHAnsi" w:hint="eastAsia"/>
        </w:rPr>
        <w:t>要求两个表达式类型均为</w:t>
      </w:r>
      <w:r w:rsidR="00FD5D3C">
        <w:rPr>
          <w:rFonts w:asciiTheme="minorHAnsi" w:eastAsiaTheme="minorHAnsi" w:hAnsiTheme="minorHAnsi" w:hint="eastAsia"/>
        </w:rPr>
        <w:t>integer，其他类型不支持</w:t>
      </w:r>
    </w:p>
    <w:p w14:paraId="20267469" w14:textId="77777777" w:rsidR="00CA1967" w:rsidRDefault="00CA1967" w:rsidP="00F95E96">
      <w:pPr>
        <w:rPr>
          <w:rFonts w:asciiTheme="minorHAnsi" w:eastAsiaTheme="minorHAnsi" w:hAnsiTheme="minorHAnsi"/>
        </w:rPr>
      </w:pPr>
    </w:p>
    <w:p w14:paraId="7E4C9291" w14:textId="77777777" w:rsidR="00E55B0C" w:rsidRPr="00F60E70" w:rsidRDefault="00E55B0C" w:rsidP="00E55B0C">
      <w:pPr>
        <w:pStyle w:val="3"/>
      </w:pPr>
      <w:bookmarkStart w:id="144" w:name="_Toc513399157"/>
      <w:bookmarkStart w:id="145" w:name="_Toc513585250"/>
      <w:r>
        <w:rPr>
          <w:rFonts w:hint="eastAsia"/>
        </w:rPr>
        <w:t>测试</w:t>
      </w:r>
      <w:r>
        <w:rPr>
          <w:rFonts w:hint="eastAsia"/>
        </w:rPr>
        <w:t>5</w:t>
      </w:r>
      <w:bookmarkEnd w:id="144"/>
      <w:bookmarkEnd w:id="145"/>
    </w:p>
    <w:p w14:paraId="5A9FCE3E" w14:textId="77777777" w:rsidR="00E31645" w:rsidRPr="00AF5E7C" w:rsidRDefault="00741B4D" w:rsidP="00AF5E7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F5E7C">
        <w:rPr>
          <w:rFonts w:asciiTheme="minorHAnsi" w:eastAsiaTheme="minorHAnsi" w:hAnsiTheme="minorHAnsi" w:hint="eastAsia"/>
        </w:rPr>
        <w:t>测试用例</w:t>
      </w:r>
      <w:r w:rsidR="00090E3F" w:rsidRPr="00AF5E7C">
        <w:rPr>
          <w:rFonts w:asciiTheme="minorHAnsi" w:eastAsiaTheme="minorHAnsi" w:hAnsiTheme="minorHAnsi" w:hint="eastAsia"/>
        </w:rPr>
        <w:t>：</w:t>
      </w:r>
      <w:r w:rsidR="00E31645" w:rsidRPr="00AF5E7C">
        <w:rPr>
          <w:rFonts w:asciiTheme="minorHAnsi" w:eastAsiaTheme="minorHAnsi" w:hAnsiTheme="minorHAnsi"/>
        </w:rPr>
        <w:t>/、div、mod的除0错误，常数表达式的计算</w:t>
      </w:r>
    </w:p>
    <w:p w14:paraId="3FB80D3F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12E0F2DF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D20557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23BA83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7209C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 / (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AE588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 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43240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 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14C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814C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8A2A8" w14:textId="77777777" w:rsidR="00814C63" w:rsidRPr="00814C63" w:rsidRDefault="00814C63" w:rsidP="003269B0">
      <w:pPr>
        <w:widowControl/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14C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14C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4C4E5F8" w14:textId="77777777" w:rsidR="00741B4D" w:rsidRPr="006A47EB" w:rsidRDefault="00741B4D" w:rsidP="006A47EB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6A47EB">
        <w:rPr>
          <w:rFonts w:asciiTheme="minorHAnsi" w:eastAsiaTheme="minorHAnsi" w:hAnsiTheme="minorHAnsi" w:hint="eastAsia"/>
        </w:rPr>
        <w:lastRenderedPageBreak/>
        <w:t>预期结果</w:t>
      </w:r>
    </w:p>
    <w:p w14:paraId="10B713E5" w14:textId="77777777" w:rsidR="0052061A" w:rsidRPr="00D80A7C" w:rsidRDefault="0052061A" w:rsidP="006A47EB">
      <w:pPr>
        <w:ind w:firstLineChars="350" w:firstLine="73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除0错误</w:t>
      </w:r>
    </w:p>
    <w:p w14:paraId="5A82DF87" w14:textId="77777777" w:rsidR="00741B4D" w:rsidRPr="00056F75" w:rsidRDefault="00741B4D" w:rsidP="00056F7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56F75">
        <w:rPr>
          <w:rFonts w:asciiTheme="minorHAnsi" w:eastAsiaTheme="minorHAnsi" w:hAnsiTheme="minorHAnsi" w:hint="eastAsia"/>
        </w:rPr>
        <w:t>测试结果</w:t>
      </w:r>
    </w:p>
    <w:p w14:paraId="69C625BE" w14:textId="77777777" w:rsidR="007D362E" w:rsidRPr="007D362E" w:rsidRDefault="007D362E" w:rsidP="003269B0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/".  </w:t>
      </w:r>
    </w:p>
    <w:p w14:paraId="71A2D2D8" w14:textId="77777777" w:rsidR="007D362E" w:rsidRPr="007D362E" w:rsidRDefault="007D362E" w:rsidP="003269B0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.  </w:t>
      </w:r>
    </w:p>
    <w:p w14:paraId="0E7FAD18" w14:textId="77777777" w:rsidR="008F6928" w:rsidRPr="007D362E" w:rsidRDefault="007D362E" w:rsidP="003269B0">
      <w:pPr>
        <w:widowControl/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ivide zero error!] &lt;Line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he value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ion "(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v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"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362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hich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econd operand 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 "</w:t>
      </w:r>
      <w:r w:rsidRPr="007D36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od</w:t>
      </w:r>
      <w:r w:rsidRPr="007D36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.  </w:t>
      </w:r>
    </w:p>
    <w:p w14:paraId="532038AD" w14:textId="77777777" w:rsidR="00741B4D" w:rsidRPr="00B857DE" w:rsidRDefault="00741B4D" w:rsidP="00B857D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857DE">
        <w:rPr>
          <w:rFonts w:asciiTheme="minorHAnsi" w:eastAsiaTheme="minorHAnsi" w:hAnsiTheme="minorHAnsi" w:hint="eastAsia"/>
        </w:rPr>
        <w:t>分析</w:t>
      </w:r>
    </w:p>
    <w:p w14:paraId="162B1F37" w14:textId="77777777" w:rsidR="00741B4D" w:rsidRDefault="00B857DE" w:rsidP="00B857DE">
      <w:pPr>
        <w:ind w:firstLineChars="350" w:firstLine="735"/>
        <w:rPr>
          <w:rFonts w:asciiTheme="minorHAnsi" w:eastAsiaTheme="minorHAnsi" w:hAnsiTheme="minorHAnsi"/>
        </w:rPr>
      </w:pPr>
      <w:r w:rsidRPr="00AF5E7C">
        <w:rPr>
          <w:rFonts w:asciiTheme="minorHAnsi" w:eastAsiaTheme="minorHAnsi" w:hAnsiTheme="minorHAnsi"/>
        </w:rPr>
        <w:t>/、div、mod</w:t>
      </w:r>
      <w:r w:rsidR="00F7440C">
        <w:rPr>
          <w:rFonts w:asciiTheme="minorHAnsi" w:eastAsiaTheme="minorHAnsi" w:hAnsiTheme="minorHAnsi" w:hint="eastAsia"/>
        </w:rPr>
        <w:t>不允许</w:t>
      </w:r>
      <w:r w:rsidR="00565FD6">
        <w:rPr>
          <w:rFonts w:asciiTheme="minorHAnsi" w:eastAsiaTheme="minorHAnsi" w:hAnsiTheme="minorHAnsi" w:hint="eastAsia"/>
        </w:rPr>
        <w:t>除数为</w:t>
      </w:r>
      <w:r w:rsidR="00565FD6">
        <w:rPr>
          <w:rFonts w:asciiTheme="minorHAnsi" w:eastAsiaTheme="minorHAnsi" w:hAnsiTheme="minorHAnsi"/>
        </w:rPr>
        <w:t>0</w:t>
      </w:r>
    </w:p>
    <w:p w14:paraId="0F5936B5" w14:textId="77777777" w:rsidR="00741B4D" w:rsidRDefault="00741B4D" w:rsidP="00F95E96">
      <w:pPr>
        <w:rPr>
          <w:rFonts w:asciiTheme="minorHAnsi" w:eastAsiaTheme="minorHAnsi" w:hAnsiTheme="minorHAnsi"/>
        </w:rPr>
      </w:pPr>
    </w:p>
    <w:p w14:paraId="6C947A4B" w14:textId="77777777" w:rsidR="00C03947" w:rsidRDefault="00C03947" w:rsidP="00C03947">
      <w:pPr>
        <w:pStyle w:val="3"/>
      </w:pPr>
      <w:bookmarkStart w:id="146" w:name="_Toc513399158"/>
      <w:bookmarkStart w:id="147" w:name="_Toc513585251"/>
      <w:r>
        <w:rPr>
          <w:rFonts w:hint="eastAsia"/>
        </w:rPr>
        <w:t>测试</w:t>
      </w:r>
      <w:r>
        <w:rPr>
          <w:rFonts w:hint="eastAsia"/>
        </w:rPr>
        <w:t>6</w:t>
      </w:r>
      <w:bookmarkEnd w:id="146"/>
      <w:bookmarkEnd w:id="147"/>
    </w:p>
    <w:p w14:paraId="17248676" w14:textId="77777777" w:rsidR="00741B4D" w:rsidRPr="004207EE" w:rsidRDefault="00741B4D" w:rsidP="004207EE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207EE">
        <w:rPr>
          <w:rFonts w:asciiTheme="minorHAnsi" w:eastAsiaTheme="minorHAnsi" w:hAnsiTheme="minorHAnsi" w:hint="eastAsia"/>
        </w:rPr>
        <w:t>测试用例</w:t>
      </w:r>
    </w:p>
    <w:p w14:paraId="6F47100A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put);  </w:t>
      </w:r>
    </w:p>
    <w:p w14:paraId="143F5229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3FB28E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,e,f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B1CC41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,h,i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584D9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,k,l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64B40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E361E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B1CEF7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D7ED3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;  </w:t>
      </w:r>
    </w:p>
    <w:p w14:paraId="4AD714C2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4217B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53EB5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03631F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E6D09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:</w:t>
      </w: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A9C4C4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E6C84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5F194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D1645B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3A345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B47FD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+test; 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est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名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5780B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-input; 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put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主程序参数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B349B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+pro; 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子过程名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E0CD4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-fun; 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EF7DC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a+m; 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E361E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数组名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77A68" w14:textId="77777777" w:rsidR="00E361E2" w:rsidRPr="00E361E2" w:rsidRDefault="00E361E2" w:rsidP="003269B0">
      <w:pPr>
        <w:widowControl/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361E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E361E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2FFA633" w14:textId="77777777" w:rsidR="00741B4D" w:rsidRPr="00A231EA" w:rsidRDefault="00741B4D" w:rsidP="00A231E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231EA">
        <w:rPr>
          <w:rFonts w:asciiTheme="minorHAnsi" w:eastAsiaTheme="minorHAnsi" w:hAnsiTheme="minorHAnsi" w:hint="eastAsia"/>
        </w:rPr>
        <w:t>预期结果</w:t>
      </w:r>
    </w:p>
    <w:p w14:paraId="7497B1C4" w14:textId="77777777" w:rsidR="00521070" w:rsidRPr="00D80A7C" w:rsidRDefault="006977D8" w:rsidP="00A231EA">
      <w:pPr>
        <w:ind w:firstLineChars="200" w:firstLine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报主程序名、主程序参数、</w:t>
      </w:r>
      <w:r w:rsidR="001E1075">
        <w:rPr>
          <w:rFonts w:asciiTheme="minorHAnsi" w:eastAsiaTheme="minorHAnsi" w:hAnsiTheme="minorHAnsi"/>
        </w:rPr>
        <w:t>过程名</w:t>
      </w:r>
      <w:r w:rsidR="00805FA8">
        <w:rPr>
          <w:rFonts w:asciiTheme="minorHAnsi" w:eastAsiaTheme="minorHAnsi" w:hAnsiTheme="minorHAnsi"/>
        </w:rPr>
        <w:t>、</w:t>
      </w:r>
      <w:r w:rsidR="00805FA8">
        <w:rPr>
          <w:rFonts w:asciiTheme="minorHAnsi" w:eastAsiaTheme="minorHAnsi" w:hAnsiTheme="minorHAnsi" w:hint="eastAsia"/>
        </w:rPr>
        <w:t>数组不能被引用</w:t>
      </w:r>
      <w:r w:rsidR="0089514E">
        <w:rPr>
          <w:rFonts w:asciiTheme="minorHAnsi" w:eastAsiaTheme="minorHAnsi" w:hAnsiTheme="minorHAnsi" w:hint="eastAsia"/>
        </w:rPr>
        <w:t>，以及</w:t>
      </w:r>
      <w:r w:rsidR="009F5945">
        <w:rPr>
          <w:rFonts w:asciiTheme="minorHAnsi" w:eastAsiaTheme="minorHAnsi" w:hAnsiTheme="minorHAnsi" w:hint="eastAsia"/>
        </w:rPr>
        <w:t>语句</w:t>
      </w:r>
      <w:r w:rsidR="00F039D7">
        <w:rPr>
          <w:rFonts w:asciiTheme="minorHAnsi" w:eastAsiaTheme="minorHAnsi" w:hAnsiTheme="minorHAnsi" w:hint="eastAsia"/>
        </w:rPr>
        <w:t>左右类型不匹配的错误</w:t>
      </w:r>
    </w:p>
    <w:p w14:paraId="7A8B91BA" w14:textId="77777777" w:rsidR="00741B4D" w:rsidRPr="00A231EA" w:rsidRDefault="00741B4D" w:rsidP="00A231E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231EA">
        <w:rPr>
          <w:rFonts w:asciiTheme="minorHAnsi" w:eastAsiaTheme="minorHAnsi" w:hAnsiTheme="minorHAnsi" w:hint="eastAsia"/>
        </w:rPr>
        <w:lastRenderedPageBreak/>
        <w:t>测试结果</w:t>
      </w:r>
    </w:p>
    <w:p w14:paraId="57629191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] &lt;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ocedure name "test" can't be referenced  </w:t>
      </w:r>
    </w:p>
    <w:p w14:paraId="7B775165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+ test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2B7A9B36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19A1227D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- input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55B4CDE8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pro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144C157A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1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+ pro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45E094C7" w14:textId="77777777" w:rsidR="002B5714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valid reference!] &lt;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m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t can't be referenced.  </w:t>
      </w:r>
    </w:p>
    <w:p w14:paraId="53B87D9E" w14:textId="77777777" w:rsidR="004E44C1" w:rsidRPr="002B5714" w:rsidRDefault="002B5714" w:rsidP="003269B0">
      <w:pPr>
        <w:widowControl/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smatch!] &lt;Lef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 at line </w:t>
      </w:r>
      <w:r w:rsidRPr="002B571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eft "a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"a + m"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571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2B571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.  </w:t>
      </w:r>
    </w:p>
    <w:p w14:paraId="67B802BE" w14:textId="77777777" w:rsidR="00741B4D" w:rsidRPr="00753C76" w:rsidRDefault="00741B4D" w:rsidP="00753C7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753C76">
        <w:rPr>
          <w:rFonts w:asciiTheme="minorHAnsi" w:eastAsiaTheme="minorHAnsi" w:hAnsiTheme="minorHAnsi" w:hint="eastAsia"/>
        </w:rPr>
        <w:t>分析</w:t>
      </w:r>
    </w:p>
    <w:p w14:paraId="194E25E4" w14:textId="77777777" w:rsidR="00753C76" w:rsidRPr="0010449B" w:rsidRDefault="00753C76" w:rsidP="00753C76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。</w:t>
      </w:r>
    </w:p>
    <w:p w14:paraId="661060C3" w14:textId="77777777" w:rsidR="00741B4D" w:rsidRPr="002945DC" w:rsidRDefault="00741B4D" w:rsidP="00F95E96">
      <w:pPr>
        <w:rPr>
          <w:rFonts w:asciiTheme="minorHAnsi" w:eastAsiaTheme="minorHAnsi" w:hAnsiTheme="minorHAnsi"/>
        </w:rPr>
      </w:pPr>
    </w:p>
    <w:p w14:paraId="1D5CF6E1" w14:textId="77777777" w:rsidR="00437580" w:rsidRDefault="003B6832" w:rsidP="00732233">
      <w:pPr>
        <w:pStyle w:val="2"/>
      </w:pPr>
      <w:bookmarkStart w:id="148" w:name="_Toc513399159"/>
      <w:bookmarkStart w:id="149" w:name="_Toc513585252"/>
      <w:r>
        <w:rPr>
          <w:rFonts w:hint="eastAsia"/>
        </w:rPr>
        <w:t>测试</w:t>
      </w:r>
      <w:r w:rsidR="00437580" w:rsidRPr="00437580">
        <w:t>库程序、主程序名、主程序参数</w:t>
      </w:r>
      <w:r w:rsidR="00437580">
        <w:rPr>
          <w:rFonts w:hint="eastAsia"/>
        </w:rPr>
        <w:t>相关检查</w:t>
      </w:r>
      <w:bookmarkEnd w:id="148"/>
      <w:bookmarkEnd w:id="149"/>
    </w:p>
    <w:p w14:paraId="1277C7A5" w14:textId="77777777" w:rsidR="00D77782" w:rsidRPr="00D77782" w:rsidRDefault="00D77782" w:rsidP="00D77782">
      <w:pPr>
        <w:jc w:val="left"/>
        <w:rPr>
          <w:rFonts w:asciiTheme="minorHAnsi" w:eastAsiaTheme="minorHAnsi" w:hAnsiTheme="minorHAnsi"/>
          <w:b/>
        </w:rPr>
      </w:pPr>
      <w:r w:rsidRPr="00D77782">
        <w:rPr>
          <w:rFonts w:asciiTheme="minorHAnsi" w:eastAsiaTheme="minorHAnsi" w:hAnsiTheme="minorHAnsi"/>
          <w:b/>
        </w:rPr>
        <w:t>库程序有四个,为read,write,writeln,exit，均为过程</w:t>
      </w:r>
    </w:p>
    <w:p w14:paraId="1832B75F" w14:textId="77777777" w:rsidR="00D77782" w:rsidRPr="00D77782" w:rsidRDefault="00D77782" w:rsidP="00D77782">
      <w:pPr>
        <w:jc w:val="left"/>
        <w:rPr>
          <w:rFonts w:asciiTheme="minorHAnsi" w:eastAsiaTheme="minorHAnsi" w:hAnsiTheme="minorHAnsi"/>
          <w:b/>
        </w:rPr>
      </w:pPr>
      <w:r w:rsidRPr="00D77782">
        <w:rPr>
          <w:rFonts w:asciiTheme="minorHAnsi" w:eastAsiaTheme="minorHAnsi" w:hAnsiTheme="minorHAnsi"/>
          <w:b/>
        </w:rPr>
        <w:t>主程序名不能和库程序同名</w:t>
      </w:r>
    </w:p>
    <w:p w14:paraId="6CB1745A" w14:textId="77777777" w:rsidR="00D77782" w:rsidRPr="00D77782" w:rsidRDefault="00D77782" w:rsidP="00D77782">
      <w:pPr>
        <w:jc w:val="left"/>
        <w:rPr>
          <w:rFonts w:asciiTheme="minorHAnsi" w:eastAsiaTheme="minorHAnsi" w:hAnsiTheme="minorHAnsi"/>
          <w:b/>
        </w:rPr>
      </w:pPr>
      <w:r w:rsidRPr="00D77782">
        <w:rPr>
          <w:rFonts w:asciiTheme="minorHAnsi" w:eastAsiaTheme="minorHAnsi" w:hAnsiTheme="minorHAnsi"/>
          <w:b/>
        </w:rPr>
        <w:t>主程序参数不能和库程序、主程序名同名</w:t>
      </w:r>
    </w:p>
    <w:p w14:paraId="6EC98D6A" w14:textId="77777777" w:rsidR="00064607" w:rsidRDefault="00D77782" w:rsidP="006737F5">
      <w:pPr>
        <w:jc w:val="left"/>
        <w:rPr>
          <w:rFonts w:asciiTheme="minorHAnsi" w:eastAsiaTheme="minorHAnsi" w:hAnsiTheme="minorHAnsi"/>
          <w:b/>
        </w:rPr>
      </w:pPr>
      <w:r w:rsidRPr="00D77782">
        <w:rPr>
          <w:rFonts w:asciiTheme="minorHAnsi" w:eastAsiaTheme="minorHAnsi" w:hAnsiTheme="minorHAnsi"/>
          <w:b/>
        </w:rPr>
        <w:t>其它所有标识符不能和这三者同名</w:t>
      </w:r>
    </w:p>
    <w:p w14:paraId="45430AED" w14:textId="77777777" w:rsidR="00CE3C04" w:rsidRPr="006737F5" w:rsidRDefault="00CE3C04" w:rsidP="00CE3C04">
      <w:pPr>
        <w:pStyle w:val="3"/>
      </w:pPr>
      <w:bookmarkStart w:id="150" w:name="_Toc513399160"/>
      <w:bookmarkStart w:id="151" w:name="_Toc513585253"/>
      <w:r>
        <w:rPr>
          <w:rFonts w:hint="eastAsia"/>
        </w:rPr>
        <w:t>测试</w:t>
      </w:r>
      <w:r>
        <w:rPr>
          <w:rFonts w:hint="eastAsia"/>
        </w:rPr>
        <w:t>1</w:t>
      </w:r>
      <w:bookmarkEnd w:id="150"/>
      <w:bookmarkEnd w:id="151"/>
    </w:p>
    <w:p w14:paraId="380703D5" w14:textId="77777777" w:rsidR="00A11B68" w:rsidRPr="00E813FF" w:rsidRDefault="00A11B68" w:rsidP="00E813F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813FF">
        <w:rPr>
          <w:rFonts w:asciiTheme="minorHAnsi" w:eastAsiaTheme="minorHAnsi" w:hAnsiTheme="minorHAnsi" w:hint="eastAsia"/>
        </w:rPr>
        <w:t>测试用例</w:t>
      </w:r>
    </w:p>
    <w:p w14:paraId="002AE523" w14:textId="77777777" w:rsidR="006743E0" w:rsidRPr="006743E0" w:rsidRDefault="006743E0" w:rsidP="003269B0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43E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743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(input,output); </w:t>
      </w:r>
      <w:r w:rsidRPr="006743E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43E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程序名与库程序同名</w:t>
      </w:r>
      <w:r w:rsidRPr="006743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532A1" w14:textId="77777777" w:rsidR="006743E0" w:rsidRPr="006743E0" w:rsidRDefault="006743E0" w:rsidP="003269B0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43E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6743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405D5" w14:textId="77777777" w:rsidR="006743E0" w:rsidRPr="006743E0" w:rsidRDefault="006743E0" w:rsidP="003269B0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43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09F32" w14:textId="77777777" w:rsidR="006743E0" w:rsidRPr="006743E0" w:rsidRDefault="006743E0" w:rsidP="003269B0">
      <w:pPr>
        <w:widowControl/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43E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6743E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BD8487B" w14:textId="77777777" w:rsidR="00A11B68" w:rsidRPr="009F2306" w:rsidRDefault="00A11B68" w:rsidP="009F230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F2306">
        <w:rPr>
          <w:rFonts w:asciiTheme="minorHAnsi" w:eastAsiaTheme="minorHAnsi" w:hAnsiTheme="minorHAnsi" w:hint="eastAsia"/>
        </w:rPr>
        <w:t>预期结果</w:t>
      </w:r>
    </w:p>
    <w:p w14:paraId="336198AF" w14:textId="77777777" w:rsidR="00FF3AF9" w:rsidRPr="00D80A7C" w:rsidRDefault="00FF3AF9" w:rsidP="009F2306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read已经被定义为库函数的错误</w:t>
      </w:r>
    </w:p>
    <w:p w14:paraId="422B511C" w14:textId="77777777" w:rsidR="00A11B68" w:rsidRPr="00337A1A" w:rsidRDefault="00A11B68" w:rsidP="00337A1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37A1A">
        <w:rPr>
          <w:rFonts w:asciiTheme="minorHAnsi" w:eastAsiaTheme="minorHAnsi" w:hAnsiTheme="minorHAnsi" w:hint="eastAsia"/>
        </w:rPr>
        <w:t>测试结果</w:t>
      </w:r>
    </w:p>
    <w:p w14:paraId="12D3695B" w14:textId="77777777" w:rsidR="00665150" w:rsidRPr="00665150" w:rsidRDefault="00665150" w:rsidP="003269B0">
      <w:pPr>
        <w:widowControl/>
        <w:numPr>
          <w:ilvl w:val="0"/>
          <w:numId w:val="10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66515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ame </w:t>
      </w:r>
      <w:r w:rsidRPr="006651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51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read" has been defined </w:t>
      </w:r>
      <w:r w:rsidRPr="006651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6651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6651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37D74CA" w14:textId="77777777" w:rsidR="00F0760C" w:rsidRPr="00DF41EC" w:rsidRDefault="00A11B68" w:rsidP="00DF41E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F41EC">
        <w:rPr>
          <w:rFonts w:asciiTheme="minorHAnsi" w:eastAsiaTheme="minorHAnsi" w:hAnsiTheme="minorHAnsi" w:hint="eastAsia"/>
        </w:rPr>
        <w:t>分析</w:t>
      </w:r>
    </w:p>
    <w:p w14:paraId="0EF65416" w14:textId="77777777" w:rsidR="00DF41EC" w:rsidRPr="0010449B" w:rsidRDefault="00DF41EC" w:rsidP="00DF41EC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。</w:t>
      </w:r>
    </w:p>
    <w:p w14:paraId="1B047648" w14:textId="77777777" w:rsidR="00B16CC9" w:rsidRPr="00DF41EC" w:rsidRDefault="00B16CC9" w:rsidP="0006564B">
      <w:pPr>
        <w:jc w:val="left"/>
        <w:rPr>
          <w:rFonts w:asciiTheme="minorHAnsi" w:eastAsiaTheme="minorHAnsi" w:hAnsiTheme="minorHAnsi"/>
          <w:szCs w:val="21"/>
        </w:rPr>
      </w:pPr>
    </w:p>
    <w:p w14:paraId="153A7B08" w14:textId="77777777" w:rsidR="00D523A8" w:rsidRDefault="00F23D36" w:rsidP="00F23D36">
      <w:pPr>
        <w:pStyle w:val="3"/>
      </w:pPr>
      <w:bookmarkStart w:id="152" w:name="_Toc513399161"/>
      <w:bookmarkStart w:id="153" w:name="_Toc513585254"/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  <w:bookmarkEnd w:id="152"/>
      <w:bookmarkEnd w:id="153"/>
    </w:p>
    <w:p w14:paraId="7F8E9155" w14:textId="77777777" w:rsidR="00673D6E" w:rsidRPr="00A34715" w:rsidRDefault="00673D6E" w:rsidP="00A3471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34715">
        <w:rPr>
          <w:rFonts w:asciiTheme="minorHAnsi" w:eastAsiaTheme="minorHAnsi" w:hAnsiTheme="minorHAnsi" w:hint="eastAsia"/>
        </w:rPr>
        <w:t>测试用例</w:t>
      </w:r>
    </w:p>
    <w:p w14:paraId="1B6A6942" w14:textId="77777777" w:rsidR="008A1DDC" w:rsidRPr="008A1DDC" w:rsidRDefault="008A1DDC" w:rsidP="003269B0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1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</w:t>
      </w:r>
      <w:r w:rsidRPr="008A1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output); </w:t>
      </w:r>
      <w:r w:rsidRPr="008A1DD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1DD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程序参数与库程序同名</w:t>
      </w: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4DAB9" w14:textId="77777777" w:rsidR="008A1DDC" w:rsidRPr="008A1DDC" w:rsidRDefault="008A1DDC" w:rsidP="003269B0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1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7CB91" w14:textId="77777777" w:rsidR="008A1DDC" w:rsidRPr="008A1DDC" w:rsidRDefault="008A1DDC" w:rsidP="003269B0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943C8" w14:textId="77777777" w:rsidR="008A1DDC" w:rsidRPr="008A1DDC" w:rsidRDefault="008A1DDC" w:rsidP="003269B0">
      <w:pPr>
        <w:widowControl/>
        <w:numPr>
          <w:ilvl w:val="0"/>
          <w:numId w:val="10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A1D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A1D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F1A1BC8" w14:textId="77777777" w:rsidR="00673D6E" w:rsidRPr="00966F1D" w:rsidRDefault="00673D6E" w:rsidP="00966F1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966F1D">
        <w:rPr>
          <w:rFonts w:asciiTheme="minorHAnsi" w:eastAsiaTheme="minorHAnsi" w:hAnsiTheme="minorHAnsi" w:hint="eastAsia"/>
        </w:rPr>
        <w:t>预期结果</w:t>
      </w:r>
    </w:p>
    <w:p w14:paraId="37A8B67A" w14:textId="77777777" w:rsidR="001F7270" w:rsidRPr="00D80A7C" w:rsidRDefault="003B63EE" w:rsidP="00966F1D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主程序参数write已被定义为库函数的错误</w:t>
      </w:r>
    </w:p>
    <w:p w14:paraId="5E6D3299" w14:textId="77777777" w:rsidR="00673D6E" w:rsidRPr="000E1CEF" w:rsidRDefault="00673D6E" w:rsidP="000E1CEF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0E1CEF">
        <w:rPr>
          <w:rFonts w:asciiTheme="minorHAnsi" w:eastAsiaTheme="minorHAnsi" w:hAnsiTheme="minorHAnsi" w:hint="eastAsia"/>
        </w:rPr>
        <w:t>测试结果</w:t>
      </w:r>
    </w:p>
    <w:p w14:paraId="1E3AEDFA" w14:textId="77777777" w:rsidR="001C4227" w:rsidRPr="001C4227" w:rsidRDefault="001C4227" w:rsidP="003269B0">
      <w:pPr>
        <w:widowControl/>
        <w:numPr>
          <w:ilvl w:val="0"/>
          <w:numId w:val="10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licate defined error!] &lt;Line </w:t>
      </w:r>
      <w:r w:rsidRPr="001C42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arameter </w:t>
      </w:r>
      <w:r w:rsidRPr="001C42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42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</w:t>
      </w:r>
      <w:r w:rsidRPr="001C42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has been defined </w:t>
      </w:r>
      <w:r w:rsidRPr="001C42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1C422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1C42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5C853DB" w14:textId="77777777" w:rsidR="00673D6E" w:rsidRPr="00F614AA" w:rsidRDefault="00673D6E" w:rsidP="00F614AA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F614AA">
        <w:rPr>
          <w:rFonts w:asciiTheme="minorHAnsi" w:eastAsiaTheme="minorHAnsi" w:hAnsiTheme="minorHAnsi" w:hint="eastAsia"/>
        </w:rPr>
        <w:t>分析</w:t>
      </w:r>
    </w:p>
    <w:p w14:paraId="0145CFB4" w14:textId="77777777" w:rsidR="00F614AA" w:rsidRPr="0010449B" w:rsidRDefault="00F614AA" w:rsidP="00F614AA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。</w:t>
      </w:r>
    </w:p>
    <w:p w14:paraId="6E3DE961" w14:textId="77777777" w:rsidR="00835ED0" w:rsidRDefault="00835ED0" w:rsidP="00673D6E">
      <w:pPr>
        <w:rPr>
          <w:rFonts w:asciiTheme="minorHAnsi" w:eastAsiaTheme="minorHAnsi" w:hAnsiTheme="minorHAnsi"/>
        </w:rPr>
      </w:pPr>
    </w:p>
    <w:p w14:paraId="582F28E5" w14:textId="77777777" w:rsidR="00635B7E" w:rsidRDefault="001D4C17" w:rsidP="001D4C17">
      <w:pPr>
        <w:pStyle w:val="3"/>
      </w:pPr>
      <w:bookmarkStart w:id="154" w:name="_Toc513399162"/>
      <w:bookmarkStart w:id="155" w:name="_Toc513585255"/>
      <w:r>
        <w:rPr>
          <w:rFonts w:hint="eastAsia"/>
        </w:rPr>
        <w:t>测试</w:t>
      </w:r>
      <w:r>
        <w:rPr>
          <w:rFonts w:hint="eastAsia"/>
        </w:rPr>
        <w:t>3</w:t>
      </w:r>
      <w:bookmarkEnd w:id="154"/>
      <w:bookmarkEnd w:id="155"/>
    </w:p>
    <w:p w14:paraId="2440CBE9" w14:textId="77777777" w:rsidR="00835ED0" w:rsidRPr="00A34715" w:rsidRDefault="00835ED0" w:rsidP="00A34715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A34715">
        <w:rPr>
          <w:rFonts w:asciiTheme="minorHAnsi" w:eastAsiaTheme="minorHAnsi" w:hAnsiTheme="minorHAnsi" w:hint="eastAsia"/>
        </w:rPr>
        <w:t>测试用例</w:t>
      </w:r>
    </w:p>
    <w:p w14:paraId="64DB60A4" w14:textId="77777777" w:rsidR="005C791A" w:rsidRPr="005C791A" w:rsidRDefault="005C791A" w:rsidP="003269B0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91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5C79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test,output); </w:t>
      </w:r>
      <w:r w:rsidRPr="005C79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79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程序参数与主程序名同名</w:t>
      </w:r>
      <w:r w:rsidRPr="005C79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759DB" w14:textId="77777777" w:rsidR="005C791A" w:rsidRPr="005C791A" w:rsidRDefault="005C791A" w:rsidP="003269B0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91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5C79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EFE13" w14:textId="77777777" w:rsidR="005C791A" w:rsidRPr="005C791A" w:rsidRDefault="005C791A" w:rsidP="003269B0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9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5FEBB" w14:textId="77777777" w:rsidR="005C791A" w:rsidRPr="005C791A" w:rsidRDefault="005C791A" w:rsidP="003269B0">
      <w:pPr>
        <w:widowControl/>
        <w:numPr>
          <w:ilvl w:val="0"/>
          <w:numId w:val="1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91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5C79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CCA585A" w14:textId="77777777" w:rsidR="00835ED0" w:rsidRPr="005A1879" w:rsidRDefault="00835ED0" w:rsidP="005A187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5A1879">
        <w:rPr>
          <w:rFonts w:asciiTheme="minorHAnsi" w:eastAsiaTheme="minorHAnsi" w:hAnsiTheme="minorHAnsi" w:hint="eastAsia"/>
        </w:rPr>
        <w:t>预期结果</w:t>
      </w:r>
    </w:p>
    <w:p w14:paraId="49AC3775" w14:textId="77777777" w:rsidR="005A1879" w:rsidRPr="005A1879" w:rsidRDefault="005A1879" w:rsidP="00E029E6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主程序参数</w:t>
      </w:r>
      <w:r w:rsidR="00B74F70">
        <w:rPr>
          <w:rFonts w:asciiTheme="minorHAnsi" w:eastAsiaTheme="minorHAnsi" w:hAnsiTheme="minorHAnsi" w:hint="eastAsia"/>
        </w:rPr>
        <w:t>test与主程序名相同的错误</w:t>
      </w:r>
    </w:p>
    <w:p w14:paraId="6ED85745" w14:textId="77777777" w:rsidR="00835ED0" w:rsidRPr="00223793" w:rsidRDefault="00835ED0" w:rsidP="0022379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223793">
        <w:rPr>
          <w:rFonts w:asciiTheme="minorHAnsi" w:eastAsiaTheme="minorHAnsi" w:hAnsiTheme="minorHAnsi" w:hint="eastAsia"/>
        </w:rPr>
        <w:t>测试结果</w:t>
      </w:r>
    </w:p>
    <w:p w14:paraId="7C98F51D" w14:textId="77777777" w:rsidR="000B0A11" w:rsidRPr="000B0A11" w:rsidRDefault="000B0A11" w:rsidP="003269B0">
      <w:pPr>
        <w:widowControl/>
        <w:numPr>
          <w:ilvl w:val="0"/>
          <w:numId w:val="1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0B0A1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arameter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"test"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same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0A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0B0A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3004DE7" w14:textId="77777777" w:rsidR="00835ED0" w:rsidRPr="00E029E6" w:rsidRDefault="00835ED0" w:rsidP="00E029E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E029E6">
        <w:rPr>
          <w:rFonts w:asciiTheme="minorHAnsi" w:eastAsiaTheme="minorHAnsi" w:hAnsiTheme="minorHAnsi" w:hint="eastAsia"/>
        </w:rPr>
        <w:t>分析</w:t>
      </w:r>
    </w:p>
    <w:p w14:paraId="0DB94DD8" w14:textId="77777777" w:rsidR="00E029E6" w:rsidRDefault="00E029E6" w:rsidP="00D53B32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</w:p>
    <w:p w14:paraId="18EC106B" w14:textId="77777777" w:rsidR="009A6DBC" w:rsidRDefault="009A6DBC" w:rsidP="009A6DBC">
      <w:pPr>
        <w:pStyle w:val="3"/>
      </w:pPr>
      <w:bookmarkStart w:id="156" w:name="_Toc513399163"/>
      <w:bookmarkStart w:id="157" w:name="_Toc513585256"/>
      <w:r>
        <w:rPr>
          <w:rFonts w:hint="eastAsia"/>
        </w:rPr>
        <w:t>测试</w:t>
      </w:r>
      <w:r>
        <w:rPr>
          <w:rFonts w:hint="eastAsia"/>
        </w:rPr>
        <w:t>4</w:t>
      </w:r>
      <w:bookmarkEnd w:id="156"/>
      <w:bookmarkEnd w:id="157"/>
    </w:p>
    <w:p w14:paraId="333E8E25" w14:textId="77777777" w:rsidR="00835ED0" w:rsidRPr="00D523A8" w:rsidRDefault="00835ED0" w:rsidP="00D523A8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523A8">
        <w:rPr>
          <w:rFonts w:asciiTheme="minorHAnsi" w:eastAsiaTheme="minorHAnsi" w:hAnsiTheme="minorHAnsi" w:hint="eastAsia"/>
        </w:rPr>
        <w:t>测试用例</w:t>
      </w:r>
    </w:p>
    <w:p w14:paraId="01E000E7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(input,output);  </w:t>
      </w:r>
    </w:p>
    <w:p w14:paraId="098F6122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=</w:t>
      </w:r>
      <w:r w:rsidRPr="00FD3F1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与主程序参数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E063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d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与库程序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0FA3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与主程序名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BA171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pu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与主程序参数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D2BE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D3F1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.5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名与库程序名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99A60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438D4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名与库程序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4502B1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52CCC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4688D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FBA5EB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8E0CB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it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程名与库程序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74AA9A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1D47F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2046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6F84FD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D9FC7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名与主程序名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73BCF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E359E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B9178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A8735E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E8C04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程名与主程序名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E53C1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FCA3A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DCA41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150422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C466C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名与主程序参数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66E4E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294B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FAC9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CBF3F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1BC09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程名与主程序参数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7918A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7471B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FA6D4" w14:textId="77777777" w:rsidR="00FD3F11" w:rsidRPr="00014A3F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14A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012EA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(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l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inpu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与主程序名、库程序名、主程序参数名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29D9D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D3F1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与库程序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53439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:</w:t>
      </w: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ger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3F1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量与主程序参数同名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164A5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EE42F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4BB8A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B5628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4F8C6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89F44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2DDA7" w14:textId="77777777" w:rsidR="00FD3F11" w:rsidRPr="00FD3F11" w:rsidRDefault="00FD3F11" w:rsidP="003269B0">
      <w:pPr>
        <w:widowControl/>
        <w:numPr>
          <w:ilvl w:val="0"/>
          <w:numId w:val="1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3F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FD3F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56E2383" w14:textId="77777777" w:rsidR="00835ED0" w:rsidRPr="00CE48F9" w:rsidRDefault="00835ED0" w:rsidP="00CE48F9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CE48F9">
        <w:rPr>
          <w:rFonts w:asciiTheme="minorHAnsi" w:eastAsiaTheme="minorHAnsi" w:hAnsiTheme="minorHAnsi" w:hint="eastAsia"/>
        </w:rPr>
        <w:lastRenderedPageBreak/>
        <w:t>预期结果</w:t>
      </w:r>
    </w:p>
    <w:p w14:paraId="4D553C3E" w14:textId="77777777" w:rsidR="00D64A57" w:rsidRPr="00D80A7C" w:rsidRDefault="00D64A57" w:rsidP="00CE48F9">
      <w:pPr>
        <w:ind w:firstLineChars="400" w:firstLine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报常量、变量</w:t>
      </w:r>
      <w:r w:rsidR="009F4DD8">
        <w:rPr>
          <w:rFonts w:asciiTheme="minorHAnsi" w:eastAsiaTheme="minorHAnsi" w:hAnsiTheme="minorHAnsi" w:hint="eastAsia"/>
        </w:rPr>
        <w:t>、参数等与库函数、主程序名、</w:t>
      </w:r>
      <w:r w:rsidR="005225CC">
        <w:rPr>
          <w:rFonts w:asciiTheme="minorHAnsi" w:eastAsiaTheme="minorHAnsi" w:hAnsiTheme="minorHAnsi" w:hint="eastAsia"/>
        </w:rPr>
        <w:t>主程序参数相等的错误</w:t>
      </w:r>
    </w:p>
    <w:p w14:paraId="59F506B1" w14:textId="77777777" w:rsidR="00835ED0" w:rsidRPr="00414B73" w:rsidRDefault="00835ED0" w:rsidP="00414B73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14B73">
        <w:rPr>
          <w:rFonts w:asciiTheme="minorHAnsi" w:eastAsiaTheme="minorHAnsi" w:hAnsiTheme="minorHAnsi" w:hint="eastAsia"/>
        </w:rPr>
        <w:t>测试结果</w:t>
      </w:r>
    </w:p>
    <w:p w14:paraId="280E8AEB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outpu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0F4324F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read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="00E00C4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</w:t>
      </w:r>
      <w:r w:rsidR="00E00C4E">
        <w:rPr>
          <w:rFonts w:ascii="Consolas" w:hAnsi="Consolas" w:cs="宋体" w:hint="eastAsia"/>
          <w:b/>
          <w:bCs/>
          <w:color w:val="006699"/>
          <w:kern w:val="0"/>
          <w:sz w:val="18"/>
          <w:szCs w:val="18"/>
          <w:bdr w:val="none" w:sz="0" w:space="0" w:color="auto" w:frame="1"/>
        </w:rPr>
        <w:t>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33AF1D7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name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75CA996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8E2A939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3A82BF5B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44F3E31F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exit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B5CE6AA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609EFC3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3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(sub)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63FC3D0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747D057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3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output" has already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parameter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091061EA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tes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 name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f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4890C59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28AB90F8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8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inpu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58E53D61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9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riteln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lib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D70906C" w14:textId="77777777" w:rsidR="00DE7DAE" w:rsidRPr="00DE7DAE" w:rsidRDefault="00DE7DAE" w:rsidP="003269B0">
      <w:pPr>
        <w:widowControl/>
        <w:numPr>
          <w:ilvl w:val="0"/>
          <w:numId w:val="1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"output" has been defined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</w:t>
      </w:r>
      <w:r w:rsidRPr="00DE7DA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gram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ameter at Line </w:t>
      </w:r>
      <w:r w:rsidRPr="00DE7DA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DE7DA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2616571" w14:textId="77777777" w:rsidR="00673D6E" w:rsidRPr="00D53B32" w:rsidRDefault="00835ED0" w:rsidP="00D53B32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53B32">
        <w:rPr>
          <w:rFonts w:asciiTheme="minorHAnsi" w:eastAsiaTheme="minorHAnsi" w:hAnsiTheme="minorHAnsi" w:hint="eastAsia"/>
        </w:rPr>
        <w:t>分析</w:t>
      </w:r>
    </w:p>
    <w:p w14:paraId="3D7D4A3C" w14:textId="77777777" w:rsidR="00D53B32" w:rsidRDefault="00F2748E" w:rsidP="00E00C4E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变量、常量、参数、数组等不能与库函数、主程序和主程序参数重名。</w:t>
      </w:r>
      <w:r w:rsidR="00D53B32">
        <w:rPr>
          <w:rFonts w:asciiTheme="minorHAnsi" w:eastAsiaTheme="minorHAnsi" w:hAnsiTheme="minorHAnsi" w:hint="eastAsia"/>
        </w:rPr>
        <w:t>测试结果符合预期，语义分析程序继续运行</w:t>
      </w:r>
      <w:r w:rsidR="005579A2">
        <w:rPr>
          <w:rFonts w:asciiTheme="minorHAnsi" w:eastAsiaTheme="minorHAnsi" w:hAnsiTheme="minorHAnsi" w:hint="eastAsia"/>
        </w:rPr>
        <w:t>。</w:t>
      </w:r>
    </w:p>
    <w:p w14:paraId="0A95C3C1" w14:textId="77777777" w:rsidR="006C7140" w:rsidRDefault="002C1E8E" w:rsidP="00721374">
      <w:pPr>
        <w:pStyle w:val="2"/>
      </w:pPr>
      <w:bookmarkStart w:id="158" w:name="_Toc513399164"/>
      <w:bookmarkStart w:id="159" w:name="_Toc513585257"/>
      <w:r>
        <w:rPr>
          <w:rFonts w:hint="eastAsia"/>
        </w:rPr>
        <w:t>综合测试</w:t>
      </w:r>
      <w:bookmarkEnd w:id="158"/>
      <w:bookmarkEnd w:id="159"/>
    </w:p>
    <w:p w14:paraId="2E83826E" w14:textId="77777777" w:rsidR="006C7140" w:rsidRPr="00BE4316" w:rsidRDefault="006C7140" w:rsidP="00BE4316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BE4316">
        <w:rPr>
          <w:rFonts w:asciiTheme="minorHAnsi" w:eastAsiaTheme="minorHAnsi" w:hAnsiTheme="minorHAnsi" w:hint="eastAsia"/>
        </w:rPr>
        <w:t>测试用例</w:t>
      </w:r>
    </w:p>
    <w:p w14:paraId="062F7C19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ogram read(write,output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程序名</w:t>
      </w:r>
      <w:r w:rsidR="00065FB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主程序参数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库程序同名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87F2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10;  </w:t>
      </w:r>
    </w:p>
    <w:p w14:paraId="4EF3049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it=m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xit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库函数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3CD4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a,x,y:integer;  </w:t>
      </w:r>
    </w:p>
    <w:p w14:paraId="18E6EE05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real;  </w:t>
      </w:r>
    </w:p>
    <w:p w14:paraId="6E45E565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</w:t>
      </w:r>
      <w:r w:rsidRPr="00BE431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7E3AA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boolean;  </w:t>
      </w:r>
    </w:p>
    <w:p w14:paraId="279C9599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:array[1..5] of integer;  </w:t>
      </w:r>
    </w:p>
    <w:p w14:paraId="3D23D743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un1:integer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报函数没有返回语句的警告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6068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39350CB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:=a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未定义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56747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72C7DB5E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79769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un2:integer;  </w:t>
      </w:r>
    </w:p>
    <w:p w14:paraId="07B89780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4F98C2D2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2:=1;  </w:t>
      </w:r>
    </w:p>
    <w:p w14:paraId="3276CA6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2:=e[6]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下标越界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FC2A3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n2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不能作为一条单独的语句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AAC4D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fun2[1]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错把函数名当做数组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0CB95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339EE327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D28B4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1(a:integer;b:real);  </w:t>
      </w:r>
    </w:p>
    <w:p w14:paraId="698F83EA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c:real;    </w:t>
      </w:r>
    </w:p>
    <w:p w14:paraId="41C4920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integer;  </w:t>
      </w:r>
    </w:p>
    <w:p w14:paraId="2D231792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 </w:t>
      </w:r>
    </w:p>
    <w:p w14:paraId="364C0DA3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=a+b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teger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以隐式转换为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3F8A3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a+b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al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能隐式转换为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578F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0069FAB2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327F2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dure pro2(var a:real;b:integer);  </w:t>
      </w:r>
    </w:p>
    <w:p w14:paraId="65E0725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 </w:t>
      </w:r>
    </w:p>
    <w:p w14:paraId="6E8F4C65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a+b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过程没有返回值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2A1E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;  </w:t>
      </w:r>
    </w:p>
    <w:p w14:paraId="6AB9BAE9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46BFC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45EF9F9A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:=1;  </w:t>
      </w:r>
    </w:p>
    <w:p w14:paraId="14CAB6EE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:=a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常量赋值语句右值不为常量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8961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:=2;  </w:t>
      </w:r>
    </w:p>
    <w:p w14:paraId="7302AAB9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:=3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赋值语句左右类型不匹配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C6827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:=a&gt;b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47E35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then b:=b+1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f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条件表达式不为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oolean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A692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peat a:=a+c until not d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:=a+c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语句左右类型不匹配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0FC53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:=10 to 1 </w:t>
      </w: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(a,a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变量不可以是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；错把数组名当做函数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CB8FF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&lt;10 </w:t>
      </w:r>
      <w:r w:rsidRPr="00BE431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:=a+1;  </w:t>
      </w:r>
    </w:p>
    <w:p w14:paraId="2E91D4FF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x:=pro1(x,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1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过程，没有返回值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5039E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:=1;  </w:t>
      </w:r>
    </w:p>
    <w:p w14:paraId="74889B16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:=2;  </w:t>
      </w:r>
    </w:p>
    <w:p w14:paraId="37B2A144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1(x,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传值参数支持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隐式转换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1745C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(x,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2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第一个参数为传引用，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ger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无法隐式转换为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l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9D247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1(x+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1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两个参数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4B400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1(x+y,x+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传值参数支持复合表达式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A456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(x+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2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两个参数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585B8" w14:textId="77777777" w:rsidR="00BE4316" w:rsidRPr="00BE4316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2(x+y,x+y);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o2</w:t>
      </w:r>
      <w:r w:rsidRPr="00BE431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参数为引用参数，只能是变量或者数组元素，不能是复杂表达式</w:t>
      </w: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79CA4" w14:textId="77777777" w:rsidR="00BE4316" w:rsidRPr="008C5748" w:rsidRDefault="00BE4316" w:rsidP="003269B0">
      <w:pPr>
        <w:widowControl/>
        <w:numPr>
          <w:ilvl w:val="0"/>
          <w:numId w:val="1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431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.  </w:t>
      </w:r>
    </w:p>
    <w:p w14:paraId="64710D47" w14:textId="77777777" w:rsidR="006C7140" w:rsidRPr="00D2780C" w:rsidRDefault="006C7140" w:rsidP="00D2780C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D2780C">
        <w:rPr>
          <w:rFonts w:asciiTheme="minorHAnsi" w:eastAsiaTheme="minorHAnsi" w:hAnsiTheme="minorHAnsi" w:hint="eastAsia"/>
        </w:rPr>
        <w:t>预期结果</w:t>
      </w:r>
    </w:p>
    <w:p w14:paraId="6017447E" w14:textId="77777777" w:rsidR="009B118E" w:rsidRPr="00E9011F" w:rsidRDefault="00065FB0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1行报主程序名</w:t>
      </w:r>
      <w:r w:rsidR="008001F7" w:rsidRPr="00E9011F">
        <w:rPr>
          <w:rFonts w:asciiTheme="minorHAnsi" w:eastAsiaTheme="minorHAnsi" w:hAnsiTheme="minorHAnsi" w:hint="eastAsia"/>
        </w:rPr>
        <w:t>、主程序参数</w:t>
      </w:r>
      <w:r w:rsidRPr="00E9011F">
        <w:rPr>
          <w:rFonts w:asciiTheme="minorHAnsi" w:eastAsiaTheme="minorHAnsi" w:hAnsiTheme="minorHAnsi" w:hint="eastAsia"/>
        </w:rPr>
        <w:t>与库程序名重名</w:t>
      </w:r>
      <w:r w:rsidR="00995588" w:rsidRPr="00E9011F">
        <w:rPr>
          <w:rFonts w:asciiTheme="minorHAnsi" w:eastAsiaTheme="minorHAnsi" w:hAnsiTheme="minorHAnsi" w:hint="eastAsia"/>
        </w:rPr>
        <w:t>的</w:t>
      </w:r>
      <w:r w:rsidRPr="00E9011F">
        <w:rPr>
          <w:rFonts w:asciiTheme="minorHAnsi" w:eastAsiaTheme="minorHAnsi" w:hAnsiTheme="minorHAnsi" w:hint="eastAsia"/>
        </w:rPr>
        <w:t>错误；</w:t>
      </w:r>
    </w:p>
    <w:p w14:paraId="77AB7E98" w14:textId="77777777" w:rsidR="008001F7" w:rsidRPr="00E9011F" w:rsidRDefault="008001F7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3行报exit是库程序，不能被定义为常量</w:t>
      </w:r>
      <w:r w:rsidR="00995588" w:rsidRPr="00E9011F">
        <w:rPr>
          <w:rFonts w:asciiTheme="minorHAnsi" w:eastAsiaTheme="minorHAnsi" w:hAnsiTheme="minorHAnsi" w:hint="eastAsia"/>
        </w:rPr>
        <w:t>的错误；</w:t>
      </w:r>
    </w:p>
    <w:p w14:paraId="092491D8" w14:textId="77777777" w:rsidR="008001F7" w:rsidRPr="00E9011F" w:rsidRDefault="00995588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9行报fun1子函数没有返回值的警告；</w:t>
      </w:r>
    </w:p>
    <w:p w14:paraId="5AFBD26D" w14:textId="77777777" w:rsidR="00995588" w:rsidRPr="00E9011F" w:rsidRDefault="00C166A8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11行报变量v未定义错误</w:t>
      </w:r>
      <w:r w:rsidR="005B30EE" w:rsidRPr="00E9011F">
        <w:rPr>
          <w:rFonts w:asciiTheme="minorHAnsi" w:eastAsiaTheme="minorHAnsi" w:hAnsiTheme="minorHAnsi" w:hint="eastAsia"/>
        </w:rPr>
        <w:t>；</w:t>
      </w:r>
    </w:p>
    <w:p w14:paraId="09C479F7" w14:textId="77777777" w:rsidR="00C60F8E" w:rsidRPr="00E9011F" w:rsidRDefault="005B30EE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17行报数组下标越界错误；</w:t>
      </w:r>
    </w:p>
    <w:p w14:paraId="5187AE74" w14:textId="77777777" w:rsidR="00C60F8E" w:rsidRPr="00E9011F" w:rsidRDefault="001F1D7D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18行报fun2为函数而不是过程，不能作为一条单独语句的错误；</w:t>
      </w:r>
    </w:p>
    <w:p w14:paraId="5D3C7B0B" w14:textId="77777777" w:rsidR="001F1D7D" w:rsidRPr="00E9011F" w:rsidRDefault="004E0168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19行报fun2为函数而非数组的错误；</w:t>
      </w:r>
    </w:p>
    <w:p w14:paraId="74494C34" w14:textId="77777777" w:rsidR="004E0168" w:rsidRPr="00E9011F" w:rsidRDefault="00CA29A9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27行报</w:t>
      </w:r>
      <w:r w:rsidR="00D51839" w:rsidRPr="00E9011F">
        <w:rPr>
          <w:rFonts w:asciiTheme="minorHAnsi" w:eastAsiaTheme="minorHAnsi" w:hAnsiTheme="minorHAnsi" w:hint="eastAsia"/>
        </w:rPr>
        <w:t>d为integer而a+b为real，类型不匹配的错误；</w:t>
      </w:r>
    </w:p>
    <w:p w14:paraId="3AFD66B8" w14:textId="77777777" w:rsidR="00D51839" w:rsidRPr="00E9011F" w:rsidRDefault="00C20CC4" w:rsidP="003269B0">
      <w:pPr>
        <w:pStyle w:val="a3"/>
        <w:numPr>
          <w:ilvl w:val="0"/>
          <w:numId w:val="117"/>
        </w:numPr>
        <w:ind w:leftChars="180" w:left="738" w:firstLineChars="0"/>
        <w:rPr>
          <w:rFonts w:asciiTheme="minorHAnsi" w:eastAsiaTheme="minorHAnsi" w:hAnsiTheme="minorHAnsi"/>
        </w:rPr>
      </w:pPr>
      <w:r w:rsidRPr="00E9011F">
        <w:rPr>
          <w:rFonts w:asciiTheme="minorHAnsi" w:eastAsiaTheme="minorHAnsi" w:hAnsiTheme="minorHAnsi" w:hint="eastAsia"/>
        </w:rPr>
        <w:t>第32行报pro2为过程，没有返回值的错误；</w:t>
      </w:r>
    </w:p>
    <w:p w14:paraId="265A7630" w14:textId="77777777" w:rsidR="00C20CC4" w:rsidRDefault="00E9011F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0. </w:t>
      </w:r>
      <w:r w:rsidR="00037654">
        <w:rPr>
          <w:rFonts w:asciiTheme="minorHAnsi" w:eastAsiaTheme="minorHAnsi" w:hAnsiTheme="minorHAnsi" w:hint="eastAsia"/>
        </w:rPr>
        <w:t>第37行报</w:t>
      </w:r>
      <w:r w:rsidR="00C024AD">
        <w:rPr>
          <w:rFonts w:asciiTheme="minorHAnsi" w:eastAsiaTheme="minorHAnsi" w:hAnsiTheme="minorHAnsi" w:hint="eastAsia"/>
        </w:rPr>
        <w:t>常量m不能作为左值被引用的错误；</w:t>
      </w:r>
    </w:p>
    <w:p w14:paraId="7774E501" w14:textId="77777777" w:rsidR="00C024AD" w:rsidRDefault="00E9011F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1.</w:t>
      </w:r>
      <w:r>
        <w:rPr>
          <w:rFonts w:asciiTheme="minorHAnsi" w:eastAsiaTheme="minorHAnsi" w:hAnsiTheme="minorHAnsi"/>
        </w:rPr>
        <w:t xml:space="preserve"> </w:t>
      </w:r>
      <w:r w:rsidR="00EA3DA1">
        <w:rPr>
          <w:rFonts w:asciiTheme="minorHAnsi" w:eastAsiaTheme="minorHAnsi" w:hAnsiTheme="minorHAnsi" w:hint="eastAsia"/>
        </w:rPr>
        <w:t>第39行报赋值语句左右类型不匹配的错误；</w:t>
      </w:r>
    </w:p>
    <w:p w14:paraId="5A8241D6" w14:textId="77777777" w:rsidR="00EA3DA1" w:rsidRDefault="00EA3DA1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2. 第41行报if条件语句类型不为boolean的错误；</w:t>
      </w:r>
    </w:p>
    <w:p w14:paraId="52248CED" w14:textId="77777777" w:rsidR="00EA3DA1" w:rsidRDefault="00EA3DA1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3. 第42行报c的类型不为integer且a:=a+c语句左右类型不匹配的错误；</w:t>
      </w:r>
    </w:p>
    <w:p w14:paraId="5F3F464C" w14:textId="77777777" w:rsidR="00EA3DA1" w:rsidRDefault="00EA3DA1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4. </w:t>
      </w:r>
      <w:r w:rsidR="00E34890">
        <w:rPr>
          <w:rFonts w:asciiTheme="minorHAnsi" w:eastAsiaTheme="minorHAnsi" w:hAnsiTheme="minorHAnsi" w:hint="eastAsia"/>
        </w:rPr>
        <w:t>第43行报</w:t>
      </w:r>
      <w:r w:rsidR="002D1D32">
        <w:rPr>
          <w:rFonts w:asciiTheme="minorHAnsi" w:eastAsiaTheme="minorHAnsi" w:hAnsiTheme="minorHAnsi" w:hint="eastAsia"/>
        </w:rPr>
        <w:t>for语句循环变量类型错误；</w:t>
      </w:r>
    </w:p>
    <w:p w14:paraId="1978C886" w14:textId="77777777" w:rsidR="002D1D32" w:rsidRDefault="002D1D32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5. 第45行报pro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为过程而非函数，没有返回值的错误；</w:t>
      </w:r>
    </w:p>
    <w:p w14:paraId="49B17A45" w14:textId="77777777" w:rsidR="002D1D32" w:rsidRDefault="002D1D32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6. </w:t>
      </w:r>
      <w:r w:rsidR="00044F5E">
        <w:rPr>
          <w:rFonts w:asciiTheme="minorHAnsi" w:eastAsiaTheme="minorHAnsi" w:hAnsiTheme="minorHAnsi" w:hint="eastAsia"/>
        </w:rPr>
        <w:t>第49行报</w:t>
      </w:r>
      <w:r w:rsidR="007F3C6A">
        <w:rPr>
          <w:rFonts w:asciiTheme="minorHAnsi" w:eastAsiaTheme="minorHAnsi" w:hAnsiTheme="minorHAnsi" w:hint="eastAsia"/>
        </w:rPr>
        <w:t>x为integer而第一个形参为real，类型不匹配的错误（传引用传输不支持integer到real的隐式转换）；</w:t>
      </w:r>
    </w:p>
    <w:p w14:paraId="38AC8EBF" w14:textId="77777777" w:rsidR="007F3C6A" w:rsidRDefault="007F3C6A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7.</w:t>
      </w:r>
      <w:r w:rsidR="003A3668">
        <w:rPr>
          <w:rFonts w:asciiTheme="minorHAnsi" w:eastAsiaTheme="minorHAnsi" w:hAnsiTheme="minorHAnsi"/>
        </w:rPr>
        <w:t xml:space="preserve"> </w:t>
      </w:r>
      <w:r w:rsidR="003A3668">
        <w:rPr>
          <w:rFonts w:asciiTheme="minorHAnsi" w:eastAsiaTheme="minorHAnsi" w:hAnsiTheme="minorHAnsi" w:hint="eastAsia"/>
        </w:rPr>
        <w:t>第50行报pro</w:t>
      </w:r>
      <w:r w:rsidR="003A3668">
        <w:rPr>
          <w:rFonts w:asciiTheme="minorHAnsi" w:eastAsiaTheme="minorHAnsi" w:hAnsiTheme="minorHAnsi"/>
        </w:rPr>
        <w:t>1</w:t>
      </w:r>
      <w:r w:rsidR="003A3668">
        <w:rPr>
          <w:rFonts w:asciiTheme="minorHAnsi" w:eastAsiaTheme="minorHAnsi" w:hAnsiTheme="minorHAnsi" w:hint="eastAsia"/>
        </w:rPr>
        <w:t>应有两个参数而实参只有一个的错误；</w:t>
      </w:r>
    </w:p>
    <w:p w14:paraId="4EECFB85" w14:textId="77777777" w:rsidR="003A3668" w:rsidRDefault="003A3668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8. 第</w:t>
      </w:r>
      <w:r w:rsidR="00B97110">
        <w:rPr>
          <w:rFonts w:asciiTheme="minorHAnsi" w:eastAsiaTheme="minorHAnsi" w:hAnsiTheme="minorHAnsi" w:hint="eastAsia"/>
        </w:rPr>
        <w:t>52</w:t>
      </w:r>
      <w:r>
        <w:rPr>
          <w:rFonts w:asciiTheme="minorHAnsi" w:eastAsiaTheme="minorHAnsi" w:hAnsiTheme="minorHAnsi" w:hint="eastAsia"/>
        </w:rPr>
        <w:t>行报</w:t>
      </w:r>
      <w:r w:rsidR="00085F56">
        <w:rPr>
          <w:rFonts w:asciiTheme="minorHAnsi" w:eastAsiaTheme="minorHAnsi" w:hAnsiTheme="minorHAnsi" w:hint="eastAsia"/>
        </w:rPr>
        <w:t>pro</w:t>
      </w:r>
      <w:r w:rsidR="00085F56">
        <w:rPr>
          <w:rFonts w:asciiTheme="minorHAnsi" w:eastAsiaTheme="minorHAnsi" w:hAnsiTheme="minorHAnsi"/>
        </w:rPr>
        <w:t>2</w:t>
      </w:r>
      <w:r w:rsidR="00085F56">
        <w:rPr>
          <w:rFonts w:asciiTheme="minorHAnsi" w:eastAsiaTheme="minorHAnsi" w:hAnsiTheme="minorHAnsi" w:hint="eastAsia"/>
        </w:rPr>
        <w:t>应有两个参数而实参只有一个的错误；</w:t>
      </w:r>
    </w:p>
    <w:p w14:paraId="7479F7C1" w14:textId="77777777" w:rsidR="00AE3AC0" w:rsidRPr="00AE3AC0" w:rsidRDefault="00AE3AC0" w:rsidP="00D2780C">
      <w:pPr>
        <w:ind w:leftChars="180" w:left="37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9. </w:t>
      </w:r>
      <w:r>
        <w:rPr>
          <w:rFonts w:asciiTheme="minorHAnsi" w:eastAsiaTheme="minorHAnsi" w:hAnsiTheme="minorHAnsi" w:hint="eastAsia"/>
        </w:rPr>
        <w:t>第53行报pro2的第一个参数只能是变量、数组元素而不能是复杂表达式的错误（传引用参数不支持复杂表达式）</w:t>
      </w:r>
    </w:p>
    <w:p w14:paraId="06228A2C" w14:textId="77777777" w:rsidR="006C7140" w:rsidRPr="004F5410" w:rsidRDefault="006C7140" w:rsidP="004F5410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4F5410">
        <w:rPr>
          <w:rFonts w:asciiTheme="minorHAnsi" w:eastAsiaTheme="minorHAnsi" w:hAnsiTheme="minorHAnsi" w:hint="eastAsia"/>
        </w:rPr>
        <w:t>测试结果</w:t>
      </w:r>
    </w:p>
    <w:p w14:paraId="761B728D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Here are the semantic warnings********************  </w:t>
      </w:r>
    </w:p>
    <w:p w14:paraId="160690BF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statement missing!] &lt;Line 9&gt; Incomplete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statement of function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1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14EBBD3D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Please pay attention to these semantic warnings********************  </w:t>
      </w:r>
    </w:p>
    <w:p w14:paraId="32C79C6F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92EE8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*****************Here are the semantic errors********************  </w:t>
      </w:r>
    </w:p>
    <w:p w14:paraId="7719594A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1&gt; Name of program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ad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 been defined as a lib program.  </w:t>
      </w:r>
    </w:p>
    <w:p w14:paraId="22835203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[Dulicate defined error!] &lt;Line 1&gt; parameter of program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ite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 been defined as a lib program.  </w:t>
      </w:r>
    </w:p>
    <w:p w14:paraId="22EE06BF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uplicate defined error!] &lt;Line 3&gt;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 been defined as a lib program.  </w:t>
      </w:r>
    </w:p>
    <w:p w14:paraId="20859612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ndefined identifier!] &lt;Line 11&gt; v has not been defined.  </w:t>
      </w:r>
    </w:p>
    <w:p w14:paraId="3FDAEB5C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1, right at line 11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4C83F273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rray range out of bound!] &lt;Line 17&gt; The value of expression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 6, but the range of array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th index is 1 to 5.  </w:t>
      </w:r>
    </w:p>
    <w:p w14:paraId="7CF9114C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8&gt;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2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4 is a function but not a procedure.  </w:t>
      </w:r>
    </w:p>
    <w:p w14:paraId="7A19838C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19&gt;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2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14 is a (sub)program name but not a array.  </w:t>
      </w:r>
    </w:p>
    <w:p w14:paraId="3FD88446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19, right at line 19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n2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7057595A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27, right at line 27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 + b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real.  </w:t>
      </w:r>
    </w:p>
    <w:p w14:paraId="620BCF6C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turn value redundancy!] &lt;Line 32&gt; Number of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of procedure must be 0, that is, exit must have no actual parameters.  </w:t>
      </w:r>
    </w:p>
    <w:p w14:paraId="7A215AA4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onstant as l-value error!] &lt;Line37&gt; Costan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n't be referenced as l-value.  </w:t>
      </w:r>
    </w:p>
    <w:p w14:paraId="6C9F41CF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39, right at line 39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</w:t>
      </w:r>
      <w:r w:rsidRPr="004F541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.  </w:t>
      </w:r>
    </w:p>
    <w:p w14:paraId="34AC8255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type error!] &lt;Line 41&gt; Expression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d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of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boolean but not integer.  </w:t>
      </w:r>
    </w:p>
    <w:p w14:paraId="5910D284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Operand expression type error!] &lt;Line 42&gt; Expression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should be integer or real but not </w:t>
      </w:r>
      <w:r w:rsidRPr="004F541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7568F169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42, right at line 42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 + c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560232B8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Usage type error!] &lt;Line 43&gt;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d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yclic variable of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ment should be integer but not real.  </w:t>
      </w:r>
    </w:p>
    <w:p w14:paraId="2D609423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 kinds mismatch!] &lt;Line 45&gt;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1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d at line 22 is a procedure but not a function.  </w:t>
      </w:r>
    </w:p>
    <w:p w14:paraId="6D1FCDA4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ssign statement type mismatch!] &lt;Left at line 45, right at line 45&gt; Lef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integer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1(x, y)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ype is error.  </w:t>
      </w:r>
    </w:p>
    <w:p w14:paraId="7820FEFE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Expression type error!] &lt;Line 49&gt; Expression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d </w:t>
      </w:r>
      <w:r w:rsidRPr="004F541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th actual parameter of procedure call of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be real but not integer.  </w:t>
      </w:r>
    </w:p>
    <w:p w14:paraId="24E33E33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rocedure parameter number mismatch!] &lt;Line 50&gt; Procedure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1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2 but not 1 parameters.  </w:t>
      </w:r>
    </w:p>
    <w:p w14:paraId="3CD601F8" w14:textId="77777777" w:rsidR="004F5410" w:rsidRPr="004F541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rocedure parameter number mismatch!] &lt;Line 52&gt; Procedure </w:t>
      </w:r>
      <w:r w:rsidRPr="004F541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2"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uld have 2 but not 1 parameters.  </w:t>
      </w:r>
    </w:p>
    <w:p w14:paraId="79165FF5" w14:textId="77777777" w:rsidR="004F5410" w:rsidRPr="00B005E0" w:rsidRDefault="004F5410" w:rsidP="003269B0">
      <w:pPr>
        <w:widowControl/>
        <w:numPr>
          <w:ilvl w:val="0"/>
          <w:numId w:val="1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eferenced actual parameter error!] &lt;Line 53&gt; The 1th actual parameter expression should be a normal variable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lue parameter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4F541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d parameter or array element.  </w:t>
      </w:r>
    </w:p>
    <w:p w14:paraId="6A6C242D" w14:textId="77777777" w:rsidR="006C7140" w:rsidRPr="00386FBD" w:rsidRDefault="006C7140" w:rsidP="00386FBD">
      <w:pPr>
        <w:pStyle w:val="a3"/>
        <w:numPr>
          <w:ilvl w:val="0"/>
          <w:numId w:val="3"/>
        </w:numPr>
        <w:ind w:firstLineChars="0"/>
        <w:rPr>
          <w:rFonts w:asciiTheme="minorHAnsi" w:eastAsiaTheme="minorHAnsi" w:hAnsiTheme="minorHAnsi"/>
        </w:rPr>
      </w:pPr>
      <w:r w:rsidRPr="00386FBD">
        <w:rPr>
          <w:rFonts w:asciiTheme="minorHAnsi" w:eastAsiaTheme="minorHAnsi" w:hAnsiTheme="minorHAnsi" w:hint="eastAsia"/>
        </w:rPr>
        <w:lastRenderedPageBreak/>
        <w:t>分析</w:t>
      </w:r>
    </w:p>
    <w:p w14:paraId="51B4BB06" w14:textId="77777777" w:rsidR="00B005E0" w:rsidRDefault="00B005E0" w:rsidP="00B005E0">
      <w:pPr>
        <w:ind w:leftChars="400" w:left="8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测试结果符合预期，语义分析程序继续运行</w:t>
      </w:r>
      <w:r w:rsidR="003269B0">
        <w:rPr>
          <w:rFonts w:asciiTheme="minorHAnsi" w:eastAsiaTheme="minorHAnsi" w:hAnsiTheme="minorHAnsi" w:hint="eastAsia"/>
        </w:rPr>
        <w:t>。</w:t>
      </w:r>
    </w:p>
    <w:p w14:paraId="1D77A581" w14:textId="77777777" w:rsidR="00B005E0" w:rsidRPr="00B005E0" w:rsidRDefault="00B005E0" w:rsidP="006C7140">
      <w:pPr>
        <w:rPr>
          <w:rFonts w:asciiTheme="minorHAnsi" w:eastAsiaTheme="minorHAnsi" w:hAnsiTheme="minorHAnsi"/>
        </w:rPr>
      </w:pPr>
    </w:p>
    <w:p w14:paraId="121514EA" w14:textId="77777777" w:rsidR="00657759" w:rsidRPr="00657759" w:rsidRDefault="00657759" w:rsidP="00E00C4E">
      <w:pPr>
        <w:ind w:leftChars="400" w:left="840"/>
        <w:rPr>
          <w:rFonts w:asciiTheme="minorHAnsi" w:eastAsiaTheme="minorHAnsi" w:hAnsiTheme="minorHAnsi"/>
        </w:rPr>
      </w:pPr>
    </w:p>
    <w:sectPr w:rsidR="00657759" w:rsidRPr="00657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CF0"/>
    <w:multiLevelType w:val="multilevel"/>
    <w:tmpl w:val="1A2A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C3EB8"/>
    <w:multiLevelType w:val="multilevel"/>
    <w:tmpl w:val="CEA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06197"/>
    <w:multiLevelType w:val="multilevel"/>
    <w:tmpl w:val="4160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80355"/>
    <w:multiLevelType w:val="multilevel"/>
    <w:tmpl w:val="E24A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23A26"/>
    <w:multiLevelType w:val="multilevel"/>
    <w:tmpl w:val="0F90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97929"/>
    <w:multiLevelType w:val="multilevel"/>
    <w:tmpl w:val="C9C6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63F84"/>
    <w:multiLevelType w:val="multilevel"/>
    <w:tmpl w:val="B24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27848"/>
    <w:multiLevelType w:val="multilevel"/>
    <w:tmpl w:val="48FA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E217D"/>
    <w:multiLevelType w:val="multilevel"/>
    <w:tmpl w:val="DCC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82D14"/>
    <w:multiLevelType w:val="multilevel"/>
    <w:tmpl w:val="01C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A506B"/>
    <w:multiLevelType w:val="multilevel"/>
    <w:tmpl w:val="B4E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A79EF"/>
    <w:multiLevelType w:val="multilevel"/>
    <w:tmpl w:val="2428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E1CF4"/>
    <w:multiLevelType w:val="multilevel"/>
    <w:tmpl w:val="D832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0110E"/>
    <w:multiLevelType w:val="multilevel"/>
    <w:tmpl w:val="D42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09F9"/>
    <w:multiLevelType w:val="multilevel"/>
    <w:tmpl w:val="6DF6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42228"/>
    <w:multiLevelType w:val="multilevel"/>
    <w:tmpl w:val="0C94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367927"/>
    <w:multiLevelType w:val="multilevel"/>
    <w:tmpl w:val="5A5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FC1B69"/>
    <w:multiLevelType w:val="multilevel"/>
    <w:tmpl w:val="8DC6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E0AB9"/>
    <w:multiLevelType w:val="multilevel"/>
    <w:tmpl w:val="2B54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E274D8"/>
    <w:multiLevelType w:val="multilevel"/>
    <w:tmpl w:val="C9EC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96389"/>
    <w:multiLevelType w:val="multilevel"/>
    <w:tmpl w:val="8DA2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60812"/>
    <w:multiLevelType w:val="multilevel"/>
    <w:tmpl w:val="99B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FD7EC4"/>
    <w:multiLevelType w:val="hybridMultilevel"/>
    <w:tmpl w:val="0220C20A"/>
    <w:lvl w:ilvl="0" w:tplc="04090001">
      <w:start w:val="1"/>
      <w:numFmt w:val="bullet"/>
      <w:lvlText w:val=""/>
      <w:lvlJc w:val="left"/>
      <w:pPr>
        <w:ind w:left="7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3" w15:restartNumberingAfterBreak="0">
    <w:nsid w:val="23F77F0B"/>
    <w:multiLevelType w:val="multilevel"/>
    <w:tmpl w:val="3126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7518B6"/>
    <w:multiLevelType w:val="multilevel"/>
    <w:tmpl w:val="7F04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701D62"/>
    <w:multiLevelType w:val="multilevel"/>
    <w:tmpl w:val="EECC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7F6188"/>
    <w:multiLevelType w:val="multilevel"/>
    <w:tmpl w:val="DD8C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016015"/>
    <w:multiLevelType w:val="multilevel"/>
    <w:tmpl w:val="A4BE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336131"/>
    <w:multiLevelType w:val="multilevel"/>
    <w:tmpl w:val="DB9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B84CD6"/>
    <w:multiLevelType w:val="multilevel"/>
    <w:tmpl w:val="CE4C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A2635B"/>
    <w:multiLevelType w:val="multilevel"/>
    <w:tmpl w:val="C8FE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0765A"/>
    <w:multiLevelType w:val="multilevel"/>
    <w:tmpl w:val="479A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F54BB0"/>
    <w:multiLevelType w:val="multilevel"/>
    <w:tmpl w:val="C94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22340"/>
    <w:multiLevelType w:val="multilevel"/>
    <w:tmpl w:val="05D0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A30F21"/>
    <w:multiLevelType w:val="multilevel"/>
    <w:tmpl w:val="4074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C10139"/>
    <w:multiLevelType w:val="multilevel"/>
    <w:tmpl w:val="1BCA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D13B6C"/>
    <w:multiLevelType w:val="multilevel"/>
    <w:tmpl w:val="C14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772952"/>
    <w:multiLevelType w:val="multilevel"/>
    <w:tmpl w:val="D83E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D24483"/>
    <w:multiLevelType w:val="multilevel"/>
    <w:tmpl w:val="0CAE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F4660A"/>
    <w:multiLevelType w:val="multilevel"/>
    <w:tmpl w:val="CF48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00275E"/>
    <w:multiLevelType w:val="multilevel"/>
    <w:tmpl w:val="A048853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30695B4C"/>
    <w:multiLevelType w:val="multilevel"/>
    <w:tmpl w:val="916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158A1"/>
    <w:multiLevelType w:val="multilevel"/>
    <w:tmpl w:val="B346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2C2E21"/>
    <w:multiLevelType w:val="multilevel"/>
    <w:tmpl w:val="B5C0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46FAE"/>
    <w:multiLevelType w:val="multilevel"/>
    <w:tmpl w:val="8C82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7A236A"/>
    <w:multiLevelType w:val="multilevel"/>
    <w:tmpl w:val="A1A0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6F477F5"/>
    <w:multiLevelType w:val="multilevel"/>
    <w:tmpl w:val="AC2A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C65D01"/>
    <w:multiLevelType w:val="multilevel"/>
    <w:tmpl w:val="955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F43B92"/>
    <w:multiLevelType w:val="multilevel"/>
    <w:tmpl w:val="14A0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466845"/>
    <w:multiLevelType w:val="hybridMultilevel"/>
    <w:tmpl w:val="AFAAB82C"/>
    <w:lvl w:ilvl="0" w:tplc="FFBA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A906763"/>
    <w:multiLevelType w:val="multilevel"/>
    <w:tmpl w:val="011A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AD4CC9"/>
    <w:multiLevelType w:val="multilevel"/>
    <w:tmpl w:val="237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C313EC"/>
    <w:multiLevelType w:val="multilevel"/>
    <w:tmpl w:val="183A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3356D0"/>
    <w:multiLevelType w:val="multilevel"/>
    <w:tmpl w:val="7D7C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0A560C"/>
    <w:multiLevelType w:val="multilevel"/>
    <w:tmpl w:val="C84E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7B6025"/>
    <w:multiLevelType w:val="multilevel"/>
    <w:tmpl w:val="5460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FD34F6"/>
    <w:multiLevelType w:val="multilevel"/>
    <w:tmpl w:val="EFE6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9432AE"/>
    <w:multiLevelType w:val="multilevel"/>
    <w:tmpl w:val="059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04449B"/>
    <w:multiLevelType w:val="hybridMultilevel"/>
    <w:tmpl w:val="7F60E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468D5067"/>
    <w:multiLevelType w:val="multilevel"/>
    <w:tmpl w:val="6A0E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FE51C6"/>
    <w:multiLevelType w:val="multilevel"/>
    <w:tmpl w:val="9DF6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915984"/>
    <w:multiLevelType w:val="multilevel"/>
    <w:tmpl w:val="A65C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985451"/>
    <w:multiLevelType w:val="multilevel"/>
    <w:tmpl w:val="FA54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236CB9"/>
    <w:multiLevelType w:val="multilevel"/>
    <w:tmpl w:val="8A44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604A5C"/>
    <w:multiLevelType w:val="multilevel"/>
    <w:tmpl w:val="F8E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2842AA"/>
    <w:multiLevelType w:val="multilevel"/>
    <w:tmpl w:val="624C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E33221"/>
    <w:multiLevelType w:val="multilevel"/>
    <w:tmpl w:val="C032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5778B2"/>
    <w:multiLevelType w:val="multilevel"/>
    <w:tmpl w:val="1ED6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9377A7"/>
    <w:multiLevelType w:val="multilevel"/>
    <w:tmpl w:val="102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080D9E"/>
    <w:multiLevelType w:val="multilevel"/>
    <w:tmpl w:val="2A40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432943"/>
    <w:multiLevelType w:val="multilevel"/>
    <w:tmpl w:val="334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7E0C6D"/>
    <w:multiLevelType w:val="multilevel"/>
    <w:tmpl w:val="C0B6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AB392B"/>
    <w:multiLevelType w:val="multilevel"/>
    <w:tmpl w:val="F0C6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C47DB5"/>
    <w:multiLevelType w:val="multilevel"/>
    <w:tmpl w:val="C360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B34A1E"/>
    <w:multiLevelType w:val="multilevel"/>
    <w:tmpl w:val="573E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6410A6"/>
    <w:multiLevelType w:val="multilevel"/>
    <w:tmpl w:val="D0A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9677F8A"/>
    <w:multiLevelType w:val="multilevel"/>
    <w:tmpl w:val="654C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722210"/>
    <w:multiLevelType w:val="multilevel"/>
    <w:tmpl w:val="0E94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7F4A49"/>
    <w:multiLevelType w:val="multilevel"/>
    <w:tmpl w:val="13D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F850CE"/>
    <w:multiLevelType w:val="multilevel"/>
    <w:tmpl w:val="4CE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6A796B"/>
    <w:multiLevelType w:val="hybridMultilevel"/>
    <w:tmpl w:val="A4F4A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5E9C6079"/>
    <w:multiLevelType w:val="multilevel"/>
    <w:tmpl w:val="A41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DC1252"/>
    <w:multiLevelType w:val="multilevel"/>
    <w:tmpl w:val="F18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F96089"/>
    <w:multiLevelType w:val="multilevel"/>
    <w:tmpl w:val="6CF4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2C1028"/>
    <w:multiLevelType w:val="multilevel"/>
    <w:tmpl w:val="1648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8D198F"/>
    <w:multiLevelType w:val="multilevel"/>
    <w:tmpl w:val="74B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275E01"/>
    <w:multiLevelType w:val="multilevel"/>
    <w:tmpl w:val="2F68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F054C1"/>
    <w:multiLevelType w:val="multilevel"/>
    <w:tmpl w:val="70F8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600AD5"/>
    <w:multiLevelType w:val="multilevel"/>
    <w:tmpl w:val="8228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8BB133C"/>
    <w:multiLevelType w:val="multilevel"/>
    <w:tmpl w:val="57E8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BF7726"/>
    <w:multiLevelType w:val="multilevel"/>
    <w:tmpl w:val="9E5C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E074AD"/>
    <w:multiLevelType w:val="multilevel"/>
    <w:tmpl w:val="BBF2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F50E93"/>
    <w:multiLevelType w:val="multilevel"/>
    <w:tmpl w:val="9B2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BB55216"/>
    <w:multiLevelType w:val="multilevel"/>
    <w:tmpl w:val="A8BE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8B5F19"/>
    <w:multiLevelType w:val="multilevel"/>
    <w:tmpl w:val="1D7E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D273D3F"/>
    <w:multiLevelType w:val="multilevel"/>
    <w:tmpl w:val="BDF0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6752CF"/>
    <w:multiLevelType w:val="multilevel"/>
    <w:tmpl w:val="17C2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15797F"/>
    <w:multiLevelType w:val="multilevel"/>
    <w:tmpl w:val="8802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4F0C01"/>
    <w:multiLevelType w:val="multilevel"/>
    <w:tmpl w:val="601E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D052B1"/>
    <w:multiLevelType w:val="multilevel"/>
    <w:tmpl w:val="4628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D80A06"/>
    <w:multiLevelType w:val="multilevel"/>
    <w:tmpl w:val="4EE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6D485F"/>
    <w:multiLevelType w:val="multilevel"/>
    <w:tmpl w:val="3E66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145A11"/>
    <w:multiLevelType w:val="multilevel"/>
    <w:tmpl w:val="E87E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E33A93"/>
    <w:multiLevelType w:val="multilevel"/>
    <w:tmpl w:val="D40E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43C5FDF"/>
    <w:multiLevelType w:val="multilevel"/>
    <w:tmpl w:val="89AE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826151"/>
    <w:multiLevelType w:val="multilevel"/>
    <w:tmpl w:val="76DC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5E808A9"/>
    <w:multiLevelType w:val="multilevel"/>
    <w:tmpl w:val="E30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C535D0"/>
    <w:multiLevelType w:val="multilevel"/>
    <w:tmpl w:val="70AE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EF7E8B"/>
    <w:multiLevelType w:val="multilevel"/>
    <w:tmpl w:val="F9B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2A59BD"/>
    <w:multiLevelType w:val="multilevel"/>
    <w:tmpl w:val="C46E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603714"/>
    <w:multiLevelType w:val="multilevel"/>
    <w:tmpl w:val="8F9A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F1582C"/>
    <w:multiLevelType w:val="multilevel"/>
    <w:tmpl w:val="A6C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E73339"/>
    <w:multiLevelType w:val="multilevel"/>
    <w:tmpl w:val="81F4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F257BE"/>
    <w:multiLevelType w:val="multilevel"/>
    <w:tmpl w:val="AFC0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FF492C"/>
    <w:multiLevelType w:val="multilevel"/>
    <w:tmpl w:val="C520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3E40F8"/>
    <w:multiLevelType w:val="multilevel"/>
    <w:tmpl w:val="4706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8C56D6"/>
    <w:multiLevelType w:val="multilevel"/>
    <w:tmpl w:val="461A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C31271"/>
    <w:multiLevelType w:val="multilevel"/>
    <w:tmpl w:val="468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D3C39C8"/>
    <w:multiLevelType w:val="multilevel"/>
    <w:tmpl w:val="CBCC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894B3A"/>
    <w:multiLevelType w:val="multilevel"/>
    <w:tmpl w:val="4E26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</w:num>
  <w:num w:numId="2">
    <w:abstractNumId w:val="40"/>
  </w:num>
  <w:num w:numId="3">
    <w:abstractNumId w:val="22"/>
  </w:num>
  <w:num w:numId="4">
    <w:abstractNumId w:val="29"/>
  </w:num>
  <w:num w:numId="5">
    <w:abstractNumId w:val="63"/>
  </w:num>
  <w:num w:numId="6">
    <w:abstractNumId w:val="45"/>
  </w:num>
  <w:num w:numId="7">
    <w:abstractNumId w:val="75"/>
  </w:num>
  <w:num w:numId="8">
    <w:abstractNumId w:val="0"/>
  </w:num>
  <w:num w:numId="9">
    <w:abstractNumId w:val="39"/>
  </w:num>
  <w:num w:numId="10">
    <w:abstractNumId w:val="92"/>
  </w:num>
  <w:num w:numId="11">
    <w:abstractNumId w:val="55"/>
  </w:num>
  <w:num w:numId="12">
    <w:abstractNumId w:val="50"/>
  </w:num>
  <w:num w:numId="13">
    <w:abstractNumId w:val="107"/>
  </w:num>
  <w:num w:numId="14">
    <w:abstractNumId w:val="37"/>
  </w:num>
  <w:num w:numId="15">
    <w:abstractNumId w:val="108"/>
  </w:num>
  <w:num w:numId="16">
    <w:abstractNumId w:val="113"/>
  </w:num>
  <w:num w:numId="17">
    <w:abstractNumId w:val="90"/>
  </w:num>
  <w:num w:numId="18">
    <w:abstractNumId w:val="1"/>
  </w:num>
  <w:num w:numId="19">
    <w:abstractNumId w:val="7"/>
  </w:num>
  <w:num w:numId="20">
    <w:abstractNumId w:val="119"/>
  </w:num>
  <w:num w:numId="21">
    <w:abstractNumId w:val="30"/>
  </w:num>
  <w:num w:numId="22">
    <w:abstractNumId w:val="19"/>
  </w:num>
  <w:num w:numId="23">
    <w:abstractNumId w:val="109"/>
  </w:num>
  <w:num w:numId="24">
    <w:abstractNumId w:val="103"/>
  </w:num>
  <w:num w:numId="25">
    <w:abstractNumId w:val="53"/>
  </w:num>
  <w:num w:numId="26">
    <w:abstractNumId w:val="114"/>
  </w:num>
  <w:num w:numId="27">
    <w:abstractNumId w:val="88"/>
  </w:num>
  <w:num w:numId="28">
    <w:abstractNumId w:val="2"/>
  </w:num>
  <w:num w:numId="29">
    <w:abstractNumId w:val="72"/>
  </w:num>
  <w:num w:numId="30">
    <w:abstractNumId w:val="84"/>
  </w:num>
  <w:num w:numId="31">
    <w:abstractNumId w:val="46"/>
  </w:num>
  <w:num w:numId="32">
    <w:abstractNumId w:val="76"/>
  </w:num>
  <w:num w:numId="33">
    <w:abstractNumId w:val="66"/>
  </w:num>
  <w:num w:numId="34">
    <w:abstractNumId w:val="116"/>
  </w:num>
  <w:num w:numId="35">
    <w:abstractNumId w:val="60"/>
  </w:num>
  <w:num w:numId="36">
    <w:abstractNumId w:val="118"/>
  </w:num>
  <w:num w:numId="37">
    <w:abstractNumId w:val="5"/>
  </w:num>
  <w:num w:numId="38">
    <w:abstractNumId w:val="102"/>
  </w:num>
  <w:num w:numId="39">
    <w:abstractNumId w:val="57"/>
  </w:num>
  <w:num w:numId="40">
    <w:abstractNumId w:val="54"/>
  </w:num>
  <w:num w:numId="41">
    <w:abstractNumId w:val="73"/>
  </w:num>
  <w:num w:numId="42">
    <w:abstractNumId w:val="11"/>
  </w:num>
  <w:num w:numId="43">
    <w:abstractNumId w:val="15"/>
  </w:num>
  <w:num w:numId="44">
    <w:abstractNumId w:val="43"/>
  </w:num>
  <w:num w:numId="45">
    <w:abstractNumId w:val="98"/>
  </w:num>
  <w:num w:numId="46">
    <w:abstractNumId w:val="16"/>
  </w:num>
  <w:num w:numId="47">
    <w:abstractNumId w:val="99"/>
  </w:num>
  <w:num w:numId="48">
    <w:abstractNumId w:val="3"/>
  </w:num>
  <w:num w:numId="49">
    <w:abstractNumId w:val="94"/>
  </w:num>
  <w:num w:numId="50">
    <w:abstractNumId w:val="89"/>
  </w:num>
  <w:num w:numId="51">
    <w:abstractNumId w:val="91"/>
  </w:num>
  <w:num w:numId="52">
    <w:abstractNumId w:val="61"/>
  </w:num>
  <w:num w:numId="53">
    <w:abstractNumId w:val="8"/>
  </w:num>
  <w:num w:numId="54">
    <w:abstractNumId w:val="82"/>
  </w:num>
  <w:num w:numId="55">
    <w:abstractNumId w:val="27"/>
  </w:num>
  <w:num w:numId="56">
    <w:abstractNumId w:val="85"/>
  </w:num>
  <w:num w:numId="57">
    <w:abstractNumId w:val="96"/>
  </w:num>
  <w:num w:numId="58">
    <w:abstractNumId w:val="35"/>
  </w:num>
  <w:num w:numId="59">
    <w:abstractNumId w:val="59"/>
  </w:num>
  <w:num w:numId="60">
    <w:abstractNumId w:val="101"/>
  </w:num>
  <w:num w:numId="61">
    <w:abstractNumId w:val="36"/>
  </w:num>
  <w:num w:numId="62">
    <w:abstractNumId w:val="6"/>
  </w:num>
  <w:num w:numId="63">
    <w:abstractNumId w:val="9"/>
  </w:num>
  <w:num w:numId="64">
    <w:abstractNumId w:val="56"/>
  </w:num>
  <w:num w:numId="65">
    <w:abstractNumId w:val="33"/>
  </w:num>
  <w:num w:numId="66">
    <w:abstractNumId w:val="21"/>
  </w:num>
  <w:num w:numId="67">
    <w:abstractNumId w:val="71"/>
  </w:num>
  <w:num w:numId="68">
    <w:abstractNumId w:val="31"/>
  </w:num>
  <w:num w:numId="69">
    <w:abstractNumId w:val="81"/>
  </w:num>
  <w:num w:numId="70">
    <w:abstractNumId w:val="10"/>
  </w:num>
  <w:num w:numId="71">
    <w:abstractNumId w:val="95"/>
  </w:num>
  <w:num w:numId="72">
    <w:abstractNumId w:val="51"/>
  </w:num>
  <w:num w:numId="73">
    <w:abstractNumId w:val="65"/>
  </w:num>
  <w:num w:numId="74">
    <w:abstractNumId w:val="105"/>
  </w:num>
  <w:num w:numId="75">
    <w:abstractNumId w:val="64"/>
  </w:num>
  <w:num w:numId="76">
    <w:abstractNumId w:val="69"/>
  </w:num>
  <w:num w:numId="77">
    <w:abstractNumId w:val="12"/>
  </w:num>
  <w:num w:numId="78">
    <w:abstractNumId w:val="115"/>
  </w:num>
  <w:num w:numId="79">
    <w:abstractNumId w:val="87"/>
  </w:num>
  <w:num w:numId="80">
    <w:abstractNumId w:val="41"/>
  </w:num>
  <w:num w:numId="81">
    <w:abstractNumId w:val="17"/>
  </w:num>
  <w:num w:numId="82">
    <w:abstractNumId w:val="83"/>
  </w:num>
  <w:num w:numId="83">
    <w:abstractNumId w:val="93"/>
  </w:num>
  <w:num w:numId="84">
    <w:abstractNumId w:val="111"/>
  </w:num>
  <w:num w:numId="85">
    <w:abstractNumId w:val="18"/>
  </w:num>
  <w:num w:numId="86">
    <w:abstractNumId w:val="78"/>
  </w:num>
  <w:num w:numId="87">
    <w:abstractNumId w:val="48"/>
  </w:num>
  <w:num w:numId="88">
    <w:abstractNumId w:val="110"/>
  </w:num>
  <w:num w:numId="89">
    <w:abstractNumId w:val="42"/>
  </w:num>
  <w:num w:numId="90">
    <w:abstractNumId w:val="62"/>
  </w:num>
  <w:num w:numId="91">
    <w:abstractNumId w:val="100"/>
  </w:num>
  <w:num w:numId="92">
    <w:abstractNumId w:val="77"/>
  </w:num>
  <w:num w:numId="93">
    <w:abstractNumId w:val="68"/>
  </w:num>
  <w:num w:numId="94">
    <w:abstractNumId w:val="112"/>
  </w:num>
  <w:num w:numId="95">
    <w:abstractNumId w:val="26"/>
  </w:num>
  <w:num w:numId="96">
    <w:abstractNumId w:val="47"/>
  </w:num>
  <w:num w:numId="97">
    <w:abstractNumId w:val="23"/>
  </w:num>
  <w:num w:numId="98">
    <w:abstractNumId w:val="4"/>
  </w:num>
  <w:num w:numId="99">
    <w:abstractNumId w:val="44"/>
  </w:num>
  <w:num w:numId="100">
    <w:abstractNumId w:val="13"/>
  </w:num>
  <w:num w:numId="101">
    <w:abstractNumId w:val="67"/>
  </w:num>
  <w:num w:numId="102">
    <w:abstractNumId w:val="14"/>
  </w:num>
  <w:num w:numId="103">
    <w:abstractNumId w:val="104"/>
  </w:num>
  <w:num w:numId="104">
    <w:abstractNumId w:val="25"/>
  </w:num>
  <w:num w:numId="105">
    <w:abstractNumId w:val="97"/>
  </w:num>
  <w:num w:numId="106">
    <w:abstractNumId w:val="20"/>
  </w:num>
  <w:num w:numId="107">
    <w:abstractNumId w:val="32"/>
  </w:num>
  <w:num w:numId="108">
    <w:abstractNumId w:val="86"/>
  </w:num>
  <w:num w:numId="109">
    <w:abstractNumId w:val="117"/>
  </w:num>
  <w:num w:numId="110">
    <w:abstractNumId w:val="106"/>
  </w:num>
  <w:num w:numId="111">
    <w:abstractNumId w:val="28"/>
  </w:num>
  <w:num w:numId="112">
    <w:abstractNumId w:val="52"/>
  </w:num>
  <w:num w:numId="113">
    <w:abstractNumId w:val="24"/>
  </w:num>
  <w:num w:numId="114">
    <w:abstractNumId w:val="70"/>
  </w:num>
  <w:num w:numId="115">
    <w:abstractNumId w:val="34"/>
  </w:num>
  <w:num w:numId="116">
    <w:abstractNumId w:val="38"/>
  </w:num>
  <w:num w:numId="117">
    <w:abstractNumId w:val="49"/>
  </w:num>
  <w:num w:numId="118">
    <w:abstractNumId w:val="74"/>
  </w:num>
  <w:num w:numId="119">
    <w:abstractNumId w:val="40"/>
  </w:num>
  <w:num w:numId="120">
    <w:abstractNumId w:val="80"/>
  </w:num>
  <w:num w:numId="121">
    <w:abstractNumId w:val="58"/>
  </w:num>
  <w:num w:numId="122">
    <w:abstractNumId w:val="4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F2"/>
    <w:rsid w:val="000019B2"/>
    <w:rsid w:val="000023C8"/>
    <w:rsid w:val="00014A3F"/>
    <w:rsid w:val="00017E75"/>
    <w:rsid w:val="00030A9F"/>
    <w:rsid w:val="000368BF"/>
    <w:rsid w:val="00037654"/>
    <w:rsid w:val="00040477"/>
    <w:rsid w:val="00044B8C"/>
    <w:rsid w:val="00044F5E"/>
    <w:rsid w:val="000536C6"/>
    <w:rsid w:val="00056F75"/>
    <w:rsid w:val="00060160"/>
    <w:rsid w:val="0006034F"/>
    <w:rsid w:val="0006210B"/>
    <w:rsid w:val="00063B20"/>
    <w:rsid w:val="00064607"/>
    <w:rsid w:val="0006564B"/>
    <w:rsid w:val="00065FB0"/>
    <w:rsid w:val="00066477"/>
    <w:rsid w:val="00070EE5"/>
    <w:rsid w:val="00071CD3"/>
    <w:rsid w:val="00082692"/>
    <w:rsid w:val="0008369D"/>
    <w:rsid w:val="00085F56"/>
    <w:rsid w:val="00087BF7"/>
    <w:rsid w:val="00090211"/>
    <w:rsid w:val="00090E3F"/>
    <w:rsid w:val="00093A23"/>
    <w:rsid w:val="00094DB5"/>
    <w:rsid w:val="000A4170"/>
    <w:rsid w:val="000A66C3"/>
    <w:rsid w:val="000B0A11"/>
    <w:rsid w:val="000B3398"/>
    <w:rsid w:val="000C4C9C"/>
    <w:rsid w:val="000C6B1C"/>
    <w:rsid w:val="000C7674"/>
    <w:rsid w:val="000D37A4"/>
    <w:rsid w:val="000E1CEF"/>
    <w:rsid w:val="000E6D72"/>
    <w:rsid w:val="000E7BDB"/>
    <w:rsid w:val="000F0D34"/>
    <w:rsid w:val="000F240A"/>
    <w:rsid w:val="000F242C"/>
    <w:rsid w:val="000F4CEB"/>
    <w:rsid w:val="000F62D6"/>
    <w:rsid w:val="00104437"/>
    <w:rsid w:val="0010449B"/>
    <w:rsid w:val="001045DE"/>
    <w:rsid w:val="00104EBA"/>
    <w:rsid w:val="00112714"/>
    <w:rsid w:val="0011400B"/>
    <w:rsid w:val="0011476C"/>
    <w:rsid w:val="00115571"/>
    <w:rsid w:val="0011656D"/>
    <w:rsid w:val="00117651"/>
    <w:rsid w:val="0011780D"/>
    <w:rsid w:val="001221FC"/>
    <w:rsid w:val="00123534"/>
    <w:rsid w:val="00127C9A"/>
    <w:rsid w:val="001325B8"/>
    <w:rsid w:val="00135C35"/>
    <w:rsid w:val="00141BA8"/>
    <w:rsid w:val="00145E4C"/>
    <w:rsid w:val="001514F5"/>
    <w:rsid w:val="00162DDC"/>
    <w:rsid w:val="0016350F"/>
    <w:rsid w:val="001635E6"/>
    <w:rsid w:val="00165F6E"/>
    <w:rsid w:val="00171BF4"/>
    <w:rsid w:val="001726C8"/>
    <w:rsid w:val="00172EA0"/>
    <w:rsid w:val="00176ECE"/>
    <w:rsid w:val="00181F50"/>
    <w:rsid w:val="00184A1F"/>
    <w:rsid w:val="00187064"/>
    <w:rsid w:val="00187BDD"/>
    <w:rsid w:val="001931B6"/>
    <w:rsid w:val="00193DD5"/>
    <w:rsid w:val="00197796"/>
    <w:rsid w:val="001A2B2B"/>
    <w:rsid w:val="001A3BBA"/>
    <w:rsid w:val="001B6B8D"/>
    <w:rsid w:val="001B77A7"/>
    <w:rsid w:val="001C1CC3"/>
    <w:rsid w:val="001C2446"/>
    <w:rsid w:val="001C4227"/>
    <w:rsid w:val="001D4C17"/>
    <w:rsid w:val="001D6A28"/>
    <w:rsid w:val="001E0752"/>
    <w:rsid w:val="001E1075"/>
    <w:rsid w:val="001F1D7D"/>
    <w:rsid w:val="001F29A1"/>
    <w:rsid w:val="001F2B3B"/>
    <w:rsid w:val="001F7270"/>
    <w:rsid w:val="0020094B"/>
    <w:rsid w:val="00200AE7"/>
    <w:rsid w:val="00201C2C"/>
    <w:rsid w:val="00203C0D"/>
    <w:rsid w:val="00205DD4"/>
    <w:rsid w:val="00206742"/>
    <w:rsid w:val="002069F1"/>
    <w:rsid w:val="0020776A"/>
    <w:rsid w:val="00214F29"/>
    <w:rsid w:val="00223793"/>
    <w:rsid w:val="00223E8D"/>
    <w:rsid w:val="002241E0"/>
    <w:rsid w:val="00224CCC"/>
    <w:rsid w:val="00226158"/>
    <w:rsid w:val="002324DD"/>
    <w:rsid w:val="00232F47"/>
    <w:rsid w:val="0023585F"/>
    <w:rsid w:val="00235B0F"/>
    <w:rsid w:val="0023678D"/>
    <w:rsid w:val="002377E8"/>
    <w:rsid w:val="0024304A"/>
    <w:rsid w:val="00260C4E"/>
    <w:rsid w:val="00262D86"/>
    <w:rsid w:val="00272D56"/>
    <w:rsid w:val="00276BC4"/>
    <w:rsid w:val="00277422"/>
    <w:rsid w:val="0028595C"/>
    <w:rsid w:val="00286036"/>
    <w:rsid w:val="002945DC"/>
    <w:rsid w:val="002945F3"/>
    <w:rsid w:val="00295BF2"/>
    <w:rsid w:val="00295DF3"/>
    <w:rsid w:val="002A46DC"/>
    <w:rsid w:val="002A4B37"/>
    <w:rsid w:val="002B0CBD"/>
    <w:rsid w:val="002B2596"/>
    <w:rsid w:val="002B5714"/>
    <w:rsid w:val="002C03E1"/>
    <w:rsid w:val="002C1E8E"/>
    <w:rsid w:val="002C2300"/>
    <w:rsid w:val="002C697B"/>
    <w:rsid w:val="002D01E3"/>
    <w:rsid w:val="002D029F"/>
    <w:rsid w:val="002D11EE"/>
    <w:rsid w:val="002D1D32"/>
    <w:rsid w:val="002D5C5B"/>
    <w:rsid w:val="002E3115"/>
    <w:rsid w:val="002E7297"/>
    <w:rsid w:val="002F19D3"/>
    <w:rsid w:val="002F1A67"/>
    <w:rsid w:val="002F5004"/>
    <w:rsid w:val="002F525B"/>
    <w:rsid w:val="00305E4C"/>
    <w:rsid w:val="003065F3"/>
    <w:rsid w:val="00310BAD"/>
    <w:rsid w:val="00311C80"/>
    <w:rsid w:val="0031769A"/>
    <w:rsid w:val="0032602F"/>
    <w:rsid w:val="003269B0"/>
    <w:rsid w:val="003303AF"/>
    <w:rsid w:val="00331791"/>
    <w:rsid w:val="00334E84"/>
    <w:rsid w:val="00335F9B"/>
    <w:rsid w:val="003378CA"/>
    <w:rsid w:val="00337A1A"/>
    <w:rsid w:val="00341BBF"/>
    <w:rsid w:val="00343211"/>
    <w:rsid w:val="00344E25"/>
    <w:rsid w:val="00347D58"/>
    <w:rsid w:val="00351730"/>
    <w:rsid w:val="003517DE"/>
    <w:rsid w:val="00351C85"/>
    <w:rsid w:val="00357740"/>
    <w:rsid w:val="00357FBA"/>
    <w:rsid w:val="00364F8F"/>
    <w:rsid w:val="0036526C"/>
    <w:rsid w:val="00365433"/>
    <w:rsid w:val="00365639"/>
    <w:rsid w:val="0036656C"/>
    <w:rsid w:val="00366902"/>
    <w:rsid w:val="00370C70"/>
    <w:rsid w:val="00370F45"/>
    <w:rsid w:val="003718E1"/>
    <w:rsid w:val="003727C3"/>
    <w:rsid w:val="003864ED"/>
    <w:rsid w:val="00386FBD"/>
    <w:rsid w:val="0039182D"/>
    <w:rsid w:val="00393D7A"/>
    <w:rsid w:val="003A3668"/>
    <w:rsid w:val="003B3667"/>
    <w:rsid w:val="003B4C08"/>
    <w:rsid w:val="003B63EE"/>
    <w:rsid w:val="003B6832"/>
    <w:rsid w:val="003B6A30"/>
    <w:rsid w:val="003C5990"/>
    <w:rsid w:val="003C59DF"/>
    <w:rsid w:val="003D0CE6"/>
    <w:rsid w:val="003D2802"/>
    <w:rsid w:val="003D5B4E"/>
    <w:rsid w:val="003D61B2"/>
    <w:rsid w:val="003D7A8D"/>
    <w:rsid w:val="003E10A0"/>
    <w:rsid w:val="003E4978"/>
    <w:rsid w:val="003E73AE"/>
    <w:rsid w:val="003F039E"/>
    <w:rsid w:val="003F1520"/>
    <w:rsid w:val="003F24DF"/>
    <w:rsid w:val="003F2B74"/>
    <w:rsid w:val="004000D7"/>
    <w:rsid w:val="0040200C"/>
    <w:rsid w:val="004041C0"/>
    <w:rsid w:val="0040788E"/>
    <w:rsid w:val="00410223"/>
    <w:rsid w:val="00411035"/>
    <w:rsid w:val="00411595"/>
    <w:rsid w:val="00414B73"/>
    <w:rsid w:val="00416FDC"/>
    <w:rsid w:val="00417166"/>
    <w:rsid w:val="00417512"/>
    <w:rsid w:val="004200C0"/>
    <w:rsid w:val="004207EE"/>
    <w:rsid w:val="00422E3E"/>
    <w:rsid w:val="0042418E"/>
    <w:rsid w:val="00425332"/>
    <w:rsid w:val="00430B26"/>
    <w:rsid w:val="004310F9"/>
    <w:rsid w:val="00431C0B"/>
    <w:rsid w:val="004349B8"/>
    <w:rsid w:val="00437580"/>
    <w:rsid w:val="00442B72"/>
    <w:rsid w:val="00446D4F"/>
    <w:rsid w:val="004504A4"/>
    <w:rsid w:val="00452E98"/>
    <w:rsid w:val="0045539D"/>
    <w:rsid w:val="00456CD0"/>
    <w:rsid w:val="00457706"/>
    <w:rsid w:val="00463D03"/>
    <w:rsid w:val="004646FE"/>
    <w:rsid w:val="0046499E"/>
    <w:rsid w:val="00471629"/>
    <w:rsid w:val="004721AC"/>
    <w:rsid w:val="00482744"/>
    <w:rsid w:val="004839A5"/>
    <w:rsid w:val="00484EBA"/>
    <w:rsid w:val="00485F71"/>
    <w:rsid w:val="00492632"/>
    <w:rsid w:val="00493DE6"/>
    <w:rsid w:val="004971FB"/>
    <w:rsid w:val="004A0D13"/>
    <w:rsid w:val="004A6A13"/>
    <w:rsid w:val="004B44AF"/>
    <w:rsid w:val="004B6965"/>
    <w:rsid w:val="004C0D6D"/>
    <w:rsid w:val="004C1558"/>
    <w:rsid w:val="004C2E66"/>
    <w:rsid w:val="004C4D91"/>
    <w:rsid w:val="004C4E8F"/>
    <w:rsid w:val="004C619B"/>
    <w:rsid w:val="004C7313"/>
    <w:rsid w:val="004D10E3"/>
    <w:rsid w:val="004D1583"/>
    <w:rsid w:val="004D1D99"/>
    <w:rsid w:val="004D2327"/>
    <w:rsid w:val="004D35C9"/>
    <w:rsid w:val="004D5224"/>
    <w:rsid w:val="004D6936"/>
    <w:rsid w:val="004D7BA5"/>
    <w:rsid w:val="004E0168"/>
    <w:rsid w:val="004E0EB2"/>
    <w:rsid w:val="004E2B84"/>
    <w:rsid w:val="004E44C1"/>
    <w:rsid w:val="004F0E1F"/>
    <w:rsid w:val="004F1684"/>
    <w:rsid w:val="004F5118"/>
    <w:rsid w:val="004F5410"/>
    <w:rsid w:val="004F5501"/>
    <w:rsid w:val="0050467B"/>
    <w:rsid w:val="00504A3D"/>
    <w:rsid w:val="00506671"/>
    <w:rsid w:val="00512AA6"/>
    <w:rsid w:val="005131EC"/>
    <w:rsid w:val="00513532"/>
    <w:rsid w:val="0051388B"/>
    <w:rsid w:val="0052061A"/>
    <w:rsid w:val="00521070"/>
    <w:rsid w:val="005225CC"/>
    <w:rsid w:val="00523B5C"/>
    <w:rsid w:val="0054099B"/>
    <w:rsid w:val="00541EB4"/>
    <w:rsid w:val="00542A80"/>
    <w:rsid w:val="00542C4A"/>
    <w:rsid w:val="005475CC"/>
    <w:rsid w:val="005516CE"/>
    <w:rsid w:val="005516E3"/>
    <w:rsid w:val="005579A2"/>
    <w:rsid w:val="00565FD6"/>
    <w:rsid w:val="00571DD2"/>
    <w:rsid w:val="005769C8"/>
    <w:rsid w:val="00581AD9"/>
    <w:rsid w:val="00586A59"/>
    <w:rsid w:val="005875C0"/>
    <w:rsid w:val="00587951"/>
    <w:rsid w:val="00592127"/>
    <w:rsid w:val="005A1879"/>
    <w:rsid w:val="005A3062"/>
    <w:rsid w:val="005A78A4"/>
    <w:rsid w:val="005B1248"/>
    <w:rsid w:val="005B30EE"/>
    <w:rsid w:val="005B3BFF"/>
    <w:rsid w:val="005B591F"/>
    <w:rsid w:val="005C02D0"/>
    <w:rsid w:val="005C03D2"/>
    <w:rsid w:val="005C42EC"/>
    <w:rsid w:val="005C4886"/>
    <w:rsid w:val="005C5E6C"/>
    <w:rsid w:val="005C791A"/>
    <w:rsid w:val="005C7E95"/>
    <w:rsid w:val="005D2241"/>
    <w:rsid w:val="005D2BA5"/>
    <w:rsid w:val="005D56A9"/>
    <w:rsid w:val="005D6DB8"/>
    <w:rsid w:val="005E3B95"/>
    <w:rsid w:val="005F255C"/>
    <w:rsid w:val="005F2898"/>
    <w:rsid w:val="005F3967"/>
    <w:rsid w:val="005F4DA5"/>
    <w:rsid w:val="006028C8"/>
    <w:rsid w:val="00604970"/>
    <w:rsid w:val="006052A1"/>
    <w:rsid w:val="00605DD7"/>
    <w:rsid w:val="00606D20"/>
    <w:rsid w:val="00610A76"/>
    <w:rsid w:val="00610AEA"/>
    <w:rsid w:val="00615A72"/>
    <w:rsid w:val="006211FC"/>
    <w:rsid w:val="00624B1D"/>
    <w:rsid w:val="00626BD2"/>
    <w:rsid w:val="0063051C"/>
    <w:rsid w:val="00635B7E"/>
    <w:rsid w:val="006407FD"/>
    <w:rsid w:val="006425C7"/>
    <w:rsid w:val="00644285"/>
    <w:rsid w:val="006449CC"/>
    <w:rsid w:val="00650093"/>
    <w:rsid w:val="00650427"/>
    <w:rsid w:val="006510DC"/>
    <w:rsid w:val="006521E6"/>
    <w:rsid w:val="00654183"/>
    <w:rsid w:val="006571E3"/>
    <w:rsid w:val="00657759"/>
    <w:rsid w:val="00661BE1"/>
    <w:rsid w:val="006622C1"/>
    <w:rsid w:val="006622C7"/>
    <w:rsid w:val="00664EF4"/>
    <w:rsid w:val="00665150"/>
    <w:rsid w:val="00667251"/>
    <w:rsid w:val="00670B48"/>
    <w:rsid w:val="006737F5"/>
    <w:rsid w:val="00673853"/>
    <w:rsid w:val="00673D6E"/>
    <w:rsid w:val="00673E29"/>
    <w:rsid w:val="006743E0"/>
    <w:rsid w:val="006756CC"/>
    <w:rsid w:val="0067607E"/>
    <w:rsid w:val="006773AA"/>
    <w:rsid w:val="006816DE"/>
    <w:rsid w:val="00681F0F"/>
    <w:rsid w:val="00694C7A"/>
    <w:rsid w:val="006977D8"/>
    <w:rsid w:val="006A47EB"/>
    <w:rsid w:val="006A4E4F"/>
    <w:rsid w:val="006A5D73"/>
    <w:rsid w:val="006B3A7A"/>
    <w:rsid w:val="006B62B2"/>
    <w:rsid w:val="006B6A8D"/>
    <w:rsid w:val="006C0444"/>
    <w:rsid w:val="006C390B"/>
    <w:rsid w:val="006C48BA"/>
    <w:rsid w:val="006C7140"/>
    <w:rsid w:val="006D4D0C"/>
    <w:rsid w:val="006E6788"/>
    <w:rsid w:val="006F14D4"/>
    <w:rsid w:val="006F44CD"/>
    <w:rsid w:val="0070156A"/>
    <w:rsid w:val="007015F1"/>
    <w:rsid w:val="007019B6"/>
    <w:rsid w:val="00707F77"/>
    <w:rsid w:val="00710995"/>
    <w:rsid w:val="0071521F"/>
    <w:rsid w:val="0071693C"/>
    <w:rsid w:val="00721374"/>
    <w:rsid w:val="00723BA1"/>
    <w:rsid w:val="007314E1"/>
    <w:rsid w:val="00732233"/>
    <w:rsid w:val="007344FE"/>
    <w:rsid w:val="007358EB"/>
    <w:rsid w:val="00740293"/>
    <w:rsid w:val="00741B4D"/>
    <w:rsid w:val="00746CE0"/>
    <w:rsid w:val="0075159E"/>
    <w:rsid w:val="00753C76"/>
    <w:rsid w:val="00755CC1"/>
    <w:rsid w:val="007571B7"/>
    <w:rsid w:val="00757DC7"/>
    <w:rsid w:val="00761D57"/>
    <w:rsid w:val="00764A9C"/>
    <w:rsid w:val="00765E98"/>
    <w:rsid w:val="0077227F"/>
    <w:rsid w:val="00776170"/>
    <w:rsid w:val="00780D49"/>
    <w:rsid w:val="00782F34"/>
    <w:rsid w:val="00785597"/>
    <w:rsid w:val="00787B77"/>
    <w:rsid w:val="0079256F"/>
    <w:rsid w:val="007932B9"/>
    <w:rsid w:val="007941D7"/>
    <w:rsid w:val="0079692C"/>
    <w:rsid w:val="00797D3A"/>
    <w:rsid w:val="007A13E7"/>
    <w:rsid w:val="007A30FD"/>
    <w:rsid w:val="007A41E9"/>
    <w:rsid w:val="007A4FD9"/>
    <w:rsid w:val="007A52A2"/>
    <w:rsid w:val="007A52A4"/>
    <w:rsid w:val="007B3280"/>
    <w:rsid w:val="007B3AA9"/>
    <w:rsid w:val="007B42A2"/>
    <w:rsid w:val="007B43FA"/>
    <w:rsid w:val="007C1719"/>
    <w:rsid w:val="007C3CC4"/>
    <w:rsid w:val="007C3E62"/>
    <w:rsid w:val="007C55B4"/>
    <w:rsid w:val="007C70CF"/>
    <w:rsid w:val="007D0AAE"/>
    <w:rsid w:val="007D10F3"/>
    <w:rsid w:val="007D362E"/>
    <w:rsid w:val="007E583C"/>
    <w:rsid w:val="007F0A56"/>
    <w:rsid w:val="007F244F"/>
    <w:rsid w:val="007F3C6A"/>
    <w:rsid w:val="007F697D"/>
    <w:rsid w:val="008001F7"/>
    <w:rsid w:val="00800AE6"/>
    <w:rsid w:val="00800C94"/>
    <w:rsid w:val="00802500"/>
    <w:rsid w:val="00804025"/>
    <w:rsid w:val="00804649"/>
    <w:rsid w:val="00804686"/>
    <w:rsid w:val="00805FA8"/>
    <w:rsid w:val="0080629D"/>
    <w:rsid w:val="00806C6E"/>
    <w:rsid w:val="00813D2D"/>
    <w:rsid w:val="008142F0"/>
    <w:rsid w:val="00814C63"/>
    <w:rsid w:val="00815048"/>
    <w:rsid w:val="0081518A"/>
    <w:rsid w:val="00815B01"/>
    <w:rsid w:val="0081613F"/>
    <w:rsid w:val="008202D2"/>
    <w:rsid w:val="0082048D"/>
    <w:rsid w:val="008206DA"/>
    <w:rsid w:val="008228FC"/>
    <w:rsid w:val="00824E70"/>
    <w:rsid w:val="0082544B"/>
    <w:rsid w:val="00826B1E"/>
    <w:rsid w:val="0083012B"/>
    <w:rsid w:val="00833379"/>
    <w:rsid w:val="00835ED0"/>
    <w:rsid w:val="00836AA7"/>
    <w:rsid w:val="00837660"/>
    <w:rsid w:val="008379AD"/>
    <w:rsid w:val="00840B35"/>
    <w:rsid w:val="00842567"/>
    <w:rsid w:val="00852BFB"/>
    <w:rsid w:val="00855ABB"/>
    <w:rsid w:val="00857120"/>
    <w:rsid w:val="00857B34"/>
    <w:rsid w:val="008618BB"/>
    <w:rsid w:val="00876008"/>
    <w:rsid w:val="00877CA6"/>
    <w:rsid w:val="00877F61"/>
    <w:rsid w:val="00882701"/>
    <w:rsid w:val="0088769A"/>
    <w:rsid w:val="008905B1"/>
    <w:rsid w:val="0089514E"/>
    <w:rsid w:val="00895CCA"/>
    <w:rsid w:val="00896E15"/>
    <w:rsid w:val="008A08F7"/>
    <w:rsid w:val="008A1DDC"/>
    <w:rsid w:val="008A20F3"/>
    <w:rsid w:val="008A66D7"/>
    <w:rsid w:val="008A6FAD"/>
    <w:rsid w:val="008B04E7"/>
    <w:rsid w:val="008B6C40"/>
    <w:rsid w:val="008C0CA3"/>
    <w:rsid w:val="008C5748"/>
    <w:rsid w:val="008C5C59"/>
    <w:rsid w:val="008C677F"/>
    <w:rsid w:val="008C766F"/>
    <w:rsid w:val="008D0CA8"/>
    <w:rsid w:val="008D214B"/>
    <w:rsid w:val="008D2E95"/>
    <w:rsid w:val="008D3E5D"/>
    <w:rsid w:val="008E12EC"/>
    <w:rsid w:val="008E1597"/>
    <w:rsid w:val="008E399F"/>
    <w:rsid w:val="008E5643"/>
    <w:rsid w:val="008E658E"/>
    <w:rsid w:val="008E775A"/>
    <w:rsid w:val="008F3EAB"/>
    <w:rsid w:val="008F533C"/>
    <w:rsid w:val="008F6928"/>
    <w:rsid w:val="009070E6"/>
    <w:rsid w:val="00916403"/>
    <w:rsid w:val="009174B7"/>
    <w:rsid w:val="009216A2"/>
    <w:rsid w:val="009225C4"/>
    <w:rsid w:val="009242D6"/>
    <w:rsid w:val="00924EA5"/>
    <w:rsid w:val="00925F84"/>
    <w:rsid w:val="0093044B"/>
    <w:rsid w:val="009331A9"/>
    <w:rsid w:val="00933C28"/>
    <w:rsid w:val="009407CD"/>
    <w:rsid w:val="00943E24"/>
    <w:rsid w:val="00943EC1"/>
    <w:rsid w:val="0094429F"/>
    <w:rsid w:val="009445D9"/>
    <w:rsid w:val="009475C9"/>
    <w:rsid w:val="00947E0C"/>
    <w:rsid w:val="009502DC"/>
    <w:rsid w:val="009512DC"/>
    <w:rsid w:val="00962012"/>
    <w:rsid w:val="00964534"/>
    <w:rsid w:val="00965E2A"/>
    <w:rsid w:val="00966F1D"/>
    <w:rsid w:val="00972612"/>
    <w:rsid w:val="009735C6"/>
    <w:rsid w:val="00973940"/>
    <w:rsid w:val="009761DF"/>
    <w:rsid w:val="009830F0"/>
    <w:rsid w:val="009858AA"/>
    <w:rsid w:val="00992E46"/>
    <w:rsid w:val="00993649"/>
    <w:rsid w:val="00995588"/>
    <w:rsid w:val="00996990"/>
    <w:rsid w:val="00996F7B"/>
    <w:rsid w:val="009A15F8"/>
    <w:rsid w:val="009A19ED"/>
    <w:rsid w:val="009A6DBC"/>
    <w:rsid w:val="009A71E0"/>
    <w:rsid w:val="009B118E"/>
    <w:rsid w:val="009B4FBD"/>
    <w:rsid w:val="009B7781"/>
    <w:rsid w:val="009B79C8"/>
    <w:rsid w:val="009C5EC9"/>
    <w:rsid w:val="009D2400"/>
    <w:rsid w:val="009D3F0F"/>
    <w:rsid w:val="009D4A5F"/>
    <w:rsid w:val="009D4AB0"/>
    <w:rsid w:val="009D632B"/>
    <w:rsid w:val="009E0115"/>
    <w:rsid w:val="009E1435"/>
    <w:rsid w:val="009E3F4C"/>
    <w:rsid w:val="009E635C"/>
    <w:rsid w:val="009E69A5"/>
    <w:rsid w:val="009F2306"/>
    <w:rsid w:val="009F3D87"/>
    <w:rsid w:val="009F4DD8"/>
    <w:rsid w:val="009F5945"/>
    <w:rsid w:val="00A035A7"/>
    <w:rsid w:val="00A04096"/>
    <w:rsid w:val="00A05029"/>
    <w:rsid w:val="00A05979"/>
    <w:rsid w:val="00A1100E"/>
    <w:rsid w:val="00A11B68"/>
    <w:rsid w:val="00A11FC8"/>
    <w:rsid w:val="00A20032"/>
    <w:rsid w:val="00A2106D"/>
    <w:rsid w:val="00A231EA"/>
    <w:rsid w:val="00A24305"/>
    <w:rsid w:val="00A2496C"/>
    <w:rsid w:val="00A25198"/>
    <w:rsid w:val="00A27DB1"/>
    <w:rsid w:val="00A32DA0"/>
    <w:rsid w:val="00A34715"/>
    <w:rsid w:val="00A40977"/>
    <w:rsid w:val="00A40A94"/>
    <w:rsid w:val="00A4263B"/>
    <w:rsid w:val="00A445E0"/>
    <w:rsid w:val="00A50376"/>
    <w:rsid w:val="00A50622"/>
    <w:rsid w:val="00A518DD"/>
    <w:rsid w:val="00A560FE"/>
    <w:rsid w:val="00A567ED"/>
    <w:rsid w:val="00A57DCD"/>
    <w:rsid w:val="00A65886"/>
    <w:rsid w:val="00A65EF4"/>
    <w:rsid w:val="00A7043B"/>
    <w:rsid w:val="00A74272"/>
    <w:rsid w:val="00A744CC"/>
    <w:rsid w:val="00A754F2"/>
    <w:rsid w:val="00A77A85"/>
    <w:rsid w:val="00A803A4"/>
    <w:rsid w:val="00A80546"/>
    <w:rsid w:val="00A81C47"/>
    <w:rsid w:val="00A822D1"/>
    <w:rsid w:val="00A84ED0"/>
    <w:rsid w:val="00A952F6"/>
    <w:rsid w:val="00AA00C5"/>
    <w:rsid w:val="00AA052E"/>
    <w:rsid w:val="00AA255C"/>
    <w:rsid w:val="00AA3556"/>
    <w:rsid w:val="00AB1304"/>
    <w:rsid w:val="00AB1B5A"/>
    <w:rsid w:val="00AB4678"/>
    <w:rsid w:val="00AB6E33"/>
    <w:rsid w:val="00AC1861"/>
    <w:rsid w:val="00AC1864"/>
    <w:rsid w:val="00AC1D89"/>
    <w:rsid w:val="00AC4D2C"/>
    <w:rsid w:val="00AC50C1"/>
    <w:rsid w:val="00AC592F"/>
    <w:rsid w:val="00AD1686"/>
    <w:rsid w:val="00AD2360"/>
    <w:rsid w:val="00AD4FDE"/>
    <w:rsid w:val="00AD5F55"/>
    <w:rsid w:val="00AD78EC"/>
    <w:rsid w:val="00AE3AC0"/>
    <w:rsid w:val="00AE3E27"/>
    <w:rsid w:val="00AE4300"/>
    <w:rsid w:val="00AF2134"/>
    <w:rsid w:val="00AF5937"/>
    <w:rsid w:val="00AF5E7C"/>
    <w:rsid w:val="00B005E0"/>
    <w:rsid w:val="00B01277"/>
    <w:rsid w:val="00B01C88"/>
    <w:rsid w:val="00B037A7"/>
    <w:rsid w:val="00B0440A"/>
    <w:rsid w:val="00B07170"/>
    <w:rsid w:val="00B07BE6"/>
    <w:rsid w:val="00B11028"/>
    <w:rsid w:val="00B1338D"/>
    <w:rsid w:val="00B14AAA"/>
    <w:rsid w:val="00B14FD5"/>
    <w:rsid w:val="00B15815"/>
    <w:rsid w:val="00B161C3"/>
    <w:rsid w:val="00B16CC9"/>
    <w:rsid w:val="00B2077A"/>
    <w:rsid w:val="00B20804"/>
    <w:rsid w:val="00B21D37"/>
    <w:rsid w:val="00B2644E"/>
    <w:rsid w:val="00B30757"/>
    <w:rsid w:val="00B355F2"/>
    <w:rsid w:val="00B45A78"/>
    <w:rsid w:val="00B5474D"/>
    <w:rsid w:val="00B568A8"/>
    <w:rsid w:val="00B66819"/>
    <w:rsid w:val="00B672DE"/>
    <w:rsid w:val="00B72496"/>
    <w:rsid w:val="00B74F70"/>
    <w:rsid w:val="00B84AD9"/>
    <w:rsid w:val="00B857DE"/>
    <w:rsid w:val="00B8638C"/>
    <w:rsid w:val="00B86890"/>
    <w:rsid w:val="00B86C1C"/>
    <w:rsid w:val="00B86E15"/>
    <w:rsid w:val="00B87D6F"/>
    <w:rsid w:val="00B90135"/>
    <w:rsid w:val="00B95604"/>
    <w:rsid w:val="00B97110"/>
    <w:rsid w:val="00BA3A8B"/>
    <w:rsid w:val="00BA4867"/>
    <w:rsid w:val="00BB09C4"/>
    <w:rsid w:val="00BB0F73"/>
    <w:rsid w:val="00BB6D51"/>
    <w:rsid w:val="00BC196D"/>
    <w:rsid w:val="00BC5EBC"/>
    <w:rsid w:val="00BC7FF0"/>
    <w:rsid w:val="00BD03D0"/>
    <w:rsid w:val="00BD2525"/>
    <w:rsid w:val="00BD3A08"/>
    <w:rsid w:val="00BD3C55"/>
    <w:rsid w:val="00BD3CB4"/>
    <w:rsid w:val="00BD6C86"/>
    <w:rsid w:val="00BE2FD1"/>
    <w:rsid w:val="00BE4305"/>
    <w:rsid w:val="00BE4316"/>
    <w:rsid w:val="00BE53F2"/>
    <w:rsid w:val="00BF10AD"/>
    <w:rsid w:val="00BF49BE"/>
    <w:rsid w:val="00BF5340"/>
    <w:rsid w:val="00BF6630"/>
    <w:rsid w:val="00BF761E"/>
    <w:rsid w:val="00C000D5"/>
    <w:rsid w:val="00C024AD"/>
    <w:rsid w:val="00C03947"/>
    <w:rsid w:val="00C166A8"/>
    <w:rsid w:val="00C20CC4"/>
    <w:rsid w:val="00C21447"/>
    <w:rsid w:val="00C254DA"/>
    <w:rsid w:val="00C2643C"/>
    <w:rsid w:val="00C26A4E"/>
    <w:rsid w:val="00C31956"/>
    <w:rsid w:val="00C32C5E"/>
    <w:rsid w:val="00C36EED"/>
    <w:rsid w:val="00C37346"/>
    <w:rsid w:val="00C37BDF"/>
    <w:rsid w:val="00C402AB"/>
    <w:rsid w:val="00C441B9"/>
    <w:rsid w:val="00C47158"/>
    <w:rsid w:val="00C471C1"/>
    <w:rsid w:val="00C51EB4"/>
    <w:rsid w:val="00C54C97"/>
    <w:rsid w:val="00C60F8E"/>
    <w:rsid w:val="00C61BB6"/>
    <w:rsid w:val="00C61BDE"/>
    <w:rsid w:val="00C63466"/>
    <w:rsid w:val="00C65652"/>
    <w:rsid w:val="00C665B9"/>
    <w:rsid w:val="00C67227"/>
    <w:rsid w:val="00C70E59"/>
    <w:rsid w:val="00C7460D"/>
    <w:rsid w:val="00C75A09"/>
    <w:rsid w:val="00C77543"/>
    <w:rsid w:val="00C80A28"/>
    <w:rsid w:val="00C81EBF"/>
    <w:rsid w:val="00C91496"/>
    <w:rsid w:val="00C93F20"/>
    <w:rsid w:val="00C963AC"/>
    <w:rsid w:val="00C96E8D"/>
    <w:rsid w:val="00C97617"/>
    <w:rsid w:val="00CA1967"/>
    <w:rsid w:val="00CA24AF"/>
    <w:rsid w:val="00CA29A9"/>
    <w:rsid w:val="00CA3FBF"/>
    <w:rsid w:val="00CA5724"/>
    <w:rsid w:val="00CA5E8F"/>
    <w:rsid w:val="00CA63D4"/>
    <w:rsid w:val="00CA6D6A"/>
    <w:rsid w:val="00CB093B"/>
    <w:rsid w:val="00CB2186"/>
    <w:rsid w:val="00CB3DA6"/>
    <w:rsid w:val="00CB45DF"/>
    <w:rsid w:val="00CB779B"/>
    <w:rsid w:val="00CC1A2E"/>
    <w:rsid w:val="00CC3966"/>
    <w:rsid w:val="00CD39DF"/>
    <w:rsid w:val="00CD6B92"/>
    <w:rsid w:val="00CE14C9"/>
    <w:rsid w:val="00CE2256"/>
    <w:rsid w:val="00CE3C04"/>
    <w:rsid w:val="00CE3D39"/>
    <w:rsid w:val="00CE48F9"/>
    <w:rsid w:val="00CE62FB"/>
    <w:rsid w:val="00CF06A7"/>
    <w:rsid w:val="00CF474A"/>
    <w:rsid w:val="00CF5B7A"/>
    <w:rsid w:val="00CF72D6"/>
    <w:rsid w:val="00D02632"/>
    <w:rsid w:val="00D12D14"/>
    <w:rsid w:val="00D16D2D"/>
    <w:rsid w:val="00D174BA"/>
    <w:rsid w:val="00D21B4C"/>
    <w:rsid w:val="00D2780C"/>
    <w:rsid w:val="00D300F2"/>
    <w:rsid w:val="00D303AC"/>
    <w:rsid w:val="00D30F97"/>
    <w:rsid w:val="00D33F85"/>
    <w:rsid w:val="00D3569C"/>
    <w:rsid w:val="00D37D70"/>
    <w:rsid w:val="00D4618E"/>
    <w:rsid w:val="00D46C0D"/>
    <w:rsid w:val="00D51839"/>
    <w:rsid w:val="00D522F9"/>
    <w:rsid w:val="00D523A8"/>
    <w:rsid w:val="00D5384C"/>
    <w:rsid w:val="00D53B32"/>
    <w:rsid w:val="00D56070"/>
    <w:rsid w:val="00D57D59"/>
    <w:rsid w:val="00D57E95"/>
    <w:rsid w:val="00D64A57"/>
    <w:rsid w:val="00D64EEB"/>
    <w:rsid w:val="00D65DE3"/>
    <w:rsid w:val="00D7470E"/>
    <w:rsid w:val="00D77782"/>
    <w:rsid w:val="00D80A7C"/>
    <w:rsid w:val="00D91ED7"/>
    <w:rsid w:val="00D92957"/>
    <w:rsid w:val="00D94BCE"/>
    <w:rsid w:val="00DA1FD7"/>
    <w:rsid w:val="00DA459D"/>
    <w:rsid w:val="00DA4F83"/>
    <w:rsid w:val="00DA654C"/>
    <w:rsid w:val="00DA73A8"/>
    <w:rsid w:val="00DA7843"/>
    <w:rsid w:val="00DB2F35"/>
    <w:rsid w:val="00DC159D"/>
    <w:rsid w:val="00DC3AE2"/>
    <w:rsid w:val="00DD51D0"/>
    <w:rsid w:val="00DD7749"/>
    <w:rsid w:val="00DE1D3D"/>
    <w:rsid w:val="00DE1E5F"/>
    <w:rsid w:val="00DE2B96"/>
    <w:rsid w:val="00DE3FB0"/>
    <w:rsid w:val="00DE4CEB"/>
    <w:rsid w:val="00DE5ABE"/>
    <w:rsid w:val="00DE6CF4"/>
    <w:rsid w:val="00DE7DAE"/>
    <w:rsid w:val="00DF0CDA"/>
    <w:rsid w:val="00DF41EC"/>
    <w:rsid w:val="00DF5B11"/>
    <w:rsid w:val="00DF7C97"/>
    <w:rsid w:val="00E00C4E"/>
    <w:rsid w:val="00E029E6"/>
    <w:rsid w:val="00E04DB5"/>
    <w:rsid w:val="00E06D30"/>
    <w:rsid w:val="00E11FE2"/>
    <w:rsid w:val="00E12133"/>
    <w:rsid w:val="00E1222C"/>
    <w:rsid w:val="00E1311F"/>
    <w:rsid w:val="00E1668E"/>
    <w:rsid w:val="00E16E3B"/>
    <w:rsid w:val="00E23ECD"/>
    <w:rsid w:val="00E24229"/>
    <w:rsid w:val="00E24802"/>
    <w:rsid w:val="00E307AB"/>
    <w:rsid w:val="00E313A7"/>
    <w:rsid w:val="00E31645"/>
    <w:rsid w:val="00E34890"/>
    <w:rsid w:val="00E361E2"/>
    <w:rsid w:val="00E454DE"/>
    <w:rsid w:val="00E47D67"/>
    <w:rsid w:val="00E52E4D"/>
    <w:rsid w:val="00E538D8"/>
    <w:rsid w:val="00E55B0C"/>
    <w:rsid w:val="00E608B8"/>
    <w:rsid w:val="00E611AA"/>
    <w:rsid w:val="00E6359B"/>
    <w:rsid w:val="00E64638"/>
    <w:rsid w:val="00E66BE7"/>
    <w:rsid w:val="00E71A45"/>
    <w:rsid w:val="00E72E24"/>
    <w:rsid w:val="00E754CC"/>
    <w:rsid w:val="00E813FF"/>
    <w:rsid w:val="00E81F52"/>
    <w:rsid w:val="00E85E8D"/>
    <w:rsid w:val="00E874E9"/>
    <w:rsid w:val="00E87C16"/>
    <w:rsid w:val="00E9011F"/>
    <w:rsid w:val="00EA3DA1"/>
    <w:rsid w:val="00EA5249"/>
    <w:rsid w:val="00EA6ED6"/>
    <w:rsid w:val="00EA6F0A"/>
    <w:rsid w:val="00EA7E5E"/>
    <w:rsid w:val="00EB6416"/>
    <w:rsid w:val="00EB6DEE"/>
    <w:rsid w:val="00EB7BC7"/>
    <w:rsid w:val="00EC5AE1"/>
    <w:rsid w:val="00EC5C0C"/>
    <w:rsid w:val="00EC7678"/>
    <w:rsid w:val="00ED162B"/>
    <w:rsid w:val="00ED4977"/>
    <w:rsid w:val="00ED4ACD"/>
    <w:rsid w:val="00ED5332"/>
    <w:rsid w:val="00ED55D2"/>
    <w:rsid w:val="00ED6876"/>
    <w:rsid w:val="00EE37E4"/>
    <w:rsid w:val="00EF35EB"/>
    <w:rsid w:val="00EF42BB"/>
    <w:rsid w:val="00F0348B"/>
    <w:rsid w:val="00F039D7"/>
    <w:rsid w:val="00F0760C"/>
    <w:rsid w:val="00F10AF9"/>
    <w:rsid w:val="00F11ED3"/>
    <w:rsid w:val="00F1353A"/>
    <w:rsid w:val="00F16353"/>
    <w:rsid w:val="00F16429"/>
    <w:rsid w:val="00F22542"/>
    <w:rsid w:val="00F23D36"/>
    <w:rsid w:val="00F2748E"/>
    <w:rsid w:val="00F309DE"/>
    <w:rsid w:val="00F31356"/>
    <w:rsid w:val="00F32FDB"/>
    <w:rsid w:val="00F3304D"/>
    <w:rsid w:val="00F35363"/>
    <w:rsid w:val="00F36DEA"/>
    <w:rsid w:val="00F41AEA"/>
    <w:rsid w:val="00F42227"/>
    <w:rsid w:val="00F43399"/>
    <w:rsid w:val="00F45486"/>
    <w:rsid w:val="00F5093F"/>
    <w:rsid w:val="00F54D77"/>
    <w:rsid w:val="00F60E70"/>
    <w:rsid w:val="00F614AA"/>
    <w:rsid w:val="00F707BE"/>
    <w:rsid w:val="00F70F21"/>
    <w:rsid w:val="00F7440C"/>
    <w:rsid w:val="00F81F4C"/>
    <w:rsid w:val="00F84088"/>
    <w:rsid w:val="00F84C2F"/>
    <w:rsid w:val="00F85EA3"/>
    <w:rsid w:val="00F8673B"/>
    <w:rsid w:val="00F87348"/>
    <w:rsid w:val="00F90775"/>
    <w:rsid w:val="00F9167B"/>
    <w:rsid w:val="00F923A7"/>
    <w:rsid w:val="00F945DD"/>
    <w:rsid w:val="00F948B2"/>
    <w:rsid w:val="00F94E9E"/>
    <w:rsid w:val="00F95E96"/>
    <w:rsid w:val="00FA01A1"/>
    <w:rsid w:val="00FA082F"/>
    <w:rsid w:val="00FA51CF"/>
    <w:rsid w:val="00FA64D5"/>
    <w:rsid w:val="00FA7C85"/>
    <w:rsid w:val="00FB0DC5"/>
    <w:rsid w:val="00FB0DDC"/>
    <w:rsid w:val="00FB39D6"/>
    <w:rsid w:val="00FC00EF"/>
    <w:rsid w:val="00FC26AC"/>
    <w:rsid w:val="00FD1318"/>
    <w:rsid w:val="00FD3F11"/>
    <w:rsid w:val="00FD5D3C"/>
    <w:rsid w:val="00FD700F"/>
    <w:rsid w:val="00FD7073"/>
    <w:rsid w:val="00FD7364"/>
    <w:rsid w:val="00FD7D1F"/>
    <w:rsid w:val="00FE00EC"/>
    <w:rsid w:val="00FE16CB"/>
    <w:rsid w:val="00FE3299"/>
    <w:rsid w:val="00FE47CF"/>
    <w:rsid w:val="00FE4B3D"/>
    <w:rsid w:val="00FE5D8A"/>
    <w:rsid w:val="00FE736A"/>
    <w:rsid w:val="00FF1692"/>
    <w:rsid w:val="00FF3AF9"/>
    <w:rsid w:val="00FF3BA3"/>
    <w:rsid w:val="00FF41F6"/>
    <w:rsid w:val="00FF4780"/>
    <w:rsid w:val="00FF4C0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C4F2"/>
  <w15:chartTrackingRefBased/>
  <w15:docId w15:val="{003FAA6B-8486-4FDD-8285-D8C7A332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836AA7"/>
    <w:pPr>
      <w:keepNext/>
      <w:keepLines/>
      <w:numPr>
        <w:numId w:val="122"/>
      </w:numPr>
      <w:spacing w:before="240" w:after="120" w:line="360" w:lineRule="auto"/>
      <w:jc w:val="center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1374"/>
    <w:pPr>
      <w:keepNext/>
      <w:keepLines/>
      <w:numPr>
        <w:ilvl w:val="1"/>
        <w:numId w:val="122"/>
      </w:numPr>
      <w:spacing w:before="12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23ECD"/>
    <w:pPr>
      <w:keepNext/>
      <w:keepLines/>
      <w:numPr>
        <w:ilvl w:val="2"/>
        <w:numId w:val="122"/>
      </w:numPr>
      <w:spacing w:line="360" w:lineRule="auto"/>
      <w:outlineLvl w:val="2"/>
    </w:pPr>
    <w:rPr>
      <w:rFonts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qFormat/>
    <w:rsid w:val="00E23ECD"/>
    <w:pPr>
      <w:keepNext/>
      <w:keepLines/>
      <w:numPr>
        <w:ilvl w:val="3"/>
        <w:numId w:val="122"/>
      </w:numPr>
      <w:spacing w:line="360" w:lineRule="auto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E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333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36AA7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1374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23ECD"/>
    <w:rPr>
      <w:rFonts w:cs="Times New Roman"/>
      <w:b/>
      <w:bCs/>
      <w:sz w:val="30"/>
      <w:szCs w:val="32"/>
    </w:rPr>
  </w:style>
  <w:style w:type="character" w:customStyle="1" w:styleId="40">
    <w:name w:val="标题 4 字符"/>
    <w:link w:val="4"/>
    <w:rsid w:val="00E23ECD"/>
    <w:rPr>
      <w:rFonts w:cs="Times New Roman"/>
      <w:b/>
      <w:bCs/>
      <w:kern w:val="0"/>
      <w:sz w:val="28"/>
      <w:szCs w:val="28"/>
    </w:rPr>
  </w:style>
  <w:style w:type="paragraph" w:customStyle="1" w:styleId="Default">
    <w:name w:val="Default"/>
    <w:rsid w:val="0011765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7651"/>
    <w:pPr>
      <w:ind w:firstLineChars="200" w:firstLine="420"/>
    </w:pPr>
  </w:style>
  <w:style w:type="character" w:customStyle="1" w:styleId="preprocessor">
    <w:name w:val="preprocessor"/>
    <w:basedOn w:val="a0"/>
    <w:rsid w:val="001E0752"/>
  </w:style>
  <w:style w:type="character" w:customStyle="1" w:styleId="string">
    <w:name w:val="string"/>
    <w:basedOn w:val="a0"/>
    <w:rsid w:val="001E0752"/>
  </w:style>
  <w:style w:type="character" w:customStyle="1" w:styleId="keyword">
    <w:name w:val="keyword"/>
    <w:basedOn w:val="a0"/>
    <w:rsid w:val="00755CC1"/>
  </w:style>
  <w:style w:type="character" w:customStyle="1" w:styleId="datatypes">
    <w:name w:val="datatypes"/>
    <w:basedOn w:val="a0"/>
    <w:rsid w:val="00755CC1"/>
  </w:style>
  <w:style w:type="character" w:customStyle="1" w:styleId="comment">
    <w:name w:val="comment"/>
    <w:basedOn w:val="a0"/>
    <w:rsid w:val="00CC1A2E"/>
  </w:style>
  <w:style w:type="character" w:customStyle="1" w:styleId="50">
    <w:name w:val="标题 5 字符"/>
    <w:basedOn w:val="a0"/>
    <w:link w:val="5"/>
    <w:uiPriority w:val="9"/>
    <w:rsid w:val="00176EC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3337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734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87348"/>
    <w:rPr>
      <w:sz w:val="18"/>
      <w:szCs w:val="18"/>
    </w:rPr>
  </w:style>
  <w:style w:type="character" w:customStyle="1" w:styleId="number">
    <w:name w:val="number"/>
    <w:basedOn w:val="a0"/>
    <w:rsid w:val="009B4FBD"/>
  </w:style>
  <w:style w:type="paragraph" w:customStyle="1" w:styleId="msonormal0">
    <w:name w:val="msonormal"/>
    <w:basedOn w:val="a"/>
    <w:rsid w:val="00A95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00AE7"/>
  </w:style>
  <w:style w:type="paragraph" w:styleId="TOC2">
    <w:name w:val="toc 2"/>
    <w:basedOn w:val="a"/>
    <w:next w:val="a"/>
    <w:autoRedefine/>
    <w:uiPriority w:val="39"/>
    <w:unhideWhenUsed/>
    <w:rsid w:val="00200A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00AE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200AE7"/>
    <w:pPr>
      <w:ind w:leftChars="600" w:left="1260"/>
    </w:pPr>
  </w:style>
  <w:style w:type="character" w:styleId="a6">
    <w:name w:val="Hyperlink"/>
    <w:basedOn w:val="a0"/>
    <w:uiPriority w:val="99"/>
    <w:unhideWhenUsed/>
    <w:rsid w:val="00200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F3F6-E953-435A-B078-0A3DE03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8</Pages>
  <Words>12448</Words>
  <Characters>70957</Characters>
  <Application>Microsoft Office Word</Application>
  <DocSecurity>0</DocSecurity>
  <Lines>591</Lines>
  <Paragraphs>166</Paragraphs>
  <ScaleCrop>false</ScaleCrop>
  <Company/>
  <LinksUpToDate>false</LinksUpToDate>
  <CharactersWithSpaces>8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64173218@qq.com</cp:lastModifiedBy>
  <cp:revision>1175</cp:revision>
  <dcterms:created xsi:type="dcterms:W3CDTF">2018-05-01T19:49:00Z</dcterms:created>
  <dcterms:modified xsi:type="dcterms:W3CDTF">2020-10-22T13:35:00Z</dcterms:modified>
</cp:coreProperties>
</file>